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082" w:rsidRPr="006F2235" w:rsidRDefault="00700082" w:rsidP="006F2235">
      <w:pPr>
        <w:spacing w:line="340" w:lineRule="exact"/>
        <w:rPr>
          <w:rFonts w:ascii="ＭＳ ゴシック" w:eastAsia="ＭＳ ゴシック" w:hAnsi="ＭＳ ゴシック"/>
          <w:sz w:val="24"/>
        </w:rPr>
      </w:pPr>
      <w:r w:rsidRPr="00254F30">
        <w:rPr>
          <w:rFonts w:ascii="ＭＳ ゴシック" w:eastAsia="ＭＳ ゴシック" w:hAnsi="ＭＳ ゴシック" w:hint="eastAsia"/>
          <w:spacing w:val="-6"/>
          <w:sz w:val="24"/>
        </w:rPr>
        <w:t>併設</w:t>
      </w:r>
      <w:r w:rsidR="00C73381" w:rsidRPr="00254F30">
        <w:rPr>
          <w:rFonts w:ascii="ＭＳ ゴシック" w:eastAsia="ＭＳ ゴシック" w:hAnsi="ＭＳ ゴシック" w:hint="eastAsia"/>
          <w:spacing w:val="-6"/>
          <w:sz w:val="24"/>
        </w:rPr>
        <w:t>ユニット型</w:t>
      </w:r>
      <w:r w:rsidRPr="00254F30">
        <w:rPr>
          <w:rFonts w:ascii="ＭＳ ゴシック" w:eastAsia="ＭＳ ゴシック" w:hAnsi="ＭＳ ゴシック" w:hint="eastAsia"/>
          <w:spacing w:val="-6"/>
          <w:sz w:val="24"/>
        </w:rPr>
        <w:t>短期入所生活介護</w:t>
      </w:r>
      <w:r w:rsidRPr="00254F30">
        <w:rPr>
          <w:rFonts w:ascii="ＭＳ ゴシック" w:eastAsia="ＭＳ ゴシック" w:hAnsi="ＭＳ ゴシック" w:hint="eastAsia"/>
          <w:spacing w:val="-6"/>
          <w:sz w:val="20"/>
        </w:rPr>
        <w:t xml:space="preserve">　</w:t>
      </w:r>
    </w:p>
    <w:p w:rsidR="00700082" w:rsidRPr="00A946AC" w:rsidRDefault="00700082" w:rsidP="00700082">
      <w:pPr>
        <w:spacing w:line="340" w:lineRule="exact"/>
        <w:rPr>
          <w:rFonts w:ascii="ＭＳ ゴシック" w:eastAsia="ＭＳ ゴシック" w:hAnsi="ＭＳ ゴシック"/>
          <w:spacing w:val="-6"/>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36"/>
        <w:gridCol w:w="315"/>
        <w:gridCol w:w="420"/>
        <w:gridCol w:w="5974"/>
        <w:gridCol w:w="426"/>
        <w:gridCol w:w="425"/>
        <w:gridCol w:w="425"/>
      </w:tblGrid>
      <w:tr w:rsidR="00274DD8" w:rsidRPr="00274DD8" w:rsidTr="00E17C4A">
        <w:trPr>
          <w:cantSplit/>
          <w:trHeight w:val="1436"/>
          <w:tblHeader/>
        </w:trPr>
        <w:tc>
          <w:tcPr>
            <w:tcW w:w="1668" w:type="dxa"/>
            <w:vAlign w:val="center"/>
          </w:tcPr>
          <w:p w:rsidR="00FB6745" w:rsidRPr="00274DD8" w:rsidRDefault="00FB6745" w:rsidP="0080236B">
            <w:pPr>
              <w:spacing w:line="260" w:lineRule="exact"/>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項　　目</w:t>
            </w:r>
          </w:p>
        </w:tc>
        <w:tc>
          <w:tcPr>
            <w:tcW w:w="6945" w:type="dxa"/>
            <w:gridSpan w:val="4"/>
            <w:vAlign w:val="center"/>
          </w:tcPr>
          <w:p w:rsidR="00FB6745" w:rsidRPr="00274DD8" w:rsidRDefault="00FB6745" w:rsidP="0080236B">
            <w:pPr>
              <w:spacing w:line="260" w:lineRule="exact"/>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内　　　　　　　　容</w:t>
            </w:r>
          </w:p>
        </w:tc>
        <w:tc>
          <w:tcPr>
            <w:tcW w:w="426" w:type="dxa"/>
            <w:textDirection w:val="tbRlV"/>
            <w:vAlign w:val="center"/>
          </w:tcPr>
          <w:p w:rsidR="00FB6745" w:rsidRPr="00274DD8" w:rsidRDefault="00FB6745" w:rsidP="0080236B">
            <w:pPr>
              <w:ind w:left="113" w:right="113"/>
              <w:rPr>
                <w:rFonts w:ascii="ＭＳ ゴシック" w:eastAsia="ＭＳ ゴシック" w:hAnsi="ＭＳ ゴシック" w:cs="ＭＳ Ｐゴシック"/>
                <w:sz w:val="20"/>
                <w:szCs w:val="20"/>
              </w:rPr>
            </w:pPr>
            <w:r w:rsidRPr="00274DD8">
              <w:rPr>
                <w:rFonts w:ascii="ＭＳ ゴシック" w:eastAsia="ＭＳ ゴシック" w:hAnsi="ＭＳ ゴシック" w:hint="eastAsia"/>
                <w:sz w:val="20"/>
                <w:szCs w:val="20"/>
              </w:rPr>
              <w:t>できている</w:t>
            </w:r>
          </w:p>
        </w:tc>
        <w:tc>
          <w:tcPr>
            <w:tcW w:w="425" w:type="dxa"/>
            <w:textDirection w:val="tbRlV"/>
            <w:vAlign w:val="center"/>
          </w:tcPr>
          <w:p w:rsidR="00FB6745" w:rsidRPr="00274DD8" w:rsidRDefault="00FB6745" w:rsidP="0080236B">
            <w:pPr>
              <w:ind w:left="113" w:right="113"/>
              <w:rPr>
                <w:rFonts w:ascii="ＭＳ ゴシック" w:eastAsia="ＭＳ ゴシック" w:hAnsi="ＭＳ ゴシック" w:cs="ＭＳ Ｐゴシック"/>
                <w:sz w:val="20"/>
                <w:szCs w:val="20"/>
              </w:rPr>
            </w:pPr>
            <w:r w:rsidRPr="00274DD8">
              <w:rPr>
                <w:rFonts w:ascii="ＭＳ ゴシック" w:eastAsia="ＭＳ ゴシック" w:hAnsi="ＭＳ ゴシック" w:hint="eastAsia"/>
                <w:sz w:val="20"/>
                <w:szCs w:val="20"/>
              </w:rPr>
              <w:t>できていない</w:t>
            </w:r>
          </w:p>
        </w:tc>
        <w:tc>
          <w:tcPr>
            <w:tcW w:w="425" w:type="dxa"/>
            <w:tcBorders>
              <w:bottom w:val="single" w:sz="4" w:space="0" w:color="auto"/>
            </w:tcBorders>
            <w:textDirection w:val="tbRlV"/>
            <w:vAlign w:val="center"/>
          </w:tcPr>
          <w:p w:rsidR="00FB6745" w:rsidRPr="00274DD8" w:rsidRDefault="00FB6745" w:rsidP="0080236B">
            <w:pPr>
              <w:spacing w:line="26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該当無</w:t>
            </w:r>
          </w:p>
        </w:tc>
      </w:tr>
      <w:tr w:rsidR="00274DD8" w:rsidRPr="00274DD8" w:rsidTr="00E17C4A">
        <w:trPr>
          <w:cantSplit/>
          <w:trHeight w:val="1473"/>
        </w:trPr>
        <w:tc>
          <w:tcPr>
            <w:tcW w:w="1668" w:type="dxa"/>
            <w:tcBorders>
              <w:top w:val="single" w:sz="4" w:space="0" w:color="auto"/>
              <w:bottom w:val="double" w:sz="4" w:space="0" w:color="auto"/>
            </w:tcBorders>
          </w:tcPr>
          <w:p w:rsidR="00FD6BD0" w:rsidRPr="00274DD8" w:rsidRDefault="00FD6BD0" w:rsidP="00A45622">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第１ 基本方針</w:t>
            </w:r>
          </w:p>
          <w:p w:rsidR="00FD6BD0" w:rsidRPr="00274DD8" w:rsidRDefault="00FD6BD0" w:rsidP="00280801">
            <w:pPr>
              <w:spacing w:line="340" w:lineRule="exact"/>
              <w:ind w:left="189" w:hangingChars="100" w:hanging="189"/>
              <w:jc w:val="right"/>
              <w:rPr>
                <w:rFonts w:ascii="ＭＳ ゴシック" w:eastAsia="ＭＳ ゴシック" w:hAnsi="ＭＳ ゴシック"/>
                <w:b/>
                <w:spacing w:val="-6"/>
                <w:sz w:val="20"/>
                <w:szCs w:val="20"/>
              </w:rPr>
            </w:pPr>
          </w:p>
        </w:tc>
        <w:tc>
          <w:tcPr>
            <w:tcW w:w="6945" w:type="dxa"/>
            <w:gridSpan w:val="4"/>
            <w:tcBorders>
              <w:top w:val="single" w:sz="4" w:space="0" w:color="auto"/>
              <w:bottom w:val="double" w:sz="4" w:space="0" w:color="auto"/>
            </w:tcBorders>
          </w:tcPr>
          <w:p w:rsidR="00FD6BD0" w:rsidRPr="00274DD8" w:rsidRDefault="00FD6BD0" w:rsidP="00392AD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sz w:val="20"/>
                <w:szCs w:val="20"/>
              </w:rPr>
              <w:t>利用者一人</w:t>
            </w:r>
            <w:r w:rsidRPr="00274DD8">
              <w:rPr>
                <w:rFonts w:ascii="ＭＳ ゴシック" w:eastAsia="ＭＳ ゴシック" w:hAnsi="ＭＳ ゴシック" w:hint="eastAsia"/>
                <w:sz w:val="20"/>
                <w:szCs w:val="20"/>
              </w:rPr>
              <w:t>ひとり</w:t>
            </w:r>
            <w:r w:rsidRPr="00274DD8">
              <w:rPr>
                <w:rFonts w:ascii="ＭＳ ゴシック" w:eastAsia="ＭＳ ゴシック" w:hAnsi="ＭＳ ゴシック"/>
                <w:sz w:val="20"/>
                <w:szCs w:val="20"/>
              </w:rPr>
              <w:t>の意思及び人格を尊重し、利用前の居宅における生活と利用中の生活が連続したものとなるよう配慮しながら、各ユニットにおいて利用者が相互に社会的関係</w:t>
            </w:r>
            <w:bookmarkStart w:id="0" w:name="_GoBack"/>
            <w:bookmarkEnd w:id="0"/>
            <w:r w:rsidRPr="00274DD8">
              <w:rPr>
                <w:rFonts w:ascii="ＭＳ ゴシック" w:eastAsia="ＭＳ ゴシック" w:hAnsi="ＭＳ ゴシック"/>
                <w:sz w:val="20"/>
                <w:szCs w:val="20"/>
              </w:rPr>
              <w:t>を築き、自律的な日常生活を営むことを支援することにより、利用者の心身の機能の維持並びに利用者の家族の身体的及び精神的負担の軽減を</w:t>
            </w:r>
            <w:r w:rsidRPr="00274DD8">
              <w:rPr>
                <w:rFonts w:ascii="ＭＳ ゴシック" w:eastAsia="ＭＳ ゴシック" w:hAnsi="ＭＳ ゴシック" w:hint="eastAsia"/>
                <w:spacing w:val="-7"/>
                <w:sz w:val="20"/>
                <w:szCs w:val="20"/>
              </w:rPr>
              <w:t>図るものとなっていますか。</w:t>
            </w:r>
          </w:p>
        </w:tc>
        <w:tc>
          <w:tcPr>
            <w:tcW w:w="426" w:type="dxa"/>
            <w:tcBorders>
              <w:top w:val="single" w:sz="4" w:space="0" w:color="auto"/>
              <w:bottom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76"/>
        </w:trPr>
        <w:tc>
          <w:tcPr>
            <w:tcW w:w="1668" w:type="dxa"/>
            <w:tcBorders>
              <w:top w:val="double" w:sz="4" w:space="0" w:color="auto"/>
            </w:tcBorders>
          </w:tcPr>
          <w:p w:rsidR="00FD6BD0" w:rsidRPr="00274DD8" w:rsidRDefault="00FD6BD0" w:rsidP="006573E6">
            <w:pPr>
              <w:spacing w:line="260" w:lineRule="exact"/>
              <w:ind w:left="376" w:hangingChars="200" w:hanging="37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6"/>
                <w:sz w:val="20"/>
                <w:szCs w:val="20"/>
              </w:rPr>
              <w:t>第２人員に関する基準</w:t>
            </w:r>
          </w:p>
        </w:tc>
        <w:tc>
          <w:tcPr>
            <w:tcW w:w="6945" w:type="dxa"/>
            <w:gridSpan w:val="4"/>
            <w:tcBorders>
              <w:top w:val="double" w:sz="4" w:space="0" w:color="auto"/>
            </w:tcBorders>
          </w:tcPr>
          <w:p w:rsidR="00FD6BD0" w:rsidRPr="00274DD8" w:rsidRDefault="00FD6BD0" w:rsidP="00392ADF">
            <w:pPr>
              <w:spacing w:line="260" w:lineRule="exact"/>
              <w:rPr>
                <w:rFonts w:ascii="ＭＳ ゴシック" w:eastAsia="ＭＳ ゴシック" w:hAnsi="ＭＳ ゴシック"/>
                <w:spacing w:val="-7"/>
                <w:sz w:val="20"/>
                <w:szCs w:val="20"/>
                <w:highlight w:val="yellow"/>
              </w:rPr>
            </w:pPr>
          </w:p>
        </w:tc>
        <w:tc>
          <w:tcPr>
            <w:tcW w:w="426" w:type="dxa"/>
            <w:tcBorders>
              <w:top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c>
          <w:tcPr>
            <w:tcW w:w="425" w:type="dxa"/>
            <w:tcBorders>
              <w:top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c>
          <w:tcPr>
            <w:tcW w:w="425" w:type="dxa"/>
            <w:tcBorders>
              <w:top w:val="double" w:sz="4" w:space="0" w:color="auto"/>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r>
      <w:tr w:rsidR="00274DD8" w:rsidRPr="00274DD8" w:rsidTr="00E17C4A">
        <w:trPr>
          <w:cantSplit/>
          <w:trHeight w:val="792"/>
        </w:trPr>
        <w:tc>
          <w:tcPr>
            <w:tcW w:w="1668" w:type="dxa"/>
            <w:tcBorders>
              <w:bottom w:val="single" w:sz="4" w:space="0" w:color="auto"/>
            </w:tcBorders>
          </w:tcPr>
          <w:p w:rsidR="00FD6BD0" w:rsidRPr="00274DD8" w:rsidRDefault="00FD6BD0" w:rsidP="006573E6">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１ 医　師</w:t>
            </w:r>
          </w:p>
          <w:p w:rsidR="00FD6BD0" w:rsidRPr="00274DD8" w:rsidRDefault="00FD6BD0" w:rsidP="00566D8B">
            <w:pPr>
              <w:spacing w:line="260" w:lineRule="exact"/>
              <w:ind w:firstLineChars="100" w:firstLine="146"/>
              <w:rPr>
                <w:rFonts w:ascii="ＭＳ ゴシック" w:eastAsia="ＭＳ ゴシック" w:hAnsi="ＭＳ ゴシック"/>
                <w:spacing w:val="-7"/>
                <w:sz w:val="16"/>
                <w:szCs w:val="16"/>
              </w:rPr>
            </w:pPr>
            <w:r w:rsidRPr="00274DD8">
              <w:rPr>
                <w:rFonts w:ascii="ＭＳ ゴシック" w:eastAsia="ＭＳ ゴシック" w:hAnsi="ＭＳ ゴシック" w:hint="eastAsia"/>
                <w:spacing w:val="-7"/>
                <w:sz w:val="16"/>
                <w:szCs w:val="16"/>
              </w:rPr>
              <w:t>（本体施設と兼務可）</w:t>
            </w:r>
          </w:p>
        </w:tc>
        <w:tc>
          <w:tcPr>
            <w:tcW w:w="6945" w:type="dxa"/>
            <w:gridSpan w:val="4"/>
          </w:tcPr>
          <w:p w:rsidR="00FD6BD0" w:rsidRPr="00274DD8" w:rsidRDefault="00FD6BD0" w:rsidP="00392ADF">
            <w:pPr>
              <w:spacing w:line="260" w:lineRule="atLeas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１人以上となっ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bottom w:val="nil"/>
            </w:tcBorders>
          </w:tcPr>
          <w:p w:rsidR="00FD6BD0" w:rsidRPr="00274DD8" w:rsidRDefault="00FD6BD0" w:rsidP="006573E6">
            <w:pPr>
              <w:spacing w:line="260" w:lineRule="exact"/>
              <w:rPr>
                <w:rFonts w:ascii="ＭＳ ゴシック" w:eastAsia="ＭＳ ゴシック" w:hAnsi="ＭＳ ゴシック"/>
                <w:spacing w:val="-7"/>
                <w:sz w:val="18"/>
                <w:szCs w:val="18"/>
              </w:rPr>
            </w:pPr>
            <w:r w:rsidRPr="00274DD8">
              <w:rPr>
                <w:rFonts w:ascii="ＭＳ ゴシック" w:eastAsia="ＭＳ ゴシック" w:hAnsi="ＭＳ ゴシック" w:hint="eastAsia"/>
                <w:spacing w:val="-7"/>
                <w:sz w:val="18"/>
                <w:szCs w:val="18"/>
              </w:rPr>
              <w:t>２ 生活相談員</w:t>
            </w:r>
          </w:p>
          <w:p w:rsidR="00FD6BD0" w:rsidRPr="00274DD8" w:rsidRDefault="00FD6BD0" w:rsidP="006573E6">
            <w:pPr>
              <w:spacing w:line="260" w:lineRule="exact"/>
              <w:ind w:firstLineChars="100" w:firstLine="146"/>
              <w:rPr>
                <w:rFonts w:ascii="ＭＳ ゴシック" w:eastAsia="ＭＳ ゴシック" w:hAnsi="ＭＳ ゴシック"/>
                <w:spacing w:val="-7"/>
                <w:sz w:val="16"/>
                <w:szCs w:val="16"/>
              </w:rPr>
            </w:pPr>
            <w:r w:rsidRPr="00274DD8">
              <w:rPr>
                <w:rFonts w:ascii="ＭＳ ゴシック" w:eastAsia="ＭＳ ゴシック" w:hAnsi="ＭＳ ゴシック" w:hint="eastAsia"/>
                <w:spacing w:val="-7"/>
                <w:sz w:val="16"/>
                <w:szCs w:val="16"/>
              </w:rPr>
              <w:t>（本体施設と</w:t>
            </w:r>
          </w:p>
          <w:p w:rsidR="00FD6BD0" w:rsidRPr="00274DD8" w:rsidRDefault="00FD6BD0" w:rsidP="006573E6">
            <w:pPr>
              <w:spacing w:line="260" w:lineRule="exact"/>
              <w:ind w:firstLineChars="200" w:firstLine="292"/>
              <w:rPr>
                <w:rFonts w:ascii="ＭＳ ゴシック" w:eastAsia="ＭＳ ゴシック" w:hAnsi="ＭＳ ゴシック"/>
                <w:spacing w:val="-7"/>
                <w:sz w:val="16"/>
                <w:szCs w:val="16"/>
              </w:rPr>
            </w:pPr>
            <w:r w:rsidRPr="00274DD8">
              <w:rPr>
                <w:rFonts w:ascii="ＭＳ ゴシック" w:eastAsia="ＭＳ ゴシック" w:hAnsi="ＭＳ ゴシック" w:hint="eastAsia"/>
                <w:spacing w:val="-7"/>
                <w:sz w:val="16"/>
                <w:szCs w:val="16"/>
              </w:rPr>
              <w:t>兼務可）</w:t>
            </w:r>
          </w:p>
        </w:tc>
        <w:tc>
          <w:tcPr>
            <w:tcW w:w="6945" w:type="dxa"/>
            <w:gridSpan w:val="4"/>
          </w:tcPr>
          <w:p w:rsidR="00FD6BD0" w:rsidRPr="00274DD8" w:rsidRDefault="00262953" w:rsidP="00262953">
            <w:pPr>
              <w:snapToGrid w:val="0"/>
              <w:spacing w:line="260" w:lineRule="atLeas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w:t>
            </w:r>
            <w:r w:rsidR="00FD6BD0" w:rsidRPr="00274DD8">
              <w:rPr>
                <w:rFonts w:ascii="ＭＳ ゴシック" w:eastAsia="ＭＳ ゴシック" w:hAnsi="ＭＳ ゴシック" w:hint="eastAsia"/>
                <w:spacing w:val="-7"/>
                <w:sz w:val="20"/>
                <w:szCs w:val="20"/>
              </w:rPr>
              <w:t>常勤換算方法で、利用者の数が100</w:t>
            </w:r>
            <w:r w:rsidR="00FD6BD0" w:rsidRPr="00274DD8">
              <w:rPr>
                <w:rFonts w:ascii="ＭＳ ゴシック" w:eastAsia="ＭＳ ゴシック" w:hAnsi="ＭＳ ゴシック" w:hint="eastAsia"/>
                <w:spacing w:val="-3"/>
                <w:sz w:val="20"/>
                <w:szCs w:val="20"/>
              </w:rPr>
              <w:t xml:space="preserve"> </w:t>
            </w:r>
            <w:r w:rsidR="00FD6BD0" w:rsidRPr="00274DD8">
              <w:rPr>
                <w:rFonts w:ascii="ＭＳ ゴシック" w:eastAsia="ＭＳ ゴシック" w:hAnsi="ＭＳ ゴシック" w:hint="eastAsia"/>
                <w:spacing w:val="-7"/>
                <w:sz w:val="20"/>
                <w:szCs w:val="20"/>
              </w:rPr>
              <w:t>又はその端数を増すごとに１人以上配置していますか。</w:t>
            </w:r>
          </w:p>
          <w:p w:rsidR="00FD6BD0" w:rsidRPr="00274DD8" w:rsidRDefault="00FD6BD0" w:rsidP="00392ADF">
            <w:pPr>
              <w:spacing w:line="260" w:lineRule="atLeast"/>
              <w:ind w:left="388" w:hangingChars="200" w:hanging="38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3"/>
                <w:sz w:val="20"/>
                <w:szCs w:val="20"/>
              </w:rPr>
              <w:t xml:space="preserve">　</w:t>
            </w:r>
            <w:r w:rsidRPr="00274DD8">
              <w:rPr>
                <w:rFonts w:ascii="ＭＳ ゴシック" w:eastAsia="ＭＳ ゴシック" w:hAnsi="ＭＳ ゴシック" w:hint="eastAsia"/>
                <w:spacing w:val="-7"/>
                <w:sz w:val="20"/>
                <w:szCs w:val="20"/>
              </w:rPr>
              <w:t>※本体施設の入所者と当該事業所の利用者の数とを合算した数について、常勤換算してください。</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92"/>
        </w:trPr>
        <w:tc>
          <w:tcPr>
            <w:tcW w:w="1668" w:type="dxa"/>
            <w:tcBorders>
              <w:top w:val="nil"/>
              <w:bottom w:val="nil"/>
            </w:tcBorders>
          </w:tcPr>
          <w:p w:rsidR="00FD6BD0" w:rsidRPr="00274DD8" w:rsidRDefault="00FD6BD0" w:rsidP="0080236B">
            <w:pPr>
              <w:spacing w:line="340" w:lineRule="exact"/>
              <w:rPr>
                <w:rFonts w:ascii="ＭＳ ゴシック" w:eastAsia="ＭＳ ゴシック" w:hAnsi="ＭＳ ゴシック"/>
                <w:spacing w:val="-7"/>
                <w:sz w:val="20"/>
                <w:szCs w:val="20"/>
              </w:rPr>
            </w:pPr>
          </w:p>
        </w:tc>
        <w:tc>
          <w:tcPr>
            <w:tcW w:w="6945" w:type="dxa"/>
            <w:gridSpan w:val="4"/>
          </w:tcPr>
          <w:p w:rsidR="00FD6BD0" w:rsidRPr="00274DD8" w:rsidRDefault="00262953" w:rsidP="00262953">
            <w:pPr>
              <w:snapToGrid w:val="0"/>
              <w:spacing w:line="260" w:lineRule="atLeas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00FD6BD0" w:rsidRPr="00274DD8">
              <w:rPr>
                <w:rFonts w:ascii="ＭＳ ゴシック" w:eastAsia="ＭＳ ゴシック" w:hAnsi="ＭＳ ゴシック" w:hint="eastAsia"/>
                <w:spacing w:val="-7"/>
                <w:sz w:val="20"/>
                <w:szCs w:val="20"/>
              </w:rPr>
              <w:t>社会福祉法にいう社会福祉主事の資格を有する者又はこれと同等以上の能力を有すると認められる者となっ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83"/>
        </w:trPr>
        <w:tc>
          <w:tcPr>
            <w:tcW w:w="1668" w:type="dxa"/>
            <w:tcBorders>
              <w:top w:val="nil"/>
              <w:bottom w:val="single" w:sz="4" w:space="0" w:color="auto"/>
            </w:tcBorders>
          </w:tcPr>
          <w:p w:rsidR="00FD6BD0" w:rsidRPr="00274DD8" w:rsidRDefault="00FD6BD0" w:rsidP="0080236B">
            <w:pPr>
              <w:spacing w:line="340" w:lineRule="exact"/>
              <w:rPr>
                <w:rFonts w:ascii="ＭＳ ゴシック" w:eastAsia="ＭＳ ゴシック" w:hAnsi="ＭＳ ゴシック"/>
                <w:spacing w:val="-7"/>
                <w:sz w:val="20"/>
                <w:szCs w:val="20"/>
                <w:highlight w:val="yellow"/>
              </w:rPr>
            </w:pPr>
          </w:p>
        </w:tc>
        <w:tc>
          <w:tcPr>
            <w:tcW w:w="6945" w:type="dxa"/>
            <w:gridSpan w:val="4"/>
          </w:tcPr>
          <w:p w:rsidR="00FD6BD0" w:rsidRPr="00274DD8" w:rsidRDefault="00262953" w:rsidP="00262953">
            <w:pPr>
              <w:spacing w:line="260" w:lineRule="atLeas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u w:val="single"/>
              </w:rPr>
              <w:t>(3)</w:t>
            </w:r>
            <w:r w:rsidR="00FD6BD0" w:rsidRPr="00274DD8">
              <w:rPr>
                <w:rFonts w:ascii="ＭＳ ゴシック" w:eastAsia="ＭＳ ゴシック" w:hAnsi="ＭＳ ゴシック" w:hint="eastAsia"/>
                <w:spacing w:val="-7"/>
                <w:sz w:val="20"/>
                <w:szCs w:val="20"/>
                <w:u w:val="single"/>
              </w:rPr>
              <w:t>利用定員</w:t>
            </w:r>
            <w:r w:rsidR="00FD6BD0" w:rsidRPr="00274DD8">
              <w:rPr>
                <w:rFonts w:ascii="ＭＳ ゴシック" w:eastAsia="ＭＳ ゴシック" w:hAnsi="ＭＳ ゴシック" w:hint="eastAsia"/>
                <w:spacing w:val="-7"/>
                <w:sz w:val="20"/>
                <w:szCs w:val="20"/>
              </w:rPr>
              <w:t>が</w:t>
            </w:r>
            <w:r w:rsidR="00FD6BD0" w:rsidRPr="00274DD8">
              <w:rPr>
                <w:rFonts w:ascii="ＭＳ ゴシック" w:eastAsia="ＭＳ ゴシック" w:hAnsi="ＭＳ ゴシック" w:hint="eastAsia"/>
                <w:spacing w:val="-7"/>
                <w:sz w:val="20"/>
                <w:szCs w:val="20"/>
                <w:u w:val="single"/>
              </w:rPr>
              <w:t>20名以上</w:t>
            </w:r>
            <w:r w:rsidR="00FD6BD0" w:rsidRPr="00274DD8">
              <w:rPr>
                <w:rFonts w:ascii="ＭＳ ゴシック" w:eastAsia="ＭＳ ゴシック" w:hAnsi="ＭＳ ゴシック" w:hint="eastAsia"/>
                <w:spacing w:val="-7"/>
                <w:sz w:val="20"/>
                <w:szCs w:val="20"/>
              </w:rPr>
              <w:t>の場合、常勤を１人配置し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bottom w:val="nil"/>
            </w:tcBorders>
          </w:tcPr>
          <w:p w:rsidR="00FD6BD0" w:rsidRPr="00274DD8" w:rsidRDefault="00FD6BD0" w:rsidP="006573E6">
            <w:pPr>
              <w:wordWrap w:val="0"/>
              <w:snapToGrid w:val="0"/>
              <w:spacing w:line="260" w:lineRule="exact"/>
              <w:ind w:left="249" w:hangingChars="150" w:hanging="249"/>
              <w:rPr>
                <w:rFonts w:ascii="ＭＳ ゴシック" w:eastAsia="ＭＳ ゴシック" w:hAnsi="ＭＳ ゴシック"/>
                <w:spacing w:val="-7"/>
                <w:sz w:val="18"/>
                <w:szCs w:val="18"/>
              </w:rPr>
            </w:pPr>
            <w:r w:rsidRPr="00274DD8">
              <w:rPr>
                <w:rFonts w:ascii="ＭＳ ゴシック" w:eastAsia="ＭＳ ゴシック" w:hAnsi="ＭＳ ゴシック" w:hint="eastAsia"/>
                <w:spacing w:val="-7"/>
                <w:sz w:val="18"/>
                <w:szCs w:val="18"/>
              </w:rPr>
              <w:t xml:space="preserve">３ </w:t>
            </w:r>
            <w:r w:rsidR="00566D8B" w:rsidRPr="00274DD8">
              <w:rPr>
                <w:rFonts w:ascii="ＭＳ ゴシック" w:eastAsia="ＭＳ ゴシック" w:hAnsi="ＭＳ ゴシック" w:hint="eastAsia"/>
                <w:spacing w:val="-7"/>
                <w:sz w:val="18"/>
                <w:szCs w:val="18"/>
              </w:rPr>
              <w:t>介護職員又</w:t>
            </w:r>
            <w:r w:rsidRPr="00274DD8">
              <w:rPr>
                <w:rFonts w:ascii="ＭＳ ゴシック" w:eastAsia="ＭＳ ゴシック" w:hAnsi="ＭＳ ゴシック" w:hint="eastAsia"/>
                <w:spacing w:val="-7"/>
                <w:sz w:val="18"/>
                <w:szCs w:val="18"/>
              </w:rPr>
              <w:t>は看護職員</w:t>
            </w:r>
          </w:p>
          <w:p w:rsidR="00FD6BD0" w:rsidRPr="00274DD8" w:rsidRDefault="00FD6BD0" w:rsidP="00106930">
            <w:pPr>
              <w:wordWrap w:val="0"/>
              <w:snapToGrid w:val="0"/>
              <w:spacing w:line="260" w:lineRule="exact"/>
              <w:ind w:firstLineChars="100" w:firstLine="146"/>
              <w:rPr>
                <w:rFonts w:ascii="ＭＳ ゴシック" w:eastAsia="ＭＳ ゴシック" w:hAnsi="ＭＳ ゴシック"/>
                <w:spacing w:val="-7"/>
                <w:sz w:val="16"/>
                <w:szCs w:val="16"/>
              </w:rPr>
            </w:pPr>
            <w:r w:rsidRPr="00274DD8">
              <w:rPr>
                <w:rFonts w:ascii="ＭＳ ゴシック" w:eastAsia="ＭＳ ゴシック" w:hAnsi="ＭＳ ゴシック" w:hint="eastAsia"/>
                <w:spacing w:val="-7"/>
                <w:sz w:val="16"/>
                <w:szCs w:val="16"/>
              </w:rPr>
              <w:t>（本体施設と</w:t>
            </w:r>
          </w:p>
          <w:p w:rsidR="00FD6BD0" w:rsidRPr="00274DD8" w:rsidRDefault="00FD6BD0" w:rsidP="00106930">
            <w:pPr>
              <w:wordWrap w:val="0"/>
              <w:snapToGrid w:val="0"/>
              <w:spacing w:line="260" w:lineRule="exact"/>
              <w:ind w:firstLineChars="200" w:firstLine="292"/>
              <w:rPr>
                <w:rFonts w:ascii="ＭＳ ゴシック" w:eastAsia="ＭＳ ゴシック" w:hAnsi="ＭＳ ゴシック"/>
                <w:spacing w:val="-7"/>
                <w:sz w:val="16"/>
                <w:szCs w:val="16"/>
              </w:rPr>
            </w:pPr>
            <w:r w:rsidRPr="00274DD8">
              <w:rPr>
                <w:rFonts w:ascii="ＭＳ ゴシック" w:eastAsia="ＭＳ ゴシック" w:hAnsi="ＭＳ ゴシック" w:hint="eastAsia"/>
                <w:spacing w:val="-7"/>
                <w:sz w:val="16"/>
                <w:szCs w:val="16"/>
              </w:rPr>
              <w:t>兼務可）</w:t>
            </w:r>
          </w:p>
        </w:tc>
        <w:tc>
          <w:tcPr>
            <w:tcW w:w="6945" w:type="dxa"/>
            <w:gridSpan w:val="4"/>
          </w:tcPr>
          <w:p w:rsidR="00FD6BD0" w:rsidRPr="00274DD8" w:rsidRDefault="00566D8B" w:rsidP="00566D8B">
            <w:pPr>
              <w:snapToGrid w:val="0"/>
              <w:spacing w:line="260" w:lineRule="atLeas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w:t>
            </w:r>
            <w:r w:rsidR="00FD6BD0" w:rsidRPr="00274DD8">
              <w:rPr>
                <w:rFonts w:ascii="ＭＳ ゴシック" w:eastAsia="ＭＳ ゴシック" w:hAnsi="ＭＳ ゴシック" w:hint="eastAsia"/>
                <w:spacing w:val="-7"/>
                <w:sz w:val="20"/>
                <w:szCs w:val="20"/>
              </w:rPr>
              <w:t>介護職員及び看護職員の総数は常勤換算方法で利用者の数が３又はその端数を増すごとに１以上配置していますか。</w:t>
            </w:r>
          </w:p>
          <w:p w:rsidR="00FD6BD0" w:rsidRPr="00274DD8" w:rsidRDefault="00FD6BD0" w:rsidP="00392ADF">
            <w:pPr>
              <w:snapToGrid w:val="0"/>
              <w:spacing w:line="260" w:lineRule="atLeast"/>
              <w:ind w:left="388" w:hangingChars="200" w:hanging="38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3"/>
                <w:sz w:val="20"/>
                <w:szCs w:val="20"/>
              </w:rPr>
              <w:t xml:space="preserve">　</w:t>
            </w:r>
            <w:r w:rsidR="00262953" w:rsidRPr="00274DD8">
              <w:rPr>
                <w:rFonts w:ascii="ＭＳ ゴシック" w:eastAsia="ＭＳ ゴシック" w:hAnsi="ＭＳ ゴシック" w:hint="eastAsia"/>
                <w:spacing w:val="-7"/>
                <w:sz w:val="20"/>
                <w:szCs w:val="20"/>
              </w:rPr>
              <w:t>※本体施設の入所者と当該事業所の利用者の数とを合算した数について、常勤換算してください。</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95"/>
        </w:trPr>
        <w:tc>
          <w:tcPr>
            <w:tcW w:w="1668" w:type="dxa"/>
            <w:tcBorders>
              <w:top w:val="nil"/>
            </w:tcBorders>
          </w:tcPr>
          <w:p w:rsidR="00FD6BD0" w:rsidRPr="00274DD8" w:rsidRDefault="00FD6BD0" w:rsidP="0080236B">
            <w:pPr>
              <w:spacing w:line="340" w:lineRule="exact"/>
              <w:rPr>
                <w:rFonts w:ascii="ＭＳ ゴシック" w:eastAsia="ＭＳ ゴシック" w:hAnsi="ＭＳ ゴシック"/>
                <w:spacing w:val="-7"/>
                <w:sz w:val="20"/>
                <w:szCs w:val="20"/>
              </w:rPr>
            </w:pPr>
          </w:p>
        </w:tc>
        <w:tc>
          <w:tcPr>
            <w:tcW w:w="6945" w:type="dxa"/>
            <w:gridSpan w:val="4"/>
          </w:tcPr>
          <w:p w:rsidR="00FD6BD0" w:rsidRPr="00274DD8" w:rsidRDefault="00566D8B" w:rsidP="00566D8B">
            <w:pPr>
              <w:spacing w:line="260" w:lineRule="atLeas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00FD6BD0" w:rsidRPr="00274DD8">
              <w:rPr>
                <w:rFonts w:ascii="ＭＳ ゴシック" w:eastAsia="ＭＳ ゴシック" w:hAnsi="ＭＳ ゴシック" w:hint="eastAsia"/>
                <w:spacing w:val="-7"/>
                <w:sz w:val="20"/>
                <w:szCs w:val="20"/>
              </w:rPr>
              <w:t>看護職員は</w:t>
            </w:r>
            <w:r w:rsidR="00FD6BD0" w:rsidRPr="00274DD8">
              <w:rPr>
                <w:rFonts w:ascii="ＭＳ ゴシック" w:eastAsia="ＭＳ ゴシック" w:hAnsi="ＭＳ ゴシック" w:hint="eastAsia"/>
                <w:spacing w:val="-7"/>
                <w:sz w:val="20"/>
                <w:szCs w:val="20"/>
                <w:u w:val="single"/>
              </w:rPr>
              <w:t>利用定員</w:t>
            </w:r>
            <w:r w:rsidR="00FD6BD0" w:rsidRPr="00274DD8">
              <w:rPr>
                <w:rFonts w:ascii="ＭＳ ゴシック" w:eastAsia="ＭＳ ゴシック" w:hAnsi="ＭＳ ゴシック" w:hint="eastAsia"/>
                <w:spacing w:val="-7"/>
                <w:sz w:val="20"/>
                <w:szCs w:val="20"/>
              </w:rPr>
              <w:t>が</w:t>
            </w:r>
            <w:r w:rsidR="00FD6BD0" w:rsidRPr="00274DD8">
              <w:rPr>
                <w:rFonts w:ascii="ＭＳ ゴシック" w:eastAsia="ＭＳ ゴシック" w:hAnsi="ＭＳ ゴシック" w:hint="eastAsia"/>
                <w:spacing w:val="-7"/>
                <w:sz w:val="20"/>
                <w:szCs w:val="20"/>
                <w:u w:val="single"/>
              </w:rPr>
              <w:t>20名以上</w:t>
            </w:r>
            <w:r w:rsidR="00FD6BD0" w:rsidRPr="00274DD8">
              <w:rPr>
                <w:rFonts w:ascii="ＭＳ ゴシック" w:eastAsia="ＭＳ ゴシック" w:hAnsi="ＭＳ ゴシック" w:hint="eastAsia"/>
                <w:spacing w:val="-7"/>
                <w:sz w:val="20"/>
                <w:szCs w:val="20"/>
              </w:rPr>
              <w:t>の場合、常勤を１人</w:t>
            </w:r>
            <w:r w:rsidR="00262953" w:rsidRPr="00274DD8">
              <w:rPr>
                <w:rFonts w:ascii="ＭＳ ゴシック" w:eastAsia="ＭＳ ゴシック" w:hAnsi="ＭＳ ゴシック" w:hint="eastAsia"/>
                <w:spacing w:val="-7"/>
                <w:sz w:val="20"/>
                <w:szCs w:val="20"/>
              </w:rPr>
              <w:t>以上</w:t>
            </w:r>
            <w:r w:rsidR="00FD6BD0" w:rsidRPr="00274DD8">
              <w:rPr>
                <w:rFonts w:ascii="ＭＳ ゴシック" w:eastAsia="ＭＳ ゴシック" w:hAnsi="ＭＳ ゴシック" w:hint="eastAsia"/>
                <w:spacing w:val="-7"/>
                <w:sz w:val="20"/>
                <w:szCs w:val="20"/>
              </w:rPr>
              <w:t>配置し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1"/>
        </w:trPr>
        <w:tc>
          <w:tcPr>
            <w:tcW w:w="1668" w:type="dxa"/>
            <w:tcBorders>
              <w:bottom w:val="single" w:sz="4" w:space="0" w:color="auto"/>
            </w:tcBorders>
          </w:tcPr>
          <w:p w:rsidR="00FD6BD0" w:rsidRPr="00274DD8" w:rsidRDefault="00FD6BD0" w:rsidP="00566D8B">
            <w:pPr>
              <w:spacing w:line="260" w:lineRule="exact"/>
              <w:ind w:left="186" w:hangingChars="100" w:hanging="186"/>
              <w:rPr>
                <w:rFonts w:ascii="ＭＳ ゴシック" w:eastAsia="ＭＳ ゴシック" w:hAnsi="ＭＳ ゴシック"/>
                <w:spacing w:val="-7"/>
                <w:sz w:val="16"/>
                <w:szCs w:val="16"/>
              </w:rPr>
            </w:pPr>
            <w:r w:rsidRPr="00274DD8">
              <w:rPr>
                <w:rFonts w:ascii="ＭＳ ゴシック" w:eastAsia="ＭＳ ゴシック" w:hAnsi="ＭＳ ゴシック" w:hint="eastAsia"/>
                <w:spacing w:val="-7"/>
                <w:sz w:val="20"/>
                <w:szCs w:val="20"/>
              </w:rPr>
              <w:t xml:space="preserve">４ </w:t>
            </w:r>
            <w:r w:rsidRPr="00274DD8">
              <w:rPr>
                <w:rFonts w:ascii="ＭＳ ゴシック" w:eastAsia="ＭＳ ゴシック" w:hAnsi="ＭＳ ゴシック" w:hint="eastAsia"/>
                <w:spacing w:val="-7"/>
                <w:sz w:val="18"/>
                <w:szCs w:val="18"/>
              </w:rPr>
              <w:t>栄養士</w:t>
            </w:r>
            <w:r w:rsidR="00566D8B" w:rsidRPr="00274DD8">
              <w:rPr>
                <w:rFonts w:ascii="ＭＳ ゴシック" w:eastAsia="ＭＳ ゴシック" w:hAnsi="ＭＳ ゴシック" w:hint="eastAsia"/>
                <w:spacing w:val="-7"/>
                <w:sz w:val="18"/>
                <w:szCs w:val="18"/>
              </w:rPr>
              <w:t>又は管理栄養士</w:t>
            </w:r>
            <w:r w:rsidRPr="00274DD8">
              <w:rPr>
                <w:rFonts w:ascii="ＭＳ ゴシック" w:eastAsia="ＭＳ ゴシック" w:hAnsi="ＭＳ ゴシック" w:hint="eastAsia"/>
                <w:spacing w:val="-7"/>
                <w:sz w:val="16"/>
                <w:szCs w:val="16"/>
              </w:rPr>
              <w:t>（本体施設と兼務可）</w:t>
            </w:r>
          </w:p>
        </w:tc>
        <w:tc>
          <w:tcPr>
            <w:tcW w:w="6945" w:type="dxa"/>
            <w:gridSpan w:val="4"/>
          </w:tcPr>
          <w:p w:rsidR="00FD6BD0" w:rsidRPr="00274DD8" w:rsidRDefault="00FD6BD0" w:rsidP="00392ADF">
            <w:pPr>
              <w:spacing w:line="260" w:lineRule="atLeas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１人以上配置し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916"/>
        </w:trPr>
        <w:tc>
          <w:tcPr>
            <w:tcW w:w="1668" w:type="dxa"/>
            <w:tcBorders>
              <w:bottom w:val="nil"/>
            </w:tcBorders>
          </w:tcPr>
          <w:p w:rsidR="00FD6BD0" w:rsidRPr="00274DD8" w:rsidRDefault="00FD6BD0" w:rsidP="006573E6">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５ 機能訓練</w:t>
            </w:r>
          </w:p>
          <w:p w:rsidR="00FD6BD0" w:rsidRPr="00274DD8" w:rsidRDefault="00FD6BD0" w:rsidP="00566D8B">
            <w:pPr>
              <w:spacing w:line="260" w:lineRule="exact"/>
              <w:ind w:leftChars="150" w:left="31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指導員</w:t>
            </w:r>
            <w:r w:rsidR="00566D8B" w:rsidRPr="00274DD8">
              <w:rPr>
                <w:rFonts w:ascii="ＭＳ ゴシック" w:eastAsia="ＭＳ ゴシック" w:hAnsi="ＭＳ ゴシック" w:hint="eastAsia"/>
                <w:spacing w:val="-7"/>
                <w:sz w:val="16"/>
                <w:szCs w:val="16"/>
              </w:rPr>
              <w:t>（本体施設と兼務可）</w:t>
            </w:r>
          </w:p>
        </w:tc>
        <w:tc>
          <w:tcPr>
            <w:tcW w:w="6945" w:type="dxa"/>
            <w:gridSpan w:val="4"/>
          </w:tcPr>
          <w:p w:rsidR="00FD6BD0" w:rsidRPr="00274DD8" w:rsidRDefault="00566D8B" w:rsidP="00566D8B">
            <w:pPr>
              <w:spacing w:line="260" w:lineRule="atLeas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w:t>
            </w:r>
            <w:r w:rsidR="00FD6BD0" w:rsidRPr="00274DD8">
              <w:rPr>
                <w:rFonts w:ascii="ＭＳ ゴシック" w:eastAsia="ＭＳ ゴシック" w:hAnsi="ＭＳ ゴシック" w:hint="eastAsia"/>
                <w:spacing w:val="-7"/>
                <w:sz w:val="20"/>
                <w:szCs w:val="20"/>
              </w:rPr>
              <w:t>１人以上配置し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771"/>
        </w:trPr>
        <w:tc>
          <w:tcPr>
            <w:tcW w:w="1668" w:type="dxa"/>
            <w:tcBorders>
              <w:top w:val="nil"/>
              <w:bottom w:val="single" w:sz="4" w:space="0" w:color="auto"/>
            </w:tcBorders>
          </w:tcPr>
          <w:p w:rsidR="00FD6BD0" w:rsidRPr="00274DD8" w:rsidRDefault="00FD6BD0" w:rsidP="006573E6">
            <w:pPr>
              <w:spacing w:line="340" w:lineRule="exact"/>
              <w:ind w:firstLineChars="100" w:firstLine="186"/>
              <w:rPr>
                <w:rFonts w:ascii="ＭＳ ゴシック" w:eastAsia="ＭＳ ゴシック" w:hAnsi="ＭＳ ゴシック"/>
                <w:spacing w:val="-7"/>
                <w:sz w:val="20"/>
                <w:szCs w:val="20"/>
              </w:rPr>
            </w:pPr>
          </w:p>
        </w:tc>
        <w:tc>
          <w:tcPr>
            <w:tcW w:w="6945" w:type="dxa"/>
            <w:gridSpan w:val="4"/>
            <w:tcBorders>
              <w:bottom w:val="single" w:sz="4" w:space="0" w:color="auto"/>
            </w:tcBorders>
          </w:tcPr>
          <w:p w:rsidR="00FD6BD0" w:rsidRPr="00274DD8" w:rsidRDefault="00566D8B" w:rsidP="00566D8B">
            <w:pPr>
              <w:snapToGrid w:val="0"/>
              <w:spacing w:line="260" w:lineRule="atLeas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00FD6BD0" w:rsidRPr="00274DD8">
              <w:rPr>
                <w:rFonts w:ascii="ＭＳ ゴシック" w:eastAsia="ＭＳ ゴシック" w:hAnsi="ＭＳ ゴシック" w:hint="eastAsia"/>
                <w:spacing w:val="-7"/>
                <w:sz w:val="20"/>
                <w:szCs w:val="20"/>
              </w:rPr>
              <w:t>理学療法士、作業療法士、言語聴覚士、看護職員、柔道整復師、あん摩マッサージ指圧師</w:t>
            </w:r>
            <w:r w:rsidR="00DE05FC" w:rsidRPr="00274DD8">
              <w:rPr>
                <w:rFonts w:ascii="ＭＳ ゴシック" w:eastAsia="ＭＳ ゴシック" w:hAnsi="ＭＳ ゴシック" w:hint="eastAsia"/>
                <w:spacing w:val="-7"/>
                <w:sz w:val="20"/>
                <w:szCs w:val="20"/>
              </w:rPr>
              <w:t>、はり師又はきゅう師</w:t>
            </w:r>
            <w:r w:rsidR="00FD6BD0" w:rsidRPr="00274DD8">
              <w:rPr>
                <w:rFonts w:ascii="ＭＳ ゴシック" w:eastAsia="ＭＳ ゴシック" w:hAnsi="ＭＳ ゴシック" w:hint="eastAsia"/>
                <w:spacing w:val="-7"/>
                <w:sz w:val="20"/>
                <w:szCs w:val="20"/>
              </w:rPr>
              <w:t>の資格を有する者</w:t>
            </w:r>
            <w:r w:rsidR="00DE05FC" w:rsidRPr="00274DD8">
              <w:rPr>
                <w:rFonts w:ascii="ＭＳ ゴシック" w:eastAsia="ＭＳ ゴシック" w:hAnsi="ＭＳ ゴシック" w:hint="eastAsia"/>
                <w:spacing w:val="-7"/>
                <w:sz w:val="20"/>
                <w:szCs w:val="20"/>
              </w:rPr>
              <w:t>（はり師及びきゅう師については、理学療法士等の資格を有する機能訓練指導員を配置した事業所で6月以上機能訓練指導に従事した経験を有する者に限る。）</w:t>
            </w:r>
            <w:r w:rsidR="00FD6BD0" w:rsidRPr="00274DD8">
              <w:rPr>
                <w:rFonts w:ascii="ＭＳ ゴシック" w:eastAsia="ＭＳ ゴシック" w:hAnsi="ＭＳ ゴシック" w:hint="eastAsia"/>
                <w:spacing w:val="-7"/>
                <w:sz w:val="20"/>
                <w:szCs w:val="20"/>
              </w:rPr>
              <w:t>ですか。</w:t>
            </w:r>
          </w:p>
          <w:p w:rsidR="00FD6BD0" w:rsidRPr="00274DD8" w:rsidRDefault="00FD6BD0" w:rsidP="00392ADF">
            <w:pPr>
              <w:snapToGrid w:val="0"/>
              <w:spacing w:line="260" w:lineRule="atLeast"/>
              <w:ind w:left="388" w:hangingChars="200" w:hanging="38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3"/>
                <w:sz w:val="20"/>
                <w:szCs w:val="20"/>
              </w:rPr>
              <w:t xml:space="preserve"> </w:t>
            </w:r>
            <w:r w:rsidRPr="00274DD8">
              <w:rPr>
                <w:rFonts w:ascii="ＭＳ ゴシック" w:eastAsia="ＭＳ ゴシック" w:hAnsi="ＭＳ ゴシック" w:hint="eastAsia"/>
                <w:spacing w:val="-7"/>
                <w:sz w:val="20"/>
                <w:szCs w:val="20"/>
              </w:rPr>
              <w:t>※・日常生活費、レクリエーション、行事等を通じて行う機能訓練指導は当該事業所の生活相談員又は介護職員の兼務可能です。</w:t>
            </w:r>
          </w:p>
          <w:p w:rsidR="00FD6BD0" w:rsidRPr="00274DD8" w:rsidRDefault="00FD6BD0" w:rsidP="00392ADF">
            <w:pPr>
              <w:snapToGrid w:val="0"/>
              <w:spacing w:line="260" w:lineRule="atLeast"/>
              <w:ind w:left="388" w:hangingChars="200" w:hanging="38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3"/>
                <w:sz w:val="20"/>
                <w:szCs w:val="20"/>
              </w:rPr>
              <w:t xml:space="preserve"> </w:t>
            </w:r>
            <w:r w:rsidRPr="00274DD8">
              <w:rPr>
                <w:rFonts w:ascii="ＭＳ ゴシック" w:eastAsia="ＭＳ ゴシック" w:hAnsi="ＭＳ ゴシック" w:hint="eastAsia"/>
                <w:spacing w:val="-7"/>
                <w:sz w:val="20"/>
                <w:szCs w:val="20"/>
              </w:rPr>
              <w:t xml:space="preserve">　・看護職員が機能訓練指導員を当該事業所で兼務を行う場合、看護職員の配置基準を満たすと同時に、当該機能訓練指導員の勤務時間の全体を看護職員に係る勤務時間として算入できます。</w:t>
            </w:r>
          </w:p>
        </w:tc>
        <w:tc>
          <w:tcPr>
            <w:tcW w:w="426"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84"/>
        </w:trPr>
        <w:tc>
          <w:tcPr>
            <w:tcW w:w="1668" w:type="dxa"/>
            <w:tcBorders>
              <w:bottom w:val="nil"/>
            </w:tcBorders>
          </w:tcPr>
          <w:p w:rsidR="00FD6BD0" w:rsidRPr="00274DD8" w:rsidRDefault="00FD6BD0" w:rsidP="006573E6">
            <w:pPr>
              <w:spacing w:line="340" w:lineRule="exact"/>
              <w:rPr>
                <w:rFonts w:ascii="ＭＳ ゴシック" w:eastAsia="ＭＳ ゴシック" w:hAnsi="ＭＳ ゴシック"/>
                <w:spacing w:val="-7"/>
                <w:sz w:val="18"/>
                <w:szCs w:val="18"/>
              </w:rPr>
            </w:pPr>
            <w:r w:rsidRPr="00274DD8">
              <w:rPr>
                <w:rFonts w:ascii="ＭＳ ゴシック" w:eastAsia="ＭＳ ゴシック" w:hAnsi="ＭＳ ゴシック" w:hint="eastAsia"/>
                <w:spacing w:val="-7"/>
                <w:sz w:val="18"/>
                <w:szCs w:val="18"/>
              </w:rPr>
              <w:t>６ 利用者の数</w:t>
            </w:r>
          </w:p>
        </w:tc>
        <w:tc>
          <w:tcPr>
            <w:tcW w:w="6945" w:type="dxa"/>
            <w:gridSpan w:val="4"/>
            <w:tcBorders>
              <w:bottom w:val="nil"/>
            </w:tcBorders>
          </w:tcPr>
          <w:p w:rsidR="00FD6BD0" w:rsidRPr="00274DD8" w:rsidRDefault="00FD6BD0" w:rsidP="00106930">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従業者の員数算定のための利用者数</w:t>
            </w:r>
          </w:p>
          <w:p w:rsidR="00FD6BD0" w:rsidRPr="00274DD8" w:rsidRDefault="00FD6BD0" w:rsidP="00106930">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前年度の平均値としていますか。</w:t>
            </w:r>
          </w:p>
        </w:tc>
        <w:tc>
          <w:tcPr>
            <w:tcW w:w="426" w:type="dxa"/>
            <w:tcBorders>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87"/>
        </w:trPr>
        <w:tc>
          <w:tcPr>
            <w:tcW w:w="1668" w:type="dxa"/>
            <w:tcBorders>
              <w:top w:val="nil"/>
              <w:bottom w:val="single" w:sz="4" w:space="0" w:color="auto"/>
            </w:tcBorders>
          </w:tcPr>
          <w:p w:rsidR="00FD6BD0" w:rsidRPr="00274DD8" w:rsidRDefault="00FD6BD0" w:rsidP="0080236B">
            <w:pPr>
              <w:spacing w:line="340" w:lineRule="exact"/>
              <w:rPr>
                <w:rFonts w:ascii="ＭＳ ゴシック" w:eastAsia="ＭＳ ゴシック" w:hAnsi="ＭＳ ゴシック"/>
                <w:spacing w:val="-7"/>
                <w:sz w:val="20"/>
                <w:szCs w:val="20"/>
              </w:rPr>
            </w:pPr>
          </w:p>
        </w:tc>
        <w:tc>
          <w:tcPr>
            <w:tcW w:w="6945" w:type="dxa"/>
            <w:gridSpan w:val="4"/>
            <w:tcBorders>
              <w:top w:val="nil"/>
              <w:bottom w:val="single" w:sz="4" w:space="0" w:color="auto"/>
            </w:tcBorders>
          </w:tcPr>
          <w:p w:rsidR="00FD6BD0" w:rsidRPr="00274DD8" w:rsidRDefault="00FD6BD0" w:rsidP="00106930">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新規指定は適正な推定数により算定していますか。</w:t>
            </w:r>
          </w:p>
        </w:tc>
        <w:tc>
          <w:tcPr>
            <w:tcW w:w="426" w:type="dxa"/>
            <w:tcBorders>
              <w:top w:val="nil"/>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single" w:sz="4" w:space="0" w:color="auto"/>
              <w:bottom w:val="single" w:sz="4" w:space="0" w:color="auto"/>
            </w:tcBorders>
          </w:tcPr>
          <w:p w:rsidR="00FD6BD0" w:rsidRPr="00274DD8" w:rsidRDefault="00FD6BD0" w:rsidP="0080236B">
            <w:pPr>
              <w:spacing w:line="340" w:lineRule="exact"/>
              <w:ind w:left="188" w:hangingChars="100" w:hanging="188"/>
              <w:rPr>
                <w:rFonts w:ascii="ＭＳ ゴシック" w:eastAsia="ＭＳ ゴシック" w:hAnsi="ＭＳ ゴシック"/>
                <w:spacing w:val="-6"/>
                <w:sz w:val="20"/>
                <w:szCs w:val="20"/>
              </w:rPr>
            </w:pPr>
            <w:r w:rsidRPr="00274DD8">
              <w:rPr>
                <w:rFonts w:ascii="ＭＳ ゴシック" w:eastAsia="ＭＳ ゴシック" w:hAnsi="ＭＳ ゴシック" w:hint="eastAsia"/>
                <w:spacing w:val="-6"/>
                <w:sz w:val="20"/>
                <w:szCs w:val="20"/>
              </w:rPr>
              <w:lastRenderedPageBreak/>
              <w:t>７ 管理者</w:t>
            </w:r>
          </w:p>
        </w:tc>
        <w:tc>
          <w:tcPr>
            <w:tcW w:w="6945" w:type="dxa"/>
            <w:gridSpan w:val="4"/>
            <w:tcBorders>
              <w:top w:val="single" w:sz="4" w:space="0" w:color="auto"/>
              <w:bottom w:val="single" w:sz="4" w:space="0" w:color="auto"/>
            </w:tcBorders>
          </w:tcPr>
          <w:p w:rsidR="00566D8B"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sz w:val="20"/>
                <w:szCs w:val="20"/>
              </w:rPr>
              <w:t>事業所ごとに専らその職務に従事する常勤の管理者を置い</w:t>
            </w:r>
            <w:r w:rsidRPr="00274DD8">
              <w:rPr>
                <w:rFonts w:ascii="ＭＳ ゴシック" w:eastAsia="ＭＳ ゴシック" w:hAnsi="ＭＳ ゴシック" w:hint="eastAsia"/>
                <w:sz w:val="20"/>
                <w:szCs w:val="20"/>
              </w:rPr>
              <w:t>ていますか</w:t>
            </w:r>
            <w:r w:rsidRPr="00274DD8">
              <w:rPr>
                <w:rFonts w:ascii="ＭＳ ゴシック" w:eastAsia="ＭＳ ゴシック" w:hAnsi="ＭＳ ゴシック"/>
                <w:sz w:val="20"/>
                <w:szCs w:val="20"/>
              </w:rPr>
              <w:t>。</w:t>
            </w:r>
          </w:p>
          <w:p w:rsidR="00FD6BD0" w:rsidRPr="00274DD8" w:rsidRDefault="00FD6BD0" w:rsidP="00566D8B">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r w:rsidRPr="00274DD8">
              <w:rPr>
                <w:rFonts w:ascii="ＭＳ ゴシック" w:eastAsia="ＭＳ ゴシック" w:hAnsi="ＭＳ ゴシック"/>
                <w:sz w:val="20"/>
                <w:szCs w:val="20"/>
              </w:rPr>
              <w:t>ただし、指定短期入所生活介護事業所の管理上支障がない場合は、当該指定短期入所生活介護事業所の他の職務に従事し、又は同一敷地内にある他の事業所、施設等の職務に従事することができ</w:t>
            </w:r>
            <w:r w:rsidRPr="00274DD8">
              <w:rPr>
                <w:rFonts w:ascii="ＭＳ ゴシック" w:eastAsia="ＭＳ ゴシック" w:hAnsi="ＭＳ ゴシック" w:hint="eastAsia"/>
                <w:sz w:val="20"/>
                <w:szCs w:val="20"/>
              </w:rPr>
              <w:t>ます</w:t>
            </w:r>
            <w:r w:rsidRPr="00274DD8">
              <w:rPr>
                <w:rFonts w:ascii="ＭＳ ゴシック" w:eastAsia="ＭＳ ゴシック" w:hAnsi="ＭＳ ゴシック"/>
                <w:sz w:val="20"/>
                <w:szCs w:val="20"/>
              </w:rPr>
              <w:t>。</w:t>
            </w:r>
          </w:p>
        </w:tc>
        <w:tc>
          <w:tcPr>
            <w:tcW w:w="426" w:type="dxa"/>
            <w:tcBorders>
              <w:top w:val="single" w:sz="4" w:space="0" w:color="auto"/>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25"/>
        </w:trPr>
        <w:tc>
          <w:tcPr>
            <w:tcW w:w="1668" w:type="dxa"/>
            <w:tcBorders>
              <w:top w:val="single" w:sz="4" w:space="0" w:color="auto"/>
              <w:bottom w:val="double" w:sz="4" w:space="0" w:color="auto"/>
            </w:tcBorders>
          </w:tcPr>
          <w:p w:rsidR="00FD6BD0" w:rsidRPr="00274DD8" w:rsidRDefault="00FD6BD0" w:rsidP="0080236B">
            <w:pPr>
              <w:spacing w:line="340" w:lineRule="exact"/>
              <w:ind w:left="188" w:hangingChars="100" w:hanging="18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6"/>
                <w:sz w:val="20"/>
                <w:szCs w:val="20"/>
              </w:rPr>
              <w:t>第３　設備に関する基準</w:t>
            </w:r>
          </w:p>
        </w:tc>
        <w:tc>
          <w:tcPr>
            <w:tcW w:w="6945" w:type="dxa"/>
            <w:gridSpan w:val="4"/>
            <w:tcBorders>
              <w:top w:val="single" w:sz="4" w:space="0" w:color="auto"/>
              <w:bottom w:val="double" w:sz="4" w:space="0" w:color="auto"/>
            </w:tcBorders>
          </w:tcPr>
          <w:p w:rsidR="00FD6BD0" w:rsidRPr="00274DD8" w:rsidRDefault="00FD6BD0" w:rsidP="00106930">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として必要とされる設備を有していますか。また、併設</w:t>
            </w:r>
            <w:r w:rsidRPr="00274DD8">
              <w:rPr>
                <w:rFonts w:ascii="ＭＳ ゴシック" w:eastAsia="ＭＳ ゴシック" w:hAnsi="ＭＳ ゴシック" w:hint="eastAsia"/>
                <w:spacing w:val="-7"/>
                <w:sz w:val="20"/>
                <w:szCs w:val="20"/>
              </w:rPr>
              <w:t>短期入所生活介護（一体的に運営される併設介護予防短期入所生活介護を含む）の事業の場合、専用の居室を設け</w:t>
            </w:r>
            <w:r w:rsidRPr="00274DD8">
              <w:rPr>
                <w:rFonts w:ascii="ＭＳ ゴシック" w:eastAsia="ＭＳ ゴシック" w:hAnsi="ＭＳ ゴシック" w:hint="eastAsia"/>
                <w:sz w:val="20"/>
                <w:szCs w:val="20"/>
              </w:rPr>
              <w:t>ていますか。</w:t>
            </w:r>
          </w:p>
        </w:tc>
        <w:tc>
          <w:tcPr>
            <w:tcW w:w="426" w:type="dxa"/>
            <w:tcBorders>
              <w:top w:val="single" w:sz="4" w:space="0" w:color="auto"/>
              <w:bottom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ub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64"/>
        </w:trPr>
        <w:tc>
          <w:tcPr>
            <w:tcW w:w="1668" w:type="dxa"/>
            <w:tcBorders>
              <w:top w:val="double" w:sz="4" w:space="0" w:color="auto"/>
            </w:tcBorders>
          </w:tcPr>
          <w:p w:rsidR="00FD6BD0" w:rsidRPr="00274DD8" w:rsidRDefault="00FD6BD0" w:rsidP="0080236B">
            <w:pPr>
              <w:spacing w:line="340" w:lineRule="exact"/>
              <w:ind w:left="200" w:hangingChars="100" w:hanging="200"/>
              <w:rPr>
                <w:rFonts w:ascii="ＭＳ ゴシック" w:eastAsia="ＭＳ ゴシック" w:hAnsi="ＭＳ ゴシック"/>
                <w:spacing w:val="-7"/>
                <w:sz w:val="20"/>
                <w:szCs w:val="20"/>
                <w:highlight w:val="yellow"/>
              </w:rPr>
            </w:pPr>
            <w:r w:rsidRPr="00274DD8">
              <w:rPr>
                <w:rFonts w:ascii="ＭＳ ゴシック" w:eastAsia="ＭＳ ゴシック" w:hAnsi="ＭＳ ゴシック" w:hint="eastAsia"/>
                <w:sz w:val="20"/>
                <w:szCs w:val="20"/>
              </w:rPr>
              <w:t>第４　運営に関する基準</w:t>
            </w:r>
          </w:p>
        </w:tc>
        <w:tc>
          <w:tcPr>
            <w:tcW w:w="6945" w:type="dxa"/>
            <w:gridSpan w:val="4"/>
            <w:tcBorders>
              <w:top w:val="double" w:sz="4" w:space="0" w:color="auto"/>
            </w:tcBorders>
          </w:tcPr>
          <w:p w:rsidR="00FD6BD0" w:rsidRPr="00274DD8" w:rsidRDefault="00FD6BD0" w:rsidP="00106930">
            <w:pPr>
              <w:spacing w:line="260" w:lineRule="exact"/>
              <w:rPr>
                <w:rFonts w:ascii="ＭＳ ゴシック" w:eastAsia="ＭＳ ゴシック" w:hAnsi="ＭＳ ゴシック"/>
                <w:spacing w:val="-7"/>
                <w:sz w:val="20"/>
                <w:szCs w:val="20"/>
                <w:highlight w:val="yellow"/>
              </w:rPr>
            </w:pPr>
          </w:p>
        </w:tc>
        <w:tc>
          <w:tcPr>
            <w:tcW w:w="426" w:type="dxa"/>
            <w:tcBorders>
              <w:top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c>
          <w:tcPr>
            <w:tcW w:w="425" w:type="dxa"/>
            <w:tcBorders>
              <w:top w:val="doub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c>
          <w:tcPr>
            <w:tcW w:w="425" w:type="dxa"/>
            <w:tcBorders>
              <w:top w:val="doub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r>
      <w:tr w:rsidR="00274DD8" w:rsidRPr="00274DD8" w:rsidTr="00E17C4A">
        <w:trPr>
          <w:cantSplit/>
          <w:trHeight w:val="644"/>
        </w:trPr>
        <w:tc>
          <w:tcPr>
            <w:tcW w:w="1668" w:type="dxa"/>
            <w:vMerge w:val="restart"/>
          </w:tcPr>
          <w:p w:rsidR="00FD6BD0" w:rsidRPr="00274DD8" w:rsidRDefault="00FD6BD0" w:rsidP="006573E6">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１ 内容及び手続きの説明及び同意</w:t>
            </w:r>
          </w:p>
        </w:tc>
        <w:tc>
          <w:tcPr>
            <w:tcW w:w="6945" w:type="dxa"/>
            <w:gridSpan w:val="4"/>
          </w:tcPr>
          <w:p w:rsidR="00FD6BD0" w:rsidRPr="00274DD8" w:rsidRDefault="00566D8B" w:rsidP="00566D8B">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サービスの提供開始の際に、あらかじめ利用申込者又はその家族に対し、重要事項を記載した文書（重要事項説明書）を交付して説明し同意を得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3"/>
        </w:trPr>
        <w:tc>
          <w:tcPr>
            <w:tcW w:w="1668" w:type="dxa"/>
            <w:vMerge/>
            <w:tcBorders>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rPr>
            </w:pPr>
          </w:p>
        </w:tc>
        <w:tc>
          <w:tcPr>
            <w:tcW w:w="6945" w:type="dxa"/>
            <w:gridSpan w:val="4"/>
            <w:tcBorders>
              <w:bottom w:val="single" w:sz="4" w:space="0" w:color="auto"/>
            </w:tcBorders>
          </w:tcPr>
          <w:p w:rsidR="00FD6BD0" w:rsidRPr="00274DD8" w:rsidRDefault="00566D8B" w:rsidP="00566D8B">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w:t>
            </w:r>
            <w:r w:rsidR="00FD6BD0" w:rsidRPr="00274DD8">
              <w:rPr>
                <w:rFonts w:ascii="ＭＳ ゴシック" w:eastAsia="ＭＳ ゴシック" w:hAnsi="ＭＳ ゴシック" w:hint="eastAsia"/>
                <w:sz w:val="20"/>
                <w:szCs w:val="20"/>
              </w:rPr>
              <w:t>重要事項説明書及び契約書には、日付、説明者及び利用申込者が漏れなく記載されていますか。</w:t>
            </w:r>
          </w:p>
        </w:tc>
        <w:tc>
          <w:tcPr>
            <w:tcW w:w="426"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40"/>
        </w:trPr>
        <w:tc>
          <w:tcPr>
            <w:tcW w:w="1668" w:type="dxa"/>
            <w:tcBorders>
              <w:top w:val="nil"/>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bottom w:val="nil"/>
            </w:tcBorders>
          </w:tcPr>
          <w:p w:rsidR="00FD6BD0" w:rsidRPr="00274DD8" w:rsidRDefault="00566D8B" w:rsidP="00106930">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w:t>
            </w:r>
            <w:r w:rsidR="00FD6BD0" w:rsidRPr="00274DD8">
              <w:rPr>
                <w:rFonts w:ascii="ＭＳ ゴシック" w:eastAsia="ＭＳ ゴシック" w:hAnsi="ＭＳ ゴシック" w:hint="eastAsia"/>
                <w:sz w:val="20"/>
                <w:szCs w:val="20"/>
              </w:rPr>
              <w:t>重要事項説明書には、次の事項が記載されていますか。</w:t>
            </w:r>
          </w:p>
          <w:p w:rsidR="00FD6BD0" w:rsidRPr="00274DD8" w:rsidRDefault="00566D8B" w:rsidP="00106930">
            <w:pPr>
              <w:spacing w:line="260" w:lineRule="exact"/>
              <w:ind w:leftChars="95" w:left="399"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次の各事項の（　）内の事項で</w:t>
            </w:r>
            <w:r w:rsidR="000F6EC5" w:rsidRPr="00274DD8">
              <w:rPr>
                <w:rFonts w:ascii="ＭＳ ゴシック" w:eastAsia="ＭＳ ゴシック" w:hAnsi="ＭＳ ゴシック" w:hint="eastAsia"/>
                <w:sz w:val="20"/>
                <w:szCs w:val="20"/>
                <w:u w:val="single"/>
              </w:rPr>
              <w:t>記載</w:t>
            </w:r>
            <w:r w:rsidRPr="00274DD8">
              <w:rPr>
                <w:rFonts w:ascii="ＭＳ ゴシック" w:eastAsia="ＭＳ ゴシック" w:hAnsi="ＭＳ ゴシック" w:hint="eastAsia"/>
                <w:sz w:val="20"/>
                <w:szCs w:val="20"/>
                <w:u w:val="single"/>
              </w:rPr>
              <w:t>しているもの</w:t>
            </w:r>
            <w:r w:rsidR="00FD6BD0" w:rsidRPr="00274DD8">
              <w:rPr>
                <w:rFonts w:ascii="ＭＳ ゴシック" w:eastAsia="ＭＳ ゴシック" w:hAnsi="ＭＳ ゴシック" w:hint="eastAsia"/>
                <w:sz w:val="20"/>
                <w:szCs w:val="20"/>
              </w:rPr>
              <w:t>について、「□」に✓をしてください。</w:t>
            </w:r>
          </w:p>
        </w:tc>
        <w:tc>
          <w:tcPr>
            <w:tcW w:w="426" w:type="dxa"/>
            <w:tcBorders>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c>
          <w:tcPr>
            <w:tcW w:w="425" w:type="dxa"/>
            <w:tcBorders>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c>
          <w:tcPr>
            <w:tcW w:w="425" w:type="dxa"/>
            <w:tcBorders>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highlight w:val="yellow"/>
              </w:rPr>
            </w:pPr>
          </w:p>
        </w:tc>
      </w:tr>
      <w:tr w:rsidR="00274DD8" w:rsidRPr="00274DD8" w:rsidTr="00E17C4A">
        <w:trPr>
          <w:cantSplit/>
          <w:trHeight w:val="1134"/>
        </w:trPr>
        <w:tc>
          <w:tcPr>
            <w:tcW w:w="1668" w:type="dxa"/>
            <w:tcBorders>
              <w:top w:val="nil"/>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D6BD0"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①運営規程の概要</w:t>
            </w:r>
          </w:p>
          <w:p w:rsidR="00FD6BD0" w:rsidRPr="00274DD8" w:rsidRDefault="003F6C84"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438" type="#_x0000_t185" style="position:absolute;left:0;text-align:left;margin-left:15.75pt;margin-top:.6pt;width:304.35pt;height:41.3pt;z-index:251647488" adj="2400">
                  <v:textbox inset="5.85pt,.7pt,5.85pt,.7pt"/>
                </v:shape>
              </w:pict>
            </w:r>
            <w:r w:rsidR="00FD6BD0" w:rsidRPr="00274DD8">
              <w:rPr>
                <w:rFonts w:ascii="ＭＳ ゴシック" w:eastAsia="ＭＳ ゴシック" w:hAnsi="ＭＳ ゴシック" w:hint="eastAsia"/>
                <w:sz w:val="20"/>
                <w:szCs w:val="20"/>
              </w:rPr>
              <w:t>□事業者情報 □事業所情報 □運営方針及び目的 □定員</w:t>
            </w:r>
          </w:p>
          <w:p w:rsidR="00FD6BD0" w:rsidRPr="00274DD8" w:rsidRDefault="00FD6BD0" w:rsidP="00106930">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留意事項 □非常災害対策 □通常の送迎の実施地域 □緊急対応</w:t>
            </w:r>
          </w:p>
          <w:p w:rsidR="00FD6BD0" w:rsidRPr="00274DD8" w:rsidRDefault="00FD6BD0" w:rsidP="00106930">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身体的拘束等原則禁止 □虐待防止措置</w:t>
            </w:r>
          </w:p>
        </w:tc>
        <w:tc>
          <w:tcPr>
            <w:tcW w:w="426"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nil"/>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D6BD0"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②従業者の勤務体制</w:t>
            </w:r>
          </w:p>
          <w:p w:rsidR="00FD6BD0" w:rsidRPr="00274DD8" w:rsidRDefault="003F6C84"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39" type="#_x0000_t185" style="position:absolute;left:0;text-align:left;margin-left:14.85pt;margin-top:-.15pt;width:277.65pt;height:31.05pt;z-index:251648512" adj="2400">
                  <v:textbox inset="5.85pt,.7pt,5.85pt,.7pt"/>
                </v:shape>
              </w:pict>
            </w:r>
            <w:r w:rsidR="00FD6BD0" w:rsidRPr="00274DD8">
              <w:rPr>
                <w:rFonts w:ascii="ＭＳ ゴシック" w:eastAsia="ＭＳ ゴシック" w:hAnsi="ＭＳ ゴシック" w:hint="eastAsia"/>
                <w:sz w:val="20"/>
                <w:szCs w:val="20"/>
              </w:rPr>
              <w:t>□職種　　□基準人員数　　□実配置人員数</w:t>
            </w:r>
          </w:p>
          <w:p w:rsidR="00FD6BD0" w:rsidRPr="00274DD8" w:rsidRDefault="00FD6BD0" w:rsidP="00106930">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職務内容</w:t>
            </w:r>
          </w:p>
        </w:tc>
        <w:tc>
          <w:tcPr>
            <w:tcW w:w="426"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nil"/>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D6BD0"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③利用料及びその他の費用</w:t>
            </w:r>
          </w:p>
          <w:p w:rsidR="00FD6BD0" w:rsidRPr="00274DD8" w:rsidRDefault="003F6C84" w:rsidP="00106930">
            <w:pPr>
              <w:spacing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0" type="#_x0000_t185" style="position:absolute;left:0;text-align:left;margin-left:14.65pt;margin-top:1.65pt;width:295.2pt;height:32.95pt;z-index:251649536" adj="2400">
                  <v:textbox inset="5.85pt,.7pt,5.85pt,.7pt"/>
                </v:shape>
              </w:pict>
            </w:r>
            <w:r w:rsidR="00FD6BD0" w:rsidRPr="00274DD8">
              <w:rPr>
                <w:rFonts w:ascii="ＭＳ ゴシック" w:eastAsia="ＭＳ ゴシック" w:hAnsi="ＭＳ ゴシック" w:hint="eastAsia"/>
                <w:sz w:val="20"/>
                <w:szCs w:val="20"/>
              </w:rPr>
              <w:t xml:space="preserve">　　□基本サービス費　　□加算関係　　□その他の費用</w:t>
            </w:r>
          </w:p>
          <w:p w:rsidR="00FD6BD0"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滞在費及び食費の負担限度額　□消費税の課税の有無</w:t>
            </w:r>
          </w:p>
          <w:p w:rsidR="00FD6BD0"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w:t>
            </w:r>
            <w:r w:rsidRPr="00274DD8">
              <w:rPr>
                <w:rFonts w:ascii="ＭＳ ゴシック" w:eastAsia="ＭＳ ゴシック" w:hAnsi="ＭＳ ゴシック" w:hint="eastAsia"/>
                <w:spacing w:val="-7"/>
                <w:sz w:val="20"/>
                <w:szCs w:val="20"/>
              </w:rPr>
              <w:t>その他の費用の額をやむを得ず変更する際の手続き</w:t>
            </w:r>
            <w:r w:rsidRPr="00274DD8">
              <w:rPr>
                <w:rFonts w:ascii="ＭＳ ゴシック" w:eastAsia="ＭＳ ゴシック" w:hAnsi="ＭＳ ゴシック" w:hint="eastAsia"/>
                <w:sz w:val="20"/>
                <w:szCs w:val="20"/>
              </w:rPr>
              <w:t xml:space="preserve">　□徴収方法</w:t>
            </w:r>
          </w:p>
        </w:tc>
        <w:tc>
          <w:tcPr>
            <w:tcW w:w="426"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nil"/>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D6BD0"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④事故発生時の対応</w:t>
            </w:r>
          </w:p>
          <w:p w:rsidR="00FD6BD0" w:rsidRPr="00274DD8" w:rsidRDefault="003F6C84"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1" type="#_x0000_t185" style="position:absolute;left:0;text-align:left;margin-left:15.6pt;margin-top:.5pt;width:278.1pt;height:34.8pt;z-index:251650560" adj="2400">
                  <v:textbox inset="5.85pt,.7pt,5.85pt,.7pt"/>
                </v:shape>
              </w:pict>
            </w:r>
            <w:r w:rsidR="00FD6BD0" w:rsidRPr="00274DD8">
              <w:rPr>
                <w:rFonts w:ascii="ＭＳ ゴシック" w:eastAsia="ＭＳ ゴシック" w:hAnsi="ＭＳ ゴシック" w:hint="eastAsia"/>
                <w:sz w:val="20"/>
                <w:szCs w:val="20"/>
              </w:rPr>
              <w:t>□連絡先（市町村）　　□連絡先（利用者の家族）</w:t>
            </w:r>
          </w:p>
          <w:p w:rsidR="00FD6BD0" w:rsidRPr="00274DD8" w:rsidRDefault="00FD6BD0" w:rsidP="00106930">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連絡先（居宅介護支援事業者）　　□対応策</w:t>
            </w:r>
          </w:p>
          <w:p w:rsidR="00FD6BD0" w:rsidRPr="00274DD8" w:rsidRDefault="00FD6BD0" w:rsidP="00106930">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損害賠償</w:t>
            </w:r>
          </w:p>
        </w:tc>
        <w:tc>
          <w:tcPr>
            <w:tcW w:w="426"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nil"/>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D6BD0" w:rsidRPr="00274DD8" w:rsidRDefault="00FD6BD0" w:rsidP="00106930">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⑤苦情処理の体制</w:t>
            </w:r>
          </w:p>
          <w:p w:rsidR="00FD6BD0" w:rsidRPr="00274DD8" w:rsidRDefault="003F6C84" w:rsidP="00106930">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2" type="#_x0000_t185" style="position:absolute;left:0;text-align:left;margin-left:15.85pt;margin-top:.35pt;width:277.65pt;height:31.05pt;z-index:251651584" adj="2400">
                  <v:textbox inset="5.85pt,.7pt,5.85pt,.7pt"/>
                </v:shape>
              </w:pict>
            </w:r>
            <w:r w:rsidR="00FD6BD0" w:rsidRPr="00274DD8">
              <w:rPr>
                <w:rFonts w:ascii="ＭＳ ゴシック" w:eastAsia="ＭＳ ゴシック" w:hAnsi="ＭＳ ゴシック" w:hint="eastAsia"/>
                <w:sz w:val="20"/>
                <w:szCs w:val="20"/>
              </w:rPr>
              <w:t>□事業所内の処理体制及び連絡先　　□連絡先（市町村）</w:t>
            </w:r>
          </w:p>
          <w:p w:rsidR="00FD6BD0" w:rsidRPr="00274DD8" w:rsidRDefault="00FD6BD0" w:rsidP="00106930">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連絡先（国保連）　　</w:t>
            </w:r>
          </w:p>
        </w:tc>
        <w:tc>
          <w:tcPr>
            <w:tcW w:w="426"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nil"/>
              <w:bottom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tcBorders>
          </w:tcPr>
          <w:p w:rsidR="00FD6BD0" w:rsidRPr="00274DD8" w:rsidRDefault="00FD6BD0" w:rsidP="00717EFF">
            <w:pPr>
              <w:spacing w:line="260" w:lineRule="exact"/>
              <w:ind w:leftChars="165" w:left="346"/>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⑥その他利用者の選択に役立つ事項（協力病院</w:t>
            </w:r>
            <w:r w:rsidR="003B46AD" w:rsidRPr="00274DD8">
              <w:rPr>
                <w:rFonts w:ascii="ＭＳ ゴシック" w:eastAsia="ＭＳ ゴシック" w:hAnsi="ＭＳ ゴシック" w:hint="eastAsia"/>
                <w:sz w:val="20"/>
                <w:szCs w:val="20"/>
              </w:rPr>
              <w:t>、第三者評価</w:t>
            </w:r>
            <w:r w:rsidRPr="00274DD8">
              <w:rPr>
                <w:rFonts w:ascii="ＭＳ ゴシック" w:eastAsia="ＭＳ ゴシック" w:hAnsi="ＭＳ ゴシック" w:hint="eastAsia"/>
                <w:sz w:val="20"/>
                <w:szCs w:val="20"/>
              </w:rPr>
              <w:t>等）</w:t>
            </w:r>
          </w:p>
          <w:p w:rsidR="00FD6BD0" w:rsidRPr="00274DD8" w:rsidRDefault="00FD6BD0" w:rsidP="00106930">
            <w:pPr>
              <w:spacing w:line="260" w:lineRule="exact"/>
              <w:ind w:firstLineChars="200" w:firstLine="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主な事項を記載</w:t>
            </w:r>
          </w:p>
          <w:p w:rsidR="00FD6BD0" w:rsidRPr="00274DD8" w:rsidRDefault="003F6C84" w:rsidP="00106930">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3" type="#_x0000_t185" style="position:absolute;left:0;text-align:left;margin-left:15.85pt;margin-top:-.25pt;width:277.6pt;height:32.8pt;z-index:251652608" adj="2400">
                  <v:textbox inset="5.85pt,.7pt,5.85pt,.7pt"/>
                </v:shape>
              </w:pict>
            </w:r>
          </w:p>
          <w:p w:rsidR="00FD6BD0" w:rsidRPr="00274DD8" w:rsidRDefault="00FD6BD0" w:rsidP="00106930">
            <w:pPr>
              <w:spacing w:line="260" w:lineRule="exact"/>
              <w:rPr>
                <w:rFonts w:ascii="ＭＳ ゴシック" w:eastAsia="ＭＳ ゴシック" w:hAnsi="ＭＳ ゴシック"/>
                <w:sz w:val="20"/>
                <w:szCs w:val="20"/>
              </w:rPr>
            </w:pPr>
          </w:p>
          <w:p w:rsidR="00FD6BD0" w:rsidRPr="00274DD8" w:rsidRDefault="00FD6BD0" w:rsidP="00106930">
            <w:pPr>
              <w:spacing w:line="260" w:lineRule="exact"/>
              <w:rPr>
                <w:rFonts w:ascii="ＭＳ ゴシック" w:eastAsia="ＭＳ ゴシック" w:hAnsi="ＭＳ ゴシック"/>
                <w:sz w:val="20"/>
                <w:szCs w:val="20"/>
              </w:rPr>
            </w:pPr>
          </w:p>
        </w:tc>
        <w:tc>
          <w:tcPr>
            <w:tcW w:w="426" w:type="dxa"/>
            <w:tcBorders>
              <w:top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82"/>
        </w:trPr>
        <w:tc>
          <w:tcPr>
            <w:tcW w:w="1668" w:type="dxa"/>
            <w:tcBorders>
              <w:top w:val="nil"/>
              <w:bottom w:val="single" w:sz="4" w:space="0" w:color="auto"/>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Pr>
          <w:p w:rsidR="00FD6BD0" w:rsidRPr="00274DD8" w:rsidRDefault="00FD6BD0" w:rsidP="00106930">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　利用者</w:t>
            </w:r>
            <w:r w:rsidRPr="00274DD8">
              <w:rPr>
                <w:rFonts w:ascii="ＭＳ ゴシック" w:eastAsia="ＭＳ ゴシック" w:hAnsi="ＭＳ ゴシック" w:hint="eastAsia"/>
                <w:noProof/>
                <w:sz w:val="20"/>
                <w:szCs w:val="20"/>
              </w:rPr>
              <w:t>又はその家族が理解しやすいように、分かりやすいものとなっ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1"/>
        </w:trPr>
        <w:tc>
          <w:tcPr>
            <w:tcW w:w="1668" w:type="dxa"/>
            <w:vMerge w:val="restart"/>
          </w:tcPr>
          <w:p w:rsidR="00FD6BD0" w:rsidRPr="00274DD8"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２ 指定短期入所生活介護の開始及び終了</w:t>
            </w:r>
          </w:p>
        </w:tc>
        <w:tc>
          <w:tcPr>
            <w:tcW w:w="6945" w:type="dxa"/>
            <w:gridSpan w:val="4"/>
          </w:tcPr>
          <w:p w:rsidR="00FD6BD0" w:rsidRPr="00274DD8" w:rsidRDefault="00FD6BD0" w:rsidP="00106930">
            <w:pPr>
              <w:numPr>
                <w:ilvl w:val="0"/>
                <w:numId w:val="41"/>
              </w:num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指定短期入所生活介護を提供し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70"/>
        </w:trPr>
        <w:tc>
          <w:tcPr>
            <w:tcW w:w="1668" w:type="dxa"/>
            <w:vMerge/>
          </w:tcPr>
          <w:p w:rsidR="00FD6BD0" w:rsidRPr="00274DD8" w:rsidRDefault="00FD6BD0" w:rsidP="0080236B">
            <w:pPr>
              <w:spacing w:line="340" w:lineRule="exact"/>
              <w:rPr>
                <w:rFonts w:ascii="ＭＳ ゴシック" w:eastAsia="ＭＳ ゴシック" w:hAnsi="ＭＳ ゴシック"/>
                <w:spacing w:val="-7"/>
                <w:sz w:val="20"/>
                <w:szCs w:val="20"/>
                <w:highlight w:val="yellow"/>
              </w:rPr>
            </w:pPr>
          </w:p>
        </w:tc>
        <w:tc>
          <w:tcPr>
            <w:tcW w:w="6945" w:type="dxa"/>
            <w:gridSpan w:val="4"/>
          </w:tcPr>
          <w:p w:rsidR="00FD6BD0" w:rsidRPr="00274DD8" w:rsidRDefault="00FD6BD0" w:rsidP="00106930">
            <w:pPr>
              <w:numPr>
                <w:ilvl w:val="0"/>
                <w:numId w:val="41"/>
              </w:num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居宅介護支援事業者</w:t>
            </w:r>
            <w:r w:rsidR="00E713E9" w:rsidRPr="00274DD8">
              <w:rPr>
                <w:rFonts w:ascii="ＭＳ ゴシック" w:eastAsia="ＭＳ ゴシック" w:hAnsi="ＭＳ ゴシック" w:hint="eastAsia"/>
                <w:spacing w:val="-7"/>
                <w:sz w:val="20"/>
                <w:szCs w:val="20"/>
              </w:rPr>
              <w:t>等</w:t>
            </w:r>
            <w:r w:rsidRPr="00274DD8">
              <w:rPr>
                <w:rFonts w:ascii="ＭＳ ゴシック" w:eastAsia="ＭＳ ゴシック" w:hAnsi="ＭＳ ゴシック" w:hint="eastAsia"/>
                <w:spacing w:val="-7"/>
                <w:sz w:val="20"/>
                <w:szCs w:val="20"/>
              </w:rPr>
              <w:t>との密接な連携により、指定短期入所生活介護の提供の開始前から終了後に至るまで利用者が継続的に保健医療サービス又は福祉サービスを利用できるよう必要な援助に努め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969"/>
        </w:trPr>
        <w:tc>
          <w:tcPr>
            <w:tcW w:w="1668" w:type="dxa"/>
          </w:tcPr>
          <w:p w:rsidR="00FD6BD0" w:rsidRPr="00274DD8" w:rsidRDefault="00FD6BD0" w:rsidP="006573E6">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３ 提供拒否の禁止</w:t>
            </w:r>
          </w:p>
        </w:tc>
        <w:tc>
          <w:tcPr>
            <w:tcW w:w="6945" w:type="dxa"/>
            <w:gridSpan w:val="4"/>
          </w:tcPr>
          <w:p w:rsidR="00FD6BD0" w:rsidRPr="00274DD8" w:rsidRDefault="00FD6BD0" w:rsidP="00106930">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正当な理由のある場合を除きサービス提供を拒否せずに、適切に利用者の受入を行っていますか。</w:t>
            </w:r>
          </w:p>
          <w:p w:rsidR="00FD6BD0" w:rsidRPr="00274DD8" w:rsidRDefault="00FD6BD0" w:rsidP="00106930">
            <w:pPr>
              <w:spacing w:line="260" w:lineRule="exact"/>
              <w:ind w:left="346" w:hanging="18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拒否した事例及びその理由を記載してください。</w:t>
            </w:r>
          </w:p>
          <w:p w:rsidR="00FD6BD0" w:rsidRPr="00274DD8" w:rsidRDefault="003F6C84" w:rsidP="00106930">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37" type="#_x0000_t185" style="position:absolute;left:0;text-align:left;margin-left:0;margin-top:1.85pt;width:313.8pt;height:57.4pt;z-index:251646464" adj="1907">
                  <v:textbox inset="5.85pt,.7pt,5.85pt,.7pt"/>
                </v:shape>
              </w:pict>
            </w:r>
          </w:p>
          <w:p w:rsidR="00FD6BD0" w:rsidRPr="00274DD8" w:rsidRDefault="00FD6BD0" w:rsidP="00106930">
            <w:pPr>
              <w:spacing w:line="260" w:lineRule="exact"/>
              <w:rPr>
                <w:rFonts w:ascii="ＭＳ ゴシック" w:eastAsia="ＭＳ ゴシック" w:hAnsi="ＭＳ ゴシック"/>
                <w:sz w:val="20"/>
                <w:szCs w:val="20"/>
              </w:rPr>
            </w:pPr>
          </w:p>
          <w:p w:rsidR="00FD6BD0" w:rsidRPr="00274DD8" w:rsidRDefault="00FD6BD0" w:rsidP="00106930">
            <w:pPr>
              <w:spacing w:line="260" w:lineRule="exact"/>
              <w:rPr>
                <w:rFonts w:ascii="ＭＳ ゴシック" w:eastAsia="ＭＳ ゴシック" w:hAnsi="ＭＳ ゴシック"/>
                <w:sz w:val="20"/>
                <w:szCs w:val="20"/>
              </w:rPr>
            </w:pP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Pr>
          <w:p w:rsidR="00FD6BD0" w:rsidRPr="00274DD8" w:rsidRDefault="00FD6BD0" w:rsidP="006573E6">
            <w:pPr>
              <w:spacing w:line="34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４ サービス提供困難時の対応</w:t>
            </w:r>
          </w:p>
        </w:tc>
        <w:tc>
          <w:tcPr>
            <w:tcW w:w="6945" w:type="dxa"/>
            <w:gridSpan w:val="4"/>
          </w:tcPr>
          <w:p w:rsidR="00FD6BD0" w:rsidRPr="00274DD8" w:rsidRDefault="00FD6BD0" w:rsidP="00106930">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通常の送迎の実施地域等を勘案し、利用申込者に対し自ら適切なサービスを提供することが困難であると認めた場合は、当該利用申込者に係る居宅介護支援事業者への連絡、適当な他の指定短期入所生活介護事業者等の紹介その他の必要な措置を速やかに講じ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3"/>
        </w:trPr>
        <w:tc>
          <w:tcPr>
            <w:tcW w:w="1668" w:type="dxa"/>
          </w:tcPr>
          <w:p w:rsidR="00FD6BD0" w:rsidRPr="00274DD8"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５ 受給資格等の確認</w:t>
            </w:r>
          </w:p>
        </w:tc>
        <w:tc>
          <w:tcPr>
            <w:tcW w:w="6945" w:type="dxa"/>
            <w:gridSpan w:val="4"/>
          </w:tcPr>
          <w:p w:rsidR="00FD6BD0" w:rsidRPr="00274DD8" w:rsidRDefault="00FD6BD0" w:rsidP="00106930">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06"/>
        </w:trPr>
        <w:tc>
          <w:tcPr>
            <w:tcW w:w="1668" w:type="dxa"/>
          </w:tcPr>
          <w:p w:rsidR="00FD6BD0" w:rsidRPr="00274DD8"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６ 要介護認定等の申請に係る援助</w:t>
            </w:r>
          </w:p>
        </w:tc>
        <w:tc>
          <w:tcPr>
            <w:tcW w:w="6945" w:type="dxa"/>
            <w:gridSpan w:val="4"/>
          </w:tcPr>
          <w:p w:rsidR="00FD6BD0" w:rsidRPr="00274DD8" w:rsidRDefault="00FD6BD0" w:rsidP="00106930">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bottom w:val="nil"/>
            </w:tcBorders>
          </w:tcPr>
          <w:p w:rsidR="00FD6BD0" w:rsidRPr="00274DD8" w:rsidRDefault="00FD6BD0" w:rsidP="006573E6">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７ 心身の状況等の把握</w:t>
            </w:r>
          </w:p>
        </w:tc>
        <w:tc>
          <w:tcPr>
            <w:tcW w:w="6945" w:type="dxa"/>
            <w:gridSpan w:val="4"/>
          </w:tcPr>
          <w:p w:rsidR="00FD6BD0" w:rsidRPr="00274DD8" w:rsidRDefault="006E6D91" w:rsidP="006E6D91">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w:t>
            </w:r>
            <w:r w:rsidR="00FD6BD0" w:rsidRPr="00274DD8">
              <w:rPr>
                <w:rFonts w:ascii="ＭＳ ゴシック" w:eastAsia="ＭＳ ゴシック" w:hAnsi="ＭＳ ゴシック" w:hint="eastAsia"/>
                <w:sz w:val="20"/>
                <w:szCs w:val="20"/>
              </w:rPr>
              <w:t>当該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31"/>
        </w:trPr>
        <w:tc>
          <w:tcPr>
            <w:tcW w:w="1668" w:type="dxa"/>
            <w:tcBorders>
              <w:top w:val="nil"/>
            </w:tcBorders>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rPr>
            </w:pPr>
          </w:p>
        </w:tc>
        <w:tc>
          <w:tcPr>
            <w:tcW w:w="6945" w:type="dxa"/>
            <w:gridSpan w:val="4"/>
          </w:tcPr>
          <w:p w:rsidR="00FD6BD0" w:rsidRPr="00274DD8" w:rsidRDefault="006E6D91" w:rsidP="006E6D91">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00FD6BD0" w:rsidRPr="00274DD8">
              <w:rPr>
                <w:rFonts w:ascii="ＭＳ ゴシック" w:eastAsia="ＭＳ ゴシック" w:hAnsi="ＭＳ ゴシック" w:hint="eastAsia"/>
                <w:spacing w:val="-7"/>
                <w:sz w:val="20"/>
                <w:szCs w:val="20"/>
              </w:rPr>
              <w:t>利用者の心身の状況や置かれている環境、他の保健医療サービス又は福祉サービスの利用状況等の把握に向け、サービス担当者会議等を通じ、情報の収集・交換を行っ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95"/>
        </w:trPr>
        <w:tc>
          <w:tcPr>
            <w:tcW w:w="1668" w:type="dxa"/>
            <w:vMerge w:val="restart"/>
          </w:tcPr>
          <w:p w:rsidR="00FD6BD0" w:rsidRPr="00274DD8"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８ 法定代理受領サービスの提供を受けるための援助</w:t>
            </w:r>
          </w:p>
        </w:tc>
        <w:tc>
          <w:tcPr>
            <w:tcW w:w="6945" w:type="dxa"/>
            <w:gridSpan w:val="4"/>
            <w:tcBorders>
              <w:bottom w:val="nil"/>
            </w:tcBorders>
          </w:tcPr>
          <w:p w:rsidR="00FD6BD0" w:rsidRPr="00274DD8" w:rsidRDefault="00FD6BD0" w:rsidP="00106930">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指定短期入所者生活介護の提供の開始に際して、利用申込者が介護保険法施行規則第64条各号のいずれにも該当しないときは、当該利用申込者又はその家族に対し、</w:t>
            </w:r>
          </w:p>
        </w:tc>
        <w:tc>
          <w:tcPr>
            <w:tcW w:w="426" w:type="dxa"/>
            <w:tcBorders>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p>
        </w:tc>
        <w:tc>
          <w:tcPr>
            <w:tcW w:w="425" w:type="dxa"/>
            <w:tcBorders>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470"/>
        </w:trPr>
        <w:tc>
          <w:tcPr>
            <w:tcW w:w="1668" w:type="dxa"/>
            <w:vMerge/>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rPr>
            </w:pPr>
          </w:p>
        </w:tc>
        <w:tc>
          <w:tcPr>
            <w:tcW w:w="6945" w:type="dxa"/>
            <w:gridSpan w:val="4"/>
            <w:tcBorders>
              <w:top w:val="nil"/>
              <w:bottom w:val="nil"/>
            </w:tcBorders>
          </w:tcPr>
          <w:p w:rsidR="00FD6BD0" w:rsidRPr="00274DD8" w:rsidRDefault="00FD6BD0" w:rsidP="00106930">
            <w:pPr>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①居宅サービス計画の作成を居宅介護支援事業者に依頼する旨を市町村に対して届け出ること等により、指定短期入所生活介護の提供を法定代理受領サービスとして受けることができる旨を説明していますか。</w:t>
            </w:r>
          </w:p>
        </w:tc>
        <w:tc>
          <w:tcPr>
            <w:tcW w:w="426"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70"/>
        </w:trPr>
        <w:tc>
          <w:tcPr>
            <w:tcW w:w="1668" w:type="dxa"/>
            <w:vMerge/>
          </w:tcPr>
          <w:p w:rsidR="00FD6BD0" w:rsidRPr="00274DD8" w:rsidRDefault="00FD6BD0" w:rsidP="0080236B">
            <w:pPr>
              <w:wordWrap w:val="0"/>
              <w:snapToGrid w:val="0"/>
              <w:spacing w:line="374" w:lineRule="exact"/>
              <w:rPr>
                <w:rFonts w:ascii="ＭＳ ゴシック" w:eastAsia="ＭＳ ゴシック" w:hAnsi="ＭＳ ゴシック"/>
                <w:spacing w:val="-7"/>
                <w:sz w:val="20"/>
                <w:szCs w:val="20"/>
              </w:rPr>
            </w:pPr>
          </w:p>
        </w:tc>
        <w:tc>
          <w:tcPr>
            <w:tcW w:w="6945" w:type="dxa"/>
            <w:gridSpan w:val="4"/>
            <w:tcBorders>
              <w:top w:val="nil"/>
            </w:tcBorders>
          </w:tcPr>
          <w:p w:rsidR="00FD6BD0" w:rsidRPr="00274DD8" w:rsidRDefault="00FD6BD0" w:rsidP="00106930">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②また、居宅介護支援事業者に関する情報を提供していますか。</w:t>
            </w:r>
          </w:p>
        </w:tc>
        <w:tc>
          <w:tcPr>
            <w:tcW w:w="426" w:type="dxa"/>
            <w:tcBorders>
              <w:top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012"/>
        </w:trPr>
        <w:tc>
          <w:tcPr>
            <w:tcW w:w="1668" w:type="dxa"/>
            <w:tcBorders>
              <w:bottom w:val="single" w:sz="4" w:space="0" w:color="auto"/>
            </w:tcBorders>
          </w:tcPr>
          <w:p w:rsidR="00FD6BD0" w:rsidRPr="00274DD8"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９ 居宅サービス計画に沿ったサービスの提供</w:t>
            </w:r>
          </w:p>
        </w:tc>
        <w:tc>
          <w:tcPr>
            <w:tcW w:w="6945" w:type="dxa"/>
            <w:gridSpan w:val="4"/>
          </w:tcPr>
          <w:p w:rsidR="00FD6BD0" w:rsidRPr="00274DD8" w:rsidRDefault="00FD6BD0" w:rsidP="00106930">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居宅サービス計画が作成されている場合は、その計画に沿った指定短期入所生活介護を提供し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246"/>
        </w:trPr>
        <w:tc>
          <w:tcPr>
            <w:tcW w:w="1668" w:type="dxa"/>
            <w:tcBorders>
              <w:bottom w:val="nil"/>
            </w:tcBorders>
          </w:tcPr>
          <w:p w:rsidR="008A1564" w:rsidRPr="00274DD8" w:rsidRDefault="00FD6BD0" w:rsidP="006573E6">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0 サービスの提供の記録</w:t>
            </w:r>
          </w:p>
          <w:p w:rsidR="008A1564" w:rsidRPr="00274DD8" w:rsidRDefault="008A1564" w:rsidP="008A1564">
            <w:pPr>
              <w:rPr>
                <w:rFonts w:ascii="ＭＳ ゴシック" w:eastAsia="ＭＳ ゴシック" w:hAnsi="ＭＳ ゴシック"/>
                <w:sz w:val="20"/>
                <w:szCs w:val="20"/>
              </w:rPr>
            </w:pPr>
          </w:p>
          <w:p w:rsidR="00FD6BD0" w:rsidRPr="00274DD8" w:rsidRDefault="00FD6BD0" w:rsidP="008A1564">
            <w:pPr>
              <w:jc w:val="center"/>
              <w:rPr>
                <w:rFonts w:ascii="ＭＳ ゴシック" w:eastAsia="ＭＳ ゴシック" w:hAnsi="ＭＳ ゴシック"/>
                <w:sz w:val="20"/>
                <w:szCs w:val="20"/>
              </w:rPr>
            </w:pPr>
          </w:p>
        </w:tc>
        <w:tc>
          <w:tcPr>
            <w:tcW w:w="6945" w:type="dxa"/>
            <w:gridSpan w:val="4"/>
            <w:tcBorders>
              <w:bottom w:val="single" w:sz="4" w:space="0" w:color="auto"/>
            </w:tcBorders>
          </w:tcPr>
          <w:p w:rsidR="00FD6BD0" w:rsidRPr="00274DD8" w:rsidRDefault="00013504" w:rsidP="00013504">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w:t>
            </w:r>
            <w:r w:rsidR="00FD6BD0" w:rsidRPr="00274DD8">
              <w:rPr>
                <w:rFonts w:ascii="ＭＳ ゴシック" w:eastAsia="ＭＳ ゴシック" w:hAnsi="ＭＳ ゴシック" w:hint="eastAsia"/>
                <w:spacing w:val="-7"/>
                <w:sz w:val="20"/>
                <w:szCs w:val="20"/>
              </w:rPr>
              <w:t>指定短期入所生活介護を提供した際には、提供日及び内容、当該指定短期入所者生活介護について介護保険法第41条第６項の規定により利用者に代わって支払いを受ける居宅介護サービス費の額その他必要な事項を、利用者の居宅サービス計画を記載した書面又はこれに準じる書面に記載していますか。</w:t>
            </w:r>
          </w:p>
        </w:tc>
        <w:tc>
          <w:tcPr>
            <w:tcW w:w="426"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946"/>
        </w:trPr>
        <w:tc>
          <w:tcPr>
            <w:tcW w:w="1668" w:type="dxa"/>
            <w:tcBorders>
              <w:top w:val="nil"/>
              <w:bottom w:val="single" w:sz="4" w:space="0" w:color="auto"/>
            </w:tcBorders>
          </w:tcPr>
          <w:p w:rsidR="00FD6BD0" w:rsidRPr="00274DD8" w:rsidRDefault="00FD6BD0" w:rsidP="0080236B">
            <w:pPr>
              <w:spacing w:line="340" w:lineRule="exact"/>
              <w:rPr>
                <w:rFonts w:ascii="ＭＳ ゴシック" w:eastAsia="ＭＳ ゴシック" w:hAnsi="ＭＳ ゴシック"/>
                <w:spacing w:val="-7"/>
                <w:sz w:val="20"/>
                <w:szCs w:val="20"/>
              </w:rPr>
            </w:pPr>
          </w:p>
        </w:tc>
        <w:tc>
          <w:tcPr>
            <w:tcW w:w="6945" w:type="dxa"/>
            <w:gridSpan w:val="4"/>
            <w:tcBorders>
              <w:bottom w:val="single" w:sz="4" w:space="0" w:color="auto"/>
            </w:tcBorders>
          </w:tcPr>
          <w:p w:rsidR="00FD6BD0" w:rsidRPr="00274DD8" w:rsidRDefault="00013504" w:rsidP="00106930">
            <w:pPr>
              <w:spacing w:line="260" w:lineRule="exact"/>
              <w:ind w:left="465" w:hangingChars="250" w:hanging="4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00FD6BD0" w:rsidRPr="00274DD8">
              <w:rPr>
                <w:rFonts w:ascii="ＭＳ ゴシック" w:eastAsia="ＭＳ ゴシック" w:hAnsi="ＭＳ ゴシック" w:hint="eastAsia"/>
                <w:spacing w:val="-7"/>
                <w:sz w:val="20"/>
                <w:szCs w:val="20"/>
              </w:rPr>
              <w:t>指定短期入所生活介護を提供した際には、提供した具体的な内容を記録するとともに、利用者から申出があった場合には、文書の交付その他の適切な方法により、その情報を利用者に対して提供していますか。</w:t>
            </w:r>
          </w:p>
        </w:tc>
        <w:tc>
          <w:tcPr>
            <w:tcW w:w="426"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76"/>
        </w:trPr>
        <w:tc>
          <w:tcPr>
            <w:tcW w:w="1668" w:type="dxa"/>
            <w:vMerge w:val="restart"/>
            <w:tcBorders>
              <w:top w:val="single" w:sz="4" w:space="0" w:color="auto"/>
            </w:tcBorders>
            <w:shd w:val="clear" w:color="auto" w:fill="auto"/>
          </w:tcPr>
          <w:p w:rsidR="00FD6BD0" w:rsidRPr="00274DD8" w:rsidRDefault="00FD6BD0" w:rsidP="006573E6">
            <w:pPr>
              <w:spacing w:line="34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1 利用料等の受領</w:t>
            </w:r>
          </w:p>
          <w:p w:rsidR="00FD6BD0" w:rsidRPr="00274DD8" w:rsidRDefault="00FD6BD0" w:rsidP="006573E6">
            <w:pPr>
              <w:spacing w:line="34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法定代理受領サービス）</w:t>
            </w:r>
          </w:p>
        </w:tc>
        <w:tc>
          <w:tcPr>
            <w:tcW w:w="6945" w:type="dxa"/>
            <w:gridSpan w:val="4"/>
          </w:tcPr>
          <w:p w:rsidR="00FD6BD0" w:rsidRPr="00274DD8" w:rsidRDefault="00FD6BD0" w:rsidP="00013504">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w:t>
            </w:r>
            <w:r w:rsidR="00710453" w:rsidRPr="00274DD8">
              <w:rPr>
                <w:rFonts w:hint="eastAsia"/>
              </w:rPr>
              <w:t xml:space="preserve"> </w:t>
            </w:r>
            <w:r w:rsidR="00710453" w:rsidRPr="00274DD8">
              <w:rPr>
                <w:rFonts w:ascii="ＭＳ ゴシック" w:eastAsia="ＭＳ ゴシック" w:hAnsi="ＭＳ ゴシック" w:hint="eastAsia"/>
                <w:sz w:val="20"/>
                <w:szCs w:val="20"/>
              </w:rPr>
              <w:t>法定代理受領サービス</w:t>
            </w:r>
            <w:r w:rsidRPr="00274DD8">
              <w:rPr>
                <w:rFonts w:ascii="ＭＳ ゴシック" w:eastAsia="ＭＳ ゴシック" w:hAnsi="ＭＳ ゴシック" w:hint="eastAsia"/>
                <w:sz w:val="20"/>
                <w:szCs w:val="20"/>
              </w:rPr>
              <w:t>に該当する場合、介護報酬告示上の額（算定する加算等を含む。）の</w:t>
            </w:r>
            <w:r w:rsidR="006E6D91" w:rsidRPr="00274DD8">
              <w:rPr>
                <w:rFonts w:ascii="ＭＳ ゴシック" w:eastAsia="ＭＳ ゴシック" w:hAnsi="ＭＳ ゴシック" w:hint="eastAsia"/>
                <w:sz w:val="20"/>
                <w:szCs w:val="20"/>
              </w:rPr>
              <w:t>１割、２割又は３割</w:t>
            </w:r>
            <w:r w:rsidRPr="00274DD8">
              <w:rPr>
                <w:rFonts w:ascii="ＭＳ ゴシック" w:eastAsia="ＭＳ ゴシック" w:hAnsi="ＭＳ ゴシック" w:hint="eastAsia"/>
                <w:sz w:val="20"/>
                <w:szCs w:val="20"/>
              </w:rPr>
              <w:t>の支払を受け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11"/>
        </w:trPr>
        <w:tc>
          <w:tcPr>
            <w:tcW w:w="1668" w:type="dxa"/>
            <w:vMerge/>
            <w:tcBorders>
              <w:bottom w:val="nil"/>
            </w:tcBorders>
            <w:shd w:val="clear" w:color="auto" w:fill="auto"/>
          </w:tcPr>
          <w:p w:rsidR="00FD6BD0" w:rsidRPr="00274DD8" w:rsidRDefault="00FD6BD0" w:rsidP="0080236B">
            <w:pPr>
              <w:spacing w:line="340" w:lineRule="exact"/>
              <w:rPr>
                <w:rFonts w:ascii="ＭＳ ゴシック" w:eastAsia="ＭＳ ゴシック" w:hAnsi="ＭＳ ゴシック"/>
                <w:spacing w:val="-7"/>
                <w:sz w:val="20"/>
                <w:szCs w:val="20"/>
                <w:highlight w:val="yellow"/>
              </w:rPr>
            </w:pPr>
          </w:p>
        </w:tc>
        <w:tc>
          <w:tcPr>
            <w:tcW w:w="6945" w:type="dxa"/>
            <w:gridSpan w:val="4"/>
          </w:tcPr>
          <w:p w:rsidR="00FD6BD0" w:rsidRPr="00274DD8" w:rsidRDefault="00FD6BD0" w:rsidP="00013504">
            <w:pPr>
              <w:spacing w:line="260" w:lineRule="exact"/>
              <w:ind w:left="236" w:hangingChars="118" w:hanging="236"/>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介護報酬告示上の額の</w:t>
            </w:r>
            <w:r w:rsidR="006E6D91" w:rsidRPr="00274DD8">
              <w:rPr>
                <w:rFonts w:ascii="ＭＳ ゴシック" w:eastAsia="ＭＳ ゴシック" w:hAnsi="ＭＳ ゴシック" w:hint="eastAsia"/>
                <w:sz w:val="20"/>
                <w:szCs w:val="20"/>
              </w:rPr>
              <w:t>１割、２割又は３割</w:t>
            </w:r>
            <w:r w:rsidRPr="00274DD8">
              <w:rPr>
                <w:rFonts w:ascii="ＭＳ ゴシック" w:eastAsia="ＭＳ ゴシック" w:hAnsi="ＭＳ ゴシック" w:hint="eastAsia"/>
                <w:sz w:val="20"/>
                <w:szCs w:val="20"/>
              </w:rPr>
              <w:t>負担分について、公費負担対象となる利用者に対しては、当該公費負担の給付対象となる額を控除した額の支払を受け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51"/>
        </w:trPr>
        <w:tc>
          <w:tcPr>
            <w:tcW w:w="1668" w:type="dxa"/>
            <w:tcBorders>
              <w:top w:val="nil"/>
              <w:bottom w:val="nil"/>
            </w:tcBorders>
            <w:shd w:val="clear" w:color="auto" w:fill="auto"/>
          </w:tcPr>
          <w:p w:rsidR="00FD6BD0" w:rsidRPr="00274DD8" w:rsidRDefault="00FD6BD0" w:rsidP="0080236B">
            <w:pPr>
              <w:spacing w:line="340" w:lineRule="exact"/>
              <w:rPr>
                <w:rFonts w:ascii="ＭＳ ゴシック" w:eastAsia="ＭＳ ゴシック" w:hAnsi="ＭＳ ゴシック"/>
                <w:spacing w:val="-7"/>
                <w:sz w:val="20"/>
                <w:szCs w:val="20"/>
                <w:highlight w:val="yellow"/>
              </w:rPr>
            </w:pPr>
          </w:p>
        </w:tc>
        <w:tc>
          <w:tcPr>
            <w:tcW w:w="6945" w:type="dxa"/>
            <w:gridSpan w:val="4"/>
          </w:tcPr>
          <w:p w:rsidR="00FD6BD0" w:rsidRPr="00274DD8" w:rsidRDefault="00710453" w:rsidP="00013504">
            <w:pPr>
              <w:spacing w:line="260" w:lineRule="exact"/>
              <w:ind w:leftChars="2" w:left="204"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法定代理受領</w:t>
            </w:r>
            <w:r w:rsidR="00FD6BD0" w:rsidRPr="00274DD8">
              <w:rPr>
                <w:rFonts w:ascii="ＭＳ ゴシック" w:eastAsia="ＭＳ ゴシック" w:hAnsi="ＭＳ ゴシック" w:hint="eastAsia"/>
                <w:sz w:val="20"/>
                <w:szCs w:val="20"/>
              </w:rPr>
              <w:t>サービスに該当しない場合に必要となる費用と</w:t>
            </w:r>
            <w:r w:rsidRPr="00274DD8">
              <w:rPr>
                <w:rFonts w:ascii="ＭＳ ゴシック" w:eastAsia="ＭＳ ゴシック" w:hAnsi="ＭＳ ゴシック" w:hint="eastAsia"/>
                <w:sz w:val="20"/>
                <w:szCs w:val="20"/>
              </w:rPr>
              <w:t>法定代理受領サービス</w:t>
            </w:r>
            <w:r w:rsidR="00FD6BD0" w:rsidRPr="00274DD8">
              <w:rPr>
                <w:rFonts w:ascii="ＭＳ ゴシック" w:eastAsia="ＭＳ ゴシック" w:hAnsi="ＭＳ ゴシック" w:hint="eastAsia"/>
                <w:sz w:val="20"/>
                <w:szCs w:val="20"/>
              </w:rPr>
              <w:t>に該当する場合に必要となる費用との間に不合理な差額を設けていません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77"/>
        </w:trPr>
        <w:tc>
          <w:tcPr>
            <w:tcW w:w="1668" w:type="dxa"/>
            <w:tcBorders>
              <w:top w:val="nil"/>
              <w:bottom w:val="nil"/>
            </w:tcBorders>
            <w:shd w:val="clear" w:color="auto" w:fill="auto"/>
          </w:tcPr>
          <w:p w:rsidR="00FD6BD0" w:rsidRPr="00274DD8" w:rsidRDefault="00FD6BD0" w:rsidP="0080236B">
            <w:pPr>
              <w:spacing w:line="340" w:lineRule="exact"/>
              <w:rPr>
                <w:rFonts w:ascii="ＭＳ ゴシック" w:eastAsia="ＭＳ ゴシック" w:hAnsi="ＭＳ ゴシック"/>
                <w:spacing w:val="-7"/>
                <w:sz w:val="20"/>
                <w:szCs w:val="20"/>
                <w:highlight w:val="yellow"/>
              </w:rPr>
            </w:pPr>
          </w:p>
        </w:tc>
        <w:tc>
          <w:tcPr>
            <w:tcW w:w="6945" w:type="dxa"/>
            <w:gridSpan w:val="4"/>
          </w:tcPr>
          <w:p w:rsidR="00FD6BD0" w:rsidRPr="00274DD8" w:rsidRDefault="00013504" w:rsidP="00013504">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要介護度に応じた1月当たりの限度基準額を超える場合は、その超えたサービス利用に必要となる費用は</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33"/>
        </w:trPr>
        <w:tc>
          <w:tcPr>
            <w:tcW w:w="1668" w:type="dxa"/>
            <w:tcBorders>
              <w:top w:val="nil"/>
              <w:bottom w:val="nil"/>
            </w:tcBorders>
            <w:shd w:val="clear" w:color="auto" w:fill="auto"/>
          </w:tcPr>
          <w:p w:rsidR="00FD6BD0" w:rsidRPr="00274DD8" w:rsidRDefault="00FD6BD0" w:rsidP="0080236B">
            <w:pPr>
              <w:spacing w:line="340" w:lineRule="exact"/>
              <w:rPr>
                <w:rFonts w:ascii="ＭＳ ゴシック" w:eastAsia="ＭＳ ゴシック" w:hAnsi="ＭＳ ゴシック"/>
                <w:spacing w:val="-7"/>
                <w:sz w:val="20"/>
                <w:szCs w:val="20"/>
                <w:highlight w:val="yellow"/>
              </w:rPr>
            </w:pPr>
          </w:p>
        </w:tc>
        <w:tc>
          <w:tcPr>
            <w:tcW w:w="6945" w:type="dxa"/>
            <w:gridSpan w:val="4"/>
          </w:tcPr>
          <w:p w:rsidR="00FD6BD0" w:rsidRPr="00274DD8" w:rsidRDefault="00FD6BD0" w:rsidP="00013504">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5)当該サービス利用が30日を超える場合には、その超えたサービス利用に必要となる費用は全額利用者負担となっていますか。</w:t>
            </w:r>
          </w:p>
        </w:tc>
        <w:tc>
          <w:tcPr>
            <w:tcW w:w="426"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FD6BD0" w:rsidRPr="00274DD8" w:rsidRDefault="00FD6BD0"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18"/>
        </w:trPr>
        <w:tc>
          <w:tcPr>
            <w:tcW w:w="1668" w:type="dxa"/>
            <w:tcBorders>
              <w:top w:val="nil"/>
              <w:bottom w:val="nil"/>
            </w:tcBorders>
            <w:shd w:val="clear" w:color="auto" w:fill="auto"/>
          </w:tcPr>
          <w:p w:rsidR="006E6D91" w:rsidRPr="00274DD8" w:rsidRDefault="006E6D91" w:rsidP="006E6D91">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特別な居室料）</w:t>
            </w:r>
          </w:p>
        </w:tc>
        <w:tc>
          <w:tcPr>
            <w:tcW w:w="6945" w:type="dxa"/>
            <w:gridSpan w:val="4"/>
          </w:tcPr>
          <w:p w:rsidR="006E6D91" w:rsidRPr="00274DD8" w:rsidRDefault="006E6D91" w:rsidP="006E6D91">
            <w:pPr>
              <w:spacing w:line="260" w:lineRule="exact"/>
              <w:ind w:left="300" w:hangingChars="150" w:hanging="3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6)</w:t>
            </w:r>
            <w:r w:rsidR="00C0352F" w:rsidRPr="00274DD8">
              <w:rPr>
                <w:rFonts w:ascii="ＭＳ ゴシック" w:eastAsia="ＭＳ ゴシック" w:hAnsi="ＭＳ ゴシック" w:hint="eastAsia"/>
                <w:sz w:val="20"/>
                <w:szCs w:val="20"/>
              </w:rPr>
              <w:t>当該事業所の本体施設</w:t>
            </w:r>
            <w:r w:rsidRPr="00274DD8">
              <w:rPr>
                <w:rFonts w:ascii="ＭＳ ゴシック" w:eastAsia="ＭＳ ゴシック" w:hAnsi="ＭＳ ゴシック" w:hint="eastAsia"/>
                <w:sz w:val="20"/>
                <w:szCs w:val="20"/>
              </w:rPr>
              <w:t>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18"/>
        </w:trPr>
        <w:tc>
          <w:tcPr>
            <w:tcW w:w="1668" w:type="dxa"/>
            <w:tcBorders>
              <w:top w:val="nil"/>
              <w:bottom w:val="nil"/>
            </w:tcBorders>
            <w:shd w:val="clear" w:color="auto" w:fill="auto"/>
          </w:tcPr>
          <w:p w:rsidR="006E6D91" w:rsidRPr="00274DD8" w:rsidRDefault="006E6D91" w:rsidP="006E6D91">
            <w:pPr>
              <w:spacing w:line="260" w:lineRule="exact"/>
              <w:ind w:left="100" w:right="99" w:hangingChars="50" w:hanging="100"/>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特別な食事料）</w:t>
            </w:r>
          </w:p>
        </w:tc>
        <w:tc>
          <w:tcPr>
            <w:tcW w:w="6945" w:type="dxa"/>
            <w:gridSpan w:val="4"/>
          </w:tcPr>
          <w:p w:rsidR="006E6D91" w:rsidRPr="00274DD8" w:rsidRDefault="006E6D91" w:rsidP="006E6D91">
            <w:pPr>
              <w:spacing w:line="260" w:lineRule="exact"/>
              <w:ind w:left="300" w:hangingChars="150" w:hanging="3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7)</w:t>
            </w:r>
            <w:r w:rsidR="00C0352F" w:rsidRPr="00274DD8">
              <w:rPr>
                <w:rFonts w:ascii="ＭＳ ゴシック" w:eastAsia="ＭＳ ゴシック" w:hAnsi="ＭＳ ゴシック" w:hint="eastAsia"/>
                <w:sz w:val="20"/>
                <w:szCs w:val="20"/>
              </w:rPr>
              <w:t>当該事業所の本体施設</w:t>
            </w:r>
            <w:r w:rsidRPr="00274DD8">
              <w:rPr>
                <w:rFonts w:ascii="ＭＳ ゴシック" w:eastAsia="ＭＳ ゴシック" w:hAnsi="ＭＳ ゴシック" w:hint="eastAsia"/>
                <w:sz w:val="20"/>
                <w:szCs w:val="20"/>
              </w:rPr>
              <w:t>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87"/>
        </w:trPr>
        <w:tc>
          <w:tcPr>
            <w:tcW w:w="1668" w:type="dxa"/>
            <w:tcBorders>
              <w:top w:val="nil"/>
              <w:bottom w:val="nil"/>
            </w:tcBorders>
            <w:shd w:val="clear" w:color="auto" w:fill="auto"/>
          </w:tcPr>
          <w:p w:rsidR="006E6D91" w:rsidRPr="00274DD8" w:rsidRDefault="006E6D91" w:rsidP="006E6D91">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滞在費）</w:t>
            </w:r>
          </w:p>
        </w:tc>
        <w:tc>
          <w:tcPr>
            <w:tcW w:w="6945" w:type="dxa"/>
            <w:gridSpan w:val="4"/>
          </w:tcPr>
          <w:p w:rsidR="006E6D91" w:rsidRPr="00274DD8" w:rsidRDefault="006E6D91" w:rsidP="00DC31EE">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8)当該事業所の本体施設における当該事項（居住費は滞在費と読替え）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88"/>
        </w:trPr>
        <w:tc>
          <w:tcPr>
            <w:tcW w:w="1668" w:type="dxa"/>
            <w:tcBorders>
              <w:top w:val="nil"/>
              <w:bottom w:val="nil"/>
            </w:tcBorders>
            <w:shd w:val="clear" w:color="auto" w:fill="auto"/>
          </w:tcPr>
          <w:p w:rsidR="006E6D91" w:rsidRPr="00274DD8" w:rsidRDefault="006E6D91" w:rsidP="006E6D91">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食費）</w:t>
            </w:r>
          </w:p>
        </w:tc>
        <w:tc>
          <w:tcPr>
            <w:tcW w:w="6945" w:type="dxa"/>
            <w:gridSpan w:val="4"/>
          </w:tcPr>
          <w:p w:rsidR="006E6D91" w:rsidRPr="00274DD8" w:rsidRDefault="006E6D91" w:rsidP="00DC31EE">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9) </w:t>
            </w:r>
            <w:r w:rsidR="00C0352F" w:rsidRPr="00274DD8">
              <w:rPr>
                <w:rFonts w:ascii="ＭＳ ゴシック" w:eastAsia="ＭＳ ゴシック" w:hAnsi="ＭＳ ゴシック" w:hint="eastAsia"/>
                <w:sz w:val="20"/>
                <w:szCs w:val="20"/>
              </w:rPr>
              <w:t>当該事業所の本体施設</w:t>
            </w:r>
            <w:r w:rsidRPr="00274DD8">
              <w:rPr>
                <w:rFonts w:ascii="ＭＳ ゴシック" w:eastAsia="ＭＳ ゴシック" w:hAnsi="ＭＳ ゴシック" w:hint="eastAsia"/>
                <w:sz w:val="20"/>
                <w:szCs w:val="20"/>
              </w:rPr>
              <w:t>における当該事項と同様に適切に行っていますか。</w:t>
            </w:r>
          </w:p>
          <w:p w:rsidR="006E6D91" w:rsidRPr="00274DD8" w:rsidRDefault="006E6D91" w:rsidP="00DC31EE">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短期入所生活介護において、食費は一食ごとに分けて設定し、提供した食事分のみ徴収すること。</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88"/>
        </w:trPr>
        <w:tc>
          <w:tcPr>
            <w:tcW w:w="1668" w:type="dxa"/>
            <w:tcBorders>
              <w:top w:val="nil"/>
              <w:bottom w:val="nil"/>
            </w:tcBorders>
            <w:shd w:val="clear" w:color="auto" w:fill="auto"/>
          </w:tcPr>
          <w:p w:rsidR="006E6D91" w:rsidRPr="00274DD8" w:rsidRDefault="006E6D91" w:rsidP="006E6D91">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その他の日常生活費）</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14"/>
        </w:trPr>
        <w:tc>
          <w:tcPr>
            <w:tcW w:w="1668" w:type="dxa"/>
            <w:tcBorders>
              <w:top w:val="nil"/>
              <w:bottom w:val="nil"/>
            </w:tcBorders>
            <w:shd w:val="clear" w:color="auto" w:fill="auto"/>
          </w:tcPr>
          <w:p w:rsidR="006E6D91" w:rsidRPr="00274DD8" w:rsidRDefault="006E6D91" w:rsidP="006E6D91">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その他の日　常生活費以外の費用）</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40"/>
        </w:trPr>
        <w:tc>
          <w:tcPr>
            <w:tcW w:w="1668" w:type="dxa"/>
            <w:tcBorders>
              <w:top w:val="nil"/>
              <w:bottom w:val="single" w:sz="4" w:space="0" w:color="auto"/>
            </w:tcBorders>
            <w:shd w:val="clear" w:color="auto" w:fill="auto"/>
          </w:tcPr>
          <w:p w:rsidR="006E6D91" w:rsidRPr="00274DD8" w:rsidRDefault="006E6D91" w:rsidP="006E6D91">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領収書）</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20"/>
        </w:trPr>
        <w:tc>
          <w:tcPr>
            <w:tcW w:w="1668" w:type="dxa"/>
            <w:tcBorders>
              <w:top w:val="single" w:sz="4" w:space="0" w:color="auto"/>
              <w:bottom w:val="single" w:sz="4" w:space="0" w:color="auto"/>
            </w:tcBorders>
            <w:shd w:val="clear" w:color="auto" w:fill="auto"/>
          </w:tcPr>
          <w:p w:rsidR="006E6D91" w:rsidRPr="00274DD8" w:rsidRDefault="006E6D91" w:rsidP="006E6D91">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2保険給付の請求のための証明書の交付</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single" w:sz="4" w:space="0" w:color="auto"/>
              <w:bottom w:val="nil"/>
            </w:tcBorders>
            <w:shd w:val="clear" w:color="auto" w:fill="auto"/>
          </w:tcPr>
          <w:p w:rsidR="006E6D91" w:rsidRPr="00274DD8" w:rsidRDefault="006E6D91" w:rsidP="006E6D91">
            <w:pPr>
              <w:spacing w:line="34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3指定短期入所生活介護の取扱方針</w:t>
            </w:r>
          </w:p>
        </w:tc>
        <w:tc>
          <w:tcPr>
            <w:tcW w:w="6945" w:type="dxa"/>
            <w:gridSpan w:val="4"/>
            <w:tcBorders>
              <w:top w:val="single" w:sz="4" w:space="0" w:color="auto"/>
            </w:tcBorders>
          </w:tcPr>
          <w:p w:rsidR="006E6D91" w:rsidRPr="00274DD8" w:rsidRDefault="006E6D91" w:rsidP="006E6D91">
            <w:pPr>
              <w:spacing w:line="260" w:lineRule="exact"/>
              <w:ind w:left="198" w:hangingChars="100" w:hanging="198"/>
              <w:rPr>
                <w:rFonts w:ascii="ＭＳ ゴシック" w:eastAsia="ＭＳ ゴシック" w:hAnsi="ＭＳ ゴシック"/>
                <w:spacing w:val="-1"/>
                <w:sz w:val="20"/>
                <w:szCs w:val="20"/>
              </w:rPr>
            </w:pPr>
            <w:r w:rsidRPr="00274DD8">
              <w:rPr>
                <w:rFonts w:ascii="ＭＳ ゴシック" w:eastAsia="ＭＳ ゴシック" w:hAnsi="ＭＳ ゴシック" w:hint="eastAsia"/>
                <w:spacing w:val="-1"/>
                <w:sz w:val="20"/>
                <w:szCs w:val="20"/>
              </w:rPr>
              <w:t>(1)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tc>
        <w:tc>
          <w:tcPr>
            <w:tcW w:w="426" w:type="dxa"/>
            <w:tcBorders>
              <w:top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26"/>
        </w:trPr>
        <w:tc>
          <w:tcPr>
            <w:tcW w:w="1668" w:type="dxa"/>
            <w:tcBorders>
              <w:top w:val="nil"/>
              <w:bottom w:val="nil"/>
            </w:tcBorders>
            <w:shd w:val="clear" w:color="auto" w:fill="auto"/>
          </w:tcPr>
          <w:p w:rsidR="006E6D91" w:rsidRPr="00274DD8" w:rsidRDefault="006E6D91" w:rsidP="006E6D91">
            <w:pPr>
              <w:spacing w:line="340" w:lineRule="exact"/>
              <w:rPr>
                <w:rFonts w:ascii="ＭＳ ゴシック" w:eastAsia="ＭＳ ゴシック" w:hAnsi="ＭＳ ゴシック"/>
                <w:spacing w:val="-7"/>
                <w:sz w:val="20"/>
                <w:szCs w:val="20"/>
              </w:rPr>
            </w:pPr>
          </w:p>
        </w:tc>
        <w:tc>
          <w:tcPr>
            <w:tcW w:w="6945" w:type="dxa"/>
            <w:gridSpan w:val="4"/>
          </w:tcPr>
          <w:p w:rsidR="006E6D91" w:rsidRPr="00274DD8" w:rsidRDefault="006E6D91" w:rsidP="006E6D91">
            <w:pPr>
              <w:spacing w:line="260" w:lineRule="exact"/>
              <w:ind w:left="198" w:hangingChars="100" w:hanging="198"/>
              <w:rPr>
                <w:rFonts w:ascii="ＭＳ ゴシック" w:eastAsia="ＭＳ ゴシック" w:hAnsi="ＭＳ ゴシック"/>
                <w:spacing w:val="-1"/>
                <w:sz w:val="20"/>
                <w:szCs w:val="20"/>
              </w:rPr>
            </w:pPr>
            <w:r w:rsidRPr="00274DD8">
              <w:rPr>
                <w:rFonts w:ascii="ＭＳ ゴシック" w:eastAsia="ＭＳ ゴシック" w:hAnsi="ＭＳ ゴシック" w:hint="eastAsia"/>
                <w:spacing w:val="-1"/>
                <w:sz w:val="20"/>
                <w:szCs w:val="20"/>
              </w:rPr>
              <w:t>(2)各ユニットにおいて利用者がそれぞれの役割を持って生活を営むことができるように配慮して行われ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70"/>
        </w:trPr>
        <w:tc>
          <w:tcPr>
            <w:tcW w:w="1668" w:type="dxa"/>
            <w:tcBorders>
              <w:top w:val="nil"/>
              <w:bottom w:val="nil"/>
            </w:tcBorders>
            <w:shd w:val="clear" w:color="auto" w:fill="auto"/>
          </w:tcPr>
          <w:p w:rsidR="006E6D91" w:rsidRPr="00274DD8" w:rsidRDefault="006E6D91" w:rsidP="006E6D91">
            <w:pPr>
              <w:spacing w:line="340" w:lineRule="exact"/>
              <w:jc w:val="center"/>
              <w:rPr>
                <w:rFonts w:ascii="ＭＳ ゴシック" w:eastAsia="ＭＳ ゴシック" w:hAnsi="ＭＳ ゴシック"/>
                <w:spacing w:val="-7"/>
                <w:sz w:val="20"/>
                <w:szCs w:val="20"/>
              </w:rPr>
            </w:pPr>
          </w:p>
        </w:tc>
        <w:tc>
          <w:tcPr>
            <w:tcW w:w="6945" w:type="dxa"/>
            <w:gridSpan w:val="4"/>
            <w:tcBorders>
              <w:bottom w:val="single" w:sz="4" w:space="0" w:color="auto"/>
            </w:tcBorders>
          </w:tcPr>
          <w:p w:rsidR="006E6D91" w:rsidRPr="00274DD8" w:rsidRDefault="006E6D91" w:rsidP="006E6D91">
            <w:pPr>
              <w:spacing w:line="260" w:lineRule="exact"/>
              <w:rPr>
                <w:rFonts w:ascii="ＭＳ ゴシック" w:eastAsia="ＭＳ ゴシック" w:hAnsi="ＭＳ ゴシック"/>
                <w:spacing w:val="-1"/>
                <w:sz w:val="20"/>
                <w:szCs w:val="20"/>
              </w:rPr>
            </w:pPr>
            <w:r w:rsidRPr="00274DD8">
              <w:rPr>
                <w:rFonts w:ascii="ＭＳ ゴシック" w:eastAsia="ＭＳ ゴシック" w:hAnsi="ＭＳ ゴシック" w:hint="eastAsia"/>
                <w:spacing w:val="-1"/>
                <w:sz w:val="20"/>
                <w:szCs w:val="20"/>
              </w:rPr>
              <w:t>(3)利用者のプライバシーの確保に配慮して、サービスが行われていますか。</w:t>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42"/>
        </w:trPr>
        <w:tc>
          <w:tcPr>
            <w:tcW w:w="1668" w:type="dxa"/>
            <w:tcBorders>
              <w:top w:val="nil"/>
              <w:bottom w:val="nil"/>
            </w:tcBorders>
            <w:shd w:val="clear" w:color="auto" w:fill="auto"/>
          </w:tcPr>
          <w:p w:rsidR="006E6D91" w:rsidRPr="00274DD8" w:rsidRDefault="006E6D91" w:rsidP="006E6D91">
            <w:pPr>
              <w:spacing w:line="340" w:lineRule="exact"/>
              <w:rPr>
                <w:rFonts w:ascii="ＭＳ ゴシック" w:eastAsia="ＭＳ ゴシック" w:hAnsi="ＭＳ ゴシック"/>
                <w:spacing w:val="-7"/>
                <w:sz w:val="20"/>
                <w:szCs w:val="20"/>
              </w:rPr>
            </w:pPr>
          </w:p>
        </w:tc>
        <w:tc>
          <w:tcPr>
            <w:tcW w:w="6945" w:type="dxa"/>
            <w:gridSpan w:val="4"/>
            <w:tcBorders>
              <w:bottom w:val="single" w:sz="4" w:space="0" w:color="auto"/>
            </w:tcBorders>
          </w:tcPr>
          <w:p w:rsidR="006E6D91" w:rsidRPr="00274DD8" w:rsidRDefault="006E6D91" w:rsidP="006E6D91">
            <w:pPr>
              <w:spacing w:line="260" w:lineRule="exact"/>
              <w:ind w:left="198" w:hangingChars="100" w:hanging="198"/>
              <w:rPr>
                <w:rFonts w:ascii="ＭＳ ゴシック" w:eastAsia="ＭＳ ゴシック" w:hAnsi="ＭＳ ゴシック"/>
                <w:spacing w:val="-1"/>
                <w:sz w:val="20"/>
                <w:szCs w:val="20"/>
              </w:rPr>
            </w:pPr>
            <w:r w:rsidRPr="00274DD8">
              <w:rPr>
                <w:rFonts w:ascii="ＭＳ ゴシック" w:eastAsia="ＭＳ ゴシック" w:hAnsi="ＭＳ ゴシック" w:hint="eastAsia"/>
                <w:spacing w:val="-1"/>
                <w:sz w:val="20"/>
                <w:szCs w:val="20"/>
              </w:rPr>
              <w:t>(4)指定短期入所生活介護が、利用者の自立した生活を支援することを基本として、利用者の要介護状態の軽減又は悪化の防止に資するよう、その者の心身の状況等を常に把握しながら、適切に行われていますか。</w:t>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40"/>
        </w:trPr>
        <w:tc>
          <w:tcPr>
            <w:tcW w:w="1668" w:type="dxa"/>
            <w:tcBorders>
              <w:top w:val="nil"/>
              <w:bottom w:val="nil"/>
            </w:tcBorders>
          </w:tcPr>
          <w:p w:rsidR="006E6D91" w:rsidRPr="00274DD8" w:rsidRDefault="006E6D91" w:rsidP="006E6D91">
            <w:pPr>
              <w:spacing w:line="340" w:lineRule="exact"/>
              <w:jc w:val="right"/>
              <w:rPr>
                <w:rFonts w:ascii="ＭＳ ゴシック" w:eastAsia="ＭＳ ゴシック" w:hAnsi="ＭＳ ゴシック"/>
                <w:b/>
                <w:sz w:val="20"/>
                <w:szCs w:val="20"/>
                <w:highlight w:val="yellow"/>
              </w:rPr>
            </w:pPr>
          </w:p>
        </w:tc>
        <w:tc>
          <w:tcPr>
            <w:tcW w:w="6945" w:type="dxa"/>
            <w:gridSpan w:val="4"/>
            <w:tcBorders>
              <w:top w:val="single" w:sz="4" w:space="0" w:color="auto"/>
            </w:tcBorders>
          </w:tcPr>
          <w:p w:rsidR="006E6D91" w:rsidRPr="00274DD8" w:rsidRDefault="006E6D91" w:rsidP="006E6D91">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5)利用者又はその家族に対しサービスの提供方法等（指定短期入所生活介護　　</w:t>
            </w:r>
          </w:p>
          <w:p w:rsidR="006E6D91" w:rsidRPr="00274DD8" w:rsidRDefault="006E6D91" w:rsidP="006E6D91">
            <w:pPr>
              <w:spacing w:line="260" w:lineRule="exact"/>
              <w:ind w:leftChars="178" w:left="374"/>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計画の目標、内容、行事、日課等を含む）について、理解しやすいように説明を行っていますか。</w:t>
            </w:r>
          </w:p>
        </w:tc>
        <w:tc>
          <w:tcPr>
            <w:tcW w:w="426" w:type="dxa"/>
            <w:tcBorders>
              <w:top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83"/>
        </w:trPr>
        <w:tc>
          <w:tcPr>
            <w:tcW w:w="1668" w:type="dxa"/>
            <w:tcBorders>
              <w:top w:val="nil"/>
              <w:bottom w:val="nil"/>
            </w:tcBorders>
          </w:tcPr>
          <w:p w:rsidR="006E6D91" w:rsidRPr="00274DD8" w:rsidRDefault="006E6D91" w:rsidP="006E6D91">
            <w:pPr>
              <w:spacing w:line="340" w:lineRule="exact"/>
              <w:rPr>
                <w:rFonts w:ascii="ＭＳ ゴシック" w:eastAsia="ＭＳ ゴシック" w:hAnsi="ＭＳ ゴシック"/>
                <w:spacing w:val="-7"/>
                <w:sz w:val="20"/>
                <w:szCs w:val="20"/>
                <w:highlight w:val="yellow"/>
              </w:rPr>
            </w:pPr>
          </w:p>
        </w:tc>
        <w:tc>
          <w:tcPr>
            <w:tcW w:w="6945" w:type="dxa"/>
            <w:gridSpan w:val="4"/>
            <w:tcBorders>
              <w:bottom w:val="single" w:sz="4" w:space="0" w:color="auto"/>
            </w:tcBorders>
          </w:tcPr>
          <w:p w:rsidR="006E6D91" w:rsidRPr="00274DD8" w:rsidRDefault="007811F1" w:rsidP="006E6D91">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6</w:t>
            </w:r>
            <w:r w:rsidR="006E6D91" w:rsidRPr="00274DD8">
              <w:rPr>
                <w:rFonts w:ascii="ＭＳ ゴシック" w:eastAsia="ＭＳ ゴシック" w:hAnsi="ＭＳ ゴシック" w:hint="eastAsia"/>
                <w:spacing w:val="-7"/>
                <w:sz w:val="20"/>
                <w:szCs w:val="20"/>
              </w:rPr>
              <w:t>)指定短期入所生活介護の質の評価を行い、常にその改善を図っていますか。</w:t>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74"/>
        </w:trPr>
        <w:tc>
          <w:tcPr>
            <w:tcW w:w="1668" w:type="dxa"/>
            <w:tcBorders>
              <w:top w:val="nil"/>
              <w:bottom w:val="single" w:sz="4" w:space="0" w:color="auto"/>
            </w:tcBorders>
          </w:tcPr>
          <w:p w:rsidR="006E6D91" w:rsidRPr="00274DD8" w:rsidRDefault="006E6D91" w:rsidP="006E6D91">
            <w:pPr>
              <w:spacing w:line="34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身体拘束の</w:t>
            </w:r>
          </w:p>
          <w:p w:rsidR="006E6D91" w:rsidRPr="00274DD8" w:rsidRDefault="006E6D91" w:rsidP="006E6D91">
            <w:pPr>
              <w:spacing w:line="340" w:lineRule="exact"/>
              <w:ind w:firstLineChars="100" w:firstLine="200"/>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原則禁止）</w:t>
            </w:r>
          </w:p>
        </w:tc>
        <w:tc>
          <w:tcPr>
            <w:tcW w:w="6945" w:type="dxa"/>
            <w:gridSpan w:val="4"/>
          </w:tcPr>
          <w:p w:rsidR="006E6D91" w:rsidRPr="00274DD8" w:rsidRDefault="007811F1" w:rsidP="0075262E">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7</w:t>
            </w:r>
            <w:r w:rsidR="006E6D91"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618"/>
        </w:trPr>
        <w:tc>
          <w:tcPr>
            <w:tcW w:w="1668" w:type="dxa"/>
            <w:tcBorders>
              <w:top w:val="single" w:sz="4" w:space="0" w:color="auto"/>
              <w:bottom w:val="nil"/>
            </w:tcBorders>
          </w:tcPr>
          <w:p w:rsidR="006E6D91" w:rsidRPr="00274DD8" w:rsidRDefault="006E6D91" w:rsidP="006E6D91">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4短期入所生活介護計画の作成</w:t>
            </w:r>
          </w:p>
        </w:tc>
        <w:tc>
          <w:tcPr>
            <w:tcW w:w="6945" w:type="dxa"/>
            <w:gridSpan w:val="4"/>
            <w:tcBorders>
              <w:bottom w:val="nil"/>
            </w:tcBorders>
          </w:tcPr>
          <w:p w:rsidR="006E6D91" w:rsidRPr="00274DD8" w:rsidRDefault="006E6D91" w:rsidP="006E6D91">
            <w:pPr>
              <w:numPr>
                <w:ilvl w:val="0"/>
                <w:numId w:val="47"/>
              </w:num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管理者は、相当期間（概ね４日）以上にわたり継続して入所することが予定されている利用者について、心身の状況、希望及びその置かれている環境等を踏まえて、指定短期入所生活介護の提供の開始前から終了に至るまでのサービスの継続性に配慮して、他の従業者と協議の上、サービスの目標、具体的なサービスの内容等を記載した短期入所生活介護計画を作成していますか。</w:t>
            </w:r>
          </w:p>
        </w:tc>
        <w:tc>
          <w:tcPr>
            <w:tcW w:w="426" w:type="dxa"/>
            <w:tcBorders>
              <w:bottom w:val="nil"/>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16"/>
        </w:trPr>
        <w:tc>
          <w:tcPr>
            <w:tcW w:w="1668" w:type="dxa"/>
            <w:tcBorders>
              <w:top w:val="nil"/>
              <w:bottom w:val="nil"/>
            </w:tcBorders>
          </w:tcPr>
          <w:p w:rsidR="006E6D91" w:rsidRPr="00274DD8" w:rsidRDefault="006E6D91" w:rsidP="006E6D91">
            <w:pPr>
              <w:spacing w:line="340" w:lineRule="exact"/>
              <w:ind w:left="186" w:hangingChars="100" w:hanging="186"/>
              <w:rPr>
                <w:rFonts w:ascii="ＭＳ ゴシック" w:eastAsia="ＭＳ ゴシック" w:hAnsi="ＭＳ ゴシック"/>
                <w:spacing w:val="-7"/>
                <w:sz w:val="20"/>
                <w:szCs w:val="20"/>
              </w:rPr>
            </w:pPr>
          </w:p>
        </w:tc>
        <w:tc>
          <w:tcPr>
            <w:tcW w:w="6945" w:type="dxa"/>
            <w:gridSpan w:val="4"/>
            <w:tcBorders>
              <w:top w:val="nil"/>
            </w:tcBorders>
          </w:tcPr>
          <w:p w:rsidR="006E6D91" w:rsidRPr="00274DD8" w:rsidRDefault="006E6D91" w:rsidP="006E6D91">
            <w:pPr>
              <w:snapToGrid w:val="0"/>
              <w:spacing w:line="260" w:lineRule="exact"/>
              <w:ind w:left="465" w:hangingChars="250" w:hanging="4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 計画については、介護の提供に関する計画等の作成に経験のある者や介護の提供について豊富な知識及び経験を有する者又は介護支援専門員の資格を有する者がいる場合はその者にとりまとめを行わせることが望ましい。</w:t>
            </w:r>
          </w:p>
        </w:tc>
        <w:tc>
          <w:tcPr>
            <w:tcW w:w="426" w:type="dxa"/>
            <w:tcBorders>
              <w:top w:val="nil"/>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tc>
        <w:tc>
          <w:tcPr>
            <w:tcW w:w="425" w:type="dxa"/>
            <w:tcBorders>
              <w:top w:val="nil"/>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tc>
        <w:tc>
          <w:tcPr>
            <w:tcW w:w="425" w:type="dxa"/>
            <w:tcBorders>
              <w:top w:val="nil"/>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51"/>
        </w:trPr>
        <w:tc>
          <w:tcPr>
            <w:tcW w:w="1668" w:type="dxa"/>
            <w:tcBorders>
              <w:top w:val="nil"/>
              <w:bottom w:val="nil"/>
            </w:tcBorders>
          </w:tcPr>
          <w:p w:rsidR="006E6D91" w:rsidRPr="00274DD8" w:rsidRDefault="006E6D91" w:rsidP="006E6D91">
            <w:pPr>
              <w:spacing w:line="340" w:lineRule="exact"/>
              <w:rPr>
                <w:rFonts w:ascii="ＭＳ ゴシック" w:eastAsia="ＭＳ ゴシック" w:hAnsi="ＭＳ ゴシック"/>
                <w:spacing w:val="-7"/>
                <w:sz w:val="20"/>
                <w:szCs w:val="20"/>
                <w:highlight w:val="yellow"/>
              </w:rPr>
            </w:pPr>
          </w:p>
        </w:tc>
        <w:tc>
          <w:tcPr>
            <w:tcW w:w="6945" w:type="dxa"/>
            <w:gridSpan w:val="4"/>
            <w:tcBorders>
              <w:top w:val="single" w:sz="4" w:space="0" w:color="auto"/>
            </w:tcBorders>
          </w:tcPr>
          <w:p w:rsidR="006E6D91" w:rsidRPr="00274DD8" w:rsidRDefault="006E6D91" w:rsidP="0075262E">
            <w:pPr>
              <w:snapToGrid w:val="0"/>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既に居宅サービス計画が作成されている場合は、当該計画の内容に沿って作成し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84"/>
        </w:trPr>
        <w:tc>
          <w:tcPr>
            <w:tcW w:w="1668" w:type="dxa"/>
            <w:tcBorders>
              <w:top w:val="nil"/>
              <w:bottom w:val="nil"/>
            </w:tcBorders>
          </w:tcPr>
          <w:p w:rsidR="006E6D91" w:rsidRPr="00274DD8" w:rsidRDefault="006E6D91" w:rsidP="006E6D91">
            <w:pPr>
              <w:spacing w:line="340" w:lineRule="exact"/>
              <w:rPr>
                <w:rFonts w:ascii="ＭＳ ゴシック" w:eastAsia="ＭＳ ゴシック" w:hAnsi="ＭＳ ゴシック"/>
                <w:spacing w:val="-7"/>
                <w:sz w:val="20"/>
                <w:szCs w:val="20"/>
                <w:highlight w:val="yellow"/>
              </w:rPr>
            </w:pPr>
          </w:p>
        </w:tc>
        <w:tc>
          <w:tcPr>
            <w:tcW w:w="6945" w:type="dxa"/>
            <w:gridSpan w:val="4"/>
            <w:tcBorders>
              <w:bottom w:val="single" w:sz="4" w:space="0" w:color="auto"/>
            </w:tcBorders>
          </w:tcPr>
          <w:p w:rsidR="006E6D91" w:rsidRPr="00274DD8" w:rsidRDefault="006E6D91" w:rsidP="0075262E">
            <w:pPr>
              <w:snapToGrid w:val="0"/>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短期入所生活介護計画の作成にあたっては、利用者又は家族に対し、その内容等について説明し、同意を得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1"/>
        </w:trPr>
        <w:tc>
          <w:tcPr>
            <w:tcW w:w="1668" w:type="dxa"/>
            <w:tcBorders>
              <w:top w:val="nil"/>
              <w:bottom w:val="nil"/>
            </w:tcBorders>
          </w:tcPr>
          <w:p w:rsidR="006E6D91" w:rsidRPr="00274DD8" w:rsidRDefault="006E6D91" w:rsidP="0075262E">
            <w:pPr>
              <w:rPr>
                <w:rFonts w:ascii="ＭＳ ゴシック" w:eastAsia="ＭＳ ゴシック" w:hAnsi="ＭＳ ゴシック"/>
                <w:sz w:val="20"/>
                <w:szCs w:val="20"/>
                <w:highlight w:val="yellow"/>
              </w:rPr>
            </w:pPr>
          </w:p>
        </w:tc>
        <w:tc>
          <w:tcPr>
            <w:tcW w:w="6945" w:type="dxa"/>
            <w:gridSpan w:val="4"/>
            <w:tcBorders>
              <w:bottom w:val="single" w:sz="4" w:space="0" w:color="auto"/>
            </w:tcBorders>
          </w:tcPr>
          <w:p w:rsidR="006E6D91" w:rsidRPr="00274DD8" w:rsidRDefault="006E6D91" w:rsidP="0075262E">
            <w:pPr>
              <w:snapToGrid w:val="0"/>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4)短期入所生活介</w:t>
            </w:r>
            <w:r w:rsidR="00710453" w:rsidRPr="00274DD8">
              <w:rPr>
                <w:rFonts w:ascii="ＭＳ ゴシック" w:eastAsia="ＭＳ ゴシック" w:hAnsi="ＭＳ ゴシック" w:hint="eastAsia"/>
                <w:spacing w:val="-7"/>
                <w:sz w:val="20"/>
                <w:szCs w:val="20"/>
              </w:rPr>
              <w:t>護計画を作成した際には、当該短期入所生活介護計画を利用者</w:t>
            </w:r>
            <w:r w:rsidRPr="00274DD8">
              <w:rPr>
                <w:rFonts w:ascii="ＭＳ ゴシック" w:eastAsia="ＭＳ ゴシック" w:hAnsi="ＭＳ ゴシック" w:hint="eastAsia"/>
                <w:spacing w:val="-7"/>
                <w:sz w:val="20"/>
                <w:szCs w:val="20"/>
              </w:rPr>
              <w:t>に交付し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95"/>
        </w:trPr>
        <w:tc>
          <w:tcPr>
            <w:tcW w:w="1668" w:type="dxa"/>
            <w:tcBorders>
              <w:bottom w:val="single" w:sz="4" w:space="0" w:color="auto"/>
            </w:tcBorders>
          </w:tcPr>
          <w:p w:rsidR="006E6D91" w:rsidRPr="00274DD8" w:rsidRDefault="006E6D91" w:rsidP="006E6D91">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5 介護</w:t>
            </w:r>
          </w:p>
        </w:tc>
        <w:tc>
          <w:tcPr>
            <w:tcW w:w="6945" w:type="dxa"/>
            <w:gridSpan w:val="4"/>
            <w:tcBorders>
              <w:bottom w:val="single" w:sz="4" w:space="0" w:color="auto"/>
            </w:tcBorders>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15"/>
        </w:trPr>
        <w:tc>
          <w:tcPr>
            <w:tcW w:w="1668" w:type="dxa"/>
            <w:tcBorders>
              <w:top w:val="single" w:sz="4" w:space="0" w:color="auto"/>
              <w:bottom w:val="nil"/>
            </w:tcBorders>
          </w:tcPr>
          <w:p w:rsidR="006E6D91" w:rsidRPr="00274DD8" w:rsidRDefault="006E6D91" w:rsidP="006E6D91">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6 食事の提供</w:t>
            </w:r>
          </w:p>
        </w:tc>
        <w:tc>
          <w:tcPr>
            <w:tcW w:w="6945" w:type="dxa"/>
            <w:gridSpan w:val="4"/>
            <w:tcBorders>
              <w:bottom w:val="single" w:sz="4" w:space="0" w:color="auto"/>
            </w:tcBorders>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26"/>
        </w:trPr>
        <w:tc>
          <w:tcPr>
            <w:tcW w:w="1668" w:type="dxa"/>
            <w:tcBorders>
              <w:top w:val="single" w:sz="4" w:space="0" w:color="auto"/>
              <w:bottom w:val="nil"/>
            </w:tcBorders>
          </w:tcPr>
          <w:p w:rsidR="006E6D91" w:rsidRPr="00274DD8" w:rsidRDefault="006E6D91" w:rsidP="006E6D91">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7 機能訓練</w:t>
            </w:r>
          </w:p>
        </w:tc>
        <w:tc>
          <w:tcPr>
            <w:tcW w:w="6945" w:type="dxa"/>
            <w:gridSpan w:val="4"/>
            <w:tcBorders>
              <w:bottom w:val="nil"/>
            </w:tcBorders>
          </w:tcPr>
          <w:p w:rsidR="006E6D91" w:rsidRPr="00274DD8" w:rsidRDefault="00C0352F" w:rsidP="006E6D91">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当該事業所の本体施設</w:t>
            </w:r>
            <w:r w:rsidR="0075262E" w:rsidRPr="00274DD8">
              <w:rPr>
                <w:rFonts w:ascii="ＭＳ ゴシック" w:eastAsia="ＭＳ ゴシック" w:hAnsi="ＭＳ ゴシック" w:hint="eastAsia"/>
                <w:spacing w:val="-7"/>
                <w:sz w:val="20"/>
                <w:szCs w:val="20"/>
              </w:rPr>
              <w:t>における当該事項と同様に適切に行っていますか。</w:t>
            </w:r>
          </w:p>
        </w:tc>
        <w:tc>
          <w:tcPr>
            <w:tcW w:w="426" w:type="dxa"/>
            <w:tcBorders>
              <w:bottom w:val="nil"/>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87"/>
        </w:trPr>
        <w:tc>
          <w:tcPr>
            <w:tcW w:w="1668" w:type="dxa"/>
          </w:tcPr>
          <w:p w:rsidR="006E6D91" w:rsidRPr="00274DD8" w:rsidRDefault="006E6D91" w:rsidP="006E6D91">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8 健康管理</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07"/>
        </w:trPr>
        <w:tc>
          <w:tcPr>
            <w:tcW w:w="1668" w:type="dxa"/>
            <w:tcBorders>
              <w:bottom w:val="single" w:sz="4" w:space="0" w:color="auto"/>
            </w:tcBorders>
          </w:tcPr>
          <w:p w:rsidR="006E6D91" w:rsidRPr="00274DD8" w:rsidRDefault="006E6D91" w:rsidP="0075262E">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9相談及び援助</w:t>
            </w:r>
          </w:p>
        </w:tc>
        <w:tc>
          <w:tcPr>
            <w:tcW w:w="6945" w:type="dxa"/>
            <w:gridSpan w:val="4"/>
            <w:tcBorders>
              <w:bottom w:val="single" w:sz="4" w:space="0" w:color="auto"/>
            </w:tcBorders>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01"/>
        </w:trPr>
        <w:tc>
          <w:tcPr>
            <w:tcW w:w="1668" w:type="dxa"/>
            <w:tcBorders>
              <w:bottom w:val="nil"/>
            </w:tcBorders>
          </w:tcPr>
          <w:p w:rsidR="006E6D91" w:rsidRPr="00274DD8" w:rsidRDefault="006E6D91" w:rsidP="006E6D91">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0その他のサービスの提供</w:t>
            </w:r>
          </w:p>
        </w:tc>
        <w:tc>
          <w:tcPr>
            <w:tcW w:w="6945" w:type="dxa"/>
            <w:gridSpan w:val="4"/>
          </w:tcPr>
          <w:p w:rsidR="006E6D91" w:rsidRPr="00274DD8" w:rsidRDefault="006E6D91" w:rsidP="009D6B52">
            <w:pPr>
              <w:snapToGrid w:val="0"/>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w:t>
            </w:r>
            <w:r w:rsidR="009D6B52" w:rsidRPr="00274DD8">
              <w:rPr>
                <w:rFonts w:ascii="ＭＳ ゴシック" w:eastAsia="ＭＳ ゴシック" w:hAnsi="ＭＳ ゴシック" w:hint="eastAsia"/>
                <w:spacing w:val="-7"/>
                <w:sz w:val="20"/>
                <w:szCs w:val="20"/>
              </w:rPr>
              <w:t>利用者の嗜好に応じた趣味、教養又は娯楽に係る活動の機会を提供するとともに、利用者が自律的に行うこれらの活動は支援していますか</w:t>
            </w:r>
            <w:r w:rsidRPr="00274DD8">
              <w:rPr>
                <w:rFonts w:ascii="ＭＳ ゴシック" w:eastAsia="ＭＳ ゴシック" w:hAnsi="ＭＳ ゴシック" w:hint="eastAsia"/>
                <w:spacing w:val="-7"/>
                <w:sz w:val="20"/>
                <w:szCs w:val="20"/>
              </w:rPr>
              <w:t>。</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03"/>
        </w:trPr>
        <w:tc>
          <w:tcPr>
            <w:tcW w:w="1668" w:type="dxa"/>
            <w:tcBorders>
              <w:top w:val="nil"/>
              <w:bottom w:val="single" w:sz="4" w:space="0" w:color="auto"/>
            </w:tcBorders>
          </w:tcPr>
          <w:p w:rsidR="006E6D91" w:rsidRPr="00274DD8" w:rsidRDefault="006E6D91" w:rsidP="006E6D91">
            <w:pPr>
              <w:spacing w:line="340" w:lineRule="exact"/>
              <w:rPr>
                <w:rFonts w:ascii="ＭＳ ゴシック" w:eastAsia="ＭＳ ゴシック" w:hAnsi="ＭＳ ゴシック"/>
                <w:spacing w:val="-7"/>
                <w:sz w:val="20"/>
                <w:szCs w:val="20"/>
              </w:rPr>
            </w:pPr>
          </w:p>
        </w:tc>
        <w:tc>
          <w:tcPr>
            <w:tcW w:w="6945" w:type="dxa"/>
            <w:gridSpan w:val="4"/>
            <w:tcBorders>
              <w:bottom w:val="single" w:sz="4" w:space="0" w:color="auto"/>
            </w:tcBorders>
          </w:tcPr>
          <w:p w:rsidR="006E6D91" w:rsidRPr="00274DD8" w:rsidRDefault="006E6D91" w:rsidP="006E6D91">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常に利用者の家族との連携を図るよう努めていますか。</w:t>
            </w:r>
          </w:p>
          <w:p w:rsidR="006E6D91" w:rsidRPr="00274DD8" w:rsidRDefault="006E6D91" w:rsidP="006E6D91">
            <w:pPr>
              <w:tabs>
                <w:tab w:val="left" w:pos="3731"/>
              </w:tabs>
              <w:spacing w:line="260" w:lineRule="exact"/>
              <w:rPr>
                <w:rFonts w:ascii="ＭＳ ゴシック" w:eastAsia="ＭＳ ゴシック" w:hAnsi="ＭＳ ゴシック"/>
                <w:sz w:val="20"/>
                <w:szCs w:val="20"/>
              </w:rPr>
            </w:pPr>
            <w:r w:rsidRPr="00274DD8">
              <w:rPr>
                <w:rFonts w:ascii="ＭＳ ゴシック" w:eastAsia="ＭＳ ゴシック" w:hAnsi="ＭＳ ゴシック"/>
                <w:sz w:val="20"/>
                <w:szCs w:val="20"/>
              </w:rPr>
              <w:tab/>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36"/>
        </w:trPr>
        <w:tc>
          <w:tcPr>
            <w:tcW w:w="1668" w:type="dxa"/>
            <w:tcBorders>
              <w:top w:val="single" w:sz="4" w:space="0" w:color="auto"/>
            </w:tcBorders>
          </w:tcPr>
          <w:p w:rsidR="006E6D91" w:rsidRPr="00274DD8" w:rsidRDefault="006E6D91" w:rsidP="006E6D91">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1利用者に関する市町村への通知</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065"/>
        </w:trPr>
        <w:tc>
          <w:tcPr>
            <w:tcW w:w="1668" w:type="dxa"/>
          </w:tcPr>
          <w:p w:rsidR="006E6D91" w:rsidRPr="00274DD8" w:rsidRDefault="006E6D91" w:rsidP="006E6D91">
            <w:pPr>
              <w:spacing w:line="34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2緊急時等の対応</w:t>
            </w:r>
          </w:p>
        </w:tc>
        <w:tc>
          <w:tcPr>
            <w:tcW w:w="6945" w:type="dxa"/>
            <w:gridSpan w:val="4"/>
          </w:tcPr>
          <w:p w:rsidR="0075262E" w:rsidRPr="00274DD8" w:rsidRDefault="0075262E" w:rsidP="0075262E">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サービス提供中に利用者に病状の急変が生じた場合その他必要な場合は、速やかに主治医又は協力医療機関への連絡を行う等の必要な措置を講じていますか。</w:t>
            </w:r>
          </w:p>
          <w:p w:rsidR="006E6D91" w:rsidRPr="00274DD8" w:rsidRDefault="0075262E" w:rsidP="0075262E">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緊急時において円滑な協力を得るため、事前に利用者の主治医から情報を得ておくことが必要です。</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01"/>
        </w:trPr>
        <w:tc>
          <w:tcPr>
            <w:tcW w:w="1668" w:type="dxa"/>
            <w:tcBorders>
              <w:bottom w:val="single" w:sz="4" w:space="0" w:color="auto"/>
            </w:tcBorders>
          </w:tcPr>
          <w:p w:rsidR="006E6D91" w:rsidRPr="00274DD8" w:rsidRDefault="006E6D91" w:rsidP="0075262E">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3管理者の責務</w:t>
            </w:r>
          </w:p>
        </w:tc>
        <w:tc>
          <w:tcPr>
            <w:tcW w:w="6945" w:type="dxa"/>
            <w:gridSpan w:val="4"/>
            <w:tcBorders>
              <w:bottom w:val="single" w:sz="4" w:space="0" w:color="auto"/>
            </w:tcBorders>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79"/>
        </w:trPr>
        <w:tc>
          <w:tcPr>
            <w:tcW w:w="1668" w:type="dxa"/>
            <w:tcBorders>
              <w:bottom w:val="nil"/>
            </w:tcBorders>
            <w:shd w:val="clear" w:color="auto" w:fill="auto"/>
          </w:tcPr>
          <w:p w:rsidR="006F2235" w:rsidRPr="00274DD8" w:rsidRDefault="006F2235" w:rsidP="006F2235">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24 運営規程</w:t>
            </w:r>
          </w:p>
        </w:tc>
        <w:tc>
          <w:tcPr>
            <w:tcW w:w="6945" w:type="dxa"/>
            <w:gridSpan w:val="4"/>
            <w:tcBorders>
              <w:bottom w:val="dotted" w:sz="4" w:space="0" w:color="auto"/>
            </w:tcBorders>
            <w:vAlign w:val="center"/>
          </w:tcPr>
          <w:p w:rsidR="006F2235" w:rsidRPr="00274DD8" w:rsidRDefault="006F2235" w:rsidP="006F2235">
            <w:pPr>
              <w:snapToGrid w:val="0"/>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　運営規程は事業所ごとに作成されていますか。</w:t>
            </w:r>
          </w:p>
        </w:tc>
        <w:tc>
          <w:tcPr>
            <w:tcW w:w="426" w:type="dxa"/>
            <w:tcBorders>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32"/>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6F2235" w:rsidRPr="00274DD8" w:rsidRDefault="006F2235" w:rsidP="006F2235">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　以下の内容が適切に規定されていますか。</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10"/>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事業の目的及び運営の方針</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7"/>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従業者の職種、員数及び職務の内容</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95"/>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③利用定員</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28"/>
        </w:trPr>
        <w:tc>
          <w:tcPr>
            <w:tcW w:w="1668" w:type="dxa"/>
            <w:tcBorders>
              <w:top w:val="nil"/>
              <w:left w:val="single" w:sz="4" w:space="0" w:color="auto"/>
              <w:bottom w:val="nil"/>
              <w:right w:val="single" w:sz="4" w:space="0" w:color="auto"/>
            </w:tcBorders>
            <w:shd w:val="clear" w:color="auto" w:fill="auto"/>
          </w:tcPr>
          <w:p w:rsidR="006F2235" w:rsidRPr="00274DD8" w:rsidRDefault="006F2235" w:rsidP="006F2235">
            <w:pPr>
              <w:spacing w:line="340" w:lineRule="exact"/>
              <w:rPr>
                <w:rFonts w:ascii="ＭＳ ゴシック" w:eastAsia="ＭＳ ゴシック" w:hAnsi="ＭＳ ゴシック"/>
                <w:b/>
                <w:sz w:val="20"/>
                <w:szCs w:val="20"/>
              </w:rPr>
            </w:pPr>
          </w:p>
        </w:tc>
        <w:tc>
          <w:tcPr>
            <w:tcW w:w="6945" w:type="dxa"/>
            <w:gridSpan w:val="4"/>
            <w:tcBorders>
              <w:top w:val="dotted" w:sz="4" w:space="0" w:color="auto"/>
              <w:bottom w:val="dotted" w:sz="4" w:space="0" w:color="auto"/>
            </w:tcBorders>
          </w:tcPr>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④ユニット数及びユニットごとの定員</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428"/>
        </w:trPr>
        <w:tc>
          <w:tcPr>
            <w:tcW w:w="1668" w:type="dxa"/>
            <w:tcBorders>
              <w:top w:val="nil"/>
              <w:left w:val="single" w:sz="4" w:space="0" w:color="auto"/>
              <w:bottom w:val="nil"/>
              <w:right w:val="single" w:sz="4" w:space="0" w:color="auto"/>
            </w:tcBorders>
            <w:shd w:val="clear" w:color="auto" w:fill="auto"/>
          </w:tcPr>
          <w:p w:rsidR="006F2235" w:rsidRPr="00274DD8" w:rsidRDefault="006F2235" w:rsidP="006F2235">
            <w:pPr>
              <w:spacing w:line="340" w:lineRule="exact"/>
              <w:rPr>
                <w:rFonts w:ascii="ＭＳ ゴシック" w:eastAsia="ＭＳ ゴシック" w:hAnsi="ＭＳ ゴシック"/>
                <w:b/>
                <w:sz w:val="20"/>
                <w:szCs w:val="20"/>
              </w:rPr>
            </w:pPr>
          </w:p>
        </w:tc>
        <w:tc>
          <w:tcPr>
            <w:tcW w:w="6945" w:type="dxa"/>
            <w:gridSpan w:val="4"/>
            <w:tcBorders>
              <w:top w:val="dotted" w:sz="4" w:space="0" w:color="auto"/>
              <w:bottom w:val="dotted" w:sz="4" w:space="0" w:color="auto"/>
            </w:tcBorders>
          </w:tcPr>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⑤指定短期入所生活介護の内容</w:t>
            </w:r>
          </w:p>
          <w:p w:rsidR="006F2235" w:rsidRPr="00274DD8" w:rsidRDefault="006F2235" w:rsidP="006F2235">
            <w:pPr>
              <w:spacing w:line="260" w:lineRule="exact"/>
              <w:ind w:left="346" w:hanging="18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主な事項を記載</w:t>
            </w:r>
          </w:p>
          <w:p w:rsidR="006F2235" w:rsidRPr="00274DD8" w:rsidRDefault="003F6C84" w:rsidP="006F2235">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3003CED5">
                <v:shape id="_x0000_s1644" type="#_x0000_t185" style="position:absolute;left:0;text-align:left;margin-left:18.05pt;margin-top:-11.2pt;width:280.35pt;height:30.4pt;z-index:251664896" adj="1731"/>
              </w:pict>
            </w:r>
          </w:p>
          <w:p w:rsidR="006F2235" w:rsidRPr="00274DD8" w:rsidRDefault="006F2235" w:rsidP="006F2235">
            <w:pPr>
              <w:spacing w:line="260" w:lineRule="exact"/>
              <w:rPr>
                <w:rFonts w:ascii="ＭＳ ゴシック" w:eastAsia="ＭＳ ゴシック" w:hAnsi="ＭＳ ゴシック"/>
                <w:sz w:val="20"/>
                <w:szCs w:val="20"/>
              </w:rPr>
            </w:pP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93"/>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6F2235" w:rsidRPr="00274DD8" w:rsidRDefault="006F2235" w:rsidP="006F2235">
            <w:pPr>
              <w:spacing w:line="260" w:lineRule="exact"/>
              <w:ind w:left="346" w:hanging="18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⑥利用料及びその他の費用の額</w:t>
            </w:r>
          </w:p>
          <w:p w:rsidR="006F2235" w:rsidRPr="00274DD8" w:rsidRDefault="00AE3376" w:rsidP="006F2235">
            <w:pPr>
              <w:spacing w:line="260" w:lineRule="exact"/>
              <w:ind w:leftChars="95" w:left="199"/>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以下の事項で</w:t>
            </w:r>
            <w:r w:rsidRPr="00274DD8">
              <w:rPr>
                <w:rFonts w:ascii="ＭＳ ゴシック" w:eastAsia="ＭＳ ゴシック" w:hAnsi="ＭＳ ゴシック" w:hint="eastAsia"/>
                <w:b/>
                <w:sz w:val="20"/>
                <w:szCs w:val="20"/>
                <w:u w:val="single"/>
              </w:rPr>
              <w:t>記載があるもの</w:t>
            </w:r>
            <w:r w:rsidR="006F2235" w:rsidRPr="00274DD8">
              <w:rPr>
                <w:rFonts w:ascii="ＭＳ ゴシック" w:eastAsia="ＭＳ ゴシック" w:hAnsi="ＭＳ ゴシック" w:hint="eastAsia"/>
                <w:b/>
                <w:sz w:val="20"/>
                <w:szCs w:val="20"/>
                <w:u w:val="single"/>
              </w:rPr>
              <w:t>に</w:t>
            </w:r>
            <w:r w:rsidR="006F2235" w:rsidRPr="00274DD8">
              <w:rPr>
                <w:rFonts w:ascii="ＭＳ ゴシック" w:eastAsia="ＭＳ ゴシック" w:hAnsi="ＭＳ ゴシック" w:hint="eastAsia"/>
                <w:sz w:val="20"/>
                <w:szCs w:val="20"/>
              </w:rPr>
              <w:t>✓をすること。</w:t>
            </w:r>
          </w:p>
          <w:p w:rsidR="006F2235" w:rsidRPr="00274DD8" w:rsidRDefault="003F6C84" w:rsidP="006F2235">
            <w:pPr>
              <w:spacing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2BF1008D">
                <v:shape id="_x0000_s1645" type="#_x0000_t185" style="position:absolute;left:0;text-align:left;margin-left:18.05pt;margin-top:-11.55pt;width:278.4pt;height:53.75pt;z-index:251665920" adj="970"/>
              </w:pict>
            </w:r>
            <w:r w:rsidR="006F2235" w:rsidRPr="00274DD8">
              <w:rPr>
                <w:rFonts w:ascii="ＭＳ ゴシック" w:eastAsia="ＭＳ ゴシック" w:hAnsi="ＭＳ ゴシック" w:hint="eastAsia"/>
                <w:sz w:val="20"/>
                <w:szCs w:val="20"/>
              </w:rPr>
              <w:t xml:space="preserve">　　　□事業所が徴収する全ての利用料等（介護報酬以外）</w:t>
            </w:r>
          </w:p>
          <w:p w:rsidR="006F2235" w:rsidRPr="00274DD8" w:rsidRDefault="006F2235" w:rsidP="006F2235">
            <w:pPr>
              <w:spacing w:line="260" w:lineRule="exact"/>
              <w:ind w:leftChars="100" w:left="210" w:firstLineChars="200" w:firstLine="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滞在費及び食費の負担限度額</w:t>
            </w:r>
          </w:p>
          <w:p w:rsidR="006F2235" w:rsidRPr="00274DD8" w:rsidRDefault="006F2235" w:rsidP="006F2235">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消費税の課税の有無</w:t>
            </w:r>
          </w:p>
          <w:p w:rsidR="006F2235" w:rsidRPr="00274DD8" w:rsidRDefault="006F2235" w:rsidP="006F2235">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利用料変更に係る手続き関係　　</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33"/>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tcBorders>
            <w:vAlign w:val="center"/>
          </w:tcPr>
          <w:p w:rsidR="006F2235" w:rsidRPr="00274DD8" w:rsidRDefault="00302CB7" w:rsidP="006F2235">
            <w:pPr>
              <w:spacing w:line="260" w:lineRule="exact"/>
              <w:ind w:firstLineChars="100" w:firstLine="200"/>
              <w:rPr>
                <w:rFonts w:ascii="ＭＳ ゴシック" w:eastAsia="ＭＳ ゴシック" w:hAnsi="ＭＳ ゴシック"/>
                <w:noProof/>
                <w:sz w:val="20"/>
                <w:szCs w:val="20"/>
              </w:rPr>
            </w:pPr>
            <w:r w:rsidRPr="00274DD8">
              <w:rPr>
                <w:rFonts w:ascii="ＭＳ ゴシック" w:eastAsia="ＭＳ ゴシック" w:hAnsi="ＭＳ ゴシック" w:hint="eastAsia"/>
                <w:noProof/>
                <w:sz w:val="20"/>
                <w:szCs w:val="20"/>
              </w:rPr>
              <w:t>⑦</w:t>
            </w:r>
            <w:r w:rsidR="006F2235" w:rsidRPr="00274DD8">
              <w:rPr>
                <w:rFonts w:ascii="ＭＳ ゴシック" w:eastAsia="ＭＳ ゴシック" w:hAnsi="ＭＳ ゴシック" w:hint="eastAsia"/>
                <w:noProof/>
                <w:sz w:val="20"/>
                <w:szCs w:val="20"/>
              </w:rPr>
              <w:t>通常の送迎の実施地域</w:t>
            </w:r>
          </w:p>
        </w:tc>
        <w:tc>
          <w:tcPr>
            <w:tcW w:w="426" w:type="dxa"/>
            <w:tcBorders>
              <w:top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93"/>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6F2235" w:rsidRPr="00274DD8" w:rsidRDefault="00302CB7"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⑧</w:t>
            </w:r>
            <w:r w:rsidR="006F2235" w:rsidRPr="00274DD8">
              <w:rPr>
                <w:rFonts w:ascii="ＭＳ ゴシック" w:eastAsia="ＭＳ ゴシック" w:hAnsi="ＭＳ ゴシック" w:hint="eastAsia"/>
                <w:sz w:val="20"/>
                <w:szCs w:val="20"/>
              </w:rPr>
              <w:t>サービス利用に当たっての留意事項</w:t>
            </w:r>
          </w:p>
          <w:p w:rsidR="006F2235" w:rsidRPr="00274DD8" w:rsidRDefault="006F2235" w:rsidP="006F2235">
            <w:pPr>
              <w:spacing w:line="260" w:lineRule="exact"/>
              <w:ind w:left="346" w:hanging="18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主な事項を記載</w:t>
            </w:r>
          </w:p>
          <w:p w:rsidR="006F2235" w:rsidRPr="00274DD8" w:rsidRDefault="003F6C84" w:rsidP="006F2235">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457AD856">
                <v:shape id="_x0000_s1646" type="#_x0000_t185" style="position:absolute;left:0;text-align:left;margin-left:16.1pt;margin-top:-12.3pt;width:280.35pt;height:39.7pt;z-index:251666944" adj="1731"/>
              </w:pict>
            </w:r>
          </w:p>
          <w:p w:rsidR="006F2235" w:rsidRPr="00274DD8" w:rsidRDefault="006F2235" w:rsidP="006F2235">
            <w:pPr>
              <w:spacing w:line="260" w:lineRule="exact"/>
              <w:rPr>
                <w:rFonts w:ascii="ＭＳ ゴシック" w:eastAsia="ＭＳ ゴシック" w:hAnsi="ＭＳ ゴシック"/>
                <w:sz w:val="20"/>
                <w:szCs w:val="20"/>
              </w:rPr>
            </w:pPr>
          </w:p>
          <w:p w:rsidR="006F2235" w:rsidRPr="00274DD8" w:rsidRDefault="006F2235" w:rsidP="006F2235">
            <w:pPr>
              <w:spacing w:line="260" w:lineRule="exact"/>
              <w:rPr>
                <w:rFonts w:ascii="ＭＳ ゴシック" w:eastAsia="ＭＳ ゴシック" w:hAnsi="ＭＳ ゴシック"/>
                <w:sz w:val="20"/>
                <w:szCs w:val="20"/>
              </w:rPr>
            </w:pP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95"/>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6F2235" w:rsidRPr="00274DD8" w:rsidRDefault="00302CB7"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⑨</w:t>
            </w:r>
            <w:r w:rsidR="006F2235" w:rsidRPr="00274DD8">
              <w:rPr>
                <w:rFonts w:ascii="ＭＳ ゴシック" w:eastAsia="ＭＳ ゴシック" w:hAnsi="ＭＳ ゴシック" w:hint="eastAsia"/>
                <w:sz w:val="20"/>
                <w:szCs w:val="20"/>
              </w:rPr>
              <w:t>緊急時等における対応方法</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03"/>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6F2235" w:rsidRPr="00274DD8" w:rsidRDefault="00302CB7"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⑩</w:t>
            </w:r>
            <w:r w:rsidR="006F2235" w:rsidRPr="00274DD8">
              <w:rPr>
                <w:rFonts w:ascii="ＭＳ ゴシック" w:eastAsia="ＭＳ ゴシック" w:hAnsi="ＭＳ ゴシック" w:hint="eastAsia"/>
                <w:sz w:val="20"/>
                <w:szCs w:val="20"/>
              </w:rPr>
              <w:t>非常災害対策</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61"/>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6F2235" w:rsidRPr="00274DD8" w:rsidRDefault="00302CB7"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⑪</w:t>
            </w:r>
            <w:r w:rsidR="006F2235" w:rsidRPr="00274DD8">
              <w:rPr>
                <w:rFonts w:ascii="ＭＳ ゴシック" w:eastAsia="ＭＳ ゴシック" w:hAnsi="ＭＳ ゴシック" w:hint="eastAsia"/>
                <w:sz w:val="20"/>
                <w:szCs w:val="20"/>
              </w:rPr>
              <w:t>虐待の防止のための措置に関する事項</w:t>
            </w: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00"/>
        </w:trPr>
        <w:tc>
          <w:tcPr>
            <w:tcW w:w="1668" w:type="dxa"/>
            <w:tcBorders>
              <w:top w:val="nil"/>
              <w:bottom w:val="nil"/>
            </w:tcBorders>
          </w:tcPr>
          <w:p w:rsidR="006F2235" w:rsidRPr="00274DD8" w:rsidRDefault="006F2235" w:rsidP="006F2235">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6F2235" w:rsidRPr="00274DD8" w:rsidRDefault="00302CB7"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⑫</w:t>
            </w:r>
            <w:r w:rsidR="006F2235" w:rsidRPr="00274DD8">
              <w:rPr>
                <w:rFonts w:ascii="ＭＳ ゴシック" w:eastAsia="ＭＳ ゴシック" w:hAnsi="ＭＳ ゴシック" w:hint="eastAsia"/>
                <w:sz w:val="20"/>
                <w:szCs w:val="20"/>
              </w:rPr>
              <w:t>その他事業所の運営に関する重要事項</w:t>
            </w:r>
          </w:p>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身体的拘束等の原則禁止</w:t>
            </w:r>
          </w:p>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その他の重要事項</w:t>
            </w:r>
          </w:p>
          <w:p w:rsidR="006F2235" w:rsidRPr="00274DD8" w:rsidRDefault="006F2235" w:rsidP="006F2235">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主な事項を記載</w:t>
            </w:r>
          </w:p>
          <w:p w:rsidR="006F2235" w:rsidRPr="00274DD8" w:rsidRDefault="003F6C84" w:rsidP="006F2235">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23B1180B">
                <v:shape id="_x0000_s1647" type="#_x0000_t185" style="position:absolute;left:0;text-align:left;margin-left:4.3pt;margin-top:1pt;width:325.5pt;height:32.65pt;z-index:251667968" adj="1560"/>
              </w:pict>
            </w:r>
          </w:p>
          <w:p w:rsidR="006F2235" w:rsidRPr="00274DD8" w:rsidRDefault="006F2235" w:rsidP="006F2235">
            <w:pPr>
              <w:spacing w:line="260" w:lineRule="exact"/>
              <w:rPr>
                <w:rFonts w:ascii="ＭＳ ゴシック" w:eastAsia="ＭＳ ゴシック" w:hAnsi="ＭＳ ゴシック"/>
                <w:sz w:val="20"/>
                <w:szCs w:val="20"/>
              </w:rPr>
            </w:pPr>
          </w:p>
          <w:p w:rsidR="006F2235" w:rsidRPr="00274DD8" w:rsidRDefault="006F2235" w:rsidP="006F2235">
            <w:pPr>
              <w:spacing w:line="260" w:lineRule="exact"/>
              <w:rPr>
                <w:rFonts w:ascii="ＭＳ ゴシック" w:eastAsia="ＭＳ ゴシック" w:hAnsi="ＭＳ ゴシック"/>
                <w:sz w:val="20"/>
                <w:szCs w:val="20"/>
              </w:rPr>
            </w:pPr>
          </w:p>
        </w:tc>
        <w:tc>
          <w:tcPr>
            <w:tcW w:w="426"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F2235" w:rsidRPr="00274DD8" w:rsidRDefault="006F2235" w:rsidP="006F223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49"/>
        </w:trPr>
        <w:tc>
          <w:tcPr>
            <w:tcW w:w="1668" w:type="dxa"/>
            <w:tcBorders>
              <w:top w:val="single" w:sz="4" w:space="0" w:color="auto"/>
              <w:bottom w:val="single" w:sz="4" w:space="0" w:color="auto"/>
            </w:tcBorders>
          </w:tcPr>
          <w:p w:rsidR="006E6D91" w:rsidRPr="00274DD8" w:rsidRDefault="006E6D91" w:rsidP="006E6D91">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5勤務体制の確保等</w:t>
            </w:r>
          </w:p>
        </w:tc>
        <w:tc>
          <w:tcPr>
            <w:tcW w:w="6945" w:type="dxa"/>
            <w:gridSpan w:val="4"/>
            <w:tcBorders>
              <w:top w:val="single" w:sz="4" w:space="0" w:color="auto"/>
              <w:bottom w:val="single" w:sz="4" w:space="0" w:color="auto"/>
            </w:tcBorders>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top w:val="single" w:sz="4" w:space="0" w:color="auto"/>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12"/>
        </w:trPr>
        <w:tc>
          <w:tcPr>
            <w:tcW w:w="1668" w:type="dxa"/>
            <w:tcBorders>
              <w:top w:val="single" w:sz="4" w:space="0" w:color="auto"/>
              <w:bottom w:val="single" w:sz="4" w:space="0" w:color="auto"/>
            </w:tcBorders>
          </w:tcPr>
          <w:p w:rsidR="001F103D" w:rsidRPr="00274DD8" w:rsidRDefault="001F103D" w:rsidP="001F103D">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Pr="00274DD8">
              <w:rPr>
                <w:rFonts w:ascii="ＭＳ ゴシック" w:eastAsia="ＭＳ ゴシック" w:hAnsi="ＭＳ ゴシック"/>
                <w:spacing w:val="-7"/>
                <w:sz w:val="20"/>
                <w:szCs w:val="20"/>
              </w:rPr>
              <w:t>6</w:t>
            </w:r>
            <w:r w:rsidRPr="00274DD8">
              <w:rPr>
                <w:rFonts w:ascii="ＭＳ ゴシック" w:eastAsia="ＭＳ ゴシック" w:hAnsi="ＭＳ ゴシック" w:hint="eastAsia"/>
                <w:spacing w:val="-7"/>
                <w:sz w:val="20"/>
                <w:szCs w:val="20"/>
              </w:rPr>
              <w:t>業務継続計画の策定等</w:t>
            </w:r>
          </w:p>
        </w:tc>
        <w:tc>
          <w:tcPr>
            <w:tcW w:w="6945" w:type="dxa"/>
            <w:gridSpan w:val="4"/>
            <w:tcBorders>
              <w:top w:val="single" w:sz="4" w:space="0" w:color="auto"/>
              <w:bottom w:val="single" w:sz="4" w:space="0" w:color="auto"/>
            </w:tcBorders>
          </w:tcPr>
          <w:p w:rsidR="001F103D" w:rsidRPr="00274DD8" w:rsidRDefault="00C0352F" w:rsidP="001F103D">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w:t>
            </w:r>
            <w:r w:rsidR="001F103D" w:rsidRPr="00274DD8">
              <w:rPr>
                <w:rFonts w:ascii="ＭＳ ゴシック" w:eastAsia="ＭＳ ゴシック" w:hAnsi="ＭＳ ゴシック" w:hint="eastAsia"/>
                <w:sz w:val="20"/>
                <w:szCs w:val="20"/>
              </w:rPr>
              <w:t>における当該事項と同様に適切に行っていますか。</w:t>
            </w:r>
          </w:p>
        </w:tc>
        <w:tc>
          <w:tcPr>
            <w:tcW w:w="426" w:type="dxa"/>
            <w:tcBorders>
              <w:top w:val="single" w:sz="4" w:space="0" w:color="auto"/>
              <w:bottom w:val="single" w:sz="4" w:space="0" w:color="auto"/>
            </w:tcBorders>
            <w:textDirection w:val="tbRlV"/>
            <w:vAlign w:val="center"/>
          </w:tcPr>
          <w:p w:rsidR="001F103D" w:rsidRPr="00274DD8" w:rsidRDefault="001F103D" w:rsidP="001F10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1F103D" w:rsidRPr="00274DD8" w:rsidRDefault="001F103D" w:rsidP="001F10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1F103D" w:rsidRPr="00274DD8" w:rsidRDefault="001F103D" w:rsidP="001F10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12"/>
        </w:trPr>
        <w:tc>
          <w:tcPr>
            <w:tcW w:w="1668" w:type="dxa"/>
            <w:tcBorders>
              <w:bottom w:val="nil"/>
            </w:tcBorders>
          </w:tcPr>
          <w:p w:rsidR="006E6D91" w:rsidRPr="00274DD8" w:rsidRDefault="001F103D" w:rsidP="006E6D91">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7</w:t>
            </w:r>
            <w:r w:rsidR="006E6D91" w:rsidRPr="00274DD8">
              <w:rPr>
                <w:rFonts w:ascii="ＭＳ ゴシック" w:eastAsia="ＭＳ ゴシック" w:hAnsi="ＭＳ ゴシック" w:hint="eastAsia"/>
                <w:spacing w:val="-7"/>
                <w:sz w:val="20"/>
                <w:szCs w:val="20"/>
              </w:rPr>
              <w:t xml:space="preserve"> 定員の遵守</w:t>
            </w:r>
          </w:p>
        </w:tc>
        <w:tc>
          <w:tcPr>
            <w:tcW w:w="6945" w:type="dxa"/>
            <w:gridSpan w:val="4"/>
            <w:tcBorders>
              <w:bottom w:val="dotted" w:sz="4" w:space="0" w:color="auto"/>
            </w:tcBorders>
          </w:tcPr>
          <w:p w:rsidR="006E6D91" w:rsidRPr="00274DD8" w:rsidRDefault="000E5147" w:rsidP="000E5147">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w:t>
            </w:r>
            <w:r w:rsidR="006E6D91" w:rsidRPr="00274DD8">
              <w:rPr>
                <w:rFonts w:ascii="ＭＳ ゴシック" w:eastAsia="ＭＳ ゴシック" w:hAnsi="ＭＳ ゴシック" w:hint="eastAsia"/>
                <w:spacing w:val="-7"/>
                <w:sz w:val="20"/>
                <w:szCs w:val="20"/>
              </w:rPr>
              <w:t>次に掲げる利用者</w:t>
            </w:r>
            <w:r w:rsidR="00302CB7" w:rsidRPr="00274DD8">
              <w:rPr>
                <w:rFonts w:ascii="ＭＳ ゴシック" w:eastAsia="ＭＳ ゴシック" w:hAnsi="ＭＳ ゴシック" w:hint="eastAsia"/>
                <w:spacing w:val="-7"/>
                <w:sz w:val="20"/>
                <w:szCs w:val="20"/>
              </w:rPr>
              <w:t>数</w:t>
            </w:r>
            <w:r w:rsidR="006E6D91" w:rsidRPr="00274DD8">
              <w:rPr>
                <w:rFonts w:ascii="ＭＳ ゴシック" w:eastAsia="ＭＳ ゴシック" w:hAnsi="ＭＳ ゴシック" w:hint="eastAsia"/>
                <w:spacing w:val="-7"/>
                <w:sz w:val="20"/>
                <w:szCs w:val="20"/>
              </w:rPr>
              <w:t>以上の利用者に対して同時に指定短期入所生活介護を行っていませんか。</w:t>
            </w:r>
          </w:p>
        </w:tc>
        <w:tc>
          <w:tcPr>
            <w:tcW w:w="426" w:type="dxa"/>
            <w:tcBorders>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tc>
        <w:tc>
          <w:tcPr>
            <w:tcW w:w="425" w:type="dxa"/>
            <w:tcBorders>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tc>
        <w:tc>
          <w:tcPr>
            <w:tcW w:w="425" w:type="dxa"/>
            <w:tcBorders>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24"/>
        </w:trPr>
        <w:tc>
          <w:tcPr>
            <w:tcW w:w="1668" w:type="dxa"/>
            <w:tcBorders>
              <w:top w:val="nil"/>
              <w:bottom w:val="nil"/>
            </w:tcBorders>
          </w:tcPr>
          <w:p w:rsidR="006E6D91" w:rsidRPr="00274DD8" w:rsidRDefault="006E6D91" w:rsidP="006E6D91">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6E6D91" w:rsidRPr="00274DD8" w:rsidRDefault="00F53FE8" w:rsidP="006E6D91">
            <w:pPr>
              <w:snapToGrid w:val="0"/>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①空床利用型にあっては、本体施設のユニットごとの入居</w:t>
            </w:r>
            <w:r w:rsidR="006E6D91" w:rsidRPr="00274DD8">
              <w:rPr>
                <w:rFonts w:ascii="ＭＳ ゴシック" w:eastAsia="ＭＳ ゴシック" w:hAnsi="ＭＳ ゴシック" w:hint="eastAsia"/>
                <w:spacing w:val="-7"/>
                <w:sz w:val="20"/>
                <w:szCs w:val="20"/>
              </w:rPr>
              <w:t>定員及び居室の定員を超えることとなる利用者数</w:t>
            </w:r>
          </w:p>
        </w:tc>
        <w:tc>
          <w:tcPr>
            <w:tcW w:w="426" w:type="dxa"/>
            <w:tcBorders>
              <w:top w:val="dotted" w:sz="4" w:space="0" w:color="auto"/>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62"/>
        </w:trPr>
        <w:tc>
          <w:tcPr>
            <w:tcW w:w="1668" w:type="dxa"/>
            <w:tcBorders>
              <w:top w:val="nil"/>
              <w:bottom w:val="nil"/>
            </w:tcBorders>
          </w:tcPr>
          <w:p w:rsidR="006E6D91" w:rsidRPr="00274DD8" w:rsidRDefault="006E6D91" w:rsidP="006E6D91">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6E6D91" w:rsidRPr="00274DD8" w:rsidRDefault="006E6D91" w:rsidP="006E6D91">
            <w:pPr>
              <w:snapToGrid w:val="0"/>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②併設型にあっては、</w:t>
            </w:r>
            <w:r w:rsidR="00675B47" w:rsidRPr="00274DD8">
              <w:rPr>
                <w:rFonts w:ascii="ＭＳ ゴシック" w:eastAsia="ＭＳ ゴシック" w:hAnsi="ＭＳ ゴシック" w:hint="eastAsia"/>
                <w:spacing w:val="-7"/>
                <w:sz w:val="20"/>
                <w:szCs w:val="20"/>
              </w:rPr>
              <w:t>ユニットごとの利用定員及び居室の定員</w:t>
            </w:r>
            <w:r w:rsidRPr="00274DD8">
              <w:rPr>
                <w:rFonts w:ascii="ＭＳ ゴシック" w:eastAsia="ＭＳ ゴシック" w:hAnsi="ＭＳ ゴシック" w:hint="eastAsia"/>
                <w:spacing w:val="-7"/>
                <w:sz w:val="20"/>
                <w:szCs w:val="20"/>
              </w:rPr>
              <w:t>を超えることとなる利用者数</w:t>
            </w:r>
          </w:p>
        </w:tc>
        <w:tc>
          <w:tcPr>
            <w:tcW w:w="426" w:type="dxa"/>
            <w:tcBorders>
              <w:top w:val="dotted" w:sz="4" w:space="0" w:color="auto"/>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48"/>
        </w:trPr>
        <w:tc>
          <w:tcPr>
            <w:tcW w:w="1668" w:type="dxa"/>
            <w:tcBorders>
              <w:top w:val="nil"/>
              <w:bottom w:val="nil"/>
            </w:tcBorders>
          </w:tcPr>
          <w:p w:rsidR="006E6D91" w:rsidRPr="00274DD8" w:rsidRDefault="006E6D91" w:rsidP="006E6D91">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tcBorders>
          </w:tcPr>
          <w:p w:rsidR="006E6D91" w:rsidRPr="00274DD8" w:rsidRDefault="00F53FE8" w:rsidP="006E6D91">
            <w:pPr>
              <w:snapToGrid w:val="0"/>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災害、虐待</w:t>
            </w:r>
            <w:r w:rsidR="006E6D91" w:rsidRPr="00274DD8">
              <w:rPr>
                <w:rFonts w:ascii="ＭＳ ゴシック" w:eastAsia="ＭＳ ゴシック" w:hAnsi="ＭＳ ゴシック" w:hint="eastAsia"/>
                <w:spacing w:val="-7"/>
                <w:sz w:val="20"/>
                <w:szCs w:val="20"/>
              </w:rPr>
              <w:t>その他のやむを得ない事情による定員超過がある場合は、その理由及び入所者数（記入日現在）</w:t>
            </w:r>
          </w:p>
          <w:p w:rsidR="006E6D91" w:rsidRPr="00274DD8" w:rsidRDefault="006E6D91" w:rsidP="006F2235">
            <w:pPr>
              <w:snapToGrid w:val="0"/>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　　　　　　　　　　　　　　　　　　　　　　　　　　　　　　）</w:t>
            </w:r>
          </w:p>
        </w:tc>
        <w:tc>
          <w:tcPr>
            <w:tcW w:w="426" w:type="dxa"/>
            <w:tcBorders>
              <w:top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p w:rsidR="006D139A" w:rsidRPr="00274DD8" w:rsidRDefault="006D139A" w:rsidP="006E6D91">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tcBorders>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55"/>
        </w:trPr>
        <w:tc>
          <w:tcPr>
            <w:tcW w:w="1668" w:type="dxa"/>
          </w:tcPr>
          <w:p w:rsidR="006E6D91" w:rsidRPr="00274DD8" w:rsidRDefault="001F103D" w:rsidP="006F2235">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000E5147" w:rsidRPr="00274DD8">
              <w:rPr>
                <w:rFonts w:ascii="ＭＳ ゴシック" w:eastAsia="ＭＳ ゴシック" w:hAnsi="ＭＳ ゴシック" w:hint="eastAsia"/>
                <w:spacing w:val="-7"/>
                <w:sz w:val="20"/>
                <w:szCs w:val="20"/>
              </w:rPr>
              <w:t>8</w:t>
            </w:r>
            <w:r w:rsidR="006E6D91" w:rsidRPr="00274DD8">
              <w:rPr>
                <w:rFonts w:ascii="ＭＳ ゴシック" w:eastAsia="ＭＳ ゴシック" w:hAnsi="ＭＳ ゴシック" w:hint="eastAsia"/>
                <w:spacing w:val="-7"/>
                <w:sz w:val="20"/>
                <w:szCs w:val="20"/>
              </w:rPr>
              <w:t>非常災害対策</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75"/>
        </w:trPr>
        <w:tc>
          <w:tcPr>
            <w:tcW w:w="1668" w:type="dxa"/>
          </w:tcPr>
          <w:p w:rsidR="006E6D91" w:rsidRPr="00274DD8" w:rsidRDefault="000E5147" w:rsidP="006E6D91">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9</w:t>
            </w:r>
            <w:r w:rsidR="006E6D91" w:rsidRPr="00274DD8">
              <w:rPr>
                <w:rFonts w:ascii="ＭＳ ゴシック" w:eastAsia="ＭＳ ゴシック" w:hAnsi="ＭＳ ゴシック" w:hint="eastAsia"/>
                <w:spacing w:val="-7"/>
                <w:sz w:val="20"/>
                <w:szCs w:val="20"/>
              </w:rPr>
              <w:t>衛生管理等</w:t>
            </w:r>
          </w:p>
        </w:tc>
        <w:tc>
          <w:tcPr>
            <w:tcW w:w="6945" w:type="dxa"/>
            <w:gridSpan w:val="4"/>
          </w:tcPr>
          <w:p w:rsidR="006E6D91" w:rsidRPr="00274DD8" w:rsidRDefault="006E6D91" w:rsidP="006E6D91">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6E6D91" w:rsidRPr="00274DD8" w:rsidRDefault="006E6D91" w:rsidP="006E6D91">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44"/>
        </w:trPr>
        <w:tc>
          <w:tcPr>
            <w:tcW w:w="1668" w:type="dxa"/>
            <w:tcBorders>
              <w:bottom w:val="nil"/>
            </w:tcBorders>
          </w:tcPr>
          <w:p w:rsidR="000E5147" w:rsidRPr="00274DD8" w:rsidRDefault="000E5147" w:rsidP="000E5147">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0掲　示</w:t>
            </w:r>
          </w:p>
        </w:tc>
        <w:tc>
          <w:tcPr>
            <w:tcW w:w="6945" w:type="dxa"/>
            <w:gridSpan w:val="4"/>
            <w:tcBorders>
              <w:bottom w:val="nil"/>
            </w:tcBorders>
          </w:tcPr>
          <w:p w:rsidR="000E5147" w:rsidRPr="00274DD8" w:rsidRDefault="00FA1F99" w:rsidP="00FA1F99">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w:t>
            </w:r>
            <w:r w:rsidR="000E5147" w:rsidRPr="00274DD8">
              <w:rPr>
                <w:rFonts w:ascii="ＭＳ ゴシック" w:eastAsia="ＭＳ ゴシック" w:hAnsi="ＭＳ ゴシック" w:hint="eastAsia"/>
                <w:sz w:val="20"/>
                <w:szCs w:val="20"/>
              </w:rPr>
              <w:t>当該事項と同様に適切に行っていますか。</w:t>
            </w:r>
          </w:p>
        </w:tc>
        <w:tc>
          <w:tcPr>
            <w:tcW w:w="426" w:type="dxa"/>
            <w:tcBorders>
              <w:top w:val="nil"/>
              <w:bottom w:val="nil"/>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15"/>
        </w:trPr>
        <w:tc>
          <w:tcPr>
            <w:tcW w:w="1668" w:type="dxa"/>
          </w:tcPr>
          <w:p w:rsidR="000E5147" w:rsidRPr="00274DD8" w:rsidRDefault="000E5147" w:rsidP="000E5147">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1秘密保持等</w:t>
            </w:r>
          </w:p>
        </w:tc>
        <w:tc>
          <w:tcPr>
            <w:tcW w:w="6945" w:type="dxa"/>
            <w:gridSpan w:val="4"/>
          </w:tcPr>
          <w:p w:rsidR="000E5147" w:rsidRPr="00274DD8" w:rsidRDefault="000E5147" w:rsidP="000E5147">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65"/>
        </w:trPr>
        <w:tc>
          <w:tcPr>
            <w:tcW w:w="1668" w:type="dxa"/>
            <w:tcBorders>
              <w:bottom w:val="single" w:sz="4" w:space="0" w:color="auto"/>
            </w:tcBorders>
          </w:tcPr>
          <w:p w:rsidR="000E5147" w:rsidRPr="00274DD8" w:rsidRDefault="000E5147" w:rsidP="000E5147">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2広　告</w:t>
            </w:r>
          </w:p>
        </w:tc>
        <w:tc>
          <w:tcPr>
            <w:tcW w:w="6945" w:type="dxa"/>
            <w:gridSpan w:val="4"/>
            <w:tcBorders>
              <w:bottom w:val="single" w:sz="4" w:space="0" w:color="auto"/>
            </w:tcBorders>
          </w:tcPr>
          <w:p w:rsidR="000E5147" w:rsidRPr="00274DD8" w:rsidRDefault="000E5147" w:rsidP="000E5147">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bottom w:val="single" w:sz="4" w:space="0" w:color="auto"/>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94"/>
        </w:trPr>
        <w:tc>
          <w:tcPr>
            <w:tcW w:w="1668" w:type="dxa"/>
            <w:tcBorders>
              <w:top w:val="single" w:sz="4" w:space="0" w:color="auto"/>
            </w:tcBorders>
          </w:tcPr>
          <w:p w:rsidR="000E5147" w:rsidRPr="00274DD8" w:rsidRDefault="000E5147" w:rsidP="000E5147">
            <w:pPr>
              <w:wordWrap w:val="0"/>
              <w:snapToGrid w:val="0"/>
              <w:spacing w:line="260" w:lineRule="exact"/>
              <w:ind w:left="279" w:hangingChars="150" w:hanging="279"/>
              <w:rPr>
                <w:rFonts w:ascii="ＭＳ Ｐゴシック" w:eastAsia="ＭＳ Ｐゴシック" w:hAnsi="ＭＳ Ｐゴシック"/>
                <w:spacing w:val="-7"/>
                <w:sz w:val="18"/>
                <w:szCs w:val="18"/>
              </w:rPr>
            </w:pPr>
            <w:r w:rsidRPr="00274DD8">
              <w:rPr>
                <w:rFonts w:ascii="ＭＳ ゴシック" w:eastAsia="ＭＳ ゴシック" w:hAnsi="ＭＳ ゴシック" w:hint="eastAsia"/>
                <w:spacing w:val="-7"/>
                <w:sz w:val="20"/>
                <w:szCs w:val="20"/>
              </w:rPr>
              <w:t>33</w:t>
            </w:r>
            <w:r w:rsidRPr="00274DD8">
              <w:rPr>
                <w:rFonts w:ascii="ＭＳ Ｐゴシック" w:eastAsia="ＭＳ Ｐゴシック" w:hAnsi="ＭＳ Ｐゴシック" w:hint="eastAsia"/>
                <w:spacing w:val="-7"/>
                <w:sz w:val="18"/>
                <w:szCs w:val="18"/>
              </w:rPr>
              <w:t>居宅介護支援</w:t>
            </w:r>
          </w:p>
          <w:p w:rsidR="000E5147" w:rsidRPr="00274DD8" w:rsidRDefault="000E5147" w:rsidP="000E5147">
            <w:pPr>
              <w:wordWrap w:val="0"/>
              <w:snapToGrid w:val="0"/>
              <w:spacing w:line="260" w:lineRule="exact"/>
              <w:ind w:leftChars="79" w:left="166"/>
              <w:rPr>
                <w:rFonts w:ascii="ＭＳ Ｐゴシック" w:eastAsia="ＭＳ Ｐゴシック" w:hAnsi="ＭＳ Ｐゴシック"/>
                <w:spacing w:val="-7"/>
                <w:sz w:val="18"/>
                <w:szCs w:val="18"/>
              </w:rPr>
            </w:pPr>
            <w:r w:rsidRPr="00274DD8">
              <w:rPr>
                <w:rFonts w:ascii="ＭＳ Ｐゴシック" w:eastAsia="ＭＳ Ｐゴシック" w:hAnsi="ＭＳ Ｐゴシック" w:hint="eastAsia"/>
                <w:spacing w:val="-7"/>
                <w:sz w:val="18"/>
                <w:szCs w:val="18"/>
              </w:rPr>
              <w:t>事業者に対する利益供与の禁止</w:t>
            </w:r>
          </w:p>
        </w:tc>
        <w:tc>
          <w:tcPr>
            <w:tcW w:w="6945" w:type="dxa"/>
            <w:gridSpan w:val="4"/>
            <w:tcBorders>
              <w:top w:val="nil"/>
            </w:tcBorders>
          </w:tcPr>
          <w:p w:rsidR="000E5147" w:rsidRPr="00274DD8" w:rsidRDefault="000E5147" w:rsidP="000E5147">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top w:val="nil"/>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89"/>
        </w:trPr>
        <w:tc>
          <w:tcPr>
            <w:tcW w:w="1668" w:type="dxa"/>
          </w:tcPr>
          <w:p w:rsidR="000E5147" w:rsidRPr="00274DD8" w:rsidRDefault="000E5147" w:rsidP="000E5147">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4  苦情処理</w:t>
            </w:r>
          </w:p>
        </w:tc>
        <w:tc>
          <w:tcPr>
            <w:tcW w:w="6945" w:type="dxa"/>
            <w:gridSpan w:val="4"/>
          </w:tcPr>
          <w:p w:rsidR="000E5147" w:rsidRPr="00274DD8" w:rsidRDefault="000E5147" w:rsidP="000E5147">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20"/>
        </w:trPr>
        <w:tc>
          <w:tcPr>
            <w:tcW w:w="1668" w:type="dxa"/>
          </w:tcPr>
          <w:p w:rsidR="000E5147" w:rsidRPr="00274DD8" w:rsidRDefault="000E5147" w:rsidP="000E5147">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5地域等との連携</w:t>
            </w:r>
          </w:p>
        </w:tc>
        <w:tc>
          <w:tcPr>
            <w:tcW w:w="6945" w:type="dxa"/>
            <w:gridSpan w:val="4"/>
          </w:tcPr>
          <w:p w:rsidR="000E5147" w:rsidRPr="00274DD8" w:rsidRDefault="000E5147" w:rsidP="000E5147">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20"/>
        </w:trPr>
        <w:tc>
          <w:tcPr>
            <w:tcW w:w="1668" w:type="dxa"/>
          </w:tcPr>
          <w:p w:rsidR="000E5147" w:rsidRPr="00274DD8" w:rsidRDefault="000E5147" w:rsidP="000E5147">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6事故発生時の対応</w:t>
            </w:r>
          </w:p>
        </w:tc>
        <w:tc>
          <w:tcPr>
            <w:tcW w:w="6945" w:type="dxa"/>
            <w:gridSpan w:val="4"/>
          </w:tcPr>
          <w:p w:rsidR="000E5147" w:rsidRPr="00274DD8" w:rsidRDefault="000E5147" w:rsidP="000E5147">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6"/>
        </w:trPr>
        <w:tc>
          <w:tcPr>
            <w:tcW w:w="1668" w:type="dxa"/>
            <w:tcBorders>
              <w:top w:val="single" w:sz="4" w:space="0" w:color="auto"/>
              <w:bottom w:val="single" w:sz="4" w:space="0" w:color="auto"/>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7虐待の防止</w:t>
            </w:r>
          </w:p>
        </w:tc>
        <w:tc>
          <w:tcPr>
            <w:tcW w:w="6945" w:type="dxa"/>
            <w:gridSpan w:val="4"/>
            <w:tcBorders>
              <w:top w:val="single" w:sz="4" w:space="0" w:color="auto"/>
              <w:bottom w:val="single" w:sz="4" w:space="0" w:color="auto"/>
            </w:tcBorders>
            <w:vAlign w:val="center"/>
          </w:tcPr>
          <w:p w:rsidR="00FA1F99" w:rsidRPr="00274DD8" w:rsidRDefault="00FA1F99" w:rsidP="00FA1F99">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426" w:type="dxa"/>
            <w:tcBorders>
              <w:top w:val="single" w:sz="4" w:space="0" w:color="auto"/>
              <w:bottom w:val="single" w:sz="4" w:space="0" w:color="auto"/>
            </w:tcBorders>
            <w:textDirection w:val="tbRlV"/>
            <w:vAlign w:val="center"/>
          </w:tcPr>
          <w:p w:rsidR="00FA1F99" w:rsidRPr="00274DD8" w:rsidRDefault="00FA1F99" w:rsidP="00FA1F99">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FA1F99" w:rsidRPr="00274DD8" w:rsidRDefault="00FA1F99" w:rsidP="00FA1F99">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FA1F99" w:rsidRPr="00274DD8" w:rsidRDefault="00FA1F99" w:rsidP="00FA1F99">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6"/>
        </w:trPr>
        <w:tc>
          <w:tcPr>
            <w:tcW w:w="1668" w:type="dxa"/>
            <w:tcBorders>
              <w:bottom w:val="single" w:sz="4" w:space="0" w:color="auto"/>
            </w:tcBorders>
          </w:tcPr>
          <w:p w:rsidR="000E5147" w:rsidRPr="00274DD8" w:rsidRDefault="00FA1F99" w:rsidP="000E5147">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8</w:t>
            </w:r>
            <w:r w:rsidR="000E5147" w:rsidRPr="00274DD8">
              <w:rPr>
                <w:rFonts w:ascii="ＭＳ ゴシック" w:eastAsia="ＭＳ ゴシック" w:hAnsi="ＭＳ ゴシック" w:hint="eastAsia"/>
                <w:spacing w:val="-7"/>
                <w:sz w:val="20"/>
                <w:szCs w:val="20"/>
              </w:rPr>
              <w:t xml:space="preserve"> 会計の区分</w:t>
            </w:r>
          </w:p>
        </w:tc>
        <w:tc>
          <w:tcPr>
            <w:tcW w:w="6945" w:type="dxa"/>
            <w:gridSpan w:val="4"/>
            <w:tcBorders>
              <w:bottom w:val="single" w:sz="4" w:space="0" w:color="auto"/>
            </w:tcBorders>
            <w:vAlign w:val="center"/>
          </w:tcPr>
          <w:p w:rsidR="000E5147" w:rsidRPr="00274DD8" w:rsidRDefault="000E5147" w:rsidP="000E5147">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サービスの事業の会計とその他の事業の会計を区分していますか。</w:t>
            </w:r>
          </w:p>
        </w:tc>
        <w:tc>
          <w:tcPr>
            <w:tcW w:w="426" w:type="dxa"/>
            <w:tcBorders>
              <w:bottom w:val="single" w:sz="4" w:space="0" w:color="auto"/>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0E5147" w:rsidRPr="00274DD8" w:rsidRDefault="000E5147" w:rsidP="000E5147">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95"/>
        </w:trPr>
        <w:tc>
          <w:tcPr>
            <w:tcW w:w="1668" w:type="dxa"/>
            <w:tcBorders>
              <w:bottom w:val="nil"/>
            </w:tcBorders>
          </w:tcPr>
          <w:p w:rsidR="00FA1F99" w:rsidRPr="00274DD8" w:rsidRDefault="00FA1F99" w:rsidP="00FA1F99">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w:t>
            </w:r>
            <w:r w:rsidRPr="00274DD8">
              <w:rPr>
                <w:rFonts w:ascii="ＭＳ ゴシック" w:eastAsia="ＭＳ ゴシック" w:hAnsi="ＭＳ ゴシック"/>
                <w:spacing w:val="-7"/>
                <w:sz w:val="20"/>
                <w:szCs w:val="20"/>
              </w:rPr>
              <w:t>9</w:t>
            </w:r>
            <w:r w:rsidRPr="00274DD8">
              <w:rPr>
                <w:rFonts w:ascii="ＭＳ ゴシック" w:eastAsia="ＭＳ ゴシック" w:hAnsi="ＭＳ ゴシック" w:hint="eastAsia"/>
                <w:spacing w:val="-7"/>
                <w:sz w:val="20"/>
                <w:szCs w:val="20"/>
              </w:rPr>
              <w:t xml:space="preserve"> 記録の整備</w:t>
            </w:r>
          </w:p>
        </w:tc>
        <w:tc>
          <w:tcPr>
            <w:tcW w:w="6945" w:type="dxa"/>
            <w:gridSpan w:val="4"/>
            <w:tcBorders>
              <w:bottom w:val="dotted" w:sz="4" w:space="0" w:color="auto"/>
            </w:tcBorders>
            <w:vAlign w:val="center"/>
          </w:tcPr>
          <w:p w:rsidR="00FA1F99" w:rsidRPr="00274DD8" w:rsidRDefault="00FA1F99" w:rsidP="00FA1F99">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 ①従業者、設備、備品及び会計に関する諸記録を整備していますか。</w:t>
            </w:r>
          </w:p>
        </w:tc>
        <w:tc>
          <w:tcPr>
            <w:tcW w:w="426" w:type="dxa"/>
            <w:tcBorders>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4"/>
        </w:trPr>
        <w:tc>
          <w:tcPr>
            <w:tcW w:w="1668" w:type="dxa"/>
            <w:tcBorders>
              <w:top w:val="nil"/>
              <w:bottom w:val="nil"/>
            </w:tcBorders>
          </w:tcPr>
          <w:p w:rsidR="00FA1F99" w:rsidRPr="00274DD8" w:rsidRDefault="00FA1F99" w:rsidP="00FA1F99">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FA1F99" w:rsidRPr="00274DD8" w:rsidRDefault="00FA1F99" w:rsidP="00FA1F99">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②記録者は特定できますか。</w:t>
            </w:r>
          </w:p>
        </w:tc>
        <w:tc>
          <w:tcPr>
            <w:tcW w:w="426"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4"/>
        </w:trPr>
        <w:tc>
          <w:tcPr>
            <w:tcW w:w="1668" w:type="dxa"/>
            <w:tcBorders>
              <w:top w:val="nil"/>
              <w:bottom w:val="nil"/>
            </w:tcBorders>
          </w:tcPr>
          <w:p w:rsidR="00FA1F99" w:rsidRPr="00274DD8" w:rsidRDefault="00FA1F99" w:rsidP="00FA1F99">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FA1F99" w:rsidRPr="00274DD8" w:rsidRDefault="00FA1F99" w:rsidP="00FA1F99">
            <w:pPr>
              <w:snapToGrid w:val="0"/>
              <w:spacing w:line="260" w:lineRule="exact"/>
              <w:ind w:left="558" w:hangingChars="300" w:hanging="55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③各記録が鉛筆書きではなく、ペン書きやコピー等保存性に配慮したもの　　　としていますか。</w:t>
            </w:r>
          </w:p>
        </w:tc>
        <w:tc>
          <w:tcPr>
            <w:tcW w:w="426"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4"/>
        </w:trPr>
        <w:tc>
          <w:tcPr>
            <w:tcW w:w="1668" w:type="dxa"/>
            <w:tcBorders>
              <w:top w:val="nil"/>
              <w:bottom w:val="nil"/>
            </w:tcBorders>
          </w:tcPr>
          <w:p w:rsidR="00FA1F99" w:rsidRPr="00274DD8" w:rsidRDefault="00FA1F99" w:rsidP="00FA1F99">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FA1F99" w:rsidRPr="00274DD8" w:rsidRDefault="00FA1F99" w:rsidP="00FA1F99">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利用者に対する当該サービスの提供に関する次に掲げる記録を整備</w:t>
            </w:r>
          </w:p>
          <w:p w:rsidR="00FA1F99" w:rsidRPr="00274DD8" w:rsidRDefault="00FA1F99" w:rsidP="00FA1F99">
            <w:pPr>
              <w:spacing w:line="260" w:lineRule="exact"/>
              <w:ind w:leftChars="150" w:left="415" w:hangingChars="50" w:hanging="1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し、</w:t>
            </w:r>
            <w:r w:rsidRPr="00274DD8">
              <w:rPr>
                <w:rFonts w:ascii="ＭＳ ゴシック" w:eastAsia="ＭＳ ゴシック" w:hAnsi="ＭＳ ゴシック" w:hint="eastAsia"/>
                <w:spacing w:val="-7"/>
                <w:sz w:val="20"/>
              </w:rPr>
              <w:t>サービスを提供した日から５年間</w:t>
            </w:r>
            <w:r w:rsidRPr="00274DD8">
              <w:rPr>
                <w:rFonts w:ascii="ＭＳ ゴシック" w:eastAsia="ＭＳ ゴシック" w:hAnsi="ＭＳ ゴシック" w:hint="eastAsia"/>
                <w:sz w:val="20"/>
                <w:szCs w:val="20"/>
              </w:rPr>
              <w:t>保存していますか。</w:t>
            </w:r>
          </w:p>
        </w:tc>
        <w:tc>
          <w:tcPr>
            <w:tcW w:w="426"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4"/>
        </w:trPr>
        <w:tc>
          <w:tcPr>
            <w:tcW w:w="1668" w:type="dxa"/>
            <w:tcBorders>
              <w:top w:val="nil"/>
              <w:bottom w:val="nil"/>
            </w:tcBorders>
          </w:tcPr>
          <w:p w:rsidR="00FA1F99" w:rsidRPr="00274DD8" w:rsidRDefault="00FA1F99" w:rsidP="00FA1F99">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FA1F99" w:rsidRPr="00274DD8" w:rsidRDefault="00FA1F99" w:rsidP="00FA1F99">
            <w:pPr>
              <w:spacing w:line="260" w:lineRule="exact"/>
              <w:ind w:firstLineChars="200" w:firstLine="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短期入所生活介護計画</w:t>
            </w:r>
          </w:p>
        </w:tc>
        <w:tc>
          <w:tcPr>
            <w:tcW w:w="426"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14"/>
        </w:trPr>
        <w:tc>
          <w:tcPr>
            <w:tcW w:w="1668" w:type="dxa"/>
            <w:tcBorders>
              <w:top w:val="nil"/>
              <w:bottom w:val="nil"/>
            </w:tcBorders>
          </w:tcPr>
          <w:p w:rsidR="00FA1F99" w:rsidRPr="00274DD8" w:rsidRDefault="00FA1F99" w:rsidP="00FA1F99">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FA1F99" w:rsidRPr="00274DD8" w:rsidRDefault="00FA1F99" w:rsidP="00FA1F99">
            <w:pPr>
              <w:spacing w:line="260" w:lineRule="exact"/>
              <w:ind w:leftChars="190" w:left="599"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①以外は、当該事業所の本体施設における当該事項と同様に適切に行っていますか。</w:t>
            </w:r>
          </w:p>
        </w:tc>
        <w:tc>
          <w:tcPr>
            <w:tcW w:w="426"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20"/>
        </w:trPr>
        <w:tc>
          <w:tcPr>
            <w:tcW w:w="1668" w:type="dxa"/>
            <w:tcBorders>
              <w:top w:val="nil"/>
              <w:bottom w:val="single" w:sz="4" w:space="0" w:color="auto"/>
            </w:tcBorders>
          </w:tcPr>
          <w:p w:rsidR="00FA1F99" w:rsidRPr="00274DD8" w:rsidRDefault="00FA1F99" w:rsidP="00FA1F99">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single" w:sz="4" w:space="0" w:color="auto"/>
            </w:tcBorders>
          </w:tcPr>
          <w:p w:rsidR="00FA1F99" w:rsidRPr="00274DD8" w:rsidRDefault="00FA1F99" w:rsidP="00FA1F99">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上記以外については、当該事業所の本体施設における当該事項と同様に適切に行っていますか。</w:t>
            </w:r>
          </w:p>
        </w:tc>
        <w:tc>
          <w:tcPr>
            <w:tcW w:w="426" w:type="dxa"/>
            <w:tcBorders>
              <w:top w:val="dotted" w:sz="4" w:space="0" w:color="auto"/>
              <w:bottom w:val="single" w:sz="4" w:space="0" w:color="auto"/>
            </w:tcBorders>
            <w:textDirection w:val="tbRlV"/>
            <w:vAlign w:val="center"/>
          </w:tcPr>
          <w:p w:rsidR="00FA1F99" w:rsidRPr="00274DD8" w:rsidRDefault="00FA1F99" w:rsidP="00FA1F99">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FA1F99" w:rsidRPr="00274DD8" w:rsidRDefault="00FA1F99" w:rsidP="00FA1F99">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FA1F99" w:rsidRPr="00274DD8" w:rsidRDefault="00FA1F99" w:rsidP="00FA1F99">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28"/>
        </w:trPr>
        <w:tc>
          <w:tcPr>
            <w:tcW w:w="1668" w:type="dxa"/>
            <w:tcBorders>
              <w:top w:val="nil"/>
              <w:bottom w:val="single" w:sz="4" w:space="0" w:color="auto"/>
            </w:tcBorders>
          </w:tcPr>
          <w:p w:rsidR="00FA1F99" w:rsidRPr="00274DD8" w:rsidRDefault="00FA1F99" w:rsidP="00FA1F99">
            <w:pPr>
              <w:spacing w:line="260" w:lineRule="exact"/>
              <w:ind w:left="200" w:hangingChars="100" w:hanging="200"/>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第５　介護給付費の算定及び取扱い</w:t>
            </w:r>
          </w:p>
        </w:tc>
        <w:tc>
          <w:tcPr>
            <w:tcW w:w="6945" w:type="dxa"/>
            <w:gridSpan w:val="4"/>
            <w:tcBorders>
              <w:top w:val="nil"/>
            </w:tcBorders>
          </w:tcPr>
          <w:p w:rsidR="00FA1F99" w:rsidRPr="00274DD8" w:rsidRDefault="00FA1F99" w:rsidP="00FA1F99">
            <w:pPr>
              <w:spacing w:line="260" w:lineRule="exact"/>
              <w:rPr>
                <w:rFonts w:ascii="ＭＳ ゴシック" w:eastAsia="ＭＳ ゴシック" w:hAnsi="ＭＳ ゴシック"/>
                <w:spacing w:val="-7"/>
                <w:sz w:val="20"/>
                <w:szCs w:val="20"/>
              </w:rPr>
            </w:pPr>
          </w:p>
        </w:tc>
        <w:tc>
          <w:tcPr>
            <w:tcW w:w="426" w:type="dxa"/>
            <w:tcBorders>
              <w:top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24"/>
        </w:trPr>
        <w:tc>
          <w:tcPr>
            <w:tcW w:w="1668" w:type="dxa"/>
            <w:tcBorders>
              <w:bottom w:val="nil"/>
            </w:tcBorders>
            <w:shd w:val="clear" w:color="auto" w:fill="auto"/>
          </w:tcPr>
          <w:p w:rsidR="00FA1F99" w:rsidRPr="00274DD8" w:rsidRDefault="00FA1F99" w:rsidP="00FA1F99">
            <w:pP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１基本的事項</w:t>
            </w:r>
          </w:p>
          <w:p w:rsidR="00FA1F99" w:rsidRPr="00274DD8" w:rsidRDefault="00FA1F99" w:rsidP="00FA1F99">
            <w:pPr>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端数処理）</w:t>
            </w:r>
          </w:p>
        </w:tc>
        <w:tc>
          <w:tcPr>
            <w:tcW w:w="6945" w:type="dxa"/>
            <w:gridSpan w:val="4"/>
          </w:tcPr>
          <w:p w:rsidR="00FA1F99" w:rsidRPr="00274DD8" w:rsidRDefault="00FA1F99" w:rsidP="00FA1F99">
            <w:pPr>
              <w:spacing w:line="260" w:lineRule="exact"/>
              <w:ind w:left="1"/>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算定される単位数から金額に換算する際に生ずる１円未満（小数点以下）の端数は切り捨てていますか。</w:t>
            </w:r>
          </w:p>
        </w:tc>
        <w:tc>
          <w:tcPr>
            <w:tcW w:w="426"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98"/>
        </w:trPr>
        <w:tc>
          <w:tcPr>
            <w:tcW w:w="1668" w:type="dxa"/>
            <w:tcBorders>
              <w:top w:val="nil"/>
              <w:bottom w:val="nil"/>
            </w:tcBorders>
            <w:shd w:val="clear" w:color="auto" w:fill="auto"/>
          </w:tcPr>
          <w:p w:rsidR="00FA1F99" w:rsidRPr="00274DD8" w:rsidRDefault="00FA1F99" w:rsidP="00FA1F99">
            <w:pPr>
              <w:snapToGrid w:val="0"/>
              <w:spacing w:line="260" w:lineRule="exact"/>
              <w:ind w:left="208" w:right="187" w:hangingChars="112" w:hanging="208"/>
              <w:jc w:val="righ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利用の日数</w:t>
            </w:r>
          </w:p>
          <w:p w:rsidR="00FA1F99" w:rsidRPr="00274DD8" w:rsidRDefault="00FA1F99" w:rsidP="00FA1F99">
            <w:pPr>
              <w:snapToGrid w:val="0"/>
              <w:spacing w:line="260" w:lineRule="exact"/>
              <w:ind w:left="208" w:right="187" w:hangingChars="112" w:hanging="208"/>
              <w:jc w:val="righ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の数え方等)</w:t>
            </w:r>
          </w:p>
        </w:tc>
        <w:tc>
          <w:tcPr>
            <w:tcW w:w="6945" w:type="dxa"/>
            <w:gridSpan w:val="4"/>
          </w:tcPr>
          <w:p w:rsidR="00FA1F99" w:rsidRPr="00274DD8" w:rsidRDefault="00FA1F99" w:rsidP="00FA1F99">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利用の日数については、利用の開始日及び終了日の両方を含めて、短期入所生活介護費を算定していますか。</w:t>
            </w:r>
          </w:p>
          <w:p w:rsidR="00FA1F99" w:rsidRPr="00274DD8" w:rsidRDefault="00FA1F99" w:rsidP="00FA1F99">
            <w:pPr>
              <w:spacing w:line="260" w:lineRule="exact"/>
              <w:ind w:firstLineChars="100" w:firstLine="180"/>
              <w:rPr>
                <w:rFonts w:ascii="ＭＳ ゴシック" w:eastAsia="ＭＳ ゴシック" w:hAnsi="ＭＳ ゴシック"/>
                <w:sz w:val="18"/>
                <w:szCs w:val="18"/>
              </w:rPr>
            </w:pPr>
            <w:r w:rsidRPr="00274DD8">
              <w:rPr>
                <w:rFonts w:ascii="ＭＳ ゴシック" w:eastAsia="ＭＳ ゴシック" w:hAnsi="ＭＳ ゴシック" w:hint="eastAsia"/>
                <w:sz w:val="18"/>
                <w:szCs w:val="18"/>
              </w:rPr>
              <w:t>※以下の事項に該当する場合は、それぞれの事項のとおり取扱うこと。</w:t>
            </w:r>
          </w:p>
        </w:tc>
        <w:tc>
          <w:tcPr>
            <w:tcW w:w="426"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247"/>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bottom w:val="nil"/>
            </w:tcBorders>
          </w:tcPr>
          <w:p w:rsidR="00FA1F99" w:rsidRPr="00274DD8" w:rsidRDefault="00FA1F99" w:rsidP="00FA1F99">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当該事業所と短期入所療養介護事業所、特定施設又は介護保険施設（以下「介護保険施設等」という。）が次の位置関係にある場合、当該事業所へ利用を開始した日は利用の日数に含め、終了した日は利用の日数に含めずに、短期入所生活介護費を算定していますか。</w:t>
            </w:r>
          </w:p>
        </w:tc>
        <w:tc>
          <w:tcPr>
            <w:tcW w:w="426"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99"/>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A1F99" w:rsidRPr="00274DD8" w:rsidRDefault="00FA1F99" w:rsidP="00FA1F99">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①当該事業所と介護保険施設等が同一敷地内にある場合　</w:t>
            </w:r>
          </w:p>
        </w:tc>
        <w:tc>
          <w:tcPr>
            <w:tcW w:w="426"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18"/>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A1F99" w:rsidRPr="00274DD8" w:rsidRDefault="00FA1F99" w:rsidP="00FA1F99">
            <w:pPr>
              <w:spacing w:line="260" w:lineRule="exact"/>
              <w:ind w:leftChars="100" w:left="41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当該事業所と介護保険施設等が隣接若しくは近接する敷地にあって相互に職員の兼務や施設の共用等が行われている場合</w:t>
            </w:r>
          </w:p>
        </w:tc>
        <w:tc>
          <w:tcPr>
            <w:tcW w:w="426"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82"/>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top w:val="nil"/>
            </w:tcBorders>
          </w:tcPr>
          <w:p w:rsidR="00FA1F99" w:rsidRPr="00274DD8" w:rsidRDefault="00FA1F99" w:rsidP="00FA1F99">
            <w:pPr>
              <w:spacing w:line="260" w:lineRule="exact"/>
              <w:ind w:firstLineChars="100" w:firstLine="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引き続き併設する特別養護老人ホームに入所するような場合</w:t>
            </w:r>
          </w:p>
        </w:tc>
        <w:tc>
          <w:tcPr>
            <w:tcW w:w="426" w:type="dxa"/>
            <w:tcBorders>
              <w:top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top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top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1479"/>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bottom w:val="nil"/>
            </w:tcBorders>
          </w:tcPr>
          <w:p w:rsidR="00FA1F99" w:rsidRPr="00274DD8" w:rsidRDefault="00FA1F99" w:rsidP="00FA1F99">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当該事業所の利用者が、当該事業所と次の位置関係にある病院又は診療所の医療保険適用病床（以下「同一敷地内等の医療保険適用病床」という。）へ入院した場合及び同一敷地内等の医療保険適用病床から退院した場合は、当該事業所における利用の開始日及び終了日は利用の日数に含めずに、短期入所生活介護費を算定していますか。</w:t>
            </w:r>
          </w:p>
        </w:tc>
        <w:tc>
          <w:tcPr>
            <w:tcW w:w="426"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05"/>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FA1F99" w:rsidRPr="00274DD8" w:rsidRDefault="00FA1F99" w:rsidP="00FA1F99">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当該施設と医療保険適用病床が同一敷地内にある場合</w:t>
            </w:r>
          </w:p>
        </w:tc>
        <w:tc>
          <w:tcPr>
            <w:tcW w:w="426"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66"/>
        </w:trPr>
        <w:tc>
          <w:tcPr>
            <w:tcW w:w="1668" w:type="dxa"/>
            <w:tcBorders>
              <w:top w:val="nil"/>
              <w:bottom w:val="single" w:sz="4" w:space="0" w:color="auto"/>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top w:val="nil"/>
            </w:tcBorders>
          </w:tcPr>
          <w:p w:rsidR="00FA1F99" w:rsidRPr="00274DD8" w:rsidRDefault="00FA1F99" w:rsidP="00FA1F99">
            <w:pPr>
              <w:spacing w:line="260" w:lineRule="exact"/>
              <w:ind w:leftChars="100" w:left="41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当該施設と医療保険適用病床が隣接又は近接する敷地にあって相互に職員の兼務や施設の共用等が行われている場合</w:t>
            </w:r>
          </w:p>
        </w:tc>
        <w:tc>
          <w:tcPr>
            <w:tcW w:w="426" w:type="dxa"/>
            <w:tcBorders>
              <w:top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29"/>
        </w:trPr>
        <w:tc>
          <w:tcPr>
            <w:tcW w:w="1668" w:type="dxa"/>
            <w:tcBorders>
              <w:top w:val="single" w:sz="4" w:space="0" w:color="auto"/>
              <w:bottom w:val="nil"/>
            </w:tcBorders>
            <w:shd w:val="clear" w:color="auto" w:fill="auto"/>
          </w:tcPr>
          <w:p w:rsidR="00FA1F99" w:rsidRPr="00274DD8" w:rsidRDefault="00FA1F99" w:rsidP="00FA1F99">
            <w:pPr>
              <w:wordWrap w:val="0"/>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２ 短期入所生活介護費</w:t>
            </w:r>
          </w:p>
        </w:tc>
        <w:tc>
          <w:tcPr>
            <w:tcW w:w="6945" w:type="dxa"/>
            <w:gridSpan w:val="4"/>
            <w:tcBorders>
              <w:bottom w:val="nil"/>
            </w:tcBorders>
          </w:tcPr>
          <w:p w:rsidR="00FA1F99" w:rsidRPr="00274DD8" w:rsidRDefault="00B571ED" w:rsidP="00B571ED">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w:t>
            </w:r>
            <w:r w:rsidR="00FA1F99" w:rsidRPr="00274DD8">
              <w:rPr>
                <w:rFonts w:ascii="ＭＳ ゴシック" w:eastAsia="ＭＳ ゴシック" w:hAnsi="ＭＳ ゴシック" w:hint="eastAsia"/>
                <w:sz w:val="20"/>
                <w:szCs w:val="20"/>
              </w:rPr>
              <w:t>居住環境に応じた所定単位数を算定していますか。</w:t>
            </w:r>
          </w:p>
        </w:tc>
        <w:tc>
          <w:tcPr>
            <w:tcW w:w="426"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2"/>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rPr>
            </w:pPr>
          </w:p>
        </w:tc>
        <w:tc>
          <w:tcPr>
            <w:tcW w:w="6945" w:type="dxa"/>
            <w:gridSpan w:val="4"/>
            <w:tcBorders>
              <w:top w:val="nil"/>
              <w:bottom w:val="nil"/>
            </w:tcBorders>
          </w:tcPr>
          <w:p w:rsidR="00FA1F99" w:rsidRPr="00274DD8" w:rsidRDefault="00B571ED" w:rsidP="00B571ED">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w:t>
            </w:r>
            <w:r w:rsidR="00FA1F99" w:rsidRPr="00274DD8">
              <w:rPr>
                <w:rFonts w:ascii="ＭＳ ゴシック" w:eastAsia="ＭＳ ゴシック" w:hAnsi="ＭＳ ゴシック" w:hint="eastAsia"/>
                <w:sz w:val="20"/>
                <w:szCs w:val="20"/>
              </w:rPr>
              <w:t>利用者が連続して30日を超えて利用する場合に、30日を超える日以降の短期入所生活介護費を算定していませんか。</w:t>
            </w:r>
          </w:p>
        </w:tc>
        <w:tc>
          <w:tcPr>
            <w:tcW w:w="426"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57"/>
        </w:trPr>
        <w:tc>
          <w:tcPr>
            <w:tcW w:w="1668" w:type="dxa"/>
            <w:tcBorders>
              <w:top w:val="nil"/>
              <w:bottom w:val="nil"/>
            </w:tcBorders>
            <w:shd w:val="clear" w:color="auto" w:fill="auto"/>
          </w:tcPr>
          <w:p w:rsidR="00FA1F99" w:rsidRPr="00274DD8" w:rsidRDefault="00FA1F99" w:rsidP="00FA1F99">
            <w:pPr>
              <w:spacing w:line="340" w:lineRule="exact"/>
              <w:ind w:left="200" w:hangingChars="100" w:hanging="200"/>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夜勤職員）</w:t>
            </w:r>
          </w:p>
        </w:tc>
        <w:tc>
          <w:tcPr>
            <w:tcW w:w="6945" w:type="dxa"/>
            <w:gridSpan w:val="4"/>
            <w:tcBorders>
              <w:top w:val="nil"/>
              <w:bottom w:val="nil"/>
            </w:tcBorders>
          </w:tcPr>
          <w:p w:rsidR="00FA1F99" w:rsidRPr="00274DD8" w:rsidRDefault="00B571ED" w:rsidP="00B571ED">
            <w:pPr>
              <w:snapToGrid w:val="0"/>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w:t>
            </w:r>
            <w:r w:rsidR="00FA1F99" w:rsidRPr="00274DD8">
              <w:rPr>
                <w:rFonts w:ascii="ＭＳ ゴシック" w:eastAsia="ＭＳ ゴシック" w:hAnsi="ＭＳ ゴシック" w:hint="eastAsia"/>
                <w:spacing w:val="-7"/>
                <w:sz w:val="20"/>
                <w:szCs w:val="20"/>
              </w:rPr>
              <w:t>夜間勤務職員の基準を満たさない場合は、所定単位数の100</w:t>
            </w:r>
            <w:r w:rsidR="00FA1F99" w:rsidRPr="00274DD8">
              <w:rPr>
                <w:rFonts w:ascii="ＭＳ ゴシック" w:eastAsia="ＭＳ ゴシック" w:hAnsi="ＭＳ ゴシック" w:hint="eastAsia"/>
                <w:spacing w:val="-3"/>
                <w:sz w:val="20"/>
                <w:szCs w:val="20"/>
              </w:rPr>
              <w:t xml:space="preserve"> </w:t>
            </w:r>
            <w:r w:rsidR="00FA1F99" w:rsidRPr="00274DD8">
              <w:rPr>
                <w:rFonts w:ascii="ＭＳ ゴシック" w:eastAsia="ＭＳ ゴシック" w:hAnsi="ＭＳ ゴシック" w:hint="eastAsia"/>
                <w:spacing w:val="-7"/>
                <w:sz w:val="20"/>
                <w:szCs w:val="20"/>
              </w:rPr>
              <w:t>分の97に相当する単位数としていますか。</w:t>
            </w:r>
          </w:p>
        </w:tc>
        <w:tc>
          <w:tcPr>
            <w:tcW w:w="426"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952"/>
        </w:trPr>
        <w:tc>
          <w:tcPr>
            <w:tcW w:w="1668" w:type="dxa"/>
            <w:tcBorders>
              <w:top w:val="nil"/>
              <w:bottom w:val="nil"/>
            </w:tcBorders>
            <w:shd w:val="clear" w:color="auto" w:fill="auto"/>
          </w:tcPr>
          <w:p w:rsidR="00FA1F99" w:rsidRPr="00274DD8" w:rsidRDefault="00FA1F99" w:rsidP="00FA1F99">
            <w:pPr>
              <w:spacing w:line="34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定員超過）</w:t>
            </w:r>
          </w:p>
        </w:tc>
        <w:tc>
          <w:tcPr>
            <w:tcW w:w="6945" w:type="dxa"/>
            <w:gridSpan w:val="4"/>
            <w:tcBorders>
              <w:top w:val="nil"/>
              <w:bottom w:val="single" w:sz="4" w:space="0" w:color="auto"/>
            </w:tcBorders>
          </w:tcPr>
          <w:p w:rsidR="00FA1F99" w:rsidRPr="00274DD8" w:rsidRDefault="00B571ED" w:rsidP="00B571ED">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w:t>
            </w:r>
            <w:r w:rsidR="00FA1F99" w:rsidRPr="00274DD8">
              <w:rPr>
                <w:rFonts w:ascii="ＭＳ ゴシック" w:eastAsia="ＭＳ ゴシック" w:hAnsi="ＭＳ ゴシック" w:hint="eastAsia"/>
                <w:sz w:val="20"/>
                <w:szCs w:val="20"/>
              </w:rPr>
              <w:t>当該事業所の</w:t>
            </w:r>
            <w:r w:rsidR="00FA1F99" w:rsidRPr="00274DD8">
              <w:rPr>
                <w:rFonts w:ascii="ＭＳ ゴシック" w:eastAsia="ＭＳ ゴシック" w:hAnsi="ＭＳ ゴシック" w:hint="eastAsia"/>
                <w:spacing w:val="-7"/>
                <w:sz w:val="20"/>
                <w:szCs w:val="20"/>
              </w:rPr>
              <w:t>利用者数が利用定員を超過した場合は、</w:t>
            </w:r>
            <w:r w:rsidR="00FA1F99" w:rsidRPr="00274DD8">
              <w:rPr>
                <w:rFonts w:ascii="ＭＳ ゴシック" w:eastAsia="ＭＳ ゴシック" w:hAnsi="ＭＳ ゴシック" w:hint="eastAsia"/>
                <w:sz w:val="20"/>
                <w:szCs w:val="20"/>
              </w:rPr>
              <w:t>該当月の翌月から解消月までの間、短期入所生活介護費を所定単位数の70％で算定して</w:t>
            </w:r>
            <w:r w:rsidR="00FA1F99" w:rsidRPr="00274DD8">
              <w:rPr>
                <w:rFonts w:ascii="ＭＳ ゴシック" w:eastAsia="ＭＳ ゴシック" w:hAnsi="ＭＳ ゴシック" w:hint="eastAsia"/>
                <w:spacing w:val="-7"/>
                <w:sz w:val="20"/>
                <w:szCs w:val="20"/>
              </w:rPr>
              <w:t>いますか。</w:t>
            </w:r>
          </w:p>
        </w:tc>
        <w:tc>
          <w:tcPr>
            <w:tcW w:w="426" w:type="dxa"/>
            <w:tcBorders>
              <w:top w:val="nil"/>
              <w:bottom w:val="single"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88"/>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p w:rsidR="00FA1F99" w:rsidRPr="00274DD8" w:rsidRDefault="00FA1F99" w:rsidP="00FA1F99">
            <w:pPr>
              <w:rPr>
                <w:rFonts w:ascii="ＭＳ ゴシック" w:eastAsia="ＭＳ ゴシック" w:hAnsi="ＭＳ ゴシック"/>
                <w:sz w:val="20"/>
                <w:szCs w:val="20"/>
                <w:highlight w:val="yellow"/>
              </w:rPr>
            </w:pPr>
          </w:p>
          <w:p w:rsidR="00FA1F99" w:rsidRPr="00274DD8" w:rsidRDefault="00FA1F99" w:rsidP="00FA1F99">
            <w:pPr>
              <w:rPr>
                <w:rFonts w:ascii="ＭＳ ゴシック" w:eastAsia="ＭＳ ゴシック" w:hAnsi="ＭＳ ゴシック"/>
                <w:sz w:val="20"/>
                <w:szCs w:val="20"/>
                <w:highlight w:val="yellow"/>
              </w:rPr>
            </w:pPr>
          </w:p>
          <w:p w:rsidR="00FA1F99" w:rsidRPr="00274DD8" w:rsidRDefault="00FA1F99" w:rsidP="00FA1F99">
            <w:pPr>
              <w:jc w:val="center"/>
              <w:rPr>
                <w:rFonts w:ascii="ＭＳ ゴシック" w:eastAsia="ＭＳ ゴシック" w:hAnsi="ＭＳ ゴシック"/>
                <w:sz w:val="20"/>
                <w:szCs w:val="20"/>
                <w:highlight w:val="yellow"/>
              </w:rPr>
            </w:pPr>
          </w:p>
        </w:tc>
        <w:tc>
          <w:tcPr>
            <w:tcW w:w="6945" w:type="dxa"/>
            <w:gridSpan w:val="4"/>
            <w:tcBorders>
              <w:top w:val="single" w:sz="4" w:space="0" w:color="auto"/>
              <w:bottom w:val="single" w:sz="4" w:space="0" w:color="auto"/>
            </w:tcBorders>
          </w:tcPr>
          <w:p w:rsidR="00FA1F99" w:rsidRPr="00274DD8" w:rsidRDefault="00FA1F99" w:rsidP="00B571ED">
            <w:pPr>
              <w:spacing w:line="260" w:lineRule="exact"/>
              <w:ind w:left="179" w:hangingChars="96" w:hanging="1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次の場合は、利用定員に100</w:t>
            </w:r>
            <w:r w:rsidRPr="00274DD8">
              <w:rPr>
                <w:rFonts w:ascii="ＭＳ ゴシック" w:eastAsia="ＭＳ ゴシック" w:hAnsi="ＭＳ ゴシック" w:hint="eastAsia"/>
                <w:spacing w:val="-3"/>
                <w:sz w:val="20"/>
                <w:szCs w:val="20"/>
              </w:rPr>
              <w:t xml:space="preserve"> </w:t>
            </w:r>
            <w:r w:rsidRPr="00274DD8">
              <w:rPr>
                <w:rFonts w:ascii="ＭＳ ゴシック" w:eastAsia="ＭＳ ゴシック" w:hAnsi="ＭＳ ゴシック" w:hint="eastAsia"/>
                <w:spacing w:val="-7"/>
                <w:sz w:val="20"/>
                <w:szCs w:val="20"/>
              </w:rPr>
              <w:t>分の105</w:t>
            </w:r>
            <w:r w:rsidRPr="00274DD8">
              <w:rPr>
                <w:rFonts w:ascii="ＭＳ ゴシック" w:eastAsia="ＭＳ ゴシック" w:hAnsi="ＭＳ ゴシック" w:hint="eastAsia"/>
                <w:spacing w:val="-3"/>
                <w:sz w:val="20"/>
                <w:szCs w:val="20"/>
              </w:rPr>
              <w:t xml:space="preserve"> </w:t>
            </w:r>
            <w:r w:rsidRPr="00274DD8">
              <w:rPr>
                <w:rFonts w:ascii="ＭＳ ゴシック" w:eastAsia="ＭＳ ゴシック" w:hAnsi="ＭＳ ゴシック" w:hint="eastAsia"/>
                <w:spacing w:val="-7"/>
                <w:sz w:val="20"/>
                <w:szCs w:val="20"/>
              </w:rPr>
              <w:t>を乗じて得た数（利用定員が40人を超える場合にあっては、利用定員に２を加えて得た数）までは減算が行われません。</w:t>
            </w:r>
          </w:p>
          <w:p w:rsidR="00B571ED" w:rsidRPr="00274DD8" w:rsidRDefault="00B571ED" w:rsidP="00B571ED">
            <w:pPr>
              <w:snapToGrid w:val="0"/>
              <w:spacing w:line="260" w:lineRule="exact"/>
              <w:ind w:left="365" w:hangingChars="196" w:hanging="3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w:t>
            </w:r>
            <w:r w:rsidR="00FA1F99" w:rsidRPr="00274DD8">
              <w:rPr>
                <w:rFonts w:ascii="ＭＳ ゴシック" w:eastAsia="ＭＳ ゴシック" w:hAnsi="ＭＳ ゴシック" w:hint="eastAsia"/>
                <w:spacing w:val="-7"/>
                <w:sz w:val="20"/>
                <w:szCs w:val="20"/>
              </w:rPr>
              <w:t>○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r w:rsidRPr="00274DD8">
              <w:rPr>
                <w:rFonts w:ascii="ＭＳ ゴシック" w:eastAsia="ＭＳ ゴシック" w:hAnsi="ＭＳ ゴシック" w:hint="eastAsia"/>
                <w:spacing w:val="-7"/>
                <w:sz w:val="20"/>
                <w:szCs w:val="20"/>
              </w:rPr>
              <w:t>、」</w:t>
            </w:r>
          </w:p>
          <w:p w:rsidR="00FA1F99" w:rsidRPr="00274DD8" w:rsidRDefault="00B571ED" w:rsidP="00B571ED">
            <w:pPr>
              <w:snapToGrid w:val="0"/>
              <w:spacing w:line="260" w:lineRule="exact"/>
              <w:ind w:leftChars="100" w:left="389" w:hangingChars="96" w:hanging="1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w:t>
            </w:r>
            <w:r w:rsidR="00FA1F99" w:rsidRPr="00274DD8">
              <w:rPr>
                <w:rFonts w:ascii="ＭＳ ゴシック" w:eastAsia="ＭＳ ゴシック" w:hAnsi="ＭＳ ゴシック" w:hint="eastAsia"/>
                <w:spacing w:val="-7"/>
                <w:sz w:val="20"/>
                <w:szCs w:val="20"/>
              </w:rPr>
              <w:t>ただし、この取扱いはあくまでも一時的かつ特例的なものであることから速やかに定員超過利用を解消する必要があります。</w:t>
            </w:r>
          </w:p>
        </w:tc>
        <w:tc>
          <w:tcPr>
            <w:tcW w:w="426" w:type="dxa"/>
            <w:tcBorders>
              <w:top w:val="single" w:sz="4" w:space="0" w:color="auto"/>
              <w:bottom w:val="single"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highlight w:val="yellow"/>
              </w:rPr>
            </w:pPr>
          </w:p>
        </w:tc>
        <w:tc>
          <w:tcPr>
            <w:tcW w:w="425" w:type="dxa"/>
            <w:tcBorders>
              <w:top w:val="single" w:sz="4" w:space="0" w:color="auto"/>
              <w:bottom w:val="single"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highlight w:val="yellow"/>
              </w:rPr>
            </w:pPr>
          </w:p>
        </w:tc>
        <w:tc>
          <w:tcPr>
            <w:tcW w:w="425" w:type="dxa"/>
            <w:tcBorders>
              <w:top w:val="single" w:sz="4" w:space="0" w:color="auto"/>
              <w:bottom w:val="single"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highlight w:val="yellow"/>
              </w:rPr>
            </w:pPr>
          </w:p>
        </w:tc>
      </w:tr>
      <w:tr w:rsidR="00274DD8" w:rsidRPr="00274DD8" w:rsidTr="00DB6D67">
        <w:trPr>
          <w:cantSplit/>
          <w:trHeight w:val="265"/>
        </w:trPr>
        <w:tc>
          <w:tcPr>
            <w:tcW w:w="1668" w:type="dxa"/>
            <w:tcBorders>
              <w:top w:val="nil"/>
              <w:bottom w:val="nil"/>
            </w:tcBorders>
            <w:shd w:val="clear" w:color="auto" w:fill="auto"/>
          </w:tcPr>
          <w:p w:rsidR="00FA1F99" w:rsidRPr="00274DD8" w:rsidRDefault="00FA1F99" w:rsidP="00FA1F99">
            <w:pPr>
              <w:spacing w:line="340" w:lineRule="exact"/>
              <w:rPr>
                <w:rFonts w:ascii="ＭＳ ゴシック" w:eastAsia="ＭＳ ゴシック" w:hAnsi="ＭＳ ゴシック"/>
                <w:spacing w:val="-7"/>
                <w:sz w:val="20"/>
                <w:szCs w:val="20"/>
                <w:highlight w:val="yellow"/>
              </w:rPr>
            </w:pPr>
          </w:p>
        </w:tc>
        <w:tc>
          <w:tcPr>
            <w:tcW w:w="6945" w:type="dxa"/>
            <w:gridSpan w:val="4"/>
            <w:tcBorders>
              <w:top w:val="single" w:sz="4" w:space="0" w:color="auto"/>
              <w:bottom w:val="nil"/>
            </w:tcBorders>
          </w:tcPr>
          <w:p w:rsidR="00FA1F99" w:rsidRPr="00274DD8" w:rsidRDefault="00B571ED" w:rsidP="00FA1F99">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5)</w:t>
            </w:r>
            <w:r w:rsidR="009D6B52" w:rsidRPr="00274DD8">
              <w:rPr>
                <w:rFonts w:ascii="ＭＳ ゴシック" w:eastAsia="ＭＳ ゴシック" w:hAnsi="ＭＳ ゴシック" w:hint="eastAsia"/>
                <w:sz w:val="20"/>
                <w:szCs w:val="20"/>
              </w:rPr>
              <w:t>定員超過の状態にある間</w:t>
            </w:r>
            <w:r w:rsidR="00FA1F99" w:rsidRPr="00274DD8">
              <w:rPr>
                <w:rFonts w:ascii="ＭＳ ゴシック" w:eastAsia="ＭＳ ゴシック" w:hAnsi="ＭＳ ゴシック" w:hint="eastAsia"/>
                <w:sz w:val="20"/>
                <w:szCs w:val="20"/>
              </w:rPr>
              <w:t>は、次の加算を算定していませんか。</w:t>
            </w:r>
          </w:p>
        </w:tc>
        <w:tc>
          <w:tcPr>
            <w:tcW w:w="426" w:type="dxa"/>
            <w:tcBorders>
              <w:top w:val="single"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p>
        </w:tc>
        <w:tc>
          <w:tcPr>
            <w:tcW w:w="425" w:type="dxa"/>
            <w:tcBorders>
              <w:bottom w:val="dotted" w:sz="4" w:space="0" w:color="auto"/>
            </w:tcBorders>
            <w:textDirection w:val="tbRlV"/>
            <w:vAlign w:val="center"/>
          </w:tcPr>
          <w:p w:rsidR="00FA1F99" w:rsidRPr="00274DD8" w:rsidRDefault="00FA1F99" w:rsidP="00FA1F99">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94"/>
        </w:trPr>
        <w:tc>
          <w:tcPr>
            <w:tcW w:w="1668" w:type="dxa"/>
            <w:tcBorders>
              <w:top w:val="nil"/>
              <w:bottom w:val="nil"/>
            </w:tcBorders>
            <w:shd w:val="clear" w:color="auto" w:fill="auto"/>
          </w:tcPr>
          <w:p w:rsidR="00B571ED" w:rsidRPr="00274DD8" w:rsidRDefault="00B571ED" w:rsidP="00B571ED">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B571ED" w:rsidRPr="00274DD8" w:rsidRDefault="00B571ED" w:rsidP="00B571E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看護体制加算</w:t>
            </w:r>
          </w:p>
        </w:tc>
        <w:tc>
          <w:tcPr>
            <w:tcW w:w="426"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D0A00"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94"/>
        </w:trPr>
        <w:tc>
          <w:tcPr>
            <w:tcW w:w="1668" w:type="dxa"/>
            <w:tcBorders>
              <w:top w:val="nil"/>
              <w:bottom w:val="nil"/>
            </w:tcBorders>
            <w:shd w:val="clear" w:color="auto" w:fill="auto"/>
          </w:tcPr>
          <w:p w:rsidR="00B571ED" w:rsidRPr="00274DD8" w:rsidRDefault="00B571ED" w:rsidP="00B571ED">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B571ED" w:rsidRPr="00274DD8" w:rsidRDefault="00B571ED" w:rsidP="00B571E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療養食加算</w:t>
            </w:r>
          </w:p>
        </w:tc>
        <w:tc>
          <w:tcPr>
            <w:tcW w:w="426"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D0A00"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94"/>
        </w:trPr>
        <w:tc>
          <w:tcPr>
            <w:tcW w:w="1668" w:type="dxa"/>
            <w:tcBorders>
              <w:top w:val="nil"/>
              <w:bottom w:val="nil"/>
            </w:tcBorders>
            <w:shd w:val="clear" w:color="auto" w:fill="auto"/>
          </w:tcPr>
          <w:p w:rsidR="00B571ED" w:rsidRPr="00274DD8" w:rsidRDefault="00B571ED" w:rsidP="00B571ED">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vAlign w:val="center"/>
          </w:tcPr>
          <w:p w:rsidR="00B571ED" w:rsidRPr="00274DD8" w:rsidRDefault="00B571ED" w:rsidP="00B571E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③サービス提供体制強化加算</w:t>
            </w:r>
          </w:p>
        </w:tc>
        <w:tc>
          <w:tcPr>
            <w:tcW w:w="426" w:type="dxa"/>
            <w:tcBorders>
              <w:top w:val="dotted"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88"/>
        </w:trPr>
        <w:tc>
          <w:tcPr>
            <w:tcW w:w="1668" w:type="dxa"/>
            <w:tcBorders>
              <w:top w:val="nil"/>
              <w:bottom w:val="nil"/>
            </w:tcBorders>
            <w:shd w:val="clear" w:color="auto" w:fill="auto"/>
          </w:tcPr>
          <w:p w:rsidR="00B571ED" w:rsidRPr="00274DD8" w:rsidRDefault="00B571ED" w:rsidP="00B571ED">
            <w:pPr>
              <w:spacing w:line="340" w:lineRule="exact"/>
              <w:rPr>
                <w:rFonts w:ascii="ＭＳ ゴシック" w:eastAsia="ＭＳ ゴシック" w:hAnsi="ＭＳ ゴシック"/>
                <w:spacing w:val="-7"/>
                <w:sz w:val="20"/>
                <w:szCs w:val="20"/>
                <w:highlight w:val="yellow"/>
              </w:rPr>
            </w:pPr>
          </w:p>
        </w:tc>
        <w:tc>
          <w:tcPr>
            <w:tcW w:w="6945" w:type="dxa"/>
            <w:gridSpan w:val="4"/>
            <w:tcBorders>
              <w:top w:val="single" w:sz="4" w:space="0" w:color="auto"/>
              <w:bottom w:val="single" w:sz="4" w:space="0" w:color="auto"/>
            </w:tcBorders>
          </w:tcPr>
          <w:p w:rsidR="00B571ED" w:rsidRPr="00274DD8" w:rsidRDefault="00B571ED" w:rsidP="00B571ED">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6)当該事業所の本体施設において人員欠如となっている場合には、当該事業所の利用者に対しても、該当月の翌月から解消月までの間、短期入所生活介護費を所定単位数の70％で算定していますか。</w:t>
            </w:r>
          </w:p>
        </w:tc>
        <w:tc>
          <w:tcPr>
            <w:tcW w:w="426" w:type="dxa"/>
            <w:tcBorders>
              <w:top w:val="single"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DB6D67">
        <w:trPr>
          <w:cantSplit/>
          <w:trHeight w:val="481"/>
        </w:trPr>
        <w:tc>
          <w:tcPr>
            <w:tcW w:w="1668" w:type="dxa"/>
            <w:tcBorders>
              <w:top w:val="nil"/>
              <w:bottom w:val="nil"/>
            </w:tcBorders>
            <w:shd w:val="clear" w:color="auto" w:fill="auto"/>
          </w:tcPr>
          <w:p w:rsidR="00B571ED" w:rsidRPr="00274DD8" w:rsidRDefault="00BD4E34" w:rsidP="00BD4E34">
            <w:pPr>
              <w:spacing w:line="340" w:lineRule="exact"/>
              <w:ind w:firstLineChars="200" w:firstLine="372"/>
              <w:rPr>
                <w:rFonts w:ascii="ＭＳ ゴシック" w:eastAsia="ＭＳ ゴシック" w:hAnsi="ＭＳ ゴシック"/>
                <w:spacing w:val="-7"/>
                <w:sz w:val="20"/>
                <w:szCs w:val="20"/>
                <w:highlight w:val="yellow"/>
              </w:rPr>
            </w:pPr>
            <w:r w:rsidRPr="00274DD8">
              <w:rPr>
                <w:rFonts w:ascii="ＭＳ ゴシック" w:eastAsia="ＭＳ ゴシック" w:hAnsi="ＭＳ ゴシック" w:hint="eastAsia"/>
                <w:spacing w:val="-7"/>
                <w:sz w:val="20"/>
                <w:szCs w:val="20"/>
              </w:rPr>
              <w:t>(人員欠如)</w:t>
            </w:r>
          </w:p>
        </w:tc>
        <w:tc>
          <w:tcPr>
            <w:tcW w:w="6945" w:type="dxa"/>
            <w:gridSpan w:val="4"/>
            <w:tcBorders>
              <w:top w:val="single" w:sz="4" w:space="0" w:color="auto"/>
              <w:bottom w:val="dotted" w:sz="4" w:space="0" w:color="auto"/>
            </w:tcBorders>
          </w:tcPr>
          <w:p w:rsidR="00B571ED" w:rsidRPr="00274DD8" w:rsidRDefault="00B571ED" w:rsidP="00B571ED">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7)</w:t>
            </w:r>
            <w:r w:rsidR="009D6B52" w:rsidRPr="00274DD8">
              <w:rPr>
                <w:rFonts w:ascii="ＭＳ ゴシック" w:eastAsia="ＭＳ ゴシック" w:hAnsi="ＭＳ ゴシック" w:hint="eastAsia"/>
                <w:sz w:val="20"/>
                <w:szCs w:val="20"/>
              </w:rPr>
              <w:t>人員欠如の状態にある間</w:t>
            </w:r>
            <w:r w:rsidRPr="00274DD8">
              <w:rPr>
                <w:rFonts w:ascii="ＭＳ ゴシック" w:eastAsia="ＭＳ ゴシック" w:hAnsi="ＭＳ ゴシック" w:hint="eastAsia"/>
                <w:sz w:val="20"/>
                <w:szCs w:val="20"/>
              </w:rPr>
              <w:t>は、次の加算を算定していませんか。</w:t>
            </w:r>
          </w:p>
        </w:tc>
        <w:tc>
          <w:tcPr>
            <w:tcW w:w="426" w:type="dxa"/>
            <w:tcBorders>
              <w:top w:val="single"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72"/>
        </w:trPr>
        <w:tc>
          <w:tcPr>
            <w:tcW w:w="1668" w:type="dxa"/>
            <w:tcBorders>
              <w:top w:val="nil"/>
              <w:bottom w:val="nil"/>
            </w:tcBorders>
            <w:shd w:val="clear" w:color="auto" w:fill="auto"/>
          </w:tcPr>
          <w:p w:rsidR="00B571ED" w:rsidRPr="00274DD8" w:rsidRDefault="00B571ED" w:rsidP="00B571ED">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B571ED" w:rsidRPr="00274DD8" w:rsidRDefault="00B571ED" w:rsidP="00B571E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看護体制加算</w:t>
            </w:r>
          </w:p>
        </w:tc>
        <w:tc>
          <w:tcPr>
            <w:tcW w:w="426"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472"/>
        </w:trPr>
        <w:tc>
          <w:tcPr>
            <w:tcW w:w="1668" w:type="dxa"/>
            <w:tcBorders>
              <w:top w:val="nil"/>
              <w:bottom w:val="nil"/>
            </w:tcBorders>
            <w:shd w:val="clear" w:color="auto" w:fill="auto"/>
          </w:tcPr>
          <w:p w:rsidR="00B571ED" w:rsidRPr="00274DD8" w:rsidRDefault="00B571ED" w:rsidP="00B571ED">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B571ED" w:rsidRPr="00274DD8" w:rsidRDefault="00B571ED" w:rsidP="00B571E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療養食加算</w:t>
            </w:r>
          </w:p>
        </w:tc>
        <w:tc>
          <w:tcPr>
            <w:tcW w:w="426"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472"/>
        </w:trPr>
        <w:tc>
          <w:tcPr>
            <w:tcW w:w="1668" w:type="dxa"/>
            <w:tcBorders>
              <w:top w:val="nil"/>
              <w:bottom w:val="single" w:sz="4" w:space="0" w:color="auto"/>
            </w:tcBorders>
            <w:shd w:val="clear" w:color="auto" w:fill="auto"/>
          </w:tcPr>
          <w:p w:rsidR="00B571ED" w:rsidRPr="00274DD8" w:rsidRDefault="00B571ED" w:rsidP="00B571ED">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vAlign w:val="center"/>
          </w:tcPr>
          <w:p w:rsidR="00B571ED" w:rsidRPr="00274DD8" w:rsidRDefault="00B571ED" w:rsidP="00B571E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③サービス提供体制強化加算</w:t>
            </w:r>
          </w:p>
        </w:tc>
        <w:tc>
          <w:tcPr>
            <w:tcW w:w="426" w:type="dxa"/>
            <w:tcBorders>
              <w:top w:val="dotted"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59"/>
        </w:trPr>
        <w:tc>
          <w:tcPr>
            <w:tcW w:w="1668" w:type="dxa"/>
            <w:tcBorders>
              <w:top w:val="single" w:sz="4" w:space="0" w:color="auto"/>
              <w:bottom w:val="nil"/>
            </w:tcBorders>
            <w:shd w:val="clear" w:color="auto" w:fill="auto"/>
          </w:tcPr>
          <w:p w:rsidR="00B571ED" w:rsidRPr="00274DD8" w:rsidRDefault="00B571ED" w:rsidP="00B571ED">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３ ユニット</w:t>
            </w:r>
          </w:p>
          <w:p w:rsidR="00B571ED" w:rsidRPr="00274DD8" w:rsidRDefault="00B571ED" w:rsidP="00B571ED">
            <w:pPr>
              <w:spacing w:line="260" w:lineRule="exact"/>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ケア体制</w:t>
            </w:r>
          </w:p>
        </w:tc>
        <w:tc>
          <w:tcPr>
            <w:tcW w:w="6945" w:type="dxa"/>
            <w:gridSpan w:val="4"/>
            <w:tcBorders>
              <w:bottom w:val="nil"/>
            </w:tcBorders>
          </w:tcPr>
          <w:p w:rsidR="00B571ED" w:rsidRPr="00274DD8" w:rsidRDefault="00B571ED" w:rsidP="00B571ED">
            <w:pPr>
              <w:spacing w:line="260" w:lineRule="exact"/>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ユニット型指定短期入所生活介護において、施設基準を満たさない場合、１日につき所定単位数の100分の97に相当する単位数としていますか。</w:t>
            </w:r>
          </w:p>
        </w:tc>
        <w:tc>
          <w:tcPr>
            <w:tcW w:w="426" w:type="dxa"/>
            <w:tcBorders>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9"/>
        </w:trPr>
        <w:tc>
          <w:tcPr>
            <w:tcW w:w="1668" w:type="dxa"/>
            <w:tcBorders>
              <w:top w:val="nil"/>
              <w:bottom w:val="nil"/>
            </w:tcBorders>
            <w:shd w:val="clear" w:color="auto" w:fill="auto"/>
          </w:tcPr>
          <w:p w:rsidR="00B571ED" w:rsidRPr="00274DD8" w:rsidRDefault="00B571ED" w:rsidP="00B571ED">
            <w:pPr>
              <w:ind w:left="192"/>
              <w:rPr>
                <w:rFonts w:ascii="ＭＳ ゴシック" w:eastAsia="ＭＳ ゴシック" w:hAnsi="ＭＳ ゴシック"/>
                <w:spacing w:val="-7"/>
                <w:sz w:val="20"/>
                <w:szCs w:val="20"/>
              </w:rPr>
            </w:pPr>
          </w:p>
        </w:tc>
        <w:tc>
          <w:tcPr>
            <w:tcW w:w="6945" w:type="dxa"/>
            <w:gridSpan w:val="4"/>
            <w:tcBorders>
              <w:top w:val="nil"/>
              <w:bottom w:val="nil"/>
            </w:tcBorders>
          </w:tcPr>
          <w:p w:rsidR="00B571ED" w:rsidRPr="00274DD8" w:rsidRDefault="00B571ED" w:rsidP="00B571ED">
            <w:pPr>
              <w:spacing w:line="260" w:lineRule="exact"/>
              <w:ind w:left="186" w:hangingChars="100" w:hanging="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日中については、ユニットごとに常時１人以上の介護職員又は看護職員を配置すること。</w:t>
            </w:r>
          </w:p>
        </w:tc>
        <w:tc>
          <w:tcPr>
            <w:tcW w:w="426" w:type="dxa"/>
            <w:tcBorders>
              <w:top w:val="nil"/>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67"/>
        </w:trPr>
        <w:tc>
          <w:tcPr>
            <w:tcW w:w="1668" w:type="dxa"/>
            <w:tcBorders>
              <w:top w:val="nil"/>
              <w:bottom w:val="nil"/>
            </w:tcBorders>
            <w:shd w:val="clear" w:color="auto" w:fill="auto"/>
          </w:tcPr>
          <w:p w:rsidR="00B571ED" w:rsidRPr="00274DD8" w:rsidRDefault="00B571ED" w:rsidP="00B571ED">
            <w:pPr>
              <w:ind w:left="192"/>
              <w:rPr>
                <w:rFonts w:ascii="ＭＳ ゴシック" w:eastAsia="ＭＳ ゴシック" w:hAnsi="ＭＳ ゴシック"/>
                <w:spacing w:val="-7"/>
                <w:sz w:val="20"/>
                <w:szCs w:val="20"/>
              </w:rPr>
            </w:pPr>
          </w:p>
        </w:tc>
        <w:tc>
          <w:tcPr>
            <w:tcW w:w="6945" w:type="dxa"/>
            <w:gridSpan w:val="4"/>
            <w:tcBorders>
              <w:top w:val="nil"/>
              <w:bottom w:val="nil"/>
            </w:tcBorders>
          </w:tcPr>
          <w:p w:rsidR="00B571ED" w:rsidRPr="00274DD8" w:rsidRDefault="00B571ED" w:rsidP="00B571ED">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ユニットごとに、常勤のユニットリーダーを配置すること。</w:t>
            </w:r>
          </w:p>
        </w:tc>
        <w:tc>
          <w:tcPr>
            <w:tcW w:w="426" w:type="dxa"/>
            <w:tcBorders>
              <w:top w:val="nil"/>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nil"/>
            </w:tcBorders>
            <w:shd w:val="clear" w:color="auto" w:fill="auto"/>
          </w:tcPr>
          <w:p w:rsidR="00B571ED" w:rsidRPr="00274DD8" w:rsidRDefault="00B571ED" w:rsidP="00B571ED">
            <w:pPr>
              <w:ind w:left="192"/>
              <w:rPr>
                <w:rFonts w:ascii="ＭＳ ゴシック" w:eastAsia="ＭＳ ゴシック" w:hAnsi="ＭＳ ゴシック"/>
                <w:spacing w:val="-7"/>
                <w:sz w:val="20"/>
                <w:szCs w:val="20"/>
              </w:rPr>
            </w:pPr>
          </w:p>
        </w:tc>
        <w:tc>
          <w:tcPr>
            <w:tcW w:w="6945" w:type="dxa"/>
            <w:gridSpan w:val="4"/>
            <w:tcBorders>
              <w:top w:val="nil"/>
            </w:tcBorders>
          </w:tcPr>
          <w:p w:rsidR="00B571ED" w:rsidRPr="00274DD8" w:rsidRDefault="00B571ED" w:rsidP="00B571ED">
            <w:pPr>
              <w:spacing w:line="260" w:lineRule="exact"/>
              <w:ind w:leftChars="44" w:left="278"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rsidR="00B571ED" w:rsidRPr="00274DD8" w:rsidRDefault="00B571ED" w:rsidP="00B571ED">
            <w:pPr>
              <w:spacing w:line="260" w:lineRule="exact"/>
              <w:ind w:firstLineChars="100" w:firstLine="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ただし、翌月の末日において基準を満たすに至っている場合を除く。）</w:t>
            </w:r>
          </w:p>
        </w:tc>
        <w:tc>
          <w:tcPr>
            <w:tcW w:w="426" w:type="dxa"/>
            <w:tcBorders>
              <w:top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c>
          <w:tcPr>
            <w:tcW w:w="425" w:type="dxa"/>
            <w:tcBorders>
              <w:top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c>
          <w:tcPr>
            <w:tcW w:w="425" w:type="dxa"/>
            <w:tcBorders>
              <w:top w:val="nil"/>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788"/>
        </w:trPr>
        <w:tc>
          <w:tcPr>
            <w:tcW w:w="1668" w:type="dxa"/>
            <w:tcBorders>
              <w:top w:val="nil"/>
              <w:bottom w:val="single" w:sz="4" w:space="0" w:color="auto"/>
            </w:tcBorders>
            <w:shd w:val="clear" w:color="auto" w:fill="auto"/>
          </w:tcPr>
          <w:p w:rsidR="00B571ED" w:rsidRPr="00274DD8" w:rsidRDefault="00B571ED" w:rsidP="00B571ED">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４ </w:t>
            </w:r>
            <w:r w:rsidRPr="00274DD8">
              <w:rPr>
                <w:rFonts w:ascii="ＭＳ ゴシック" w:eastAsia="ＭＳ ゴシック" w:hAnsi="ＭＳ ゴシック" w:hint="eastAsia"/>
                <w:sz w:val="20"/>
                <w:szCs w:val="20"/>
              </w:rPr>
              <w:t>特定入所者介護サービス費</w:t>
            </w:r>
          </w:p>
        </w:tc>
        <w:tc>
          <w:tcPr>
            <w:tcW w:w="6945" w:type="dxa"/>
            <w:gridSpan w:val="4"/>
          </w:tcPr>
          <w:p w:rsidR="00B571ED" w:rsidRPr="00274DD8" w:rsidRDefault="00B571ED" w:rsidP="00B571E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費用（居住費を滞在費と読替え、外泊に係る取扱いを除く）と同様に請求していますか。</w:t>
            </w:r>
          </w:p>
        </w:tc>
        <w:tc>
          <w:tcPr>
            <w:tcW w:w="426" w:type="dxa"/>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445F74">
        <w:trPr>
          <w:cantSplit/>
          <w:trHeight w:val="723"/>
        </w:trPr>
        <w:tc>
          <w:tcPr>
            <w:tcW w:w="1668" w:type="dxa"/>
            <w:tcBorders>
              <w:top w:val="nil"/>
              <w:bottom w:val="single" w:sz="4" w:space="0" w:color="auto"/>
            </w:tcBorders>
            <w:shd w:val="clear" w:color="auto" w:fill="auto"/>
          </w:tcPr>
          <w:p w:rsidR="00B571ED" w:rsidRPr="00274DD8" w:rsidRDefault="00B571ED" w:rsidP="00B571ED">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５　生活機能向上連携加算</w:t>
            </w:r>
          </w:p>
        </w:tc>
        <w:tc>
          <w:tcPr>
            <w:tcW w:w="6945" w:type="dxa"/>
            <w:gridSpan w:val="4"/>
          </w:tcPr>
          <w:p w:rsidR="00B571ED" w:rsidRPr="00274DD8" w:rsidRDefault="00B571ED" w:rsidP="00B571ED">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w:t>
            </w:r>
            <w:r w:rsidRPr="00274DD8">
              <w:rPr>
                <w:rFonts w:ascii="ＭＳ ゴシック" w:eastAsia="ＭＳ ゴシック" w:hAnsi="ＭＳ ゴシック" w:hint="eastAsia"/>
                <w:spacing w:val="-7"/>
                <w:sz w:val="20"/>
                <w:szCs w:val="20"/>
              </w:rPr>
              <w:t>生活機能向上連携加算</w:t>
            </w:r>
            <w:r w:rsidRPr="00274DD8">
              <w:rPr>
                <w:rFonts w:ascii="ＭＳ ゴシック" w:eastAsia="ＭＳ ゴシック" w:hAnsi="ＭＳ ゴシック" w:hint="eastAsia"/>
                <w:sz w:val="20"/>
                <w:szCs w:val="20"/>
              </w:rPr>
              <w:t>の基準を満たす場合に、当該施設と同様に算定していますか。</w:t>
            </w:r>
          </w:p>
        </w:tc>
        <w:tc>
          <w:tcPr>
            <w:tcW w:w="426" w:type="dxa"/>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4E34">
        <w:trPr>
          <w:cantSplit/>
          <w:trHeight w:val="1134"/>
        </w:trPr>
        <w:tc>
          <w:tcPr>
            <w:tcW w:w="1668" w:type="dxa"/>
            <w:tcBorders>
              <w:bottom w:val="single" w:sz="4" w:space="0" w:color="auto"/>
            </w:tcBorders>
            <w:shd w:val="clear" w:color="auto" w:fill="auto"/>
          </w:tcPr>
          <w:p w:rsidR="00B571ED" w:rsidRPr="00274DD8" w:rsidRDefault="00B571ED" w:rsidP="00B571ED">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６ 機能訓練指導員加算</w:t>
            </w:r>
          </w:p>
          <w:p w:rsidR="00B571ED" w:rsidRPr="00274DD8" w:rsidRDefault="00B571ED" w:rsidP="00B571ED">
            <w:pPr>
              <w:spacing w:line="260" w:lineRule="exact"/>
              <w:rPr>
                <w:rFonts w:ascii="ＭＳ ゴシック" w:eastAsia="ＭＳ ゴシック" w:hAnsi="ＭＳ ゴシック"/>
                <w:spacing w:val="-7"/>
                <w:sz w:val="20"/>
                <w:szCs w:val="20"/>
              </w:rPr>
            </w:pPr>
          </w:p>
        </w:tc>
        <w:tc>
          <w:tcPr>
            <w:tcW w:w="6945" w:type="dxa"/>
            <w:gridSpan w:val="4"/>
            <w:tcBorders>
              <w:bottom w:val="single" w:sz="4" w:space="0" w:color="auto"/>
            </w:tcBorders>
          </w:tcPr>
          <w:p w:rsidR="00B571ED" w:rsidRPr="00274DD8" w:rsidRDefault="0068618E" w:rsidP="0068618E">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機能訓練指導員として、常勤専従の理学療法士、作業療法士、言語聴覚士、看護職員、柔道整復師、あん摩マッサージ指圧師、はり師又はきゅう師（はり師又は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以下、「理学療法士等」という。）を１名以上（利用者数が100 を超える事業所（本体施設である地域密着型介護老人福祉施設の入所者数も含む。）は、機能訓練指導員として、常勤専従の理学療法士等を１名以上配置し、かつ、理学療法士等を常勤換算方式で入所者数を100 で除した数以上）配置している場合、１日につき12単位を加算していますか。</w:t>
            </w:r>
          </w:p>
        </w:tc>
        <w:tc>
          <w:tcPr>
            <w:tcW w:w="426" w:type="dxa"/>
            <w:tcBorders>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B571ED" w:rsidRPr="00274DD8" w:rsidRDefault="00B571ED" w:rsidP="00B571E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44"/>
        </w:trPr>
        <w:tc>
          <w:tcPr>
            <w:tcW w:w="1668" w:type="dxa"/>
            <w:tcBorders>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７個別機能訓練加算</w:t>
            </w:r>
          </w:p>
        </w:tc>
        <w:tc>
          <w:tcPr>
            <w:tcW w:w="6945" w:type="dxa"/>
            <w:gridSpan w:val="4"/>
            <w:tcBorders>
              <w:bottom w:val="single" w:sz="4" w:space="0" w:color="auto"/>
            </w:tcBorders>
          </w:tcPr>
          <w:p w:rsidR="005E3C75" w:rsidRPr="00274DD8" w:rsidRDefault="005E3C75" w:rsidP="005E3C75">
            <w:pPr>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下記の基準に適合し、届け出た利用者に対し、機能訓練を行っている場合、１日につき、56単位を加算していますか。</w:t>
            </w:r>
          </w:p>
        </w:tc>
        <w:tc>
          <w:tcPr>
            <w:tcW w:w="426" w:type="dxa"/>
            <w:tcBorders>
              <w:bottom w:val="single"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single" w:sz="4" w:space="0" w:color="auto"/>
              <w:bottom w:val="dotted" w:sz="4" w:space="0" w:color="auto"/>
            </w:tcBorders>
            <w:vAlign w:val="center"/>
          </w:tcPr>
          <w:p w:rsidR="005E3C75" w:rsidRPr="00274DD8" w:rsidRDefault="005E3C75" w:rsidP="005E3C75">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次に掲げる基準のいずれにも適合すること。</w:t>
            </w:r>
          </w:p>
        </w:tc>
        <w:tc>
          <w:tcPr>
            <w:tcW w:w="426" w:type="dxa"/>
            <w:tcBorders>
              <w:top w:val="single"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60" w:lineRule="exact"/>
              <w:ind w:leftChars="150" w:left="408" w:hangingChars="50" w:hanging="9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６月以上機能訓練指導に従事した経験を有する者に限る。）</w:t>
            </w:r>
            <w:r w:rsidR="0022662D" w:rsidRPr="00274DD8">
              <w:rPr>
                <w:rFonts w:ascii="ＭＳ ゴシック" w:eastAsia="ＭＳ ゴシック" w:hAnsi="ＭＳ ゴシック" w:hint="eastAsia"/>
                <w:spacing w:val="-7"/>
                <w:sz w:val="20"/>
                <w:szCs w:val="20"/>
              </w:rPr>
              <w:t>（以下「理学療法士等」と</w:t>
            </w:r>
            <w:r w:rsidR="00971C90" w:rsidRPr="00274DD8">
              <w:rPr>
                <w:rFonts w:ascii="ＭＳ ゴシック" w:eastAsia="ＭＳ ゴシック" w:hAnsi="ＭＳ ゴシック" w:hint="eastAsia"/>
                <w:spacing w:val="-7"/>
                <w:sz w:val="20"/>
                <w:szCs w:val="20"/>
              </w:rPr>
              <w:t>い</w:t>
            </w:r>
            <w:r w:rsidR="0022662D" w:rsidRPr="00274DD8">
              <w:rPr>
                <w:rFonts w:ascii="ＭＳ ゴシック" w:eastAsia="ＭＳ ゴシック" w:hAnsi="ＭＳ ゴシック" w:hint="eastAsia"/>
                <w:spacing w:val="-7"/>
                <w:sz w:val="20"/>
                <w:szCs w:val="20"/>
              </w:rPr>
              <w:t>う。）</w:t>
            </w:r>
            <w:r w:rsidRPr="00274DD8">
              <w:rPr>
                <w:rFonts w:ascii="ＭＳ ゴシック" w:eastAsia="ＭＳ ゴシック" w:hAnsi="ＭＳ ゴシック" w:hint="eastAsia"/>
                <w:spacing w:val="-7"/>
                <w:sz w:val="20"/>
                <w:szCs w:val="20"/>
              </w:rPr>
              <w:t>を1名以上配置していること。</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60" w:lineRule="exact"/>
              <w:ind w:leftChars="150" w:left="408" w:hangingChars="50" w:hanging="9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機能訓練指導員、</w:t>
            </w:r>
            <w:r w:rsidR="00971C90" w:rsidRPr="00274DD8">
              <w:rPr>
                <w:rFonts w:ascii="ＭＳ ゴシック" w:eastAsia="ＭＳ ゴシック" w:hAnsi="ＭＳ ゴシック" w:hint="eastAsia"/>
                <w:spacing w:val="-7"/>
                <w:sz w:val="20"/>
                <w:szCs w:val="20"/>
              </w:rPr>
              <w:t>看護職員、介護職員、生活相談員そのた職種の者（以下「機能訓練指導員等」という。）</w:t>
            </w:r>
            <w:r w:rsidRPr="00274DD8">
              <w:rPr>
                <w:rFonts w:ascii="ＭＳ ゴシック" w:eastAsia="ＭＳ ゴシック" w:hAnsi="ＭＳ ゴシック" w:hint="eastAsia"/>
                <w:spacing w:val="-7"/>
                <w:sz w:val="20"/>
                <w:szCs w:val="20"/>
              </w:rPr>
              <w:t>が共同して、利用者の生活機能向上に資するよう利用者ごとの心身の状況を重視した個別機能訓練計画を作成していること。</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60" w:lineRule="exact"/>
              <w:ind w:leftChars="150" w:left="408" w:hangingChars="50" w:hanging="9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③個別機能訓練計画に基づき、利用者の生活機能向上を目的とする機能訓練の項目を準備し、理学療法士等が、利用者の心身の状況に応じた機能訓練を適切に提供していること。</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60" w:lineRule="exact"/>
              <w:ind w:leftChars="150" w:left="501"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④機能訓練指導員等が利用者の居宅を訪問した上で、個別機能訓練計画を作成し、その後3月ごとに1回以上、利用者の居宅を訪問した上で、当該利用者又はその家族に対して、機能訓練の内容と個別機能訓練計画の進捗状況等を説明し、訓練内容の見直し等を行っていること。</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加算の算定に当たっては、下記の点に留意すること。</w:t>
            </w:r>
          </w:p>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ア　理学療法士等が個別機能訓練計画に基づき、短期入所生活介護事業所を計画的に又は期間を定めて利用する者に対して、計画的に行った機能訓練について算定していますか。</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9F20DC" w:rsidP="005E3C75">
            <w:pPr>
              <w:spacing w:line="240" w:lineRule="exact"/>
              <w:ind w:leftChars="100" w:left="396" w:hangingChars="100" w:hanging="186"/>
              <w:rPr>
                <w:rFonts w:ascii="ＭＳ ゴシック" w:eastAsia="ＭＳ ゴシック" w:hAnsi="ＭＳ ゴシック"/>
                <w:spacing w:val="-7"/>
                <w:sz w:val="20"/>
                <w:szCs w:val="20"/>
                <w:u w:val="single"/>
              </w:rPr>
            </w:pPr>
            <w:r w:rsidRPr="00274DD8">
              <w:rPr>
                <w:rFonts w:ascii="ＭＳ ゴシック" w:eastAsia="ＭＳ ゴシック" w:hAnsi="ＭＳ ゴシック" w:hint="eastAsia"/>
                <w:spacing w:val="-7"/>
                <w:sz w:val="20"/>
                <w:szCs w:val="20"/>
              </w:rPr>
              <w:t>イ</w:t>
            </w:r>
            <w:r w:rsidR="005E3C75" w:rsidRPr="00274DD8">
              <w:rPr>
                <w:rFonts w:ascii="ＭＳ ゴシック" w:eastAsia="ＭＳ ゴシック" w:hAnsi="ＭＳ ゴシック" w:hint="eastAsia"/>
                <w:spacing w:val="-7"/>
                <w:sz w:val="20"/>
                <w:szCs w:val="20"/>
              </w:rPr>
              <w:t xml:space="preserve">　</w:t>
            </w:r>
            <w:r w:rsidR="005E3C75" w:rsidRPr="00274DD8">
              <w:rPr>
                <w:rFonts w:ascii="ＭＳ ゴシック" w:eastAsia="ＭＳ ゴシック" w:hAnsi="ＭＳ ゴシック" w:hint="eastAsia"/>
                <w:spacing w:val="-7"/>
                <w:sz w:val="20"/>
                <w:szCs w:val="20"/>
                <w:u w:val="single"/>
              </w:rPr>
              <w:t>１週間のうち特定の曜日だけ理学療法士等を配置している場合は、その曜日において理学療法士等から直接訓練の提供を受けた利用者のみを当該加算の算定対象としていますか。</w:t>
            </w:r>
          </w:p>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その場合、理学療法士等が配置される曜日はあらかじめ定められ利用者や居宅介護支援事業者へ周知されている必要があります。</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jc w:val="center"/>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ウ　短期入所生活介護事業所の看護職員が当該加算に係る機能訓練指導員の職務に従事する場合には、当該職務の時間は、短期入所生活介護事業所における看護職員としての人員基準の算定に含めていませんか。　</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エ　個別機能訓練を行うに当たっては、機能訓練指導員、看護職員、介護職員、生活相談員その他の職種の者が共同して、利用者ごとにその目標、実施時間、実施方法等を内容とする個別機能訓練計画を作成し、これに基づいて行った個別機能訓練の効果、実施時間、実施方法等について評価を行っていますか。</w:t>
            </w:r>
          </w:p>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なお、短期入所生活介護計画の中に記載する場合は、その記載をもって個別機能訓練計画の作成に代えることができます。</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オ　個別機能訓練加算に係る機能訓練は、身体機能そのものの回復を主たる目的とする訓練ではなく、残存する身体機能を活用して生活機能の維持・向上を図り、利用者が居宅において、可能な限り自立して暮らし続けることを目的として実施していますか。</w:t>
            </w:r>
          </w:p>
          <w:p w:rsidR="005E3C75" w:rsidRPr="00274DD8" w:rsidRDefault="005E3C75" w:rsidP="005E3C75">
            <w:pPr>
              <w:spacing w:line="240" w:lineRule="exact"/>
              <w:ind w:leftChars="200" w:left="420"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具体的には、適切なアセスメントを経て利用者のＡＤＬ及びＩＡＤＬの状況を把握し、日常生活における生活機能の維持・向上に関する目標を設定のうえ、当該目標を達成するための訓練を実施していますか。</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カ　オの目標については、利用者又は家族の意向及び利用者を担当する介護支援専門員の意見も踏まえ策定することとし、当該利用者の意欲の向上につながるよう、段階的な目標を設定するなど、可能な限り具体的かつわかりやすい目標としていますか。</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キ　個別機能訓練加算に係る機能訓練は、類似の目標を持ち同様の訓練内容が設定された５人程度以下の小集団（個別対応含む）に対して機能訓練指導員が直接行っていますか。また、必要に応じて事業所内外の設備等を用いた実践的かつ反復的な訓練としていますか。</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BD4E34">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ク　生活機能の維持・向上のための訓練を効果的に実施するために、概ね週１回以上実施することを目安とし、実施時間については、個別機能訓練計画に定めた訓練内容の実施に必要な１回あたりの訓練時間を考慮し適切に設定していますか。</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4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ケ　個別機能訓練を行う場合は、機能訓練指導員等が居宅を訪問した上で利用者の居宅での生活状況(起居動作、ＡＤＬ、ＩＡＤＬ等の状況)を確認し多職種共同で個別機能訓練計画を作成した上で実施することとし、その後３月ごとに１回以上、利用者の居宅を訪問し、利用者の居宅での生活状況を確認した上で、利用者又はその家族に対して個別機能訓練計画の内容（評価を含む）や進捗状況等を説明し記録するとともに訓練内容の見直し等を行う。また、評価内容や目標の達成度合いについて、当該利用者を担当する介護支援専門員等に適宜報告・相談し、必要に応じて利用者又は家族の意向を確認の上、当該利用者のＡＤＬ及びＩＡＤＬの改善状況を踏まえた目標の見直しや訓練内容の変更など適切な対応を行うこと。</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44"/>
        </w:trPr>
        <w:tc>
          <w:tcPr>
            <w:tcW w:w="1668" w:type="dxa"/>
            <w:tcBorders>
              <w:top w:val="nil"/>
              <w:bottom w:val="nil"/>
            </w:tcBorders>
            <w:shd w:val="clear" w:color="auto" w:fill="auto"/>
          </w:tcPr>
          <w:p w:rsidR="005E3C75" w:rsidRPr="00274DD8" w:rsidRDefault="005E3C75" w:rsidP="005E3C75">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5E3C75" w:rsidRPr="00274DD8" w:rsidRDefault="005E3C75" w:rsidP="005E3C75">
            <w:pPr>
              <w:spacing w:line="28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コ　個別機能訓練に関する記録(実施時間、訓練内容、担当者等)は、利用者ごとに保管され、常に当該事業所の個別機能訓練の従事者により閲覧が可能であるようにすること。</w:t>
            </w:r>
          </w:p>
        </w:tc>
        <w:tc>
          <w:tcPr>
            <w:tcW w:w="426"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5E3C75" w:rsidRPr="00274DD8" w:rsidRDefault="005E3C75" w:rsidP="005E3C75">
            <w:pPr>
              <w:spacing w:line="340" w:lineRule="exact"/>
              <w:ind w:left="113" w:right="113"/>
              <w:rPr>
                <w:rFonts w:ascii="ＭＳ ゴシック" w:eastAsia="ＭＳ ゴシック" w:hAnsi="ＭＳ ゴシック"/>
                <w:sz w:val="20"/>
                <w:szCs w:val="20"/>
              </w:rPr>
            </w:pPr>
          </w:p>
        </w:tc>
      </w:tr>
      <w:tr w:rsidR="00274DD8" w:rsidRPr="00274DD8" w:rsidTr="00BD4E34">
        <w:trPr>
          <w:cantSplit/>
          <w:trHeight w:val="544"/>
        </w:trPr>
        <w:tc>
          <w:tcPr>
            <w:tcW w:w="1668" w:type="dxa"/>
            <w:tcBorders>
              <w:top w:val="nil"/>
              <w:bottom w:val="nil"/>
            </w:tcBorders>
            <w:shd w:val="clear" w:color="auto" w:fill="auto"/>
          </w:tcPr>
          <w:p w:rsidR="00E17C4A" w:rsidRPr="00274DD8" w:rsidRDefault="00E17C4A" w:rsidP="00E17C4A">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E17C4A" w:rsidRPr="00274DD8" w:rsidRDefault="00E17C4A" w:rsidP="00BD4E34">
            <w:pPr>
              <w:spacing w:line="28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w:t>
            </w:r>
            <w:r w:rsidR="00BD4E34" w:rsidRPr="00274DD8">
              <w:rPr>
                <w:rFonts w:ascii="ＭＳ ゴシック" w:eastAsia="ＭＳ ゴシック" w:hAnsi="ＭＳ ゴシック" w:hint="eastAsia"/>
                <w:spacing w:val="-7"/>
                <w:sz w:val="20"/>
                <w:szCs w:val="20"/>
              </w:rPr>
              <w:t xml:space="preserve">サ　</w:t>
            </w:r>
            <w:r w:rsidRPr="00274DD8">
              <w:rPr>
                <w:rFonts w:ascii="ＭＳ ゴシック" w:eastAsia="ＭＳ ゴシック" w:hAnsi="ＭＳ ゴシック" w:hint="eastAsia"/>
                <w:spacing w:val="-7"/>
                <w:sz w:val="20"/>
                <w:szCs w:val="20"/>
              </w:rPr>
              <w:t>機能訓練指導員の加算を算定している場合であっても、別途個別機能訓練加算に係る訓練を実施した場合は、同一日であっても個別機能訓練加算を算定できるが、この場合にあっては、機能訓練指導員の加算に係る常勤専従の機能訓練指導員は、個別機能訓練加算に係る機能訓練指導員として従事することはできず、別に個別機能訓練加算に係る機能訓練指導員を配置することが必要であ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BD4E34">
        <w:trPr>
          <w:cantSplit/>
          <w:trHeight w:val="544"/>
        </w:trPr>
        <w:tc>
          <w:tcPr>
            <w:tcW w:w="1668" w:type="dxa"/>
            <w:tcBorders>
              <w:top w:val="nil"/>
              <w:bottom w:val="single" w:sz="4" w:space="0" w:color="auto"/>
            </w:tcBorders>
            <w:shd w:val="clear" w:color="auto" w:fill="auto"/>
          </w:tcPr>
          <w:p w:rsidR="00E17C4A" w:rsidRPr="00274DD8" w:rsidRDefault="00E17C4A" w:rsidP="00E17C4A">
            <w:pPr>
              <w:spacing w:line="260" w:lineRule="exact"/>
              <w:ind w:left="279" w:hangingChars="150" w:hanging="279"/>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tcPr>
          <w:p w:rsidR="00E17C4A" w:rsidRPr="00274DD8" w:rsidRDefault="00E17C4A" w:rsidP="00E17C4A">
            <w:pPr>
              <w:spacing w:line="28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個別機能訓練加算は、心身機能への働きかけだけでなく、ＡＤＬ(食事、排泄、入浴等)やＩＡＤＬ(調理、洗濯、掃除等)などの「活動」への働きかけや、役割の創出や社会参加の実現といった「参加」への働きかけを行い、「心身機能」「活動」「参加」といった「生活機能」にバランスよく働きかけるものである。</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837"/>
        </w:trPr>
        <w:tc>
          <w:tcPr>
            <w:tcW w:w="1668" w:type="dxa"/>
            <w:tcBorders>
              <w:top w:val="single" w:sz="4" w:space="0" w:color="auto"/>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８ 看護体制加算</w:t>
            </w:r>
          </w:p>
        </w:tc>
        <w:tc>
          <w:tcPr>
            <w:tcW w:w="6945" w:type="dxa"/>
            <w:gridSpan w:val="4"/>
            <w:tcBorders>
              <w:top w:val="single" w:sz="4" w:space="0" w:color="auto"/>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看護体制加算（Ⅰ）　　　　　　　　　　　　　　　　　　　　　　　　　</w:t>
            </w:r>
          </w:p>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下記基準に適合し、届け出ている場合、１日につき所定の単位を加算していますか。　　</w:t>
            </w:r>
          </w:p>
        </w:tc>
        <w:tc>
          <w:tcPr>
            <w:tcW w:w="426" w:type="dxa"/>
            <w:tcBorders>
              <w:top w:val="single" w:sz="4" w:space="0" w:color="auto"/>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highlight w:val="yellow"/>
              </w:rPr>
            </w:pPr>
          </w:p>
        </w:tc>
        <w:tc>
          <w:tcPr>
            <w:tcW w:w="425" w:type="dxa"/>
            <w:tcBorders>
              <w:top w:val="single" w:sz="4" w:space="0" w:color="auto"/>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highlight w:val="yellow"/>
              </w:rPr>
            </w:pP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09"/>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highlight w:val="yellow"/>
              </w:rPr>
            </w:pPr>
          </w:p>
        </w:tc>
        <w:tc>
          <w:tcPr>
            <w:tcW w:w="6709" w:type="dxa"/>
            <w:gridSpan w:val="3"/>
            <w:tcBorders>
              <w:top w:val="single" w:sz="4" w:space="0" w:color="auto"/>
              <w:bottom w:val="nil"/>
            </w:tcBorders>
            <w:vAlign w:val="center"/>
          </w:tcPr>
          <w:p w:rsidR="00E17C4A" w:rsidRPr="00274DD8" w:rsidRDefault="00E17C4A" w:rsidP="00E17C4A">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併設型】</w:t>
            </w:r>
          </w:p>
        </w:tc>
        <w:tc>
          <w:tcPr>
            <w:tcW w:w="426"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E17C4A" w:rsidRPr="00274DD8" w:rsidRDefault="00E17C4A" w:rsidP="00E17C4A">
            <w:pPr>
              <w:rPr>
                <w:rFonts w:ascii="ＭＳ ゴシック" w:eastAsia="ＭＳ ゴシック" w:hAnsi="ＭＳ ゴシック"/>
                <w:sz w:val="20"/>
                <w:szCs w:val="20"/>
                <w:highlight w:val="yellow"/>
              </w:rPr>
            </w:pPr>
          </w:p>
        </w:tc>
        <w:tc>
          <w:tcPr>
            <w:tcW w:w="6394" w:type="dxa"/>
            <w:gridSpan w:val="2"/>
            <w:tcBorders>
              <w:top w:val="single" w:sz="4" w:space="0" w:color="auto"/>
              <w:bottom w:val="single" w:sz="4" w:space="0" w:color="auto"/>
            </w:tcBorders>
          </w:tcPr>
          <w:p w:rsidR="00E17C4A" w:rsidRPr="00274DD8" w:rsidRDefault="00E17C4A" w:rsidP="00E17C4A">
            <w:pP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常勤の看護師を１ 名以上配置していること。</w:t>
            </w:r>
          </w:p>
          <w:p w:rsidR="00E17C4A" w:rsidRPr="00274DD8" w:rsidRDefault="00E17C4A" w:rsidP="00E17C4A">
            <w:pP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本体施設でも同加算を算定している場合の常勤の看護師の配置は、本体施設1名と短期入所生活介護事業所1名と合わせて２名以上必要です。</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06"/>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E17C4A" w:rsidRPr="00274DD8" w:rsidRDefault="00E17C4A" w:rsidP="00E17C4A">
            <w:pPr>
              <w:rPr>
                <w:rFonts w:ascii="ＭＳ ゴシック" w:eastAsia="ＭＳ ゴシック" w:hAnsi="ＭＳ ゴシック"/>
                <w:sz w:val="20"/>
                <w:szCs w:val="20"/>
                <w:highlight w:val="yellow"/>
              </w:rPr>
            </w:pPr>
          </w:p>
        </w:tc>
        <w:tc>
          <w:tcPr>
            <w:tcW w:w="6394" w:type="dxa"/>
            <w:gridSpan w:val="2"/>
            <w:tcBorders>
              <w:bottom w:val="single" w:sz="4" w:space="0" w:color="auto"/>
            </w:tcBorders>
          </w:tcPr>
          <w:p w:rsidR="00E17C4A" w:rsidRPr="00274DD8" w:rsidRDefault="00E17C4A" w:rsidP="00E17C4A">
            <w:pP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w:t>
            </w:r>
            <w:r w:rsidR="00DB6D67" w:rsidRPr="00274DD8">
              <w:rPr>
                <w:rFonts w:ascii="ＭＳ ゴシック" w:eastAsia="ＭＳ ゴシック" w:hAnsi="ＭＳ ゴシック" w:hint="eastAsia"/>
                <w:sz w:val="20"/>
                <w:szCs w:val="20"/>
              </w:rPr>
              <w:t>定員超過、人員欠如に該当していない。</w:t>
            </w:r>
          </w:p>
        </w:tc>
        <w:tc>
          <w:tcPr>
            <w:tcW w:w="426" w:type="dxa"/>
            <w:tcBorders>
              <w:bottom w:val="single" w:sz="4" w:space="0" w:color="auto"/>
            </w:tcBorders>
            <w:textDirection w:val="tbRlV"/>
            <w:vAlign w:val="center"/>
          </w:tcPr>
          <w:p w:rsidR="00E17C4A" w:rsidRPr="00274DD8" w:rsidRDefault="00E17C4A" w:rsidP="00E17C4A">
            <w:pPr>
              <w:ind w:left="113" w:right="113"/>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25"/>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highlight w:val="yellow"/>
              </w:rPr>
            </w:pPr>
          </w:p>
        </w:tc>
        <w:tc>
          <w:tcPr>
            <w:tcW w:w="6709" w:type="dxa"/>
            <w:gridSpan w:val="3"/>
            <w:tcBorders>
              <w:top w:val="single" w:sz="4" w:space="0" w:color="auto"/>
              <w:bottom w:val="nil"/>
            </w:tcBorders>
            <w:vAlign w:val="center"/>
          </w:tcPr>
          <w:p w:rsidR="00E17C4A" w:rsidRPr="00274DD8" w:rsidRDefault="00E17C4A" w:rsidP="00E17C4A">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空床型】</w:t>
            </w:r>
          </w:p>
        </w:tc>
        <w:tc>
          <w:tcPr>
            <w:tcW w:w="426"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extDirection w:val="tbRlV"/>
            <w:vAlign w:val="center"/>
          </w:tcPr>
          <w:p w:rsidR="00E17C4A" w:rsidRPr="00274DD8" w:rsidRDefault="00E17C4A" w:rsidP="00E17C4A">
            <w:pPr>
              <w:ind w:left="113" w:right="113"/>
            </w:pPr>
            <w:r w:rsidRPr="00274DD8">
              <w:rPr>
                <w:rFonts w:ascii="ＭＳ ゴシック" w:eastAsia="ＭＳ ゴシック" w:hAnsi="ＭＳ ゴシック" w:hint="eastAsia"/>
                <w:sz w:val="20"/>
                <w:szCs w:val="20"/>
              </w:rPr>
              <w:t>□</w:t>
            </w: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single" w:sz="4" w:space="0" w:color="auto"/>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E17C4A" w:rsidRPr="00274DD8" w:rsidRDefault="00E17C4A" w:rsidP="00E17C4A">
            <w:pPr>
              <w:rPr>
                <w:rFonts w:ascii="ＭＳ ゴシック" w:eastAsia="ＭＳ ゴシック" w:hAnsi="ＭＳ ゴシック"/>
                <w:sz w:val="20"/>
                <w:szCs w:val="20"/>
                <w:highlight w:val="yellow"/>
              </w:rPr>
            </w:pPr>
          </w:p>
        </w:tc>
        <w:tc>
          <w:tcPr>
            <w:tcW w:w="6394" w:type="dxa"/>
            <w:gridSpan w:val="2"/>
            <w:tcBorders>
              <w:top w:val="single" w:sz="4" w:space="0" w:color="auto"/>
              <w:bottom w:val="single" w:sz="4" w:space="0" w:color="auto"/>
            </w:tcBorders>
          </w:tcPr>
          <w:p w:rsidR="00E17C4A" w:rsidRPr="00274DD8" w:rsidRDefault="00E17C4A" w:rsidP="00E17C4A">
            <w:pPr>
              <w:ind w:firstLineChars="10" w:firstLine="21"/>
              <w:rPr>
                <w:rFonts w:ascii="ＭＳ ゴシック" w:eastAsia="ＭＳ ゴシック" w:hAnsi="ＭＳ ゴシック"/>
                <w:sz w:val="20"/>
                <w:szCs w:val="20"/>
              </w:rPr>
            </w:pPr>
            <w:r w:rsidRPr="00274DD8">
              <w:rPr>
                <w:rFonts w:hint="eastAsia"/>
              </w:rPr>
              <w:t xml:space="preserve"> </w:t>
            </w:r>
            <w:r w:rsidRPr="00274DD8">
              <w:rPr>
                <w:rFonts w:ascii="ＭＳ ゴシック" w:eastAsia="ＭＳ ゴシック" w:hAnsi="ＭＳ ゴシック" w:hint="eastAsia"/>
                <w:sz w:val="20"/>
                <w:szCs w:val="20"/>
              </w:rPr>
              <w:t>本体施設において、看護体制加算（Ⅰ）の要件を満たしていること。</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ind w:left="113" w:right="113"/>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single" w:sz="4" w:space="0" w:color="auto"/>
              <w:bottom w:val="nil"/>
            </w:tcBorders>
          </w:tcPr>
          <w:p w:rsidR="00E17C4A" w:rsidRPr="00274DD8" w:rsidRDefault="00E17C4A" w:rsidP="00E17C4A">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看護体制加算（Ⅱ）</w:t>
            </w:r>
          </w:p>
          <w:p w:rsidR="00E17C4A" w:rsidRPr="00274DD8" w:rsidRDefault="00E17C4A" w:rsidP="00E17C4A">
            <w:pPr>
              <w:ind w:left="85"/>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w:t>
            </w:r>
            <w:r w:rsidRPr="00274DD8">
              <w:rPr>
                <w:rFonts w:ascii="ＭＳ ゴシック" w:eastAsia="ＭＳ ゴシック" w:hAnsi="ＭＳ ゴシック" w:hint="eastAsia"/>
                <w:spacing w:val="-7"/>
                <w:sz w:val="20"/>
                <w:szCs w:val="20"/>
              </w:rPr>
              <w:t>下記基準に適合し、届け出ている場合、１日につき所定の単位を加算していますか</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6709" w:type="dxa"/>
            <w:gridSpan w:val="3"/>
            <w:tcBorders>
              <w:top w:val="single" w:sz="4" w:space="0" w:color="auto"/>
              <w:bottom w:val="nil"/>
            </w:tcBorders>
            <w:vAlign w:val="center"/>
          </w:tcPr>
          <w:p w:rsidR="00E17C4A" w:rsidRPr="00274DD8" w:rsidRDefault="00E17C4A" w:rsidP="00E17C4A">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併設型】</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jc w:val="center"/>
              <w:rPr>
                <w:rFonts w:ascii="ＭＳ ゴシック" w:eastAsia="ＭＳ ゴシック" w:hAnsi="ＭＳ ゴシック"/>
                <w:spacing w:val="-7"/>
                <w:sz w:val="20"/>
                <w:szCs w:val="20"/>
                <w:highlight w:val="yellow"/>
              </w:rPr>
            </w:pPr>
          </w:p>
        </w:tc>
        <w:tc>
          <w:tcPr>
            <w:tcW w:w="236" w:type="dxa"/>
            <w:tcBorders>
              <w:top w:val="nil"/>
              <w:bottom w:val="single" w:sz="4" w:space="0" w:color="auto"/>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E17C4A" w:rsidRPr="00274DD8" w:rsidRDefault="00E17C4A" w:rsidP="00E17C4A">
            <w:pPr>
              <w:rPr>
                <w:rFonts w:ascii="ＭＳ ゴシック" w:eastAsia="ＭＳ ゴシック" w:hAnsi="ＭＳ ゴシック"/>
                <w:sz w:val="20"/>
                <w:szCs w:val="20"/>
              </w:rPr>
            </w:pPr>
          </w:p>
        </w:tc>
        <w:tc>
          <w:tcPr>
            <w:tcW w:w="6394" w:type="dxa"/>
            <w:gridSpan w:val="2"/>
            <w:tcBorders>
              <w:top w:val="single" w:sz="4" w:space="0" w:color="auto"/>
              <w:bottom w:val="single" w:sz="4" w:space="0" w:color="auto"/>
            </w:tcBorders>
          </w:tcPr>
          <w:p w:rsidR="00E17C4A" w:rsidRPr="00274DD8" w:rsidRDefault="00E17C4A" w:rsidP="00E17C4A">
            <w:pPr>
              <w:spacing w:line="260" w:lineRule="exact"/>
              <w:ind w:left="48" w:hangingChars="24" w:hanging="4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看護職員を常勤換算方法で利用者の数が 25 又はその端数を増すごとに １ 名以上配置していること。</w:t>
            </w:r>
          </w:p>
          <w:p w:rsidR="00E17C4A" w:rsidRPr="00274DD8" w:rsidRDefault="00E17C4A" w:rsidP="00E17C4A">
            <w:pPr>
              <w:spacing w:line="260" w:lineRule="exact"/>
              <w:ind w:left="48" w:hangingChars="24" w:hanging="4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本体施設でも同加算を算定している場合の看護職員の配置は、本体施設と短期入所生活介護事業所とそれぞれで要件を満たす必要があります。</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single" w:sz="4" w:space="0" w:color="auto"/>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single" w:sz="4" w:space="0" w:color="auto"/>
              <w:bottom w:val="nil"/>
            </w:tcBorders>
          </w:tcPr>
          <w:p w:rsidR="00E17C4A" w:rsidRPr="00274DD8" w:rsidRDefault="00E17C4A" w:rsidP="00E17C4A">
            <w:pPr>
              <w:rPr>
                <w:rFonts w:ascii="ＭＳ ゴシック" w:eastAsia="ＭＳ ゴシック" w:hAnsi="ＭＳ ゴシック"/>
                <w:sz w:val="20"/>
                <w:szCs w:val="20"/>
              </w:rPr>
            </w:pPr>
          </w:p>
        </w:tc>
        <w:tc>
          <w:tcPr>
            <w:tcW w:w="6394" w:type="dxa"/>
            <w:gridSpan w:val="2"/>
            <w:tcBorders>
              <w:top w:val="single" w:sz="4" w:space="0" w:color="auto"/>
              <w:bottom w:val="nil"/>
            </w:tcBorders>
          </w:tcPr>
          <w:p w:rsidR="00E17C4A" w:rsidRPr="00274DD8" w:rsidRDefault="00E17C4A" w:rsidP="0068618E">
            <w:pPr>
              <w:spacing w:line="260" w:lineRule="exact"/>
              <w:ind w:left="190" w:hangingChars="95" w:hanging="19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当該</w:t>
            </w:r>
            <w:r w:rsidR="0068618E" w:rsidRPr="00274DD8">
              <w:rPr>
                <w:rFonts w:ascii="ＭＳ ゴシック" w:eastAsia="ＭＳ ゴシック" w:hAnsi="ＭＳ ゴシック" w:hint="eastAsia"/>
                <w:sz w:val="20"/>
                <w:szCs w:val="20"/>
              </w:rPr>
              <w:t>事業所の</w:t>
            </w:r>
            <w:r w:rsidRPr="00274DD8">
              <w:rPr>
                <w:rFonts w:ascii="ＭＳ ゴシック" w:eastAsia="ＭＳ ゴシック" w:hAnsi="ＭＳ ゴシック" w:hint="eastAsia"/>
                <w:sz w:val="20"/>
                <w:szCs w:val="20"/>
              </w:rPr>
              <w:t>看護職員により、又は病院、診療所若しくは訪問看護ステーションの看護職員との連携により、 24 時間の連絡体制を確保していること。</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E17C4A" w:rsidRPr="00274DD8" w:rsidRDefault="00E17C4A" w:rsidP="00E17C4A">
            <w:pPr>
              <w:rPr>
                <w:rFonts w:ascii="ＭＳ ゴシック" w:eastAsia="ＭＳ ゴシック" w:hAnsi="ＭＳ ゴシック"/>
                <w:sz w:val="20"/>
                <w:szCs w:val="20"/>
              </w:rPr>
            </w:pPr>
          </w:p>
        </w:tc>
        <w:tc>
          <w:tcPr>
            <w:tcW w:w="420" w:type="dxa"/>
            <w:tcBorders>
              <w:top w:val="nil"/>
              <w:bottom w:val="nil"/>
            </w:tcBorders>
          </w:tcPr>
          <w:p w:rsidR="00E17C4A" w:rsidRPr="00274DD8" w:rsidRDefault="00E17C4A" w:rsidP="00E17C4A">
            <w:pPr>
              <w:spacing w:line="260" w:lineRule="exact"/>
              <w:ind w:left="300" w:hangingChars="150" w:hanging="300"/>
              <w:rPr>
                <w:rFonts w:ascii="ＭＳ ゴシック" w:eastAsia="ＭＳ ゴシック" w:hAnsi="ＭＳ ゴシック"/>
                <w:sz w:val="20"/>
                <w:szCs w:val="20"/>
              </w:rPr>
            </w:pPr>
          </w:p>
        </w:tc>
        <w:tc>
          <w:tcPr>
            <w:tcW w:w="5974" w:type="dxa"/>
            <w:tcBorders>
              <w:top w:val="single" w:sz="4" w:space="0" w:color="auto"/>
              <w:bottom w:val="single" w:sz="4" w:space="0" w:color="auto"/>
            </w:tcBorders>
          </w:tcPr>
          <w:p w:rsidR="00E17C4A" w:rsidRPr="00274DD8" w:rsidRDefault="00E17C4A" w:rsidP="00E17C4A">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ア管理者を中心として、介護職員及び看護職員による協議の上、夜間における連絡・対応体制（オンコール体制）に関す取り決め（指針やマニュアル等）の整備がなされていること。</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E17C4A" w:rsidRPr="00274DD8" w:rsidRDefault="00E17C4A" w:rsidP="00E17C4A">
            <w:pPr>
              <w:rPr>
                <w:rFonts w:ascii="ＭＳ ゴシック" w:eastAsia="ＭＳ ゴシック" w:hAnsi="ＭＳ ゴシック"/>
                <w:sz w:val="20"/>
                <w:szCs w:val="20"/>
              </w:rPr>
            </w:pPr>
          </w:p>
        </w:tc>
        <w:tc>
          <w:tcPr>
            <w:tcW w:w="420" w:type="dxa"/>
            <w:tcBorders>
              <w:top w:val="nil"/>
              <w:bottom w:val="nil"/>
            </w:tcBorders>
          </w:tcPr>
          <w:p w:rsidR="00E17C4A" w:rsidRPr="00274DD8" w:rsidRDefault="00E17C4A" w:rsidP="00E17C4A">
            <w:pPr>
              <w:spacing w:line="260" w:lineRule="exact"/>
              <w:ind w:left="300" w:hangingChars="150" w:hanging="300"/>
              <w:rPr>
                <w:rFonts w:ascii="ＭＳ ゴシック" w:eastAsia="ＭＳ ゴシック" w:hAnsi="ＭＳ ゴシック"/>
                <w:sz w:val="20"/>
                <w:szCs w:val="20"/>
              </w:rPr>
            </w:pPr>
          </w:p>
        </w:tc>
        <w:tc>
          <w:tcPr>
            <w:tcW w:w="5974" w:type="dxa"/>
            <w:tcBorders>
              <w:top w:val="single" w:sz="4" w:space="0" w:color="auto"/>
              <w:bottom w:val="single" w:sz="4" w:space="0" w:color="auto"/>
            </w:tcBorders>
          </w:tcPr>
          <w:p w:rsidR="00E17C4A" w:rsidRPr="00274DD8" w:rsidRDefault="009F20DC" w:rsidP="00E17C4A">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イ</w:t>
            </w:r>
            <w:r w:rsidR="00E17C4A" w:rsidRPr="00274DD8">
              <w:rPr>
                <w:rFonts w:ascii="ＭＳ ゴシック" w:eastAsia="ＭＳ ゴシック" w:hAnsi="ＭＳ ゴシック" w:hint="eastAsia"/>
                <w:sz w:val="20"/>
                <w:szCs w:val="20"/>
              </w:rPr>
              <w:t>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E17C4A" w:rsidRPr="00274DD8" w:rsidRDefault="00E17C4A" w:rsidP="00E17C4A">
            <w:pPr>
              <w:rPr>
                <w:rFonts w:ascii="ＭＳ ゴシック" w:eastAsia="ＭＳ ゴシック" w:hAnsi="ＭＳ ゴシック"/>
                <w:sz w:val="20"/>
                <w:szCs w:val="20"/>
              </w:rPr>
            </w:pPr>
          </w:p>
        </w:tc>
        <w:tc>
          <w:tcPr>
            <w:tcW w:w="420" w:type="dxa"/>
            <w:tcBorders>
              <w:top w:val="nil"/>
              <w:bottom w:val="nil"/>
            </w:tcBorders>
          </w:tcPr>
          <w:p w:rsidR="00E17C4A" w:rsidRPr="00274DD8" w:rsidRDefault="00E17C4A" w:rsidP="00E17C4A">
            <w:pPr>
              <w:spacing w:line="260" w:lineRule="exact"/>
              <w:ind w:left="300" w:hangingChars="150" w:hanging="300"/>
              <w:rPr>
                <w:rFonts w:ascii="ＭＳ ゴシック" w:eastAsia="ＭＳ ゴシック" w:hAnsi="ＭＳ ゴシック"/>
                <w:sz w:val="20"/>
                <w:szCs w:val="20"/>
              </w:rPr>
            </w:pPr>
          </w:p>
        </w:tc>
        <w:tc>
          <w:tcPr>
            <w:tcW w:w="5974" w:type="dxa"/>
            <w:tcBorders>
              <w:top w:val="single" w:sz="4" w:space="0" w:color="auto"/>
              <w:bottom w:val="single" w:sz="4" w:space="0" w:color="auto"/>
            </w:tcBorders>
          </w:tcPr>
          <w:p w:rsidR="00E17C4A" w:rsidRPr="00274DD8" w:rsidRDefault="00E17C4A" w:rsidP="00E17C4A">
            <w:pPr>
              <w:spacing w:line="260" w:lineRule="exact"/>
              <w:ind w:left="279" w:hangingChars="150" w:hanging="279"/>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ウ</w:t>
            </w:r>
            <w:r w:rsidR="00D25456" w:rsidRPr="00274DD8">
              <w:rPr>
                <w:rFonts w:ascii="ＭＳ ゴシック" w:eastAsia="ＭＳ ゴシック" w:hAnsi="ＭＳ ゴシック" w:hint="eastAsia"/>
                <w:spacing w:val="-7"/>
                <w:sz w:val="20"/>
                <w:szCs w:val="20"/>
              </w:rPr>
              <w:t>施設内研修等を通じ、看護・介護職員に対して、ア及び</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の内容が周知されていること。</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nil"/>
            </w:tcBorders>
          </w:tcPr>
          <w:p w:rsidR="00E17C4A" w:rsidRPr="00274DD8" w:rsidRDefault="00E17C4A" w:rsidP="00E17C4A">
            <w:pPr>
              <w:rPr>
                <w:rFonts w:ascii="ＭＳ ゴシック" w:eastAsia="ＭＳ ゴシック" w:hAnsi="ＭＳ ゴシック"/>
                <w:sz w:val="20"/>
                <w:szCs w:val="20"/>
              </w:rPr>
            </w:pPr>
          </w:p>
        </w:tc>
        <w:tc>
          <w:tcPr>
            <w:tcW w:w="420" w:type="dxa"/>
            <w:tcBorders>
              <w:top w:val="nil"/>
              <w:bottom w:val="single" w:sz="4" w:space="0" w:color="auto"/>
            </w:tcBorders>
          </w:tcPr>
          <w:p w:rsidR="00E17C4A" w:rsidRPr="00274DD8" w:rsidRDefault="00E17C4A" w:rsidP="00E17C4A">
            <w:pPr>
              <w:spacing w:line="260" w:lineRule="exact"/>
              <w:ind w:left="300" w:hangingChars="150" w:hanging="300"/>
              <w:rPr>
                <w:rFonts w:ascii="ＭＳ ゴシック" w:eastAsia="ＭＳ ゴシック" w:hAnsi="ＭＳ ゴシック"/>
                <w:sz w:val="20"/>
                <w:szCs w:val="20"/>
              </w:rPr>
            </w:pPr>
          </w:p>
        </w:tc>
        <w:tc>
          <w:tcPr>
            <w:tcW w:w="5974" w:type="dxa"/>
            <w:tcBorders>
              <w:top w:val="single" w:sz="4" w:space="0" w:color="auto"/>
              <w:bottom w:val="single" w:sz="4" w:space="0" w:color="auto"/>
            </w:tcBorders>
          </w:tcPr>
          <w:p w:rsidR="00E17C4A" w:rsidRPr="00274DD8" w:rsidRDefault="00E17C4A" w:rsidP="00E17C4A">
            <w:pPr>
              <w:spacing w:line="260" w:lineRule="exact"/>
              <w:ind w:left="279" w:hangingChars="150" w:hanging="279"/>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エ事業所の看護職員とオンコール対応の看護職員が異なる場合には、電話やＦＡＸ等により入所者の状態に関する引継を行うとともに、オンコール体制終了時にも同様の引継を行うこと。</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44"/>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highlight w:val="yellow"/>
              </w:rPr>
            </w:pPr>
          </w:p>
        </w:tc>
        <w:tc>
          <w:tcPr>
            <w:tcW w:w="6709" w:type="dxa"/>
            <w:gridSpan w:val="3"/>
            <w:tcBorders>
              <w:top w:val="single" w:sz="4" w:space="0" w:color="auto"/>
              <w:bottom w:val="nil"/>
            </w:tcBorders>
            <w:vAlign w:val="center"/>
          </w:tcPr>
          <w:p w:rsidR="00E17C4A" w:rsidRPr="00274DD8" w:rsidRDefault="00E17C4A" w:rsidP="00E17C4A">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空床型】</w:t>
            </w:r>
          </w:p>
        </w:tc>
        <w:tc>
          <w:tcPr>
            <w:tcW w:w="426"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97"/>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236" w:type="dxa"/>
            <w:tcBorders>
              <w:top w:val="nil"/>
              <w:bottom w:val="single" w:sz="4" w:space="0" w:color="auto"/>
            </w:tcBorders>
          </w:tcPr>
          <w:p w:rsidR="00E17C4A" w:rsidRPr="00274DD8" w:rsidRDefault="00E17C4A" w:rsidP="00E17C4A">
            <w:pPr>
              <w:spacing w:line="260" w:lineRule="exact"/>
              <w:rPr>
                <w:rFonts w:ascii="ＭＳ ゴシック" w:eastAsia="ＭＳ ゴシック" w:hAnsi="ＭＳ ゴシック"/>
                <w:spacing w:val="-7"/>
                <w:sz w:val="20"/>
                <w:szCs w:val="20"/>
                <w:highlight w:val="yellow"/>
              </w:rPr>
            </w:pPr>
          </w:p>
        </w:tc>
        <w:tc>
          <w:tcPr>
            <w:tcW w:w="315" w:type="dxa"/>
            <w:tcBorders>
              <w:top w:val="nil"/>
              <w:bottom w:val="single" w:sz="4" w:space="0" w:color="auto"/>
            </w:tcBorders>
          </w:tcPr>
          <w:p w:rsidR="00E17C4A" w:rsidRPr="00274DD8" w:rsidRDefault="00E17C4A" w:rsidP="00E17C4A">
            <w:pPr>
              <w:rPr>
                <w:rFonts w:ascii="ＭＳ ゴシック" w:eastAsia="ＭＳ ゴシック" w:hAnsi="ＭＳ ゴシック"/>
                <w:sz w:val="20"/>
                <w:szCs w:val="20"/>
              </w:rPr>
            </w:pPr>
          </w:p>
        </w:tc>
        <w:tc>
          <w:tcPr>
            <w:tcW w:w="6394" w:type="dxa"/>
            <w:gridSpan w:val="2"/>
            <w:tcBorders>
              <w:top w:val="single" w:sz="4" w:space="0" w:color="auto"/>
              <w:bottom w:val="single" w:sz="4" w:space="0" w:color="auto"/>
            </w:tcBorders>
          </w:tcPr>
          <w:p w:rsidR="00E17C4A" w:rsidRPr="00274DD8" w:rsidRDefault="00E17C4A" w:rsidP="00E17C4A">
            <w:pPr>
              <w:spacing w:line="260" w:lineRule="exact"/>
              <w:ind w:leftChars="6" w:left="191"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本体施設において、看護体制加算（Ⅱ）の要件を満たしていること。</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看護体制加算（Ⅲ）　　　　　　　　　　　　　　　　　　　　　　　　　</w:t>
            </w:r>
          </w:p>
          <w:p w:rsidR="00E17C4A" w:rsidRPr="00274DD8" w:rsidRDefault="00E17C4A" w:rsidP="00E17C4A">
            <w:pPr>
              <w:spacing w:line="260" w:lineRule="exact"/>
              <w:ind w:leftChars="100" w:left="210"/>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下記基準に適合し、届け出ている場合、１日につき所定の単位を加算していますか。　　</w:t>
            </w:r>
          </w:p>
        </w:tc>
        <w:tc>
          <w:tcPr>
            <w:tcW w:w="426" w:type="dxa"/>
            <w:tcBorders>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71"/>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E17C4A" w:rsidRPr="00274DD8" w:rsidRDefault="00E17C4A" w:rsidP="00E17C4A">
            <w:pPr>
              <w:spacing w:line="260" w:lineRule="exact"/>
              <w:ind w:firstLineChars="100" w:firstLine="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看護体制加算（Ⅰ）の看護体制要件を満たしていること。</w:t>
            </w:r>
          </w:p>
        </w:tc>
        <w:tc>
          <w:tcPr>
            <w:tcW w:w="426"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②前年度又は算定日の属する月の前３月間の利用者の総数のうち、要介護３以上の利用者の占める割合が100分の70以上であること。</w:t>
            </w:r>
          </w:p>
        </w:tc>
        <w:tc>
          <w:tcPr>
            <w:tcW w:w="426"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②利用定員が29人以下の場合、</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を、30人以上50人以下の場合、ロを算定している。</w:t>
            </w:r>
          </w:p>
        </w:tc>
        <w:tc>
          <w:tcPr>
            <w:tcW w:w="426"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single" w:sz="4" w:space="0" w:color="auto"/>
            </w:tcBorders>
          </w:tcPr>
          <w:p w:rsidR="00D25456"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看護体制加算（Ⅳ）　　　　　　　　　　　　　　　　　　　　　　　　　</w:t>
            </w:r>
          </w:p>
          <w:p w:rsidR="00E17C4A" w:rsidRPr="00274DD8" w:rsidRDefault="00E17C4A" w:rsidP="00D25456">
            <w:pPr>
              <w:spacing w:line="260" w:lineRule="exact"/>
              <w:ind w:leftChars="100" w:left="210"/>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下記基準に適合し、届け出ている場合、１日につき所定の単位を加算していますか。　　</w:t>
            </w:r>
          </w:p>
        </w:tc>
        <w:tc>
          <w:tcPr>
            <w:tcW w:w="426"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E17C4A" w:rsidRPr="00274DD8" w:rsidRDefault="00E17C4A" w:rsidP="00E17C4A">
            <w:pPr>
              <w:spacing w:line="260" w:lineRule="exact"/>
              <w:ind w:left="180"/>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看護体制加算（Ⅱ）の看護体制要件を満たしていること。</w:t>
            </w:r>
          </w:p>
        </w:tc>
        <w:tc>
          <w:tcPr>
            <w:tcW w:w="426"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nil"/>
            </w:tcBorders>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nil"/>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②前年度又は算定日の属する月の前３月間の利用者の総数のうち、要介護３以上の利用者の占める割合が100分の70以上であること。</w:t>
            </w:r>
          </w:p>
        </w:tc>
        <w:tc>
          <w:tcPr>
            <w:tcW w:w="426"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3"/>
        </w:trPr>
        <w:tc>
          <w:tcPr>
            <w:tcW w:w="1668" w:type="dxa"/>
            <w:tcBorders>
              <w:top w:val="nil"/>
              <w:bottom w:val="single" w:sz="4" w:space="0" w:color="auto"/>
            </w:tcBorders>
            <w:shd w:val="clear" w:color="auto" w:fill="auto"/>
          </w:tcPr>
          <w:p w:rsidR="00E17C4A" w:rsidRPr="00274DD8" w:rsidRDefault="00E17C4A" w:rsidP="00E17C4A">
            <w:pPr>
              <w:wordWrap w:val="0"/>
              <w:snapToGrid w:val="0"/>
              <w:spacing w:line="374" w:lineRule="exact"/>
              <w:rPr>
                <w:rFonts w:ascii="ＭＳ ゴシック" w:eastAsia="ＭＳ ゴシック" w:hAnsi="ＭＳ ゴシック"/>
                <w:spacing w:val="-7"/>
                <w:sz w:val="20"/>
                <w:szCs w:val="20"/>
                <w:highlight w:val="yellow"/>
              </w:rPr>
            </w:pPr>
          </w:p>
        </w:tc>
        <w:tc>
          <w:tcPr>
            <w:tcW w:w="6945" w:type="dxa"/>
            <w:gridSpan w:val="4"/>
            <w:tcBorders>
              <w:top w:val="nil"/>
              <w:bottom w:val="nil"/>
            </w:tcBorders>
          </w:tcPr>
          <w:p w:rsidR="00E17C4A" w:rsidRPr="00274DD8" w:rsidRDefault="00E17C4A" w:rsidP="00E17C4A">
            <w:pPr>
              <w:spacing w:line="260" w:lineRule="exact"/>
              <w:ind w:left="186" w:hangingChars="100" w:hanging="186"/>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③利用定員が29人以下の場合、</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を、30人以上50人以下の場合、ロを算定している。</w:t>
            </w:r>
          </w:p>
        </w:tc>
        <w:tc>
          <w:tcPr>
            <w:tcW w:w="426"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９ 医療連携強化加算</w:t>
            </w:r>
          </w:p>
        </w:tc>
        <w:tc>
          <w:tcPr>
            <w:tcW w:w="6945" w:type="dxa"/>
            <w:gridSpan w:val="4"/>
            <w:tcBorders>
              <w:top w:val="single" w:sz="4" w:space="0" w:color="auto"/>
              <w:bottom w:val="dotted" w:sz="4" w:space="0" w:color="auto"/>
            </w:tcBorders>
          </w:tcPr>
          <w:p w:rsidR="00E17C4A" w:rsidRPr="00274DD8" w:rsidRDefault="00E17C4A" w:rsidP="00E17C4A">
            <w:pPr>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下記の基準に適合し、届け出ている事業所において、別に厚生労働大臣が定める状態にあるものに対して、介護を行った場合1日につき58単位を加算していますか。（在宅中重度</w:t>
            </w:r>
            <w:r w:rsidR="00D25456" w:rsidRPr="00274DD8">
              <w:rPr>
                <w:rFonts w:ascii="ＭＳ ゴシック" w:eastAsia="ＭＳ ゴシック" w:hAnsi="ＭＳ ゴシック" w:hint="eastAsia"/>
                <w:spacing w:val="-7"/>
                <w:sz w:val="20"/>
                <w:szCs w:val="20"/>
              </w:rPr>
              <w:t>者</w:t>
            </w:r>
            <w:r w:rsidRPr="00274DD8">
              <w:rPr>
                <w:rFonts w:ascii="ＭＳ ゴシック" w:eastAsia="ＭＳ ゴシック" w:hAnsi="ＭＳ ゴシック" w:hint="eastAsia"/>
                <w:spacing w:val="-7"/>
                <w:sz w:val="20"/>
                <w:szCs w:val="20"/>
              </w:rPr>
              <w:t>受入加算を算定している場合は、算定しない）</w:t>
            </w:r>
          </w:p>
          <w:p w:rsidR="00E17C4A" w:rsidRPr="00274DD8" w:rsidRDefault="00E17C4A" w:rsidP="00E17C4A">
            <w:pPr>
              <w:ind w:firstLineChars="150" w:firstLine="279"/>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次に掲げるいずれの基準にも適合すること。</w:t>
            </w:r>
          </w:p>
        </w:tc>
        <w:tc>
          <w:tcPr>
            <w:tcW w:w="426"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85"/>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看護体制加算（Ⅱ）又は(Ⅳ)を算定し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利用者の急変の予測や早期発見等のため、看護職員による定期的な巡視を行っ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③主治の医師と連絡がとれない等の場合に備えて、あらかじめ協力医療機関を定め、緊急やむを得ない場合の対応に係る取り決めを行っ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④急変時の医療提供の方針について、利用者から合意を得ていること。</w:t>
            </w:r>
          </w:p>
          <w:p w:rsidR="00E17C4A" w:rsidRPr="00274DD8" w:rsidRDefault="003F6C84" w:rsidP="00E17C4A">
            <w:pPr>
              <w:rPr>
                <w:rFonts w:ascii="ＭＳ ゴシック" w:eastAsia="ＭＳ ゴシック" w:hAnsi="ＭＳ ゴシック"/>
                <w:sz w:val="20"/>
                <w:szCs w:val="20"/>
              </w:rPr>
            </w:pPr>
            <w:r>
              <w:rPr>
                <w:rFonts w:ascii="ＭＳ ゴシック" w:eastAsia="ＭＳ ゴシック" w:hAnsi="ＭＳ ゴシック"/>
                <w:noProof/>
                <w:spacing w:val="-7"/>
                <w:sz w:val="20"/>
                <w:szCs w:val="20"/>
              </w:rPr>
              <w:pict w14:anchorId="733896D8">
                <v:rect id="_x0000_s1669" style="position:absolute;left:0;text-align:left;margin-left:-.9pt;margin-top:13.1pt;width:326.55pt;height:190.95pt;z-index:251694592" filled="f"/>
              </w:pict>
            </w:r>
          </w:p>
          <w:p w:rsidR="00E17C4A" w:rsidRPr="00274DD8" w:rsidRDefault="00E17C4A" w:rsidP="00E17C4A">
            <w:pPr>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厚生労働大臣が定める状態とは以下の通り。</w:t>
            </w:r>
          </w:p>
          <w:p w:rsidR="00E17C4A" w:rsidRPr="00274DD8" w:rsidRDefault="00E17C4A" w:rsidP="00E17C4A">
            <w:pPr>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ア　喀たん吸引を実施している場合。</w:t>
            </w:r>
          </w:p>
          <w:p w:rsidR="00E17C4A" w:rsidRPr="00274DD8" w:rsidRDefault="00E17C4A" w:rsidP="00E17C4A">
            <w:pPr>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 xml:space="preserve">　呼吸障害等により人工呼吸器を使用している状態。</w:t>
            </w:r>
          </w:p>
          <w:p w:rsidR="00E17C4A" w:rsidRPr="00274DD8" w:rsidRDefault="00E17C4A" w:rsidP="00E17C4A">
            <w:pPr>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ウ　中心静脈注射を実施している状態。</w:t>
            </w:r>
          </w:p>
          <w:p w:rsidR="00E17C4A" w:rsidRPr="00274DD8" w:rsidRDefault="00E17C4A" w:rsidP="00E17C4A">
            <w:pPr>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エ　人工腎臓を実施している状態。</w:t>
            </w:r>
          </w:p>
          <w:p w:rsidR="00E17C4A" w:rsidRPr="00274DD8" w:rsidRDefault="00E17C4A" w:rsidP="00E17C4A">
            <w:pPr>
              <w:ind w:left="558" w:hangingChars="300" w:hanging="55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オ　重篤な心機能障害、呼吸障害等により常時モニター測定を実施</w:t>
            </w:r>
          </w:p>
          <w:p w:rsidR="00E17C4A" w:rsidRPr="00274DD8" w:rsidRDefault="00E17C4A" w:rsidP="00E17C4A">
            <w:pPr>
              <w:ind w:leftChars="300" w:left="630"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している状態。</w:t>
            </w:r>
          </w:p>
          <w:p w:rsidR="00E17C4A" w:rsidRPr="00274DD8" w:rsidRDefault="00E17C4A" w:rsidP="00E17C4A">
            <w:pPr>
              <w:ind w:left="558" w:hangingChars="300" w:hanging="55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カ　人工膀胱又は人工肛門の処置を実施している状態。</w:t>
            </w:r>
          </w:p>
          <w:p w:rsidR="00E17C4A" w:rsidRPr="00274DD8" w:rsidRDefault="00E17C4A" w:rsidP="00E17C4A">
            <w:pPr>
              <w:ind w:left="558" w:hangingChars="300" w:hanging="55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キ　経鼻胃管や胃ろう等の経腸栄養が行われている状態。</w:t>
            </w:r>
          </w:p>
          <w:p w:rsidR="00E17C4A" w:rsidRPr="00274DD8" w:rsidRDefault="00E17C4A" w:rsidP="00E17C4A">
            <w:pPr>
              <w:ind w:left="558" w:hangingChars="300" w:hanging="55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ク　褥瘡に対する治療を実施している状態。</w:t>
            </w:r>
          </w:p>
          <w:p w:rsidR="00E17C4A" w:rsidRPr="00274DD8" w:rsidRDefault="00E17C4A" w:rsidP="00E17C4A">
            <w:pPr>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 xml:space="preserve">　　ケ　気管切開が行われている状態。　</w:t>
            </w:r>
          </w:p>
          <w:p w:rsidR="00E17C4A" w:rsidRPr="00274DD8" w:rsidRDefault="00E17C4A" w:rsidP="00E17C4A">
            <w:pPr>
              <w:rPr>
                <w:rFonts w:ascii="ＭＳ ゴシック" w:eastAsia="ＭＳ ゴシック" w:hAnsi="ＭＳ ゴシック"/>
                <w:spacing w:val="-7"/>
                <w:sz w:val="20"/>
                <w:szCs w:val="20"/>
              </w:rPr>
            </w:pP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558" w:hangingChars="300" w:hanging="55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加算の算定に当たっては、下記の点に留意すること。</w:t>
            </w:r>
          </w:p>
          <w:p w:rsidR="00E17C4A" w:rsidRPr="00274DD8" w:rsidRDefault="00E17C4A" w:rsidP="00E17C4A">
            <w:pPr>
              <w:ind w:left="370" w:hangingChars="199" w:hanging="370"/>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 xml:space="preserve">　①医療連携強化加算は、急変の予測や早期発見のために看護職員による定期的な巡視や、主治の医師と連絡が取れない等の場合における対応に係る取り決めを事前に行うなどの要件を満たし、本市に届け出た短期入所生活介護事業所において、算定の対象となる状態にある利用者に対して短期入所生活介護を行った場合に算定している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396" w:hangingChars="100" w:hanging="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②看護職員による定期的な巡視とは、急変の予測や早期発見等のために行うものであり、おおむね１日3回以上の頻度で当該利用者のもとを訪れてバイタルサインや状態変化の有無を確認するものであること。ただし、巡視の頻度については、利用者の状態に応じて適宜増加させるべきであ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③あらかじめ協力医療機関を定め、当該医療機関との間に利用者に、急変等が発生した場合の対応について、取り決めを行っているか。</w:t>
            </w:r>
          </w:p>
          <w:p w:rsidR="00E17C4A" w:rsidRPr="00274DD8" w:rsidRDefault="00E17C4A" w:rsidP="00E17C4A">
            <w:pPr>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取り決め内容について、短期入所生活介護の提供開始時に利用者に説明し、主治の医師との連携方法や搬送方法を含め、急変が生じた場合の対応についての同意を得て、文書で記録している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④利用者は、次のいずれかに該当しているか。</w:t>
            </w:r>
          </w:p>
          <w:p w:rsidR="00E17C4A" w:rsidRPr="00274DD8" w:rsidRDefault="00E17C4A" w:rsidP="00E17C4A">
            <w:pPr>
              <w:ind w:leftChars="100" w:left="396" w:hangingChars="100" w:hanging="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 xml:space="preserve">　なお、請求明細書の摘要欄に該当する状態を記載し、複数の状態に該当する場合は主たる状態のみ記載す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463" w:hangingChars="136" w:hanging="25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ア｢喀痰吸引を実施している状態｣とは、短期入所生活介護の利用中に喀痰吸引を要する状態であり実際に喀痰吸引を実施したものであ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9F20DC" w:rsidP="00E17C4A">
            <w:pPr>
              <w:ind w:leftChars="99" w:left="320" w:hangingChars="60" w:hanging="11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イ</w:t>
            </w:r>
            <w:r w:rsidR="00E17C4A" w:rsidRPr="00274DD8">
              <w:rPr>
                <w:rFonts w:ascii="ＭＳ ゴシック" w:eastAsia="ＭＳ ゴシック" w:hAnsi="ＭＳ ゴシック" w:hint="eastAsia"/>
                <w:spacing w:val="-7"/>
                <w:sz w:val="20"/>
                <w:szCs w:val="20"/>
              </w:rPr>
              <w:t>｢呼吸障害等により人工呼吸器を使用している状態｣については、当該月において１週間以上人工呼吸又は間歇的陽圧呼吸を行っ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463" w:hangingChars="136" w:hanging="25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ウ｢中心静脈注射を実施している状態｣については、中心静脈注射により薬剤の投与をされている利用者又は中心静脈栄養以外に栄養維持が困難な利用者であ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461" w:hangingChars="248" w:hanging="461"/>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エ｢人工腎臓を実施している状態｣については、当該月において人工腎臓を実施しているものであ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506" w:hangingChars="159" w:hanging="29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オ｢重篤な心機能障害、呼吸障害等により常時モニター測定を実施している状態｣については、重症不整脈発作を繰り返す状態、収縮期血圧90mmHg以下が持続する状態、又は酸素吸入を行っても動脈血酸素飽和度90％以下の状態で常時、心電図、血圧、動脈血酸素飽和度のいずれかを含むモニタリングを行っ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ind w:leftChars="100" w:left="463" w:hangingChars="136" w:hanging="25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カ｢人工膀胱又は人工肛門の処置を実施している状態｣については、人工膀胱又は人工肛門に係る皮膚の炎症等に対するケアを行っている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leftChars="100" w:left="768" w:hangingChars="300" w:hanging="558"/>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キ｢経鼻胃管や胃ろう等の経腸栄養が行われている状態｣については、経口摂取が困難で経腸栄養以外に栄養維持が困難な利用者に対して、経腸栄養を行った場合に算定できるものであ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leftChars="100" w:left="320" w:hangingChars="59" w:hanging="110"/>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ク｢褥瘡に対する治療を実施している状態｣については、以下の分類で、第二度以上に該当し、かつ、当該褥瘡に対して必要な処置を行った場合に限る。</w:t>
            </w:r>
          </w:p>
          <w:p w:rsidR="00E17C4A" w:rsidRPr="00274DD8" w:rsidRDefault="00E17C4A" w:rsidP="00E17C4A">
            <w:pPr>
              <w:spacing w:line="260" w:lineRule="exact"/>
              <w:ind w:left="1170" w:hangingChars="629" w:hanging="1170"/>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第一度：皮膚の発赤が持続している部分があり、圧迫を取り除いても消失しない（皮膚の損傷はない）</w:t>
            </w:r>
          </w:p>
          <w:p w:rsidR="00E17C4A" w:rsidRPr="00274DD8" w:rsidRDefault="00E17C4A" w:rsidP="00E17C4A">
            <w:pPr>
              <w:spacing w:line="260" w:lineRule="exact"/>
              <w:ind w:leftChars="-62" w:left="1172" w:hangingChars="700" w:hanging="130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第二度：皮膚層の部分的喪失（びらん、水泡、浅いくぼみとして表れるもの）</w:t>
            </w:r>
          </w:p>
          <w:p w:rsidR="00E17C4A" w:rsidRPr="00274DD8" w:rsidRDefault="00E17C4A" w:rsidP="00E17C4A">
            <w:pPr>
              <w:spacing w:line="260" w:lineRule="exact"/>
              <w:ind w:leftChars="100" w:left="1170" w:hangingChars="516" w:hanging="960"/>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第三度：皮膚層がなくなり、潰瘍が皮下組織にまで及ぶ。深いくぼみとして表れ、隣接組織まで及んでいることもあれば、及んでいないこともある。</w:t>
            </w:r>
          </w:p>
          <w:p w:rsidR="00E17C4A" w:rsidRPr="00274DD8" w:rsidRDefault="00E17C4A" w:rsidP="00E17C4A">
            <w:pPr>
              <w:spacing w:line="260" w:lineRule="exact"/>
              <w:ind w:leftChars="100" w:left="1512" w:hangingChars="700" w:hanging="130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第四度：皮膚層と皮下組織が失われ、筋肉や骨が露出してい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nil"/>
              <w:bottom w:val="single" w:sz="4" w:space="0" w:color="auto"/>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p>
        </w:tc>
        <w:tc>
          <w:tcPr>
            <w:tcW w:w="6945" w:type="dxa"/>
            <w:gridSpan w:val="4"/>
            <w:tcBorders>
              <w:top w:val="dotted" w:sz="4" w:space="0" w:color="auto"/>
              <w:bottom w:val="single" w:sz="4" w:space="0" w:color="auto"/>
            </w:tcBorders>
          </w:tcPr>
          <w:p w:rsidR="00E17C4A" w:rsidRPr="00274DD8" w:rsidRDefault="00E17C4A" w:rsidP="00E17C4A">
            <w:pPr>
              <w:spacing w:line="260" w:lineRule="exact"/>
              <w:ind w:leftChars="-199" w:left="462" w:hangingChars="473" w:hanging="880"/>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 xml:space="preserve">　　　ケ　｢気管切開が行われている状態｣については、気管切開が行われている　　　　　　利用者について、気管切開に係るケアを行った場合に算定できるもであること。</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60"/>
        </w:trPr>
        <w:tc>
          <w:tcPr>
            <w:tcW w:w="1668" w:type="dxa"/>
            <w:tcBorders>
              <w:top w:val="single" w:sz="4" w:space="0" w:color="auto"/>
              <w:bottom w:val="nil"/>
            </w:tcBorders>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0 夜勤職員配置加算</w:t>
            </w:r>
          </w:p>
        </w:tc>
        <w:tc>
          <w:tcPr>
            <w:tcW w:w="6945" w:type="dxa"/>
            <w:gridSpan w:val="4"/>
            <w:tcBorders>
              <w:bottom w:val="dotted" w:sz="4" w:space="0" w:color="auto"/>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夜勤職員配置加算（Ⅰ）</w:t>
            </w:r>
          </w:p>
          <w:p w:rsidR="00E17C4A" w:rsidRPr="00274DD8" w:rsidRDefault="00E17C4A" w:rsidP="00E17C4A">
            <w:pPr>
              <w:spacing w:line="260" w:lineRule="exact"/>
              <w:ind w:leftChars="139" w:left="292"/>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下記基準に適合し、届け出ている場合、１日につき13単位を加算していますか。</w:t>
            </w:r>
          </w:p>
        </w:tc>
        <w:tc>
          <w:tcPr>
            <w:tcW w:w="426" w:type="dxa"/>
            <w:tcBorders>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60"/>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vAlign w:val="center"/>
          </w:tcPr>
          <w:p w:rsidR="00E17C4A" w:rsidRPr="00274DD8" w:rsidRDefault="00E17C4A" w:rsidP="00E17C4A">
            <w:pPr>
              <w:spacing w:line="260" w:lineRule="exact"/>
              <w:ind w:leftChars="150" w:left="408" w:hangingChars="50" w:hanging="9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短期入所生活介護費を算定し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20"/>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single" w:sz="4" w:space="0" w:color="auto"/>
            </w:tcBorders>
          </w:tcPr>
          <w:p w:rsidR="00E17C4A" w:rsidRPr="00274DD8" w:rsidRDefault="00E17C4A" w:rsidP="00E17C4A">
            <w:pPr>
              <w:spacing w:line="260" w:lineRule="exact"/>
              <w:ind w:leftChars="150" w:left="594"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当該事業所の本体施設における当該事項と同様に適切に行っているか。</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20"/>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single" w:sz="4" w:space="0" w:color="auto"/>
              <w:bottom w:val="dotted" w:sz="4" w:space="0" w:color="auto"/>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夜勤職員配置加算（Ⅱ）</w:t>
            </w:r>
          </w:p>
          <w:p w:rsidR="00E17C4A" w:rsidRPr="00274DD8" w:rsidRDefault="00E17C4A" w:rsidP="00E17C4A">
            <w:pPr>
              <w:spacing w:line="260" w:lineRule="exact"/>
              <w:ind w:leftChars="44" w:left="92"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下記基準に適合し届け出ている場合、１日につき18単位を加算していますか。</w:t>
            </w:r>
          </w:p>
        </w:tc>
        <w:tc>
          <w:tcPr>
            <w:tcW w:w="426"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DB6D67">
        <w:trPr>
          <w:cantSplit/>
          <w:trHeight w:val="366"/>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E17C4A" w:rsidRPr="00274DD8" w:rsidRDefault="00E17C4A" w:rsidP="00E17C4A">
            <w:pPr>
              <w:spacing w:line="260" w:lineRule="exact"/>
              <w:ind w:firstLineChars="150" w:firstLine="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ユニット型短期入所生活介護費を算定し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89"/>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tcPr>
          <w:p w:rsidR="00E17C4A" w:rsidRPr="00274DD8" w:rsidRDefault="00E17C4A" w:rsidP="00E17C4A">
            <w:pPr>
              <w:spacing w:line="260" w:lineRule="exact"/>
              <w:ind w:leftChars="150" w:left="408" w:hangingChars="50" w:hanging="9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当該事業所の本体施設における当該事項と同様に適切に行っているか。</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80"/>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single" w:sz="4" w:space="0" w:color="auto"/>
              <w:bottom w:val="dotted" w:sz="4" w:space="0" w:color="auto"/>
            </w:tcBorders>
          </w:tcPr>
          <w:p w:rsidR="00E17C4A" w:rsidRPr="00274DD8" w:rsidRDefault="00E17C4A" w:rsidP="00E17C4A">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夜勤職員配置加算（Ⅲ）</w:t>
            </w:r>
          </w:p>
          <w:p w:rsidR="00E17C4A" w:rsidRPr="00274DD8" w:rsidRDefault="00E17C4A" w:rsidP="00E17C4A">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下記基準に適合し、届け出ている場合、１日につき15単位を加算していますか。</w:t>
            </w:r>
          </w:p>
        </w:tc>
        <w:tc>
          <w:tcPr>
            <w:tcW w:w="426" w:type="dxa"/>
            <w:tcBorders>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253"/>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短期入所生活介護費を算定し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26"/>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tcPr>
          <w:p w:rsidR="00E17C4A" w:rsidRPr="00274DD8" w:rsidRDefault="00E17C4A" w:rsidP="00E17C4A">
            <w:pPr>
              <w:spacing w:line="26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当該事業所の本体施設における当該事項と同様に適切に行っているか。</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275"/>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single" w:sz="4" w:space="0" w:color="auto"/>
              <w:bottom w:val="dotted" w:sz="4" w:space="0" w:color="auto"/>
            </w:tcBorders>
          </w:tcPr>
          <w:p w:rsidR="00E17C4A" w:rsidRPr="00274DD8" w:rsidRDefault="00E17C4A" w:rsidP="00E17C4A">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夜勤職員配置加算（Ⅳ）</w:t>
            </w:r>
          </w:p>
          <w:p w:rsidR="00E17C4A" w:rsidRPr="00274DD8" w:rsidRDefault="00E17C4A" w:rsidP="00E17C4A">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下記基準に適合し、届け出ている場合、１日につき</w:t>
            </w:r>
            <w:r w:rsidR="00DB6D67" w:rsidRPr="00274DD8">
              <w:rPr>
                <w:rFonts w:ascii="ＭＳ ゴシック" w:eastAsia="ＭＳ ゴシック" w:hAnsi="ＭＳ ゴシック" w:hint="eastAsia"/>
                <w:spacing w:val="-7"/>
                <w:sz w:val="20"/>
                <w:szCs w:val="20"/>
              </w:rPr>
              <w:t>20</w:t>
            </w:r>
            <w:r w:rsidRPr="00274DD8">
              <w:rPr>
                <w:rFonts w:ascii="ＭＳ ゴシック" w:eastAsia="ＭＳ ゴシック" w:hAnsi="ＭＳ ゴシック" w:hint="eastAsia"/>
                <w:spacing w:val="-7"/>
                <w:sz w:val="20"/>
                <w:szCs w:val="20"/>
              </w:rPr>
              <w:t>単位を加算していますか。</w:t>
            </w:r>
          </w:p>
        </w:tc>
        <w:tc>
          <w:tcPr>
            <w:tcW w:w="426"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45"/>
        </w:trPr>
        <w:tc>
          <w:tcPr>
            <w:tcW w:w="1668" w:type="dxa"/>
            <w:tcBorders>
              <w:top w:val="nil"/>
              <w:bottom w:val="nil"/>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ユニット型短期入所生活介護費を算定していること。</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59"/>
        </w:trPr>
        <w:tc>
          <w:tcPr>
            <w:tcW w:w="1668" w:type="dxa"/>
            <w:tcBorders>
              <w:top w:val="nil"/>
              <w:bottom w:val="single" w:sz="4" w:space="0" w:color="auto"/>
            </w:tcBorders>
          </w:tcPr>
          <w:p w:rsidR="00E17C4A" w:rsidRPr="00274DD8" w:rsidRDefault="00E17C4A" w:rsidP="00E17C4A">
            <w:pPr>
              <w:spacing w:line="340" w:lineRule="exact"/>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tcPr>
          <w:p w:rsidR="00E17C4A" w:rsidRPr="00274DD8" w:rsidRDefault="00E17C4A" w:rsidP="00E17C4A">
            <w:pPr>
              <w:spacing w:line="260" w:lineRule="exact"/>
              <w:ind w:leftChars="100" w:left="39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当該事業所の本体施設における当該事項と同様に適切に行っているか。</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口</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409"/>
        </w:trPr>
        <w:tc>
          <w:tcPr>
            <w:tcW w:w="1668" w:type="dxa"/>
            <w:vMerge w:val="restart"/>
            <w:tcBorders>
              <w:top w:val="single" w:sz="4" w:space="0" w:color="auto"/>
              <w:bottom w:val="nil"/>
            </w:tcBorders>
          </w:tcPr>
          <w:p w:rsidR="00E17C4A" w:rsidRPr="00274DD8" w:rsidRDefault="00E17C4A" w:rsidP="00E17C4A">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11認知症行動・心理症状緊急対応加算</w:t>
            </w: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利用者に「認知症の行動・心理症状」が認められ、緊急に短期入所生活介護が必要であると医師が判断した場合であって、居宅介護支援専門員、当該短期入所生活介護事業所の職員と連携し、利用者又は家族の同意の上、短期入所生活介護を開始している。</w:t>
            </w:r>
          </w:p>
          <w:p w:rsidR="00E17C4A" w:rsidRPr="00274DD8" w:rsidRDefault="00E17C4A" w:rsidP="00E17C4A">
            <w:pPr>
              <w:spacing w:line="260" w:lineRule="exact"/>
              <w:ind w:leftChars="145" w:left="504"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認知症の行動・心理症状」とは、認知症による認知機能の障害に伴う、妄想・幻覚・興奮・暴言等の症状を指す。</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1626"/>
        </w:trPr>
        <w:tc>
          <w:tcPr>
            <w:tcW w:w="1668" w:type="dxa"/>
            <w:vMerge/>
            <w:tcBorders>
              <w:top w:val="nil"/>
              <w:bottom w:val="nil"/>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次に掲げる者が、直接、短期入所生活介護の利用を開始した場合には</w:t>
            </w:r>
          </w:p>
          <w:p w:rsidR="00E17C4A" w:rsidRPr="00274DD8" w:rsidRDefault="00E17C4A" w:rsidP="00E17C4A">
            <w:pPr>
              <w:spacing w:line="260" w:lineRule="exact"/>
              <w:ind w:firstLineChars="150" w:firstLine="3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本加算は算定できない。</w:t>
            </w:r>
          </w:p>
          <w:p w:rsidR="00E17C4A" w:rsidRPr="00274DD8" w:rsidRDefault="00E17C4A" w:rsidP="00E17C4A">
            <w:pPr>
              <w:spacing w:line="260" w:lineRule="exact"/>
              <w:ind w:firstLineChars="50" w:firstLine="1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病院又は診療所に入院中の者</w:t>
            </w:r>
          </w:p>
          <w:p w:rsidR="00E17C4A" w:rsidRPr="00274DD8" w:rsidRDefault="00E17C4A" w:rsidP="00E17C4A">
            <w:pPr>
              <w:spacing w:line="260" w:lineRule="exact"/>
              <w:ind w:leftChars="87" w:left="18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介護保険施設又は地域密着型介護老人福祉施設に入院中又は入所中の者</w:t>
            </w:r>
          </w:p>
          <w:p w:rsidR="00E17C4A" w:rsidRPr="00274DD8" w:rsidRDefault="00E17C4A" w:rsidP="00E17C4A">
            <w:pPr>
              <w:spacing w:line="260" w:lineRule="exact"/>
              <w:ind w:leftChars="87" w:left="283" w:hangingChars="50" w:hanging="1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認知症対応型共同生活介護、地域密着型特定施設入居者生活介護、特定施設入居者生活介護、短期入所生活介護、短期入所療養介護、短期利用</w:t>
            </w:r>
            <w:r w:rsidR="00E23E0A" w:rsidRPr="00274DD8">
              <w:rPr>
                <w:rFonts w:ascii="ＭＳ ゴシック" w:eastAsia="ＭＳ ゴシック" w:hAnsi="ＭＳ ゴシック" w:hint="eastAsia"/>
                <w:sz w:val="20"/>
                <w:szCs w:val="20"/>
              </w:rPr>
              <w:t>認知症対応型</w:t>
            </w:r>
            <w:r w:rsidRPr="00274DD8">
              <w:rPr>
                <w:rFonts w:ascii="ＭＳ ゴシック" w:eastAsia="ＭＳ ゴシック" w:hAnsi="ＭＳ ゴシック" w:hint="eastAsia"/>
                <w:sz w:val="20"/>
                <w:szCs w:val="20"/>
              </w:rPr>
              <w:t>共同生活介護、短期利用特定施設入居者生活介護及び地域密着型短期利用特定施設入居者生活介護を利用中の者</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726"/>
        </w:trPr>
        <w:tc>
          <w:tcPr>
            <w:tcW w:w="1668" w:type="dxa"/>
            <w:vMerge/>
            <w:tcBorders>
              <w:top w:val="nil"/>
              <w:bottom w:val="nil"/>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医師が判断した当該日又は、その次の日に利用開始している。</w:t>
            </w:r>
          </w:p>
          <w:p w:rsidR="00E17C4A" w:rsidRPr="00274DD8" w:rsidRDefault="00E17C4A" w:rsidP="00E17C4A">
            <w:pPr>
              <w:spacing w:line="260" w:lineRule="exact"/>
              <w:ind w:left="500" w:hangingChars="250" w:hanging="5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本加算制度は予定外で緊急入所した場合の受入れの手間を評価するものであることから、予定どおりの入所は対象とならない。</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823"/>
        </w:trPr>
        <w:tc>
          <w:tcPr>
            <w:tcW w:w="1668" w:type="dxa"/>
            <w:tcBorders>
              <w:top w:val="nil"/>
              <w:bottom w:val="nil"/>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利用開始日から７日を限度として算定している。</w:t>
            </w:r>
          </w:p>
          <w:p w:rsidR="00E17C4A" w:rsidRPr="00274DD8" w:rsidRDefault="00E17C4A" w:rsidP="00E17C4A">
            <w:pPr>
              <w:spacing w:line="260" w:lineRule="exact"/>
              <w:ind w:leftChars="145" w:left="504"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本加算は、「認知症の行動・心理症状」が認められる利用者を受入れる際の初期の手間を評価したものであり、利用開始後８日目以降の短期入所生活介護の利用を妨げるものではないことに留意すること。</w:t>
            </w:r>
          </w:p>
          <w:p w:rsidR="00E17C4A" w:rsidRPr="00274DD8" w:rsidRDefault="00E17C4A" w:rsidP="00E17C4A">
            <w:pPr>
              <w:spacing w:line="260" w:lineRule="exact"/>
              <w:ind w:leftChars="95" w:left="199" w:firstLineChars="50" w:firstLine="1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緊急短期入所受入加算との併算定は不可。</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473"/>
        </w:trPr>
        <w:tc>
          <w:tcPr>
            <w:tcW w:w="1668" w:type="dxa"/>
            <w:tcBorders>
              <w:top w:val="nil"/>
              <w:bottom w:val="nil"/>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E17C4A" w:rsidRPr="00274DD8" w:rsidRDefault="00E17C4A" w:rsidP="00E17C4A">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5)判断した医師が診療録等に症状、判断の内容等を記録してい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35"/>
        </w:trPr>
        <w:tc>
          <w:tcPr>
            <w:tcW w:w="1668" w:type="dxa"/>
            <w:tcBorders>
              <w:top w:val="nil"/>
              <w:bottom w:val="single" w:sz="4" w:space="0" w:color="auto"/>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tcPr>
          <w:p w:rsidR="00E17C4A" w:rsidRPr="00274DD8" w:rsidRDefault="00E17C4A" w:rsidP="00E17C4A">
            <w:pPr>
              <w:spacing w:line="260" w:lineRule="exact"/>
              <w:ind w:left="300" w:hangingChars="150" w:hanging="3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6)事業所において、判断を行った日時、医師名及び利用開始にあたっての留意事項等を介護サービス計画書に記録している。</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720"/>
        </w:trPr>
        <w:tc>
          <w:tcPr>
            <w:tcW w:w="1668" w:type="dxa"/>
            <w:tcBorders>
              <w:top w:val="single" w:sz="4" w:space="0" w:color="auto"/>
              <w:bottom w:val="nil"/>
            </w:tcBorders>
          </w:tcPr>
          <w:p w:rsidR="00E17C4A" w:rsidRPr="00274DD8" w:rsidRDefault="00E17C4A" w:rsidP="00E17C4A">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2 若年性認知症利用者受入加算</w:t>
            </w:r>
          </w:p>
        </w:tc>
        <w:tc>
          <w:tcPr>
            <w:tcW w:w="6945" w:type="dxa"/>
            <w:gridSpan w:val="4"/>
            <w:tcBorders>
              <w:top w:val="nil"/>
              <w:bottom w:val="single" w:sz="4" w:space="0" w:color="auto"/>
            </w:tcBorders>
          </w:tcPr>
          <w:p w:rsidR="00E17C4A" w:rsidRPr="00274DD8" w:rsidRDefault="00E17C4A" w:rsidP="00E17C4A">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 若年性認知症利用者に対して指定短期入所生活介護を行った場合、若年性認知症利用者受入加算として、１日につき</w:t>
            </w:r>
            <w:r w:rsidRPr="00274DD8">
              <w:rPr>
                <w:rFonts w:ascii="ＭＳ ゴシック" w:eastAsia="ＭＳ ゴシック" w:hAnsi="ＭＳ ゴシック" w:hint="eastAsia"/>
                <w:spacing w:val="-7"/>
                <w:sz w:val="20"/>
                <w:szCs w:val="20"/>
              </w:rPr>
              <w:t>所定の</w:t>
            </w:r>
            <w:r w:rsidRPr="00274DD8">
              <w:rPr>
                <w:rFonts w:ascii="ＭＳ ゴシック" w:eastAsia="ＭＳ ゴシック" w:hAnsi="ＭＳ ゴシック" w:hint="eastAsia"/>
                <w:sz w:val="20"/>
                <w:szCs w:val="20"/>
              </w:rPr>
              <w:t>単位を算定していますか。</w:t>
            </w:r>
          </w:p>
        </w:tc>
        <w:tc>
          <w:tcPr>
            <w:tcW w:w="426"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81"/>
        </w:trPr>
        <w:tc>
          <w:tcPr>
            <w:tcW w:w="1668" w:type="dxa"/>
            <w:tcBorders>
              <w:top w:val="nil"/>
              <w:bottom w:val="nil"/>
            </w:tcBorders>
          </w:tcPr>
          <w:p w:rsidR="00E17C4A" w:rsidRPr="00274DD8" w:rsidRDefault="00E17C4A" w:rsidP="00E17C4A">
            <w:pPr>
              <w:spacing w:line="260" w:lineRule="exact"/>
              <w:ind w:left="279" w:hangingChars="150" w:hanging="279"/>
              <w:rPr>
                <w:rFonts w:ascii="ＭＳ ゴシック" w:eastAsia="ＭＳ ゴシック" w:hAnsi="ＭＳ ゴシック"/>
                <w:spacing w:val="-7"/>
                <w:sz w:val="20"/>
                <w:szCs w:val="20"/>
              </w:rPr>
            </w:pPr>
          </w:p>
        </w:tc>
        <w:tc>
          <w:tcPr>
            <w:tcW w:w="6945" w:type="dxa"/>
            <w:gridSpan w:val="4"/>
            <w:tcBorders>
              <w:top w:val="nil"/>
              <w:bottom w:val="single" w:sz="4" w:space="0" w:color="auto"/>
            </w:tcBorders>
          </w:tcPr>
          <w:p w:rsidR="00E17C4A" w:rsidRPr="00274DD8" w:rsidRDefault="00E17C4A" w:rsidP="00E17C4A">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 受け入れた若年性認知症入所者ごとに個別の担当者を定めていますか。</w:t>
            </w:r>
          </w:p>
        </w:tc>
        <w:tc>
          <w:tcPr>
            <w:tcW w:w="426"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395"/>
        </w:trPr>
        <w:tc>
          <w:tcPr>
            <w:tcW w:w="1668" w:type="dxa"/>
            <w:tcBorders>
              <w:top w:val="nil"/>
              <w:bottom w:val="single" w:sz="4" w:space="0" w:color="auto"/>
            </w:tcBorders>
          </w:tcPr>
          <w:p w:rsidR="00E17C4A" w:rsidRPr="00274DD8" w:rsidRDefault="00E17C4A" w:rsidP="00E17C4A">
            <w:pPr>
              <w:spacing w:line="260" w:lineRule="exact"/>
              <w:ind w:left="279" w:hangingChars="150" w:hanging="279"/>
              <w:rPr>
                <w:rFonts w:ascii="ＭＳ ゴシック" w:eastAsia="ＭＳ ゴシック" w:hAnsi="ＭＳ ゴシック"/>
                <w:spacing w:val="-7"/>
                <w:sz w:val="20"/>
                <w:szCs w:val="20"/>
              </w:rPr>
            </w:pPr>
          </w:p>
        </w:tc>
        <w:tc>
          <w:tcPr>
            <w:tcW w:w="6945" w:type="dxa"/>
            <w:gridSpan w:val="4"/>
            <w:tcBorders>
              <w:top w:val="nil"/>
              <w:bottom w:val="single" w:sz="4" w:space="0" w:color="auto"/>
            </w:tcBorders>
          </w:tcPr>
          <w:p w:rsidR="00E17C4A" w:rsidRPr="00274DD8" w:rsidRDefault="00E17C4A" w:rsidP="00E17C4A">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 認知症行動・心理症状緊急対応加算を算定していませんか。</w:t>
            </w:r>
          </w:p>
        </w:tc>
        <w:tc>
          <w:tcPr>
            <w:tcW w:w="426"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930"/>
        </w:trPr>
        <w:tc>
          <w:tcPr>
            <w:tcW w:w="1668" w:type="dxa"/>
            <w:tcBorders>
              <w:bottom w:val="nil"/>
            </w:tcBorders>
          </w:tcPr>
          <w:p w:rsidR="00E17C4A" w:rsidRPr="00274DD8" w:rsidRDefault="00E17C4A" w:rsidP="00E17C4A">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3 送迎加算</w:t>
            </w:r>
          </w:p>
        </w:tc>
        <w:tc>
          <w:tcPr>
            <w:tcW w:w="6945" w:type="dxa"/>
            <w:gridSpan w:val="4"/>
            <w:tcBorders>
              <w:bottom w:val="single" w:sz="4" w:space="0" w:color="auto"/>
            </w:tcBorders>
          </w:tcPr>
          <w:p w:rsidR="00E17C4A" w:rsidRPr="00274DD8" w:rsidRDefault="00E17C4A" w:rsidP="00E17C4A">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 利用者の心身の状態、家族等の事情等からみて送迎を行うことが必要と認められる利用者に対して、その居宅と当該事業所との間の送迎を行う場合に、片道１回につき</w:t>
            </w:r>
            <w:r w:rsidRPr="00274DD8">
              <w:rPr>
                <w:rFonts w:ascii="ＭＳ ゴシック" w:eastAsia="ＭＳ ゴシック" w:hAnsi="ＭＳ ゴシック" w:hint="eastAsia"/>
                <w:spacing w:val="-7"/>
                <w:sz w:val="20"/>
                <w:szCs w:val="20"/>
              </w:rPr>
              <w:t>所定の</w:t>
            </w:r>
            <w:r w:rsidRPr="00274DD8">
              <w:rPr>
                <w:rFonts w:ascii="ＭＳ ゴシック" w:eastAsia="ＭＳ ゴシック" w:hAnsi="ＭＳ ゴシック" w:hint="eastAsia"/>
                <w:sz w:val="20"/>
                <w:szCs w:val="20"/>
              </w:rPr>
              <w:t>単位を加算していますか。</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28"/>
        </w:trPr>
        <w:tc>
          <w:tcPr>
            <w:tcW w:w="1668" w:type="dxa"/>
            <w:tcBorders>
              <w:top w:val="nil"/>
              <w:bottom w:val="nil"/>
            </w:tcBorders>
            <w:shd w:val="clear" w:color="auto" w:fill="auto"/>
          </w:tcPr>
          <w:p w:rsidR="00E17C4A" w:rsidRPr="00274DD8" w:rsidRDefault="00E17C4A" w:rsidP="00E17C4A">
            <w:pPr>
              <w:tabs>
                <w:tab w:val="num" w:pos="289"/>
              </w:tabs>
              <w:ind w:left="372" w:hangingChars="200" w:hanging="372"/>
              <w:rPr>
                <w:rFonts w:ascii="ＭＳ ゴシック" w:eastAsia="ＭＳ ゴシック" w:hAnsi="ＭＳ ゴシック"/>
                <w:spacing w:val="-7"/>
                <w:sz w:val="20"/>
                <w:szCs w:val="20"/>
              </w:rPr>
            </w:pPr>
          </w:p>
        </w:tc>
        <w:tc>
          <w:tcPr>
            <w:tcW w:w="6945" w:type="dxa"/>
            <w:gridSpan w:val="4"/>
            <w:tcBorders>
              <w:top w:val="single" w:sz="4" w:space="0" w:color="auto"/>
            </w:tcBorders>
          </w:tcPr>
          <w:p w:rsidR="00E17C4A" w:rsidRPr="00274DD8" w:rsidRDefault="00E17C4A" w:rsidP="00E17C4A">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 送迎に係る記録として、利用者、送迎者、送迎先等が明確にされていますか。</w:t>
            </w:r>
          </w:p>
        </w:tc>
        <w:tc>
          <w:tcPr>
            <w:tcW w:w="426"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27"/>
        </w:trPr>
        <w:tc>
          <w:tcPr>
            <w:tcW w:w="1668" w:type="dxa"/>
            <w:tcBorders>
              <w:top w:val="nil"/>
              <w:bottom w:val="nil"/>
            </w:tcBorders>
            <w:shd w:val="clear" w:color="auto" w:fill="auto"/>
          </w:tcPr>
          <w:p w:rsidR="00E17C4A" w:rsidRPr="00274DD8" w:rsidRDefault="00E17C4A" w:rsidP="00E17C4A">
            <w:pPr>
              <w:tabs>
                <w:tab w:val="num" w:pos="289"/>
              </w:tabs>
              <w:ind w:left="372" w:hangingChars="200" w:hanging="372"/>
              <w:rPr>
                <w:rFonts w:ascii="ＭＳ ゴシック" w:eastAsia="ＭＳ ゴシック" w:hAnsi="ＭＳ ゴシック"/>
                <w:spacing w:val="-7"/>
                <w:sz w:val="20"/>
                <w:szCs w:val="20"/>
              </w:rPr>
            </w:pPr>
          </w:p>
        </w:tc>
        <w:tc>
          <w:tcPr>
            <w:tcW w:w="6945" w:type="dxa"/>
            <w:gridSpan w:val="4"/>
          </w:tcPr>
          <w:p w:rsidR="00E17C4A" w:rsidRPr="00274DD8" w:rsidRDefault="00E17C4A" w:rsidP="00E17C4A">
            <w:pPr>
              <w:spacing w:line="260" w:lineRule="exact"/>
              <w:ind w:left="236" w:hangingChars="118" w:hanging="236"/>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 送迎先が、利用者の都合による場合を含めて居宅以外となったときに、当該加算を算定していませんか。</w:t>
            </w:r>
          </w:p>
        </w:tc>
        <w:tc>
          <w:tcPr>
            <w:tcW w:w="426"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26"/>
        </w:trPr>
        <w:tc>
          <w:tcPr>
            <w:tcW w:w="1668" w:type="dxa"/>
            <w:tcBorders>
              <w:top w:val="nil"/>
              <w:bottom w:val="nil"/>
            </w:tcBorders>
            <w:shd w:val="clear" w:color="auto" w:fill="auto"/>
          </w:tcPr>
          <w:p w:rsidR="00E17C4A" w:rsidRPr="00274DD8" w:rsidRDefault="00E17C4A" w:rsidP="00E17C4A">
            <w:pPr>
              <w:tabs>
                <w:tab w:val="num" w:pos="289"/>
              </w:tabs>
              <w:ind w:left="372" w:hangingChars="200" w:hanging="372"/>
              <w:rPr>
                <w:rFonts w:ascii="ＭＳ ゴシック" w:eastAsia="ＭＳ ゴシック" w:hAnsi="ＭＳ ゴシック"/>
                <w:spacing w:val="-7"/>
                <w:sz w:val="20"/>
                <w:szCs w:val="20"/>
              </w:rPr>
            </w:pPr>
          </w:p>
        </w:tc>
        <w:tc>
          <w:tcPr>
            <w:tcW w:w="6945" w:type="dxa"/>
            <w:gridSpan w:val="4"/>
          </w:tcPr>
          <w:p w:rsidR="00E17C4A" w:rsidRPr="00274DD8" w:rsidRDefault="00E17C4A" w:rsidP="00E17C4A">
            <w:pPr>
              <w:spacing w:line="260" w:lineRule="exact"/>
              <w:ind w:left="178" w:hangingChars="89" w:hanging="17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 送迎の実施については、運営規程に定める実施地域の範囲内となっていますか。</w:t>
            </w:r>
          </w:p>
        </w:tc>
        <w:tc>
          <w:tcPr>
            <w:tcW w:w="426"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598"/>
        </w:trPr>
        <w:tc>
          <w:tcPr>
            <w:tcW w:w="1668" w:type="dxa"/>
            <w:tcBorders>
              <w:top w:val="nil"/>
              <w:bottom w:val="single" w:sz="4" w:space="0" w:color="auto"/>
            </w:tcBorders>
            <w:shd w:val="clear" w:color="auto" w:fill="auto"/>
          </w:tcPr>
          <w:p w:rsidR="00E17C4A" w:rsidRPr="00274DD8" w:rsidRDefault="00E17C4A" w:rsidP="00E17C4A">
            <w:pPr>
              <w:tabs>
                <w:tab w:val="num" w:pos="289"/>
              </w:tabs>
              <w:ind w:left="372" w:hangingChars="200" w:hanging="372"/>
              <w:rPr>
                <w:rFonts w:ascii="ＭＳ ゴシック" w:eastAsia="ＭＳ ゴシック" w:hAnsi="ＭＳ ゴシック"/>
                <w:spacing w:val="-7"/>
                <w:sz w:val="20"/>
                <w:szCs w:val="20"/>
              </w:rPr>
            </w:pPr>
          </w:p>
        </w:tc>
        <w:tc>
          <w:tcPr>
            <w:tcW w:w="6945" w:type="dxa"/>
            <w:gridSpan w:val="4"/>
          </w:tcPr>
          <w:p w:rsidR="00E17C4A" w:rsidRPr="00274DD8" w:rsidRDefault="00E17C4A" w:rsidP="00E17C4A">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5) 送迎が運営規程に定める実施地域の範囲外となる場合で、別途利用料の徴収に当たっては、運営規程にその利用料を規定していますか。</w:t>
            </w:r>
          </w:p>
        </w:tc>
        <w:tc>
          <w:tcPr>
            <w:tcW w:w="426"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single" w:sz="4" w:space="0" w:color="auto"/>
              <w:left w:val="single" w:sz="4" w:space="0" w:color="auto"/>
              <w:bottom w:val="nil"/>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14 緊急短期入所受入加算</w:t>
            </w:r>
          </w:p>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以下の者に対し、居宅サービス計画において計画的に行うこととなっていない指定短期入所生活介護を緊急に行った場合に、当該指定短期入所生活介護を行った日から起算して７日（利用者の日常生活上の世話を行う家族の疾病等やむを得ない事情がある場合には14日）を限度として、１日につき90単位を加算していますか。</w:t>
            </w:r>
          </w:p>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認知症行動・心理症状緊急対応加算との併算定は不可。</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345"/>
        </w:trPr>
        <w:tc>
          <w:tcPr>
            <w:tcW w:w="1668" w:type="dxa"/>
            <w:tcBorders>
              <w:top w:val="nil"/>
              <w:left w:val="single" w:sz="4" w:space="0" w:color="auto"/>
              <w:bottom w:val="nil"/>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当該加算の算定にあたっては、次の事項を適切に行っていますか。</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nil"/>
              <w:left w:val="single" w:sz="4" w:space="0" w:color="auto"/>
              <w:bottom w:val="nil"/>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1)利用者の状態や家族等の事情により、指定居宅介護支援事業所の介護支援専門員が、緊急に指定短期入所生活介護を受けることが必要と認めた者に算定している。</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nil"/>
              <w:left w:val="single" w:sz="4" w:space="0" w:color="auto"/>
              <w:bottom w:val="nil"/>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2)緊急利用者のみに算定している。</w:t>
            </w:r>
          </w:p>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緊急利用者」とは、介護を行う者が疾病にかかっていることその他やむを得ない理由により居宅で介護を受けることができない、かつ、居宅サービス計画において当該日に利用することが計画されていない者をいう。なお、新規の利用者に限られるものではなく、既に当該事業所で緊急短期入所受入加算の算定実績のある利用者も算定対象となる。</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nil"/>
              <w:left w:val="single" w:sz="4" w:space="0" w:color="auto"/>
              <w:bottom w:val="nil"/>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3)あらかじめ、担当する指定居宅介護支援事業所の介護支援専門員が緊急の必要性及び利用を認めている。</w:t>
            </w:r>
          </w:p>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ただし、やむを得ない事情により、事後に介護支援専門員により当該サービス提供が必要であったと判断された場合には、加算の算定は可能。</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nil"/>
              <w:left w:val="single" w:sz="4" w:space="0" w:color="auto"/>
              <w:bottom w:val="nil"/>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4)緊急利用した者に関する利用の理由、期間、緊急受入れ後の対応などの事項を記録している。また、緊急利用者にかかる変更前後の居宅サービス計画を保存している。</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nil"/>
              <w:left w:val="single" w:sz="4" w:space="0" w:color="auto"/>
              <w:bottom w:val="nil"/>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5)既に緊急利用者を受け入れているために緊急の利用を希望している者を受け入れることが困難な場合は、利用希望者に対し、別の事業所を紹介するなど適切な対応を行っている。</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nil"/>
              <w:left w:val="single" w:sz="4" w:space="0" w:color="auto"/>
              <w:bottom w:val="single" w:sz="4" w:space="0" w:color="auto"/>
              <w:right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nil"/>
              <w:left w:val="single" w:sz="4" w:space="0" w:color="auto"/>
              <w:bottom w:val="single" w:sz="4" w:space="0" w:color="auto"/>
              <w:right w:val="single" w:sz="4" w:space="0" w:color="auto"/>
            </w:tcBorders>
          </w:tcPr>
          <w:p w:rsidR="00E17C4A" w:rsidRPr="00274DD8" w:rsidRDefault="00E17C4A" w:rsidP="00E17C4A">
            <w:pPr>
              <w:autoSpaceDE w:val="0"/>
              <w:autoSpaceDN w:val="0"/>
              <w:adjustRightInd w:val="0"/>
              <w:ind w:left="200" w:hangingChars="100" w:hanging="20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6)算定対象期間は原則として７日以内とし、その間に緊急受入れ後に適切な介護を受けられるための方策について、担当する指定居宅介護支援事業所の介護支援専門員と密接な連携を行い、相談している。</w:t>
            </w:r>
          </w:p>
          <w:p w:rsidR="00E17C4A" w:rsidRPr="00274DD8" w:rsidRDefault="00E17C4A" w:rsidP="00E17C4A">
            <w:pPr>
              <w:autoSpaceDE w:val="0"/>
              <w:autoSpaceDN w:val="0"/>
              <w:adjustRightInd w:val="0"/>
              <w:ind w:left="200" w:hangingChars="100" w:hanging="20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ただし、利用者の介護を行う家族等の疾病が当初の予想を超えて長期間に及んだことにより在宅への復帰が困難となったこと等やむを得ない事情により、７日以内に適切な方策が立てられない場合には、その状況を記録した上で14日を限度に引き続き加算を算定することができる。その場合であっても、利用者負担軽減に配慮する観点から、機械的に加算算定を継続するのではなく、随時、適切なアセスメントによる代替手段の確保等について、十分に検討すること。</w:t>
            </w:r>
          </w:p>
        </w:tc>
        <w:tc>
          <w:tcPr>
            <w:tcW w:w="426"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left w:val="single" w:sz="4" w:space="0" w:color="auto"/>
              <w:bottom w:val="single" w:sz="4" w:space="0" w:color="auto"/>
              <w:right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r>
      <w:tr w:rsidR="00274DD8" w:rsidRPr="00274DD8" w:rsidTr="00E17C4A">
        <w:trPr>
          <w:cantSplit/>
          <w:trHeight w:val="644"/>
        </w:trPr>
        <w:tc>
          <w:tcPr>
            <w:tcW w:w="1668" w:type="dxa"/>
            <w:tcBorders>
              <w:top w:val="single" w:sz="4" w:space="0" w:color="auto"/>
              <w:bottom w:val="single" w:sz="4" w:space="0" w:color="auto"/>
            </w:tcBorders>
            <w:shd w:val="clear" w:color="auto" w:fill="auto"/>
          </w:tcPr>
          <w:p w:rsidR="00E17C4A" w:rsidRPr="00274DD8" w:rsidRDefault="00E17C4A" w:rsidP="00E17C4A">
            <w:pPr>
              <w:spacing w:line="340" w:lineRule="exact"/>
              <w:ind w:leftChars="-1" w:hangingChars="1" w:hanging="2"/>
              <w:rPr>
                <w:rFonts w:ascii="ＭＳ ゴシック" w:eastAsia="ＭＳ ゴシック" w:hAnsi="ＭＳ ゴシック"/>
                <w:spacing w:val="-7"/>
                <w:szCs w:val="21"/>
              </w:rPr>
            </w:pPr>
            <w:r w:rsidRPr="00274DD8">
              <w:rPr>
                <w:rFonts w:ascii="ＭＳ ゴシック" w:eastAsia="ＭＳ ゴシック" w:hAnsi="ＭＳ ゴシック" w:hint="eastAsia"/>
                <w:spacing w:val="-7"/>
                <w:szCs w:val="21"/>
              </w:rPr>
              <w:t>15　連続30日を超える利用</w:t>
            </w:r>
          </w:p>
        </w:tc>
        <w:tc>
          <w:tcPr>
            <w:tcW w:w="6945" w:type="dxa"/>
            <w:gridSpan w:val="4"/>
            <w:tcBorders>
              <w:top w:val="single" w:sz="4" w:space="0" w:color="auto"/>
              <w:bottom w:val="single" w:sz="4" w:space="0" w:color="auto"/>
            </w:tcBorders>
          </w:tcPr>
          <w:p w:rsidR="00E17C4A" w:rsidRPr="00274DD8" w:rsidRDefault="00E17C4A" w:rsidP="00E17C4A">
            <w:pPr>
              <w:spacing w:line="28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利用者が連続して30日を超えて短期入所生活介護を利用する場合に、30日を超える日以降の短期入所生活介護費を算定していませんか。</w:t>
            </w:r>
          </w:p>
        </w:tc>
        <w:tc>
          <w:tcPr>
            <w:tcW w:w="426" w:type="dxa"/>
            <w:tcBorders>
              <w:top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4"/>
        </w:trPr>
        <w:tc>
          <w:tcPr>
            <w:tcW w:w="1668" w:type="dxa"/>
            <w:tcBorders>
              <w:top w:val="nil"/>
              <w:bottom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16長期利用者に対する減算について</w:t>
            </w:r>
          </w:p>
        </w:tc>
        <w:tc>
          <w:tcPr>
            <w:tcW w:w="6945" w:type="dxa"/>
            <w:gridSpan w:val="4"/>
            <w:tcBorders>
              <w:top w:val="nil"/>
            </w:tcBorders>
          </w:tcPr>
          <w:p w:rsidR="00E17C4A" w:rsidRPr="00274DD8" w:rsidRDefault="00E17C4A" w:rsidP="00E17C4A">
            <w:pPr>
              <w:autoSpaceDE w:val="0"/>
              <w:autoSpaceDN w:val="0"/>
              <w:adjustRightInd w:val="0"/>
              <w:ind w:firstLineChars="100" w:firstLine="20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利用者が連続して30日を超えて同一の短期入所生活介護を受けている場合においては、30日を超える日以降に受けた短期入所生活介護費については、算定単位数より、1日につき30単位を所定単位数から減算しているか。</w:t>
            </w:r>
          </w:p>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短期入所生活介護の基本サービス費については、施設入所に比べ入退所が頻繁であり、利用者の状態が安定していないことから、特別養護老人ホームへ入所した当初に施設での生活に慣れるための様々な支援を評価する初期相当分を評価している。こうしたことから、居宅に戻ることなく、自費利用を挟み同一事業所を連続30日を超えて利用している者に対して短期入所生活介護を提供する場合には、連続30日を超えた日から減算を行う。</w:t>
            </w:r>
          </w:p>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なお、同一事業所を長期利用していることについては、居宅サービス計画において確認することとなる。</w:t>
            </w:r>
          </w:p>
          <w:p w:rsidR="00E17C4A" w:rsidRPr="00274DD8" w:rsidRDefault="00E17C4A" w:rsidP="00E17C4A">
            <w:pPr>
              <w:autoSpaceDE w:val="0"/>
              <w:autoSpaceDN w:val="0"/>
              <w:adjustRightInd w:val="0"/>
              <w:jc w:val="left"/>
              <w:rPr>
                <w:rFonts w:asciiTheme="majorEastAsia" w:eastAsiaTheme="majorEastAsia" w:hAnsiTheme="majorEastAsia" w:cs="ＭＳ明朝"/>
                <w:kern w:val="0"/>
                <w:sz w:val="20"/>
                <w:szCs w:val="20"/>
              </w:rPr>
            </w:pPr>
            <w:r w:rsidRPr="00274DD8">
              <w:rPr>
                <w:rFonts w:asciiTheme="majorEastAsia" w:eastAsiaTheme="majorEastAsia" w:hAnsiTheme="majorEastAsia" w:cs="ＭＳ明朝" w:hint="eastAsia"/>
                <w:kern w:val="0"/>
                <w:sz w:val="20"/>
                <w:szCs w:val="20"/>
              </w:rPr>
              <w:t>※1日（一晩）だけ自宅で過ごした場合など報酬請求が連続している場合は、連続して入所しているものと扱われるため、連続30日を超えた日から減算となる。</w:t>
            </w:r>
          </w:p>
        </w:tc>
        <w:tc>
          <w:tcPr>
            <w:tcW w:w="426" w:type="dxa"/>
            <w:tcBorders>
              <w:top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44"/>
        </w:trPr>
        <w:tc>
          <w:tcPr>
            <w:tcW w:w="1668" w:type="dxa"/>
            <w:tcBorders>
              <w:bottom w:val="single" w:sz="4" w:space="0" w:color="auto"/>
            </w:tcBorders>
            <w:shd w:val="clear" w:color="auto" w:fill="auto"/>
          </w:tcPr>
          <w:p w:rsidR="00E17C4A" w:rsidRPr="00274DD8" w:rsidRDefault="00E17C4A" w:rsidP="00E17C4A">
            <w:pPr>
              <w:tabs>
                <w:tab w:val="num" w:pos="644"/>
              </w:tabs>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7 療養食加算</w:t>
            </w:r>
          </w:p>
        </w:tc>
        <w:tc>
          <w:tcPr>
            <w:tcW w:w="6945" w:type="dxa"/>
            <w:gridSpan w:val="4"/>
            <w:tcBorders>
              <w:bottom w:val="single" w:sz="4" w:space="0" w:color="auto"/>
            </w:tcBorders>
          </w:tcPr>
          <w:p w:rsidR="00E17C4A" w:rsidRPr="00274DD8" w:rsidRDefault="00E17C4A" w:rsidP="00E17C4A">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w:t>
            </w:r>
            <w:r w:rsidRPr="00274DD8">
              <w:rPr>
                <w:rFonts w:ascii="ＭＳ ゴシック" w:eastAsia="ＭＳ ゴシック" w:hAnsi="ＭＳ ゴシック" w:hint="eastAsia"/>
                <w:spacing w:val="-7"/>
                <w:sz w:val="20"/>
                <w:szCs w:val="20"/>
              </w:rPr>
              <w:t>療養食加算</w:t>
            </w:r>
            <w:r w:rsidRPr="00274DD8">
              <w:rPr>
                <w:rFonts w:ascii="ＭＳ ゴシック" w:eastAsia="ＭＳ ゴシック" w:hAnsi="ＭＳ ゴシック" w:hint="eastAsia"/>
                <w:sz w:val="20"/>
                <w:szCs w:val="20"/>
              </w:rPr>
              <w:t>の基準を満たす場合に、当該施設と同様に算定していますか。</w:t>
            </w:r>
          </w:p>
        </w:tc>
        <w:tc>
          <w:tcPr>
            <w:tcW w:w="426"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08"/>
        </w:trPr>
        <w:tc>
          <w:tcPr>
            <w:tcW w:w="1668" w:type="dxa"/>
            <w:tcBorders>
              <w:bottom w:val="nil"/>
            </w:tcBorders>
            <w:shd w:val="clear" w:color="auto" w:fill="auto"/>
          </w:tcPr>
          <w:p w:rsidR="00E17C4A" w:rsidRPr="00274DD8" w:rsidRDefault="00E17C4A" w:rsidP="00E17C4A">
            <w:pPr>
              <w:spacing w:line="34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8在宅中重度</w:t>
            </w:r>
            <w:r w:rsidR="00D25456" w:rsidRPr="00274DD8">
              <w:rPr>
                <w:rFonts w:ascii="ＭＳ ゴシック" w:eastAsia="ＭＳ ゴシック" w:hAnsi="ＭＳ ゴシック" w:hint="eastAsia"/>
                <w:spacing w:val="-7"/>
                <w:sz w:val="20"/>
                <w:szCs w:val="20"/>
              </w:rPr>
              <w:t>者</w:t>
            </w:r>
            <w:r w:rsidRPr="00274DD8">
              <w:rPr>
                <w:rFonts w:ascii="ＭＳ ゴシック" w:eastAsia="ＭＳ ゴシック" w:hAnsi="ＭＳ ゴシック" w:hint="eastAsia"/>
                <w:spacing w:val="-7"/>
                <w:sz w:val="20"/>
                <w:szCs w:val="20"/>
              </w:rPr>
              <w:t>受入加算</w:t>
            </w:r>
          </w:p>
        </w:tc>
        <w:tc>
          <w:tcPr>
            <w:tcW w:w="6945" w:type="dxa"/>
            <w:gridSpan w:val="4"/>
            <w:tcBorders>
              <w:bottom w:val="dotted" w:sz="4" w:space="0" w:color="auto"/>
            </w:tcBorders>
          </w:tcPr>
          <w:p w:rsidR="00E17C4A" w:rsidRPr="00274DD8" w:rsidRDefault="00E17C4A" w:rsidP="00E17C4A">
            <w:pPr>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指定短期入所生活介護事業所において、当該利用者が利用していた訪問看護を行う訪問看護事業所に当該利用者の健康上の管理等を行わせた場合は、 １ 日につき次に掲げる区分に応じ、それぞれ所定単位数を算定していますか。</w:t>
            </w:r>
          </w:p>
        </w:tc>
        <w:tc>
          <w:tcPr>
            <w:tcW w:w="426" w:type="dxa"/>
            <w:tcBorders>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849"/>
        </w:trPr>
        <w:tc>
          <w:tcPr>
            <w:tcW w:w="1668" w:type="dxa"/>
            <w:tcBorders>
              <w:top w:val="nil"/>
              <w:bottom w:val="nil"/>
            </w:tcBorders>
            <w:shd w:val="clear" w:color="auto" w:fill="auto"/>
          </w:tcPr>
          <w:p w:rsidR="00E17C4A" w:rsidRPr="00274DD8" w:rsidRDefault="00E17C4A" w:rsidP="00E17C4A">
            <w:pPr>
              <w:spacing w:line="340" w:lineRule="exact"/>
              <w:ind w:left="170"/>
              <w:rPr>
                <w:rFonts w:ascii="ＭＳ ゴシック" w:eastAsia="ＭＳ ゴシック" w:hAnsi="ＭＳ ゴシック"/>
                <w:spacing w:val="-7"/>
                <w:sz w:val="20"/>
                <w:szCs w:val="20"/>
                <w:highlight w:val="yellow"/>
              </w:rPr>
            </w:pPr>
          </w:p>
          <w:p w:rsidR="00E17C4A" w:rsidRPr="00274DD8" w:rsidRDefault="00E17C4A" w:rsidP="00E17C4A">
            <w:pPr>
              <w:jc w:val="center"/>
              <w:rPr>
                <w:rFonts w:ascii="ＭＳ ゴシック" w:eastAsia="ＭＳ ゴシック" w:hAnsi="ＭＳ ゴシック"/>
                <w:sz w:val="20"/>
                <w:szCs w:val="20"/>
                <w:highlight w:val="yellow"/>
              </w:rPr>
            </w:pPr>
          </w:p>
        </w:tc>
        <w:tc>
          <w:tcPr>
            <w:tcW w:w="6945" w:type="dxa"/>
            <w:gridSpan w:val="4"/>
            <w:tcBorders>
              <w:top w:val="dotted" w:sz="4" w:space="0" w:color="auto"/>
              <w:bottom w:val="dotted" w:sz="4" w:space="0" w:color="auto"/>
            </w:tcBorders>
            <w:vAlign w:val="center"/>
          </w:tcPr>
          <w:p w:rsidR="00E17C4A" w:rsidRPr="00274DD8" w:rsidRDefault="00E17C4A" w:rsidP="00E17C4A">
            <w:pPr>
              <w:spacing w:line="260" w:lineRule="exact"/>
              <w:ind w:leftChars="150" w:left="501"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看護体制加算（Ⅰ）又は(Ⅲ)</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若しくはロを算定している場合（看護体制加算（Ⅱ）又は(Ⅳ)</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若しくはロを算定していない場合に限る。）　　421単位</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00"/>
        </w:trPr>
        <w:tc>
          <w:tcPr>
            <w:tcW w:w="1668" w:type="dxa"/>
            <w:tcBorders>
              <w:top w:val="nil"/>
              <w:bottom w:val="nil"/>
            </w:tcBorders>
            <w:shd w:val="clear" w:color="auto" w:fill="auto"/>
          </w:tcPr>
          <w:p w:rsidR="00E17C4A" w:rsidRPr="00274DD8" w:rsidRDefault="00E17C4A" w:rsidP="00E17C4A">
            <w:pPr>
              <w:spacing w:line="340" w:lineRule="exact"/>
              <w:ind w:left="170"/>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E17C4A" w:rsidRPr="00274DD8" w:rsidRDefault="00E17C4A" w:rsidP="00E17C4A">
            <w:pPr>
              <w:spacing w:line="260" w:lineRule="exact"/>
              <w:ind w:leftChars="150" w:left="501"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看護体制加算（Ⅱ）又は(Ⅳ)</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若しくはロを算定している場合（看護体制加算（Ⅰ）又は(Ⅲ)</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若しくはロを算定していない場合に限る。）　　417単位</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618"/>
        </w:trPr>
        <w:tc>
          <w:tcPr>
            <w:tcW w:w="1668" w:type="dxa"/>
            <w:tcBorders>
              <w:top w:val="nil"/>
              <w:bottom w:val="nil"/>
            </w:tcBorders>
            <w:shd w:val="clear" w:color="auto" w:fill="auto"/>
          </w:tcPr>
          <w:p w:rsidR="00E17C4A" w:rsidRPr="00274DD8" w:rsidRDefault="00E17C4A" w:rsidP="00E17C4A">
            <w:pPr>
              <w:spacing w:line="340" w:lineRule="exact"/>
              <w:ind w:left="170"/>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vAlign w:val="center"/>
          </w:tcPr>
          <w:p w:rsidR="00E17C4A" w:rsidRPr="00274DD8" w:rsidRDefault="00E17C4A" w:rsidP="00E17C4A">
            <w:pPr>
              <w:spacing w:line="260" w:lineRule="exact"/>
              <w:ind w:leftChars="150" w:left="501"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③看護体制加算（Ⅰ）又は(Ⅲ)</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若しくはロ及び(Ⅱ)又は(Ⅳ)</w:t>
            </w:r>
            <w:r w:rsidR="009F20DC" w:rsidRPr="00274DD8">
              <w:rPr>
                <w:rFonts w:ascii="ＭＳ ゴシック" w:eastAsia="ＭＳ ゴシック" w:hAnsi="ＭＳ ゴシック" w:hint="eastAsia"/>
                <w:spacing w:val="-7"/>
                <w:sz w:val="20"/>
                <w:szCs w:val="20"/>
              </w:rPr>
              <w:t>イ</w:t>
            </w:r>
            <w:r w:rsidRPr="00274DD8">
              <w:rPr>
                <w:rFonts w:ascii="ＭＳ ゴシック" w:eastAsia="ＭＳ ゴシック" w:hAnsi="ＭＳ ゴシック" w:hint="eastAsia"/>
                <w:spacing w:val="-7"/>
                <w:sz w:val="20"/>
                <w:szCs w:val="20"/>
              </w:rPr>
              <w:t>若しくはロをいずれも算定している場合　　413単位</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15"/>
        </w:trPr>
        <w:tc>
          <w:tcPr>
            <w:tcW w:w="1668" w:type="dxa"/>
            <w:tcBorders>
              <w:top w:val="nil"/>
              <w:bottom w:val="nil"/>
            </w:tcBorders>
            <w:shd w:val="clear" w:color="auto" w:fill="auto"/>
          </w:tcPr>
          <w:p w:rsidR="00E17C4A" w:rsidRPr="00274DD8" w:rsidRDefault="00E17C4A" w:rsidP="00E17C4A">
            <w:pPr>
              <w:spacing w:line="340" w:lineRule="exact"/>
              <w:ind w:left="170"/>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single" w:sz="4" w:space="0" w:color="auto"/>
            </w:tcBorders>
            <w:vAlign w:val="center"/>
          </w:tcPr>
          <w:p w:rsidR="00E17C4A" w:rsidRPr="00274DD8" w:rsidRDefault="00E17C4A" w:rsidP="00E17C4A">
            <w:pPr>
              <w:spacing w:line="260" w:lineRule="exact"/>
              <w:ind w:firstLineChars="150" w:firstLine="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④看護体制加算を算定していない場合　　　　425単位</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nil"/>
              <w:bottom w:val="nil"/>
            </w:tcBorders>
            <w:shd w:val="clear" w:color="auto" w:fill="auto"/>
          </w:tcPr>
          <w:p w:rsidR="00E17C4A" w:rsidRPr="00274DD8" w:rsidRDefault="00E17C4A" w:rsidP="00E17C4A">
            <w:pPr>
              <w:spacing w:line="340" w:lineRule="exact"/>
              <w:ind w:left="170"/>
              <w:rPr>
                <w:rFonts w:ascii="ＭＳ ゴシック" w:eastAsia="ＭＳ ゴシック" w:hAnsi="ＭＳ ゴシック"/>
                <w:spacing w:val="-7"/>
                <w:sz w:val="20"/>
                <w:szCs w:val="20"/>
                <w:highlight w:val="yellow"/>
              </w:rPr>
            </w:pPr>
          </w:p>
        </w:tc>
        <w:tc>
          <w:tcPr>
            <w:tcW w:w="6945" w:type="dxa"/>
            <w:gridSpan w:val="4"/>
            <w:tcBorders>
              <w:top w:val="single" w:sz="4" w:space="0" w:color="auto"/>
              <w:bottom w:val="dotted" w:sz="4" w:space="0" w:color="auto"/>
            </w:tcBorders>
          </w:tcPr>
          <w:p w:rsidR="00E17C4A" w:rsidRPr="00274DD8" w:rsidRDefault="00E17C4A" w:rsidP="00E17C4A">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訪問看護の提供を受けていた利用者が、その居宅において指定短期入所生活介護を利用する場合であって、指定短期入所生活介護事業者が、当該利用者の利用していた訪問看護事業所から派遣された看護職員により当該利用者の健康上の管理等を行わせた場合が対象となっていますか。</w:t>
            </w:r>
          </w:p>
        </w:tc>
        <w:tc>
          <w:tcPr>
            <w:tcW w:w="426"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536"/>
        </w:trPr>
        <w:tc>
          <w:tcPr>
            <w:tcW w:w="1668" w:type="dxa"/>
            <w:tcBorders>
              <w:top w:val="nil"/>
              <w:bottom w:val="nil"/>
            </w:tcBorders>
            <w:shd w:val="clear" w:color="auto" w:fill="auto"/>
          </w:tcPr>
          <w:p w:rsidR="00E17C4A" w:rsidRPr="00274DD8" w:rsidRDefault="00E17C4A" w:rsidP="00E17C4A">
            <w:pPr>
              <w:spacing w:line="340" w:lineRule="exact"/>
              <w:ind w:left="170"/>
              <w:rPr>
                <w:rFonts w:ascii="ＭＳ ゴシック" w:eastAsia="ＭＳ ゴシック" w:hAnsi="ＭＳ ゴシック"/>
                <w:spacing w:val="-7"/>
                <w:sz w:val="20"/>
                <w:szCs w:val="20"/>
                <w:highlight w:val="yellow"/>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leftChars="150" w:left="31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①健康上の管理等に関する医師の指示は、指定短期入所生活介護事業所の配置医師が行っています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23"/>
        </w:trPr>
        <w:tc>
          <w:tcPr>
            <w:tcW w:w="1668" w:type="dxa"/>
            <w:tcBorders>
              <w:top w:val="nil"/>
              <w:bottom w:val="nil"/>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leftChars="150" w:left="501"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②在宅中重度者受入加算を算定するに当たっては、あらかじめ居宅サービス計画に位置づけた上で行っていますか。</w:t>
            </w:r>
          </w:p>
          <w:p w:rsidR="00E17C4A" w:rsidRPr="00274DD8" w:rsidRDefault="00E17C4A" w:rsidP="004D0FB1">
            <w:pPr>
              <w:spacing w:line="260" w:lineRule="exact"/>
              <w:ind w:leftChars="100" w:left="210" w:firstLineChars="100" w:firstLine="166"/>
              <w:rPr>
                <w:rFonts w:ascii="ＭＳ ゴシック" w:eastAsia="ＭＳ ゴシック" w:hAnsi="ＭＳ ゴシック"/>
                <w:spacing w:val="-7"/>
                <w:sz w:val="18"/>
                <w:szCs w:val="18"/>
              </w:rPr>
            </w:pPr>
            <w:r w:rsidRPr="00274DD8">
              <w:rPr>
                <w:rFonts w:ascii="ＭＳ ゴシック" w:eastAsia="ＭＳ ゴシック" w:hAnsi="ＭＳ ゴシック" w:hint="eastAsia"/>
                <w:spacing w:val="-7"/>
                <w:sz w:val="18"/>
                <w:szCs w:val="18"/>
              </w:rPr>
              <w:t>※特に初めてこのサービスを行う場合は、サービス担当者会議を開催するなどサービス</w:t>
            </w:r>
            <w:r w:rsidR="004D0FB1">
              <w:rPr>
                <w:rFonts w:ascii="ＭＳ ゴシック" w:eastAsia="ＭＳ ゴシック" w:hAnsi="ＭＳ ゴシック" w:hint="eastAsia"/>
                <w:spacing w:val="-7"/>
                <w:sz w:val="18"/>
                <w:szCs w:val="18"/>
              </w:rPr>
              <w:t xml:space="preserve">　</w:t>
            </w:r>
            <w:r w:rsidRPr="00274DD8">
              <w:rPr>
                <w:rFonts w:ascii="ＭＳ ゴシック" w:eastAsia="ＭＳ ゴシック" w:hAnsi="ＭＳ ゴシック" w:hint="eastAsia"/>
                <w:spacing w:val="-7"/>
                <w:sz w:val="18"/>
                <w:szCs w:val="18"/>
              </w:rPr>
              <w:t>内容や連携体制等についてよく打合せを行った上で実施することが望ましい。</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23"/>
        </w:trPr>
        <w:tc>
          <w:tcPr>
            <w:tcW w:w="1668" w:type="dxa"/>
            <w:tcBorders>
              <w:top w:val="nil"/>
              <w:bottom w:val="nil"/>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4D0FB1">
            <w:pPr>
              <w:spacing w:line="260" w:lineRule="exact"/>
              <w:ind w:leftChars="150" w:left="501"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③当該利用者に関する必要な情報を主治医、訪問看護事業所、サービス担当者会議、居宅介護支援事業所等を通じてあらかじめ入手し適切なサービスを行うよう努めていますか。</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23"/>
        </w:trPr>
        <w:tc>
          <w:tcPr>
            <w:tcW w:w="1668" w:type="dxa"/>
            <w:tcBorders>
              <w:top w:val="nil"/>
              <w:bottom w:val="nil"/>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dotted" w:sz="4" w:space="0" w:color="auto"/>
            </w:tcBorders>
          </w:tcPr>
          <w:p w:rsidR="00E17C4A" w:rsidRPr="00274DD8" w:rsidRDefault="00E17C4A" w:rsidP="00E17C4A">
            <w:pPr>
              <w:spacing w:line="260" w:lineRule="exact"/>
              <w:ind w:firstLineChars="150" w:firstLine="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④在宅中重度</w:t>
            </w:r>
            <w:r w:rsidR="00E23E0A" w:rsidRPr="00274DD8">
              <w:rPr>
                <w:rFonts w:ascii="ＭＳ ゴシック" w:eastAsia="ＭＳ ゴシック" w:hAnsi="ＭＳ ゴシック" w:hint="eastAsia"/>
                <w:spacing w:val="-7"/>
                <w:sz w:val="20"/>
                <w:szCs w:val="20"/>
              </w:rPr>
              <w:t>者</w:t>
            </w:r>
            <w:r w:rsidRPr="00274DD8">
              <w:rPr>
                <w:rFonts w:ascii="ＭＳ ゴシック" w:eastAsia="ＭＳ ゴシック" w:hAnsi="ＭＳ ゴシック" w:hint="eastAsia"/>
                <w:spacing w:val="-7"/>
                <w:sz w:val="20"/>
                <w:szCs w:val="20"/>
              </w:rPr>
              <w:t>受入加算に係る業務について、訪問看護事業所と委託契約を</w:t>
            </w:r>
          </w:p>
          <w:p w:rsidR="00E17C4A" w:rsidRPr="00274DD8" w:rsidRDefault="00E17C4A" w:rsidP="00E17C4A">
            <w:pPr>
              <w:spacing w:line="260" w:lineRule="exact"/>
              <w:ind w:firstLineChars="250" w:firstLine="4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締結し、利用者の健康上の管理等の実施に必要な費用を訪問看護事業所</w:t>
            </w:r>
          </w:p>
          <w:p w:rsidR="00E17C4A" w:rsidRPr="00274DD8" w:rsidRDefault="00E17C4A" w:rsidP="00E17C4A">
            <w:pPr>
              <w:spacing w:line="260" w:lineRule="exact"/>
              <w:ind w:firstLineChars="250" w:firstLine="4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に支払っていますか。　</w:t>
            </w:r>
          </w:p>
        </w:tc>
        <w:tc>
          <w:tcPr>
            <w:tcW w:w="426"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dotted"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23"/>
        </w:trPr>
        <w:tc>
          <w:tcPr>
            <w:tcW w:w="1668" w:type="dxa"/>
            <w:tcBorders>
              <w:top w:val="nil"/>
              <w:bottom w:val="nil"/>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p>
        </w:tc>
        <w:tc>
          <w:tcPr>
            <w:tcW w:w="6945" w:type="dxa"/>
            <w:gridSpan w:val="4"/>
            <w:tcBorders>
              <w:top w:val="dotted" w:sz="4" w:space="0" w:color="auto"/>
              <w:bottom w:val="single" w:sz="4" w:space="0" w:color="auto"/>
            </w:tcBorders>
          </w:tcPr>
          <w:p w:rsidR="00E17C4A" w:rsidRPr="00274DD8" w:rsidRDefault="00E17C4A" w:rsidP="00E17C4A">
            <w:pPr>
              <w:spacing w:line="260" w:lineRule="exact"/>
              <w:ind w:firstLineChars="150" w:firstLine="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⑤健康上の管理等の実施上必要となる衛生材料、医薬品等の費用は短期入</w:t>
            </w:r>
          </w:p>
          <w:p w:rsidR="00E17C4A" w:rsidRPr="00274DD8" w:rsidRDefault="00E17C4A" w:rsidP="00E17C4A">
            <w:pPr>
              <w:spacing w:line="260" w:lineRule="exact"/>
              <w:ind w:firstLineChars="250" w:firstLine="4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所生活介護事業所が負担し、利用者に請求していませんか。</w:t>
            </w:r>
          </w:p>
          <w:p w:rsidR="00E17C4A" w:rsidRPr="00274DD8" w:rsidRDefault="00E17C4A" w:rsidP="00E17C4A">
            <w:pPr>
              <w:spacing w:line="260" w:lineRule="exact"/>
              <w:ind w:firstLineChars="300" w:firstLine="498"/>
              <w:rPr>
                <w:rFonts w:ascii="ＭＳ ゴシック" w:eastAsia="ＭＳ ゴシック" w:hAnsi="ＭＳ ゴシック"/>
                <w:spacing w:val="-7"/>
                <w:sz w:val="18"/>
                <w:szCs w:val="18"/>
              </w:rPr>
            </w:pPr>
            <w:r w:rsidRPr="00274DD8">
              <w:rPr>
                <w:rFonts w:ascii="ＭＳ ゴシック" w:eastAsia="ＭＳ ゴシック" w:hAnsi="ＭＳ ゴシック" w:hint="eastAsia"/>
                <w:spacing w:val="-7"/>
                <w:sz w:val="18"/>
                <w:szCs w:val="18"/>
              </w:rPr>
              <w:t>※なお、医薬品等が、医療保険の算定対象となる場合は、適正な診療報酬を請求</w:t>
            </w:r>
          </w:p>
          <w:p w:rsidR="00E17C4A" w:rsidRPr="00274DD8" w:rsidRDefault="00E17C4A" w:rsidP="00E17C4A">
            <w:pPr>
              <w:spacing w:line="260" w:lineRule="exact"/>
              <w:ind w:firstLineChars="400" w:firstLine="664"/>
              <w:rPr>
                <w:rFonts w:ascii="ＭＳ ゴシック" w:eastAsia="ＭＳ ゴシック" w:hAnsi="ＭＳ ゴシック"/>
                <w:spacing w:val="-7"/>
                <w:sz w:val="18"/>
                <w:szCs w:val="18"/>
              </w:rPr>
            </w:pPr>
            <w:r w:rsidRPr="00274DD8">
              <w:rPr>
                <w:rFonts w:ascii="ＭＳ ゴシック" w:eastAsia="ＭＳ ゴシック" w:hAnsi="ＭＳ ゴシック" w:hint="eastAsia"/>
                <w:spacing w:val="-7"/>
                <w:sz w:val="18"/>
                <w:szCs w:val="18"/>
              </w:rPr>
              <w:t>すること「特別養護老人ホーム等における療養の給付</w:t>
            </w:r>
            <w:r w:rsidRPr="00274DD8">
              <w:rPr>
                <w:rFonts w:ascii="ＭＳ ゴシック" w:eastAsia="ＭＳ ゴシック" w:hAnsi="ＭＳ ゴシック"/>
                <w:spacing w:val="-7"/>
                <w:sz w:val="18"/>
                <w:szCs w:val="18"/>
              </w:rPr>
              <w:t>(</w:t>
            </w:r>
            <w:r w:rsidRPr="00274DD8">
              <w:rPr>
                <w:rFonts w:ascii="ＭＳ ゴシック" w:eastAsia="ＭＳ ゴシック" w:hAnsi="ＭＳ ゴシック" w:hint="eastAsia"/>
                <w:spacing w:val="-7"/>
                <w:sz w:val="18"/>
                <w:szCs w:val="18"/>
              </w:rPr>
              <w:t>医療</w:t>
            </w:r>
            <w:r w:rsidRPr="00274DD8">
              <w:rPr>
                <w:rFonts w:ascii="ＭＳ ゴシック" w:eastAsia="ＭＳ ゴシック" w:hAnsi="ＭＳ ゴシック"/>
                <w:spacing w:val="-7"/>
                <w:sz w:val="18"/>
                <w:szCs w:val="18"/>
              </w:rPr>
              <w:t>)</w:t>
            </w:r>
            <w:r w:rsidRPr="00274DD8">
              <w:rPr>
                <w:rFonts w:ascii="ＭＳ ゴシック" w:eastAsia="ＭＳ ゴシック" w:hAnsi="ＭＳ ゴシック" w:hint="eastAsia"/>
                <w:spacing w:val="-7"/>
                <w:sz w:val="18"/>
                <w:szCs w:val="18"/>
              </w:rPr>
              <w:t>の取扱について」</w:t>
            </w:r>
          </w:p>
          <w:p w:rsidR="00E17C4A" w:rsidRPr="00274DD8" w:rsidRDefault="00E17C4A" w:rsidP="00E17C4A">
            <w:pPr>
              <w:spacing w:line="260" w:lineRule="exact"/>
              <w:ind w:firstLineChars="400" w:firstLine="664"/>
              <w:rPr>
                <w:rFonts w:ascii="ＭＳ ゴシック" w:eastAsia="ＭＳ ゴシック" w:hAnsi="ＭＳ ゴシック"/>
                <w:spacing w:val="-7"/>
                <w:sz w:val="18"/>
                <w:szCs w:val="18"/>
              </w:rPr>
            </w:pPr>
            <w:r w:rsidRPr="00274DD8">
              <w:rPr>
                <w:rFonts w:ascii="ＭＳ ゴシック" w:eastAsia="ＭＳ ゴシック" w:hAnsi="ＭＳ ゴシック"/>
                <w:spacing w:val="-7"/>
                <w:sz w:val="18"/>
                <w:szCs w:val="18"/>
              </w:rPr>
              <w:t>(</w:t>
            </w:r>
            <w:r w:rsidRPr="00274DD8">
              <w:rPr>
                <w:rFonts w:ascii="ＭＳ ゴシック" w:eastAsia="ＭＳ ゴシック" w:hAnsi="ＭＳ ゴシック" w:hint="eastAsia"/>
                <w:spacing w:val="-7"/>
                <w:sz w:val="18"/>
                <w:szCs w:val="18"/>
              </w:rPr>
              <w:t>平成</w:t>
            </w:r>
            <w:r w:rsidR="00E23E0A" w:rsidRPr="00274DD8">
              <w:rPr>
                <w:rFonts w:ascii="ＭＳ ゴシック" w:eastAsia="ＭＳ ゴシック" w:hAnsi="ＭＳ ゴシック" w:hint="eastAsia"/>
                <w:spacing w:val="-7"/>
                <w:sz w:val="18"/>
                <w:szCs w:val="18"/>
              </w:rPr>
              <w:t>18</w:t>
            </w:r>
            <w:r w:rsidRPr="00274DD8">
              <w:rPr>
                <w:rFonts w:ascii="ＭＳ ゴシック" w:eastAsia="ＭＳ ゴシック" w:hAnsi="ＭＳ ゴシック" w:hint="eastAsia"/>
                <w:spacing w:val="-7"/>
                <w:sz w:val="18"/>
                <w:szCs w:val="18"/>
              </w:rPr>
              <w:t>年３月</w:t>
            </w:r>
            <w:r w:rsidR="00E23E0A" w:rsidRPr="00274DD8">
              <w:rPr>
                <w:rFonts w:ascii="ＭＳ ゴシック" w:eastAsia="ＭＳ ゴシック" w:hAnsi="ＭＳ ゴシック" w:hint="eastAsia"/>
                <w:spacing w:val="-7"/>
                <w:sz w:val="18"/>
                <w:szCs w:val="18"/>
              </w:rPr>
              <w:t>31</w:t>
            </w:r>
            <w:r w:rsidRPr="00274DD8">
              <w:rPr>
                <w:rFonts w:ascii="ＭＳ ゴシック" w:eastAsia="ＭＳ ゴシック" w:hAnsi="ＭＳ ゴシック" w:hint="eastAsia"/>
                <w:spacing w:val="-7"/>
                <w:sz w:val="18"/>
                <w:szCs w:val="18"/>
              </w:rPr>
              <w:t>日保医発</w:t>
            </w:r>
            <w:r w:rsidRPr="00274DD8">
              <w:rPr>
                <w:rFonts w:ascii="ＭＳ ゴシック" w:eastAsia="ＭＳ ゴシック" w:hAnsi="ＭＳ ゴシック"/>
                <w:spacing w:val="-7"/>
                <w:sz w:val="18"/>
                <w:szCs w:val="18"/>
              </w:rPr>
              <w:t>0331002</w:t>
            </w:r>
            <w:r w:rsidRPr="00274DD8">
              <w:rPr>
                <w:rFonts w:ascii="ＭＳ ゴシック" w:eastAsia="ＭＳ ゴシック" w:hAnsi="ＭＳ ゴシック" w:hint="eastAsia"/>
                <w:spacing w:val="-7"/>
                <w:sz w:val="18"/>
                <w:szCs w:val="18"/>
              </w:rPr>
              <w:t>号を参照）。</w:t>
            </w:r>
          </w:p>
        </w:tc>
        <w:tc>
          <w:tcPr>
            <w:tcW w:w="426"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dotted" w:sz="4" w:space="0" w:color="auto"/>
              <w:bottom w:val="single" w:sz="4" w:space="0" w:color="auto"/>
            </w:tcBorders>
            <w:shd w:val="clear" w:color="auto" w:fill="auto"/>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716"/>
        </w:trPr>
        <w:tc>
          <w:tcPr>
            <w:tcW w:w="1668" w:type="dxa"/>
            <w:tcBorders>
              <w:top w:val="single" w:sz="4" w:space="0" w:color="auto"/>
              <w:bottom w:val="single" w:sz="4" w:space="0" w:color="auto"/>
            </w:tcBorders>
            <w:shd w:val="clear" w:color="auto" w:fill="auto"/>
          </w:tcPr>
          <w:p w:rsidR="00E17C4A" w:rsidRPr="00274DD8" w:rsidRDefault="00E17C4A" w:rsidP="00E17C4A">
            <w:pPr>
              <w:spacing w:line="34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9　認知症専門ケア加算</w:t>
            </w:r>
          </w:p>
        </w:tc>
        <w:tc>
          <w:tcPr>
            <w:tcW w:w="6945" w:type="dxa"/>
            <w:gridSpan w:val="4"/>
            <w:tcBorders>
              <w:top w:val="nil"/>
            </w:tcBorders>
          </w:tcPr>
          <w:p w:rsidR="00E17C4A" w:rsidRPr="00274DD8" w:rsidRDefault="00E17C4A" w:rsidP="00E17C4A">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w:t>
            </w:r>
            <w:r w:rsidRPr="00274DD8">
              <w:rPr>
                <w:rFonts w:ascii="ＭＳ ゴシック" w:eastAsia="ＭＳ ゴシック" w:hAnsi="ＭＳ ゴシック" w:hint="eastAsia"/>
                <w:spacing w:val="-7"/>
                <w:sz w:val="20"/>
                <w:szCs w:val="20"/>
              </w:rPr>
              <w:t>認知症専門ケア加算</w:t>
            </w:r>
            <w:r w:rsidRPr="00274DD8">
              <w:rPr>
                <w:rFonts w:ascii="ＭＳ ゴシック" w:eastAsia="ＭＳ ゴシック" w:hAnsi="ＭＳ ゴシック" w:hint="eastAsia"/>
                <w:sz w:val="20"/>
                <w:szCs w:val="20"/>
              </w:rPr>
              <w:t>の基準を満たす場合に、当該施設と同様に算定していますか。</w:t>
            </w:r>
          </w:p>
        </w:tc>
        <w:tc>
          <w:tcPr>
            <w:tcW w:w="426"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nil"/>
              <w:bottom w:val="single" w:sz="4" w:space="0" w:color="auto"/>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1134"/>
        </w:trPr>
        <w:tc>
          <w:tcPr>
            <w:tcW w:w="1668" w:type="dxa"/>
            <w:tcBorders>
              <w:top w:val="single" w:sz="4" w:space="0" w:color="auto"/>
              <w:bottom w:val="nil"/>
            </w:tcBorders>
            <w:shd w:val="clear" w:color="auto" w:fill="auto"/>
          </w:tcPr>
          <w:p w:rsidR="00E17C4A" w:rsidRPr="00274DD8" w:rsidRDefault="00E17C4A" w:rsidP="00E17C4A">
            <w:pPr>
              <w:spacing w:line="340" w:lineRule="exact"/>
              <w:ind w:left="396" w:hangingChars="200" w:hanging="396"/>
              <w:rPr>
                <w:rFonts w:ascii="ＭＳ ゴシック" w:eastAsia="ＭＳ ゴシック" w:hAnsi="ＭＳ ゴシック"/>
                <w:spacing w:val="-7"/>
                <w:sz w:val="20"/>
                <w:szCs w:val="20"/>
              </w:rPr>
            </w:pPr>
            <w:r w:rsidRPr="00274DD8">
              <w:rPr>
                <w:rFonts w:ascii="ＭＳ ゴシック" w:eastAsia="ＭＳ ゴシック" w:hAnsi="ＭＳ ゴシック" w:cs="ＭＳ ゴシック" w:hint="eastAsia"/>
                <w:spacing w:val="-1"/>
                <w:sz w:val="20"/>
              </w:rPr>
              <w:t>20 サービス提供体制強化加算</w:t>
            </w:r>
          </w:p>
        </w:tc>
        <w:tc>
          <w:tcPr>
            <w:tcW w:w="6945" w:type="dxa"/>
            <w:gridSpan w:val="4"/>
            <w:tcBorders>
              <w:bottom w:val="single" w:sz="4" w:space="0" w:color="auto"/>
            </w:tcBorders>
          </w:tcPr>
          <w:p w:rsidR="00E17C4A" w:rsidRPr="00274DD8" w:rsidRDefault="00E17C4A" w:rsidP="00E17C4A">
            <w:pPr>
              <w:spacing w:line="260" w:lineRule="exact"/>
              <w:ind w:leftChars="-26" w:left="-55" w:firstLineChars="129" w:firstLine="240"/>
              <w:jc w:val="lef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当該事業所の本体施設における当該事項と同様に適切に行っていますか。</w:t>
            </w:r>
          </w:p>
        </w:tc>
        <w:tc>
          <w:tcPr>
            <w:tcW w:w="426" w:type="dxa"/>
            <w:tcBorders>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p>
        </w:tc>
        <w:tc>
          <w:tcPr>
            <w:tcW w:w="425" w:type="dxa"/>
            <w:tcBorders>
              <w:bottom w:val="nil"/>
            </w:tcBorders>
            <w:textDirection w:val="tbRlV"/>
            <w:vAlign w:val="center"/>
          </w:tcPr>
          <w:p w:rsidR="00E17C4A" w:rsidRPr="00274DD8" w:rsidRDefault="00E17C4A" w:rsidP="00E17C4A">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17C4A">
        <w:trPr>
          <w:cantSplit/>
          <w:trHeight w:val="470"/>
        </w:trPr>
        <w:tc>
          <w:tcPr>
            <w:tcW w:w="1668" w:type="dxa"/>
            <w:tcBorders>
              <w:top w:val="single" w:sz="4" w:space="0" w:color="auto"/>
              <w:bottom w:val="single" w:sz="4" w:space="0" w:color="auto"/>
            </w:tcBorders>
            <w:shd w:val="clear" w:color="auto" w:fill="auto"/>
          </w:tcPr>
          <w:p w:rsidR="00E17C4A" w:rsidRPr="00274DD8" w:rsidRDefault="00E17C4A" w:rsidP="00E17C4A">
            <w:pPr>
              <w:spacing w:line="340" w:lineRule="exact"/>
              <w:ind w:left="297" w:hangingChars="150" w:hanging="297"/>
              <w:rPr>
                <w:rFonts w:ascii="ＭＳ ゴシック" w:eastAsia="ＭＳ ゴシック" w:hAnsi="ＭＳ ゴシック" w:cs="ＭＳ ゴシック"/>
                <w:spacing w:val="-1"/>
                <w:sz w:val="20"/>
              </w:rPr>
            </w:pPr>
            <w:r w:rsidRPr="00274DD8">
              <w:rPr>
                <w:rFonts w:ascii="ＭＳ ゴシック" w:eastAsia="ＭＳ ゴシック" w:hAnsi="ＭＳ ゴシック" w:cs="ＭＳ ゴシック" w:hint="eastAsia"/>
                <w:spacing w:val="-1"/>
                <w:sz w:val="20"/>
              </w:rPr>
              <w:t>21 介護職員処遇改善加算</w:t>
            </w:r>
          </w:p>
        </w:tc>
        <w:tc>
          <w:tcPr>
            <w:tcW w:w="6945" w:type="dxa"/>
            <w:gridSpan w:val="4"/>
            <w:tcBorders>
              <w:top w:val="single" w:sz="4" w:space="0" w:color="auto"/>
              <w:bottom w:val="single" w:sz="4" w:space="0" w:color="auto"/>
            </w:tcBorders>
            <w:vAlign w:val="center"/>
          </w:tcPr>
          <w:p w:rsidR="00E17C4A" w:rsidRPr="00274DD8" w:rsidRDefault="00E17C4A" w:rsidP="00E17C4A">
            <w:pPr>
              <w:spacing w:line="260" w:lineRule="exact"/>
              <w:rPr>
                <w:rFonts w:ascii="ＭＳ ゴシック" w:eastAsia="ＭＳ ゴシック" w:hAnsi="ＭＳ ゴシック"/>
                <w:spacing w:val="-1"/>
                <w:sz w:val="20"/>
              </w:rPr>
            </w:pPr>
            <w:r w:rsidRPr="00274DD8">
              <w:rPr>
                <w:rFonts w:ascii="ＭＳ ゴシック" w:eastAsia="ＭＳ ゴシック" w:hAnsi="ＭＳ ゴシック" w:hint="eastAsia"/>
                <w:spacing w:val="-1"/>
                <w:sz w:val="20"/>
              </w:rPr>
              <w:t>当該事業所の本体施設における介護職員処遇改善加算と同様に算定していますか。</w:t>
            </w:r>
          </w:p>
        </w:tc>
        <w:tc>
          <w:tcPr>
            <w:tcW w:w="426" w:type="dxa"/>
            <w:tcBorders>
              <w:top w:val="single" w:sz="4" w:space="0" w:color="auto"/>
              <w:bottom w:val="single" w:sz="4" w:space="0" w:color="auto"/>
            </w:tcBorders>
            <w:textDirection w:val="tbRlV"/>
            <w:vAlign w:val="center"/>
          </w:tcPr>
          <w:p w:rsidR="00E17C4A" w:rsidRPr="00274DD8" w:rsidRDefault="00E17C4A" w:rsidP="00E17C4A">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E17C4A" w:rsidRPr="00274DD8" w:rsidRDefault="00E17C4A" w:rsidP="00E17C4A">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425" w:type="dxa"/>
            <w:textDirection w:val="tbRlV"/>
            <w:vAlign w:val="center"/>
          </w:tcPr>
          <w:p w:rsidR="00E17C4A" w:rsidRPr="00274DD8" w:rsidRDefault="00E17C4A" w:rsidP="00E17C4A">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134FB1" w:rsidRPr="00134FB1" w:rsidTr="00D92E13">
        <w:trPr>
          <w:cantSplit/>
          <w:trHeight w:val="470"/>
        </w:trPr>
        <w:tc>
          <w:tcPr>
            <w:tcW w:w="1668" w:type="dxa"/>
            <w:tcBorders>
              <w:top w:val="single" w:sz="4" w:space="0" w:color="auto"/>
              <w:bottom w:val="single" w:sz="4" w:space="0" w:color="auto"/>
            </w:tcBorders>
            <w:shd w:val="clear" w:color="auto" w:fill="auto"/>
          </w:tcPr>
          <w:p w:rsidR="00E17C4A" w:rsidRPr="00134FB1" w:rsidRDefault="00E17C4A" w:rsidP="00E17C4A">
            <w:pPr>
              <w:spacing w:line="340" w:lineRule="exact"/>
              <w:ind w:left="297" w:hangingChars="150" w:hanging="297"/>
              <w:rPr>
                <w:rFonts w:ascii="ＭＳ ゴシック" w:eastAsia="ＭＳ ゴシック" w:hAnsi="ＭＳ ゴシック" w:cs="ＭＳ ゴシック"/>
                <w:spacing w:val="-1"/>
                <w:sz w:val="20"/>
              </w:rPr>
            </w:pPr>
            <w:r w:rsidRPr="00134FB1">
              <w:rPr>
                <w:rFonts w:ascii="ＭＳ ゴシック" w:eastAsia="ＭＳ ゴシック" w:hAnsi="ＭＳ ゴシック" w:cs="ＭＳ ゴシック" w:hint="eastAsia"/>
                <w:spacing w:val="-1"/>
                <w:sz w:val="20"/>
              </w:rPr>
              <w:t>22介護職員等特定処遇改善加算</w:t>
            </w:r>
          </w:p>
        </w:tc>
        <w:tc>
          <w:tcPr>
            <w:tcW w:w="6945" w:type="dxa"/>
            <w:gridSpan w:val="4"/>
            <w:tcBorders>
              <w:top w:val="single" w:sz="4" w:space="0" w:color="auto"/>
              <w:bottom w:val="single" w:sz="4" w:space="0" w:color="auto"/>
            </w:tcBorders>
          </w:tcPr>
          <w:p w:rsidR="00D92E13" w:rsidRPr="00134FB1" w:rsidRDefault="00E17C4A" w:rsidP="00E17C4A">
            <w:pPr>
              <w:tabs>
                <w:tab w:val="center" w:pos="4252"/>
                <w:tab w:val="right" w:pos="8504"/>
              </w:tabs>
              <w:snapToGrid w:val="0"/>
              <w:spacing w:line="240" w:lineRule="exact"/>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当該事業所の本体施設における当該事項と同</w:t>
            </w:r>
          </w:p>
          <w:p w:rsidR="00E17C4A" w:rsidRPr="00134FB1" w:rsidRDefault="00E17C4A" w:rsidP="00E17C4A">
            <w:pPr>
              <w:tabs>
                <w:tab w:val="center" w:pos="4252"/>
                <w:tab w:val="right" w:pos="8504"/>
              </w:tabs>
              <w:snapToGrid w:val="0"/>
              <w:spacing w:line="240" w:lineRule="exact"/>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様に適切に行っていますか。</w:t>
            </w:r>
          </w:p>
        </w:tc>
        <w:tc>
          <w:tcPr>
            <w:tcW w:w="426" w:type="dxa"/>
            <w:tcBorders>
              <w:top w:val="single" w:sz="4" w:space="0" w:color="auto"/>
              <w:bottom w:val="single" w:sz="4" w:space="0" w:color="auto"/>
            </w:tcBorders>
            <w:textDirection w:val="tbRlV"/>
            <w:vAlign w:val="center"/>
          </w:tcPr>
          <w:p w:rsidR="00E17C4A" w:rsidRPr="00134FB1" w:rsidRDefault="00E17C4A" w:rsidP="00E17C4A">
            <w:pPr>
              <w:spacing w:line="340" w:lineRule="exact"/>
              <w:ind w:left="113" w:right="113"/>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textDirection w:val="tbRlV"/>
            <w:vAlign w:val="center"/>
          </w:tcPr>
          <w:p w:rsidR="00E17C4A" w:rsidRPr="00134FB1" w:rsidRDefault="00E17C4A" w:rsidP="00E17C4A">
            <w:pPr>
              <w:spacing w:line="340" w:lineRule="exact"/>
              <w:ind w:left="113" w:right="113"/>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w:t>
            </w:r>
          </w:p>
        </w:tc>
        <w:tc>
          <w:tcPr>
            <w:tcW w:w="425" w:type="dxa"/>
            <w:tcBorders>
              <w:top w:val="single" w:sz="4" w:space="0" w:color="auto"/>
              <w:bottom w:val="single" w:sz="4" w:space="0" w:color="auto"/>
            </w:tcBorders>
            <w:shd w:val="clear" w:color="auto" w:fill="auto"/>
            <w:textDirection w:val="tbRlV"/>
            <w:vAlign w:val="center"/>
          </w:tcPr>
          <w:p w:rsidR="00E17C4A" w:rsidRPr="00134FB1" w:rsidRDefault="00E17C4A" w:rsidP="00E17C4A">
            <w:pPr>
              <w:spacing w:line="340" w:lineRule="exact"/>
              <w:ind w:left="113" w:right="113"/>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w:t>
            </w:r>
          </w:p>
        </w:tc>
      </w:tr>
      <w:tr w:rsidR="00134FB1" w:rsidRPr="00134FB1" w:rsidTr="001123F1">
        <w:trPr>
          <w:cantSplit/>
          <w:trHeight w:val="470"/>
        </w:trPr>
        <w:tc>
          <w:tcPr>
            <w:tcW w:w="1668" w:type="dxa"/>
            <w:tcBorders>
              <w:top w:val="single" w:sz="4" w:space="0" w:color="auto"/>
              <w:left w:val="single" w:sz="4" w:space="0" w:color="auto"/>
              <w:bottom w:val="single" w:sz="4" w:space="0" w:color="auto"/>
              <w:right w:val="single" w:sz="4" w:space="0" w:color="auto"/>
            </w:tcBorders>
            <w:vAlign w:val="center"/>
          </w:tcPr>
          <w:p w:rsidR="00D92E13" w:rsidRPr="00134FB1" w:rsidRDefault="00D92E13" w:rsidP="00D92E13">
            <w:pPr>
              <w:tabs>
                <w:tab w:val="num" w:pos="644"/>
              </w:tabs>
              <w:spacing w:line="260" w:lineRule="exact"/>
              <w:ind w:left="279" w:hangingChars="150" w:hanging="279"/>
              <w:jc w:val="left"/>
              <w:rPr>
                <w:rFonts w:ascii="ＭＳ ゴシック" w:eastAsia="ＭＳ ゴシック" w:hAnsi="ＭＳ ゴシック"/>
                <w:spacing w:val="-7"/>
                <w:sz w:val="20"/>
                <w:szCs w:val="20"/>
              </w:rPr>
            </w:pPr>
            <w:r w:rsidRPr="00134FB1">
              <w:rPr>
                <w:rFonts w:ascii="ＭＳ ゴシック" w:eastAsia="ＭＳ ゴシック" w:hAnsi="ＭＳ ゴシック" w:hint="eastAsia"/>
                <w:spacing w:val="-7"/>
                <w:sz w:val="20"/>
                <w:szCs w:val="20"/>
              </w:rPr>
              <w:t>23</w:t>
            </w:r>
            <w:r w:rsidRPr="00134FB1">
              <w:rPr>
                <w:rFonts w:ascii="ＭＳ ゴシック" w:eastAsia="ＭＳ ゴシック" w:hAnsi="ＭＳ ゴシック" w:hint="eastAsia"/>
                <w:sz w:val="20"/>
                <w:szCs w:val="18"/>
              </w:rPr>
              <w:t>介護職員等ベースアップ等支援加算</w:t>
            </w:r>
          </w:p>
        </w:tc>
        <w:tc>
          <w:tcPr>
            <w:tcW w:w="6945" w:type="dxa"/>
            <w:gridSpan w:val="4"/>
            <w:tcBorders>
              <w:top w:val="single" w:sz="4" w:space="0" w:color="auto"/>
              <w:left w:val="single" w:sz="4" w:space="0" w:color="auto"/>
              <w:bottom w:val="single" w:sz="4" w:space="0" w:color="auto"/>
              <w:right w:val="single" w:sz="4" w:space="0" w:color="auto"/>
            </w:tcBorders>
            <w:vAlign w:val="center"/>
          </w:tcPr>
          <w:p w:rsidR="00D92E13" w:rsidRPr="00134FB1" w:rsidRDefault="00D92E13" w:rsidP="00D92E13">
            <w:pPr>
              <w:spacing w:line="260" w:lineRule="exact"/>
              <w:ind w:leftChars="-19" w:left="-40" w:firstLineChars="21" w:firstLine="39"/>
              <w:jc w:val="left"/>
              <w:rPr>
                <w:rFonts w:ascii="ＭＳ ゴシック" w:eastAsia="ＭＳ ゴシック" w:hAnsi="ＭＳ ゴシック"/>
                <w:spacing w:val="-7"/>
                <w:sz w:val="20"/>
                <w:szCs w:val="20"/>
              </w:rPr>
            </w:pPr>
            <w:r w:rsidRPr="00134FB1">
              <w:rPr>
                <w:rFonts w:ascii="ＭＳ ゴシック" w:eastAsia="ＭＳ ゴシック" w:hAnsi="ＭＳ ゴシック" w:hint="eastAsia"/>
                <w:spacing w:val="-7"/>
                <w:sz w:val="20"/>
                <w:szCs w:val="20"/>
              </w:rPr>
              <w:t>当該事業所の本体施設における介護職員等ベースアップ等支援加算と同様に算定していますか。</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92E13" w:rsidRPr="00134FB1" w:rsidRDefault="00D92E13" w:rsidP="00D92E13">
            <w:pPr>
              <w:spacing w:line="340" w:lineRule="exact"/>
              <w:ind w:left="113" w:right="113"/>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92E13" w:rsidRPr="00134FB1" w:rsidRDefault="00D92E13" w:rsidP="00D92E13">
            <w:pPr>
              <w:spacing w:line="340" w:lineRule="exact"/>
              <w:ind w:left="113" w:right="113"/>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92E13" w:rsidRPr="00134FB1" w:rsidRDefault="00D92E13" w:rsidP="00D92E13">
            <w:pPr>
              <w:spacing w:line="340" w:lineRule="exact"/>
              <w:ind w:left="113" w:right="113"/>
              <w:rPr>
                <w:rFonts w:ascii="ＭＳ ゴシック" w:eastAsia="ＭＳ ゴシック" w:hAnsi="ＭＳ ゴシック"/>
                <w:sz w:val="20"/>
                <w:szCs w:val="20"/>
              </w:rPr>
            </w:pPr>
            <w:r w:rsidRPr="00134FB1">
              <w:rPr>
                <w:rFonts w:ascii="ＭＳ ゴシック" w:eastAsia="ＭＳ ゴシック" w:hAnsi="ＭＳ ゴシック" w:hint="eastAsia"/>
                <w:sz w:val="20"/>
                <w:szCs w:val="20"/>
              </w:rPr>
              <w:t>□</w:t>
            </w:r>
          </w:p>
        </w:tc>
      </w:tr>
    </w:tbl>
    <w:p w:rsidR="00700082" w:rsidRPr="00274DD8" w:rsidRDefault="00700082" w:rsidP="00700082">
      <w:pPr>
        <w:spacing w:line="340" w:lineRule="exact"/>
        <w:rPr>
          <w:rFonts w:ascii="ＭＳ ゴシック" w:eastAsia="ＭＳ ゴシック" w:hAnsi="ＭＳ ゴシック"/>
          <w:spacing w:val="-6"/>
        </w:rPr>
      </w:pPr>
      <w:r w:rsidRPr="00274DD8">
        <w:rPr>
          <w:rFonts w:ascii="ＭＳ ゴシック" w:eastAsia="ＭＳ ゴシック" w:hAnsi="ＭＳ ゴシック"/>
          <w:sz w:val="22"/>
          <w:szCs w:val="22"/>
        </w:rPr>
        <w:br w:type="page"/>
      </w:r>
      <w:r w:rsidRPr="00274DD8">
        <w:rPr>
          <w:rFonts w:ascii="ＭＳ ゴシック" w:eastAsia="ＭＳ ゴシック" w:hAnsi="ＭＳ ゴシック" w:hint="eastAsia"/>
          <w:spacing w:val="-6"/>
          <w:sz w:val="20"/>
        </w:rPr>
        <w:lastRenderedPageBreak/>
        <w:t xml:space="preserve">　</w:t>
      </w:r>
      <w:r w:rsidRPr="00274DD8">
        <w:rPr>
          <w:rFonts w:ascii="ＭＳ ゴシック" w:eastAsia="ＭＳ ゴシック" w:hAnsi="ＭＳ ゴシック" w:hint="eastAsia"/>
          <w:spacing w:val="-6"/>
          <w:sz w:val="24"/>
        </w:rPr>
        <w:t>併設</w:t>
      </w:r>
      <w:r w:rsidR="000549EA" w:rsidRPr="00274DD8">
        <w:rPr>
          <w:rFonts w:ascii="ＭＳ ゴシック" w:eastAsia="ＭＳ ゴシック" w:hAnsi="ＭＳ ゴシック" w:hint="eastAsia"/>
          <w:spacing w:val="-6"/>
          <w:sz w:val="24"/>
        </w:rPr>
        <w:t>ユニット型</w:t>
      </w:r>
      <w:r w:rsidRPr="00274DD8">
        <w:rPr>
          <w:rFonts w:ascii="ＭＳ ゴシック" w:eastAsia="ＭＳ ゴシック" w:hAnsi="ＭＳ ゴシック" w:hint="eastAsia"/>
          <w:spacing w:val="-6"/>
          <w:sz w:val="24"/>
        </w:rPr>
        <w:t>介護予防短期入所生活介護</w:t>
      </w:r>
    </w:p>
    <w:p w:rsidR="00700082" w:rsidRPr="00274DD8" w:rsidRDefault="00700082" w:rsidP="00700082">
      <w:pPr>
        <w:spacing w:line="340" w:lineRule="exact"/>
        <w:rPr>
          <w:rFonts w:ascii="ＭＳ ゴシック" w:eastAsia="ＭＳ ゴシック" w:hAnsi="ＭＳ ゴシック"/>
          <w:spacing w:val="-6"/>
          <w:highlight w:val="yellow"/>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1"/>
        <w:gridCol w:w="6303"/>
        <w:gridCol w:w="6"/>
        <w:gridCol w:w="563"/>
        <w:gridCol w:w="567"/>
        <w:gridCol w:w="567"/>
      </w:tblGrid>
      <w:tr w:rsidR="00274DD8" w:rsidRPr="00274DD8" w:rsidTr="00FB6745">
        <w:trPr>
          <w:cantSplit/>
          <w:trHeight w:val="1764"/>
          <w:tblHeader/>
        </w:trPr>
        <w:tc>
          <w:tcPr>
            <w:tcW w:w="1883" w:type="dxa"/>
            <w:gridSpan w:val="2"/>
            <w:vAlign w:val="center"/>
          </w:tcPr>
          <w:p w:rsidR="00FB6745" w:rsidRPr="00274DD8" w:rsidRDefault="00FB6745" w:rsidP="0080236B">
            <w:pPr>
              <w:spacing w:line="260" w:lineRule="exact"/>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項　　目</w:t>
            </w:r>
          </w:p>
        </w:tc>
        <w:tc>
          <w:tcPr>
            <w:tcW w:w="6303" w:type="dxa"/>
            <w:vAlign w:val="center"/>
          </w:tcPr>
          <w:p w:rsidR="00FB6745" w:rsidRPr="00274DD8" w:rsidRDefault="00FB6745" w:rsidP="0080236B">
            <w:pPr>
              <w:spacing w:line="260" w:lineRule="exact"/>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内　　　　　　　　容</w:t>
            </w:r>
          </w:p>
        </w:tc>
        <w:tc>
          <w:tcPr>
            <w:tcW w:w="569" w:type="dxa"/>
            <w:gridSpan w:val="2"/>
            <w:textDirection w:val="tbRlV"/>
            <w:vAlign w:val="center"/>
          </w:tcPr>
          <w:p w:rsidR="00FB6745" w:rsidRPr="00274DD8" w:rsidRDefault="00FB6745" w:rsidP="0080236B">
            <w:pPr>
              <w:ind w:left="113" w:right="113"/>
              <w:rPr>
                <w:rFonts w:ascii="ＭＳ ゴシック" w:eastAsia="ＭＳ ゴシック" w:hAnsi="ＭＳ ゴシック" w:cs="ＭＳ Ｐゴシック"/>
                <w:sz w:val="16"/>
                <w:szCs w:val="16"/>
              </w:rPr>
            </w:pPr>
            <w:r w:rsidRPr="00274DD8">
              <w:rPr>
                <w:rFonts w:ascii="ＭＳ ゴシック" w:eastAsia="ＭＳ ゴシック" w:hAnsi="ＭＳ ゴシック" w:hint="eastAsia"/>
                <w:sz w:val="16"/>
                <w:szCs w:val="16"/>
              </w:rPr>
              <w:t>できている</w:t>
            </w:r>
          </w:p>
        </w:tc>
        <w:tc>
          <w:tcPr>
            <w:tcW w:w="567" w:type="dxa"/>
            <w:textDirection w:val="tbRlV"/>
            <w:vAlign w:val="center"/>
          </w:tcPr>
          <w:p w:rsidR="00FB6745" w:rsidRPr="00274DD8" w:rsidRDefault="00FB6745" w:rsidP="0080236B">
            <w:pPr>
              <w:ind w:left="113" w:right="113"/>
              <w:rPr>
                <w:rFonts w:ascii="ＭＳ ゴシック" w:eastAsia="ＭＳ ゴシック" w:hAnsi="ＭＳ ゴシック" w:cs="ＭＳ Ｐゴシック"/>
                <w:sz w:val="16"/>
                <w:szCs w:val="16"/>
              </w:rPr>
            </w:pPr>
            <w:r w:rsidRPr="00274DD8">
              <w:rPr>
                <w:rFonts w:ascii="ＭＳ ゴシック" w:eastAsia="ＭＳ ゴシック" w:hAnsi="ＭＳ ゴシック" w:hint="eastAsia"/>
                <w:sz w:val="16"/>
                <w:szCs w:val="16"/>
              </w:rPr>
              <w:t>できていない</w:t>
            </w:r>
          </w:p>
        </w:tc>
        <w:tc>
          <w:tcPr>
            <w:tcW w:w="567" w:type="dxa"/>
            <w:tcBorders>
              <w:bottom w:val="single" w:sz="4" w:space="0" w:color="auto"/>
            </w:tcBorders>
            <w:textDirection w:val="tbRlV"/>
            <w:vAlign w:val="center"/>
          </w:tcPr>
          <w:p w:rsidR="00FB6745" w:rsidRPr="00274DD8" w:rsidRDefault="00FB6745" w:rsidP="0080236B">
            <w:pPr>
              <w:spacing w:line="260" w:lineRule="exact"/>
              <w:ind w:left="113" w:right="113"/>
              <w:rPr>
                <w:rFonts w:ascii="ＭＳ ゴシック" w:eastAsia="ＭＳ ゴシック" w:hAnsi="ＭＳ ゴシック"/>
                <w:sz w:val="16"/>
                <w:szCs w:val="16"/>
              </w:rPr>
            </w:pPr>
            <w:r w:rsidRPr="00274DD8">
              <w:rPr>
                <w:rFonts w:ascii="ＭＳ ゴシック" w:eastAsia="ＭＳ ゴシック" w:hAnsi="ＭＳ ゴシック" w:hint="eastAsia"/>
                <w:sz w:val="16"/>
                <w:szCs w:val="16"/>
              </w:rPr>
              <w:t>該当無</w:t>
            </w:r>
          </w:p>
        </w:tc>
      </w:tr>
      <w:tr w:rsidR="00274DD8" w:rsidRPr="00274DD8" w:rsidTr="00FB6745">
        <w:trPr>
          <w:cantSplit/>
          <w:trHeight w:val="1134"/>
        </w:trPr>
        <w:tc>
          <w:tcPr>
            <w:tcW w:w="1883" w:type="dxa"/>
            <w:gridSpan w:val="2"/>
            <w:tcBorders>
              <w:top w:val="dashed" w:sz="4" w:space="0" w:color="auto"/>
              <w:bottom w:val="double" w:sz="4" w:space="0" w:color="auto"/>
            </w:tcBorders>
            <w:shd w:val="clear" w:color="auto" w:fill="auto"/>
          </w:tcPr>
          <w:p w:rsidR="00623A1B" w:rsidRPr="00274DD8" w:rsidRDefault="00623A1B" w:rsidP="00F83994">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第１　基本方針</w:t>
            </w:r>
          </w:p>
          <w:p w:rsidR="00623A1B" w:rsidRPr="00274DD8" w:rsidRDefault="00623A1B" w:rsidP="004455B3">
            <w:pPr>
              <w:spacing w:line="260" w:lineRule="exact"/>
              <w:ind w:leftChars="90" w:left="189"/>
              <w:rPr>
                <w:rFonts w:ascii="ＭＳ ゴシック" w:eastAsia="ＭＳ ゴシック" w:hAnsi="ＭＳ ゴシック"/>
                <w:b/>
                <w:spacing w:val="-6"/>
                <w:sz w:val="20"/>
                <w:szCs w:val="20"/>
              </w:rPr>
            </w:pPr>
          </w:p>
        </w:tc>
        <w:tc>
          <w:tcPr>
            <w:tcW w:w="6303" w:type="dxa"/>
            <w:tcBorders>
              <w:top w:val="single" w:sz="4" w:space="0" w:color="auto"/>
              <w:bottom w:val="double" w:sz="4" w:space="0" w:color="auto"/>
            </w:tcBorders>
          </w:tcPr>
          <w:p w:rsidR="00623A1B" w:rsidRPr="00274DD8" w:rsidRDefault="00623A1B" w:rsidP="004455B3">
            <w:pPr>
              <w:spacing w:line="260" w:lineRule="exact"/>
              <w:rPr>
                <w:rFonts w:ascii="ＭＳ ゴシック" w:eastAsia="ＭＳ ゴシック" w:hAnsi="ＭＳ ゴシック"/>
                <w:spacing w:val="-6"/>
                <w:sz w:val="20"/>
                <w:szCs w:val="20"/>
              </w:rPr>
            </w:pPr>
            <w:r w:rsidRPr="00274DD8">
              <w:rPr>
                <w:rFonts w:ascii="ＭＳ ゴシック" w:eastAsia="ＭＳ ゴシック" w:hAnsi="ＭＳ ゴシック"/>
                <w:sz w:val="20"/>
                <w:szCs w:val="20"/>
              </w:rPr>
              <w:t>利用者一人</w:t>
            </w:r>
            <w:r w:rsidRPr="00274DD8">
              <w:rPr>
                <w:rFonts w:ascii="ＭＳ ゴシック" w:eastAsia="ＭＳ ゴシック" w:hAnsi="ＭＳ ゴシック" w:hint="eastAsia"/>
                <w:sz w:val="20"/>
                <w:szCs w:val="20"/>
              </w:rPr>
              <w:t>ひとり</w:t>
            </w:r>
            <w:r w:rsidRPr="00274DD8">
              <w:rPr>
                <w:rFonts w:ascii="ＭＳ ゴシック" w:eastAsia="ＭＳ ゴシック" w:hAnsi="ＭＳ ゴシック"/>
                <w:sz w:val="20"/>
                <w:szCs w:val="20"/>
              </w:rPr>
              <w:t>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w:t>
            </w:r>
            <w:r w:rsidRPr="00274DD8">
              <w:rPr>
                <w:rFonts w:ascii="ＭＳ ゴシック" w:eastAsia="ＭＳ ゴシック" w:hAnsi="ＭＳ ゴシック" w:hint="eastAsia"/>
                <w:sz w:val="20"/>
                <w:szCs w:val="20"/>
              </w:rPr>
              <w:t>となっていますか。</w:t>
            </w:r>
          </w:p>
        </w:tc>
        <w:tc>
          <w:tcPr>
            <w:tcW w:w="569" w:type="dxa"/>
            <w:gridSpan w:val="2"/>
            <w:tcBorders>
              <w:top w:val="single" w:sz="4" w:space="0" w:color="auto"/>
              <w:bottom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24"/>
        </w:trPr>
        <w:tc>
          <w:tcPr>
            <w:tcW w:w="1883" w:type="dxa"/>
            <w:gridSpan w:val="2"/>
            <w:tcBorders>
              <w:top w:val="double" w:sz="4" w:space="0" w:color="auto"/>
              <w:bottom w:val="nil"/>
            </w:tcBorders>
          </w:tcPr>
          <w:p w:rsidR="00623A1B" w:rsidRPr="00274DD8" w:rsidRDefault="00623A1B" w:rsidP="003B5C42">
            <w:pPr>
              <w:spacing w:line="260" w:lineRule="exact"/>
              <w:ind w:left="470" w:hangingChars="250" w:hanging="470"/>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6"/>
                <w:sz w:val="20"/>
                <w:szCs w:val="20"/>
              </w:rPr>
              <w:t>第２ 人員に関する基準</w:t>
            </w:r>
          </w:p>
        </w:tc>
        <w:tc>
          <w:tcPr>
            <w:tcW w:w="6303" w:type="dxa"/>
            <w:tcBorders>
              <w:top w:val="double" w:sz="4" w:space="0" w:color="auto"/>
              <w:bottom w:val="single" w:sz="4" w:space="0" w:color="auto"/>
            </w:tcBorders>
          </w:tcPr>
          <w:p w:rsidR="00623A1B" w:rsidRPr="00274DD8" w:rsidRDefault="00623A1B" w:rsidP="004455B3">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いて配置すべき員数を適切に配置していますか。</w:t>
            </w:r>
          </w:p>
        </w:tc>
        <w:tc>
          <w:tcPr>
            <w:tcW w:w="569" w:type="dxa"/>
            <w:gridSpan w:val="2"/>
            <w:tcBorders>
              <w:top w:val="double" w:sz="4" w:space="0" w:color="auto"/>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uble" w:sz="4" w:space="0" w:color="auto"/>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uble" w:sz="4" w:space="0" w:color="auto"/>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745"/>
        </w:trPr>
        <w:tc>
          <w:tcPr>
            <w:tcW w:w="1883" w:type="dxa"/>
            <w:gridSpan w:val="2"/>
            <w:tcBorders>
              <w:top w:val="double" w:sz="4" w:space="0" w:color="auto"/>
              <w:bottom w:val="double" w:sz="4" w:space="0" w:color="auto"/>
            </w:tcBorders>
          </w:tcPr>
          <w:p w:rsidR="00623A1B" w:rsidRPr="00274DD8" w:rsidRDefault="00623A1B" w:rsidP="003B5C42">
            <w:pPr>
              <w:spacing w:line="260" w:lineRule="exact"/>
              <w:ind w:left="470" w:hangingChars="250" w:hanging="470"/>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6"/>
                <w:sz w:val="20"/>
                <w:szCs w:val="20"/>
              </w:rPr>
              <w:t>第３ 設備に関する基準</w:t>
            </w:r>
          </w:p>
        </w:tc>
        <w:tc>
          <w:tcPr>
            <w:tcW w:w="6303" w:type="dxa"/>
            <w:tcBorders>
              <w:top w:val="double" w:sz="4" w:space="0" w:color="auto"/>
              <w:bottom w:val="double" w:sz="4" w:space="0" w:color="auto"/>
            </w:tcBorders>
          </w:tcPr>
          <w:p w:rsidR="00623A1B" w:rsidRPr="00274DD8" w:rsidRDefault="00623A1B" w:rsidP="004455B3">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として必要とされる設備を有していますか。また、併設</w:t>
            </w:r>
            <w:r w:rsidRPr="00274DD8">
              <w:rPr>
                <w:rFonts w:ascii="ＭＳ ゴシック" w:eastAsia="ＭＳ ゴシック" w:hAnsi="ＭＳ ゴシック" w:hint="eastAsia"/>
                <w:spacing w:val="-7"/>
                <w:sz w:val="20"/>
                <w:szCs w:val="20"/>
              </w:rPr>
              <w:t>介護予防短期入所生活介護（一体的に運営される併設短期入所生活介護を含む）の事業の場合、専用の居室を設け</w:t>
            </w:r>
            <w:r w:rsidRPr="00274DD8">
              <w:rPr>
                <w:rFonts w:ascii="ＭＳ ゴシック" w:eastAsia="ＭＳ ゴシック" w:hAnsi="ＭＳ ゴシック" w:hint="eastAsia"/>
                <w:sz w:val="20"/>
                <w:szCs w:val="20"/>
              </w:rPr>
              <w:t>ていますか。</w:t>
            </w:r>
          </w:p>
        </w:tc>
        <w:tc>
          <w:tcPr>
            <w:tcW w:w="569" w:type="dxa"/>
            <w:gridSpan w:val="2"/>
            <w:tcBorders>
              <w:top w:val="double" w:sz="4" w:space="0" w:color="auto"/>
              <w:bottom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uble" w:sz="4" w:space="0" w:color="auto"/>
              <w:bottom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uble" w:sz="4" w:space="0" w:color="auto"/>
              <w:bottom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18"/>
        </w:trPr>
        <w:tc>
          <w:tcPr>
            <w:tcW w:w="1883" w:type="dxa"/>
            <w:gridSpan w:val="2"/>
            <w:tcBorders>
              <w:top w:val="double" w:sz="4" w:space="0" w:color="auto"/>
            </w:tcBorders>
          </w:tcPr>
          <w:p w:rsidR="00623A1B" w:rsidRPr="00274DD8" w:rsidRDefault="00623A1B" w:rsidP="003B5C42">
            <w:pPr>
              <w:spacing w:line="260" w:lineRule="exact"/>
              <w:ind w:left="600" w:hangingChars="300" w:hanging="600"/>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第４ 運営に関する基準</w:t>
            </w:r>
          </w:p>
        </w:tc>
        <w:tc>
          <w:tcPr>
            <w:tcW w:w="6303" w:type="dxa"/>
            <w:tcBorders>
              <w:top w:val="double" w:sz="4" w:space="0" w:color="auto"/>
            </w:tcBorders>
          </w:tcPr>
          <w:p w:rsidR="00623A1B" w:rsidRPr="00274DD8" w:rsidRDefault="00623A1B" w:rsidP="004455B3">
            <w:pPr>
              <w:spacing w:line="260" w:lineRule="exact"/>
              <w:rPr>
                <w:rFonts w:ascii="ＭＳ ゴシック" w:eastAsia="ＭＳ ゴシック" w:hAnsi="ＭＳ ゴシック"/>
                <w:spacing w:val="-7"/>
                <w:sz w:val="20"/>
                <w:szCs w:val="20"/>
              </w:rPr>
            </w:pPr>
          </w:p>
        </w:tc>
        <w:tc>
          <w:tcPr>
            <w:tcW w:w="569" w:type="dxa"/>
            <w:gridSpan w:val="2"/>
            <w:tcBorders>
              <w:top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ub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45"/>
        </w:trPr>
        <w:tc>
          <w:tcPr>
            <w:tcW w:w="1883" w:type="dxa"/>
            <w:gridSpan w:val="2"/>
            <w:tcBorders>
              <w:bottom w:val="nil"/>
            </w:tcBorders>
          </w:tcPr>
          <w:p w:rsidR="00623A1B" w:rsidRPr="00274DD8" w:rsidRDefault="00623A1B" w:rsidP="003B5C42">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１ 内容及び手続きの説明及び同意</w:t>
            </w:r>
          </w:p>
        </w:tc>
        <w:tc>
          <w:tcPr>
            <w:tcW w:w="6303" w:type="dxa"/>
          </w:tcPr>
          <w:p w:rsidR="00623A1B" w:rsidRPr="00274DD8" w:rsidRDefault="001502B8" w:rsidP="001502B8">
            <w:pPr>
              <w:spacing w:line="260" w:lineRule="exact"/>
              <w:ind w:left="238" w:hangingChars="119" w:hanging="23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w:t>
            </w:r>
            <w:r w:rsidR="00623A1B" w:rsidRPr="00274DD8">
              <w:rPr>
                <w:rFonts w:ascii="ＭＳ ゴシック" w:eastAsia="ＭＳ ゴシック" w:hAnsi="ＭＳ ゴシック" w:hint="eastAsia"/>
                <w:sz w:val="20"/>
                <w:szCs w:val="20"/>
              </w:rPr>
              <w:t>サービス提供開始の際に、</w:t>
            </w:r>
            <w:r w:rsidRPr="00274DD8">
              <w:rPr>
                <w:rFonts w:ascii="ＭＳ ゴシック" w:eastAsia="ＭＳ ゴシック" w:hAnsi="ＭＳ ゴシック" w:hint="eastAsia"/>
                <w:sz w:val="20"/>
                <w:szCs w:val="20"/>
              </w:rPr>
              <w:t>あらかじめ利用申込者又はその家族に対し、重要事項を記載した文書（重要事項説明書）を交付して説明し同意を得ていますか</w:t>
            </w:r>
          </w:p>
        </w:tc>
        <w:tc>
          <w:tcPr>
            <w:tcW w:w="569" w:type="dxa"/>
            <w:gridSpan w:val="2"/>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47"/>
        </w:trPr>
        <w:tc>
          <w:tcPr>
            <w:tcW w:w="1883" w:type="dxa"/>
            <w:gridSpan w:val="2"/>
            <w:tcBorders>
              <w:top w:val="nil"/>
              <w:bottom w:val="nil"/>
            </w:tcBorders>
            <w:shd w:val="clear" w:color="auto" w:fill="auto"/>
          </w:tcPr>
          <w:p w:rsidR="00623A1B" w:rsidRPr="00274DD8" w:rsidRDefault="00623A1B" w:rsidP="004455B3">
            <w:pPr>
              <w:snapToGrid w:val="0"/>
              <w:spacing w:line="260" w:lineRule="exact"/>
              <w:rPr>
                <w:rFonts w:ascii="ＭＳ ゴシック" w:eastAsia="ＭＳ ゴシック" w:hAnsi="ＭＳ ゴシック"/>
                <w:spacing w:val="-7"/>
                <w:sz w:val="20"/>
                <w:szCs w:val="20"/>
              </w:rPr>
            </w:pPr>
          </w:p>
        </w:tc>
        <w:tc>
          <w:tcPr>
            <w:tcW w:w="6303" w:type="dxa"/>
            <w:tcBorders>
              <w:bottom w:val="single" w:sz="4" w:space="0" w:color="auto"/>
            </w:tcBorders>
          </w:tcPr>
          <w:p w:rsidR="00623A1B" w:rsidRPr="00274DD8" w:rsidRDefault="001502B8" w:rsidP="001502B8">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w:t>
            </w:r>
            <w:r w:rsidR="00623A1B" w:rsidRPr="00274DD8">
              <w:rPr>
                <w:rFonts w:ascii="ＭＳ ゴシック" w:eastAsia="ＭＳ ゴシック" w:hAnsi="ＭＳ ゴシック" w:hint="eastAsia"/>
                <w:sz w:val="20"/>
                <w:szCs w:val="20"/>
              </w:rPr>
              <w:t>重要事項説明書及び契約書には、日付、説明及び利用申込者が漏れなく記載されていますか。</w:t>
            </w:r>
          </w:p>
        </w:tc>
        <w:tc>
          <w:tcPr>
            <w:tcW w:w="569" w:type="dxa"/>
            <w:gridSpan w:val="2"/>
            <w:tcBorders>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22"/>
        </w:trPr>
        <w:tc>
          <w:tcPr>
            <w:tcW w:w="1883" w:type="dxa"/>
            <w:gridSpan w:val="2"/>
            <w:tcBorders>
              <w:top w:val="nil"/>
              <w:bottom w:val="nil"/>
            </w:tcBorders>
            <w:shd w:val="clear" w:color="auto" w:fill="auto"/>
          </w:tcPr>
          <w:p w:rsidR="00623A1B" w:rsidRPr="00274DD8" w:rsidRDefault="00623A1B" w:rsidP="004455B3">
            <w:pPr>
              <w:snapToGrid w:val="0"/>
              <w:spacing w:line="260" w:lineRule="exact"/>
              <w:rPr>
                <w:rFonts w:ascii="ＭＳ ゴシック" w:eastAsia="ＭＳ ゴシック" w:hAnsi="ＭＳ ゴシック"/>
                <w:spacing w:val="-7"/>
                <w:sz w:val="20"/>
                <w:szCs w:val="20"/>
              </w:rPr>
            </w:pPr>
          </w:p>
        </w:tc>
        <w:tc>
          <w:tcPr>
            <w:tcW w:w="6303" w:type="dxa"/>
            <w:tcBorders>
              <w:bottom w:val="nil"/>
            </w:tcBorders>
          </w:tcPr>
          <w:p w:rsidR="00623A1B" w:rsidRPr="00274DD8" w:rsidRDefault="001502B8" w:rsidP="004455B3">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w:t>
            </w:r>
            <w:r w:rsidR="00623A1B" w:rsidRPr="00274DD8">
              <w:rPr>
                <w:rFonts w:ascii="ＭＳ ゴシック" w:eastAsia="ＭＳ ゴシック" w:hAnsi="ＭＳ ゴシック" w:hint="eastAsia"/>
                <w:sz w:val="20"/>
                <w:szCs w:val="20"/>
              </w:rPr>
              <w:t>重要事項説明書には、次の事項が記載されていますか。</w:t>
            </w:r>
          </w:p>
          <w:p w:rsidR="00623A1B" w:rsidRPr="00274DD8" w:rsidRDefault="001502B8" w:rsidP="004455B3">
            <w:pPr>
              <w:spacing w:line="260" w:lineRule="exact"/>
              <w:ind w:leftChars="95" w:left="399"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次の各事項の（　）内の事項で</w:t>
            </w:r>
            <w:r w:rsidRPr="00274DD8">
              <w:rPr>
                <w:rFonts w:ascii="ＭＳ ゴシック" w:eastAsia="ＭＳ ゴシック" w:hAnsi="ＭＳ ゴシック" w:hint="eastAsia"/>
                <w:sz w:val="20"/>
                <w:szCs w:val="20"/>
                <w:u w:val="single"/>
              </w:rPr>
              <w:t>記載しているもの</w:t>
            </w:r>
            <w:r w:rsidR="00623A1B" w:rsidRPr="00274DD8">
              <w:rPr>
                <w:rFonts w:ascii="ＭＳ ゴシック" w:eastAsia="ＭＳ ゴシック" w:hAnsi="ＭＳ ゴシック" w:hint="eastAsia"/>
                <w:sz w:val="20"/>
                <w:szCs w:val="20"/>
              </w:rPr>
              <w:t>について、「□」に✓をしてください。</w:t>
            </w:r>
          </w:p>
        </w:tc>
        <w:tc>
          <w:tcPr>
            <w:tcW w:w="569" w:type="dxa"/>
            <w:gridSpan w:val="2"/>
            <w:tcBorders>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34"/>
        </w:trPr>
        <w:tc>
          <w:tcPr>
            <w:tcW w:w="1883" w:type="dxa"/>
            <w:gridSpan w:val="2"/>
            <w:tcBorders>
              <w:top w:val="nil"/>
              <w:bottom w:val="nil"/>
            </w:tcBorders>
            <w:shd w:val="clear" w:color="auto" w:fill="auto"/>
          </w:tcPr>
          <w:p w:rsidR="00623A1B" w:rsidRPr="00274DD8" w:rsidRDefault="00623A1B" w:rsidP="004455B3">
            <w:pPr>
              <w:snapToGrid w:val="0"/>
              <w:spacing w:line="260" w:lineRule="exact"/>
              <w:rPr>
                <w:rFonts w:ascii="ＭＳ ゴシック" w:eastAsia="ＭＳ ゴシック" w:hAnsi="ＭＳ ゴシック"/>
                <w:spacing w:val="-7"/>
                <w:sz w:val="20"/>
                <w:szCs w:val="20"/>
              </w:rPr>
            </w:pPr>
          </w:p>
        </w:tc>
        <w:tc>
          <w:tcPr>
            <w:tcW w:w="6303" w:type="dxa"/>
            <w:tcBorders>
              <w:top w:val="nil"/>
              <w:bottom w:val="nil"/>
            </w:tcBorders>
          </w:tcPr>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①運営規程の概要</w:t>
            </w:r>
          </w:p>
          <w:p w:rsidR="00623A1B" w:rsidRPr="00274DD8" w:rsidRDefault="003F6C84"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sz w:val="20"/>
                <w:szCs w:val="20"/>
              </w:rPr>
              <w:pict>
                <v:shape id="_x0000_s1459" type="#_x0000_t185" style="position:absolute;left:0;text-align:left;margin-left:16.1pt;margin-top:.6pt;width:283.4pt;height:43.35pt;z-index:251663872" adj="2400">
                  <v:textbox inset="5.85pt,.7pt,5.85pt,.7pt"/>
                </v:shape>
              </w:pict>
            </w:r>
            <w:r w:rsidR="00623A1B" w:rsidRPr="00274DD8">
              <w:rPr>
                <w:rFonts w:ascii="ＭＳ ゴシック" w:eastAsia="ＭＳ ゴシック" w:hAnsi="ＭＳ ゴシック" w:hint="eastAsia"/>
                <w:sz w:val="20"/>
                <w:szCs w:val="20"/>
              </w:rPr>
              <w:t>□事業者情報　　□事業所情報　　□運営方針及び目的</w:t>
            </w:r>
          </w:p>
          <w:p w:rsidR="00623A1B" w:rsidRPr="00274DD8" w:rsidRDefault="00623A1B" w:rsidP="004455B3">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定員　□留意事項　□非常災害　□送迎地域　□緊急対応</w:t>
            </w:r>
          </w:p>
          <w:p w:rsidR="00623A1B" w:rsidRPr="00274DD8" w:rsidRDefault="00623A1B" w:rsidP="004455B3">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身体的拘束等原則禁止　□虐待防止措置</w:t>
            </w:r>
          </w:p>
        </w:tc>
        <w:tc>
          <w:tcPr>
            <w:tcW w:w="569" w:type="dxa"/>
            <w:gridSpan w:val="2"/>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34"/>
        </w:trPr>
        <w:tc>
          <w:tcPr>
            <w:tcW w:w="1883" w:type="dxa"/>
            <w:gridSpan w:val="2"/>
            <w:tcBorders>
              <w:top w:val="nil"/>
              <w:bottom w:val="nil"/>
            </w:tcBorders>
            <w:shd w:val="clear" w:color="auto" w:fill="auto"/>
          </w:tcPr>
          <w:p w:rsidR="00623A1B" w:rsidRPr="00274DD8"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②従業者の勤務体制</w:t>
            </w:r>
          </w:p>
          <w:p w:rsidR="00623A1B" w:rsidRPr="00274DD8" w:rsidRDefault="003F6C84"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49" type="#_x0000_t185" style="position:absolute;left:0;text-align:left;margin-left:16.6pt;margin-top:1.15pt;width:277.65pt;height:31.05pt;z-index:251653632" adj="2400">
                  <v:textbox inset="5.85pt,.7pt,5.85pt,.7pt"/>
                </v:shape>
              </w:pict>
            </w:r>
            <w:r w:rsidR="00623A1B" w:rsidRPr="00274DD8">
              <w:rPr>
                <w:rFonts w:ascii="ＭＳ ゴシック" w:eastAsia="ＭＳ ゴシック" w:hAnsi="ＭＳ ゴシック" w:hint="eastAsia"/>
                <w:sz w:val="20"/>
                <w:szCs w:val="20"/>
              </w:rPr>
              <w:t>□職種　　□基準人員　　□実配置人員</w:t>
            </w:r>
          </w:p>
          <w:p w:rsidR="00623A1B" w:rsidRPr="00274DD8" w:rsidRDefault="00623A1B" w:rsidP="004455B3">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職務内容　　</w:t>
            </w:r>
          </w:p>
        </w:tc>
        <w:tc>
          <w:tcPr>
            <w:tcW w:w="569" w:type="dxa"/>
            <w:gridSpan w:val="2"/>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506"/>
        </w:trPr>
        <w:tc>
          <w:tcPr>
            <w:tcW w:w="1883" w:type="dxa"/>
            <w:gridSpan w:val="2"/>
            <w:tcBorders>
              <w:top w:val="nil"/>
              <w:bottom w:val="nil"/>
            </w:tcBorders>
            <w:shd w:val="clear" w:color="auto" w:fill="auto"/>
          </w:tcPr>
          <w:p w:rsidR="00623A1B" w:rsidRPr="00274DD8"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③利用料及びその他の費用</w:t>
            </w:r>
          </w:p>
          <w:p w:rsidR="00623A1B" w:rsidRPr="00274DD8" w:rsidRDefault="003F6C84" w:rsidP="004455B3">
            <w:pPr>
              <w:spacing w:line="26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0" type="#_x0000_t185" style="position:absolute;left:0;text-align:left;margin-left:16pt;margin-top:1.2pt;width:278.1pt;height:52.4pt;z-index:251654656" adj="2400">
                  <v:textbox inset="5.85pt,.7pt,5.85pt,.7pt"/>
                </v:shape>
              </w:pict>
            </w:r>
            <w:r w:rsidR="00623A1B" w:rsidRPr="00274DD8">
              <w:rPr>
                <w:rFonts w:ascii="ＭＳ ゴシック" w:eastAsia="ＭＳ ゴシック" w:hAnsi="ＭＳ ゴシック" w:hint="eastAsia"/>
                <w:sz w:val="20"/>
                <w:szCs w:val="20"/>
              </w:rPr>
              <w:t xml:space="preserve">　　□基本サービス費　　□加算関係　　□その他の費用</w:t>
            </w:r>
          </w:p>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滞在費及び食費の負担限度額</w:t>
            </w:r>
          </w:p>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消費税の課税の有無</w:t>
            </w:r>
          </w:p>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利用料変更に係る手続き関係　　□徴収方法</w:t>
            </w:r>
          </w:p>
        </w:tc>
        <w:tc>
          <w:tcPr>
            <w:tcW w:w="569" w:type="dxa"/>
            <w:gridSpan w:val="2"/>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34"/>
        </w:trPr>
        <w:tc>
          <w:tcPr>
            <w:tcW w:w="1883" w:type="dxa"/>
            <w:gridSpan w:val="2"/>
            <w:tcBorders>
              <w:top w:val="nil"/>
              <w:bottom w:val="nil"/>
            </w:tcBorders>
            <w:shd w:val="clear" w:color="auto" w:fill="auto"/>
          </w:tcPr>
          <w:p w:rsidR="00623A1B" w:rsidRPr="00274DD8"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④事故発生時の対応</w:t>
            </w:r>
          </w:p>
          <w:p w:rsidR="00623A1B" w:rsidRPr="00274DD8" w:rsidRDefault="003F6C84"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1" type="#_x0000_t185" style="position:absolute;left:0;text-align:left;margin-left:16pt;margin-top:.7pt;width:278.1pt;height:35pt;z-index:251655680" adj="2400">
                  <v:textbox inset="5.85pt,.7pt,5.85pt,.7pt"/>
                </v:shape>
              </w:pict>
            </w:r>
            <w:r w:rsidR="00623A1B" w:rsidRPr="00274DD8">
              <w:rPr>
                <w:rFonts w:ascii="ＭＳ ゴシック" w:eastAsia="ＭＳ ゴシック" w:hAnsi="ＭＳ ゴシック" w:hint="eastAsia"/>
                <w:sz w:val="20"/>
                <w:szCs w:val="20"/>
              </w:rPr>
              <w:t>□連絡先（市町村）　　□連絡先（利用者の家族）</w:t>
            </w:r>
          </w:p>
          <w:p w:rsidR="00623A1B" w:rsidRPr="00274DD8" w:rsidRDefault="00623A1B" w:rsidP="004455B3">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連絡先（介護予防支援事業者）　　□対応策</w:t>
            </w:r>
          </w:p>
          <w:p w:rsidR="00623A1B" w:rsidRPr="00274DD8" w:rsidRDefault="00623A1B" w:rsidP="004455B3">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損害賠償</w:t>
            </w:r>
          </w:p>
        </w:tc>
        <w:tc>
          <w:tcPr>
            <w:tcW w:w="569" w:type="dxa"/>
            <w:gridSpan w:val="2"/>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25"/>
        </w:trPr>
        <w:tc>
          <w:tcPr>
            <w:tcW w:w="1883" w:type="dxa"/>
            <w:gridSpan w:val="2"/>
            <w:tcBorders>
              <w:top w:val="nil"/>
              <w:bottom w:val="single" w:sz="4" w:space="0" w:color="auto"/>
            </w:tcBorders>
            <w:shd w:val="clear" w:color="auto" w:fill="auto"/>
          </w:tcPr>
          <w:p w:rsidR="00623A1B" w:rsidRPr="00274DD8" w:rsidRDefault="00623A1B" w:rsidP="004455B3">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nil"/>
              <w:bottom w:val="single" w:sz="4" w:space="0" w:color="auto"/>
            </w:tcBorders>
          </w:tcPr>
          <w:p w:rsidR="00623A1B" w:rsidRPr="00274DD8" w:rsidRDefault="00623A1B" w:rsidP="004455B3">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⑤苦情処理の体制</w:t>
            </w:r>
          </w:p>
          <w:p w:rsidR="00623A1B" w:rsidRPr="00274DD8" w:rsidRDefault="003F6C84" w:rsidP="004455B3">
            <w:pPr>
              <w:spacing w:line="260" w:lineRule="exact"/>
              <w:ind w:leftChars="100" w:left="210" w:firstLineChars="100" w:firstLine="2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452" type="#_x0000_t185" style="position:absolute;left:0;text-align:left;margin-left:16.6pt;margin-top:.65pt;width:277.65pt;height:31.05pt;z-index:251656704" adj="2400">
                  <v:textbox inset="5.85pt,.7pt,5.85pt,.7pt"/>
                </v:shape>
              </w:pict>
            </w:r>
            <w:r w:rsidR="00623A1B" w:rsidRPr="00274DD8">
              <w:rPr>
                <w:rFonts w:ascii="ＭＳ ゴシック" w:eastAsia="ＭＳ ゴシック" w:hAnsi="ＭＳ ゴシック" w:hint="eastAsia"/>
                <w:sz w:val="20"/>
                <w:szCs w:val="20"/>
              </w:rPr>
              <w:t>□事業所内の処理体制及び連絡先　　□連絡先（市町村）</w:t>
            </w:r>
          </w:p>
          <w:p w:rsidR="00623A1B" w:rsidRPr="00274DD8" w:rsidRDefault="00623A1B" w:rsidP="004455B3">
            <w:pPr>
              <w:spacing w:line="260" w:lineRule="exact"/>
              <w:ind w:leftChars="100" w:left="210"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連絡先（国保連）　　</w:t>
            </w:r>
          </w:p>
        </w:tc>
        <w:tc>
          <w:tcPr>
            <w:tcW w:w="569" w:type="dxa"/>
            <w:gridSpan w:val="2"/>
            <w:tcBorders>
              <w:top w:val="nil"/>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623A1B" w:rsidRPr="00274DD8" w:rsidRDefault="00623A1B" w:rsidP="0080236B">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1134"/>
        </w:trPr>
        <w:tc>
          <w:tcPr>
            <w:tcW w:w="1883" w:type="dxa"/>
            <w:gridSpan w:val="2"/>
            <w:tcBorders>
              <w:top w:val="single" w:sz="4" w:space="0" w:color="auto"/>
              <w:bottom w:val="nil"/>
            </w:tcBorders>
            <w:shd w:val="clear" w:color="auto" w:fill="auto"/>
          </w:tcPr>
          <w:p w:rsidR="001502B8" w:rsidRPr="00274DD8" w:rsidRDefault="001502B8" w:rsidP="001502B8">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tcBorders>
          </w:tcPr>
          <w:p w:rsidR="001502B8" w:rsidRPr="00274DD8" w:rsidRDefault="001502B8" w:rsidP="001502B8">
            <w:pPr>
              <w:spacing w:line="260" w:lineRule="exact"/>
              <w:ind w:firstLineChars="150" w:firstLine="3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⑥提供するサービスの第三者評価の実施状況</w:t>
            </w:r>
          </w:p>
          <w:p w:rsidR="001502B8" w:rsidRPr="00274DD8" w:rsidRDefault="003F6C84" w:rsidP="001502B8">
            <w:pPr>
              <w:spacing w:line="260" w:lineRule="exact"/>
              <w:ind w:firstLineChars="250" w:firstLine="500"/>
              <w:rPr>
                <w:rFonts w:ascii="ＭＳ ゴシック" w:eastAsia="ＭＳ ゴシック" w:hAnsi="ＭＳ ゴシック"/>
                <w:sz w:val="20"/>
                <w:szCs w:val="20"/>
              </w:rPr>
            </w:pPr>
            <w:r>
              <w:rPr>
                <w:rFonts w:ascii="ＭＳ ゴシック" w:eastAsia="ＭＳ ゴシック" w:hAnsi="ＭＳ ゴシック"/>
                <w:sz w:val="20"/>
                <w:szCs w:val="20"/>
              </w:rPr>
              <w:pict w14:anchorId="788F41D8">
                <v:shape id="_x0000_s1656" type="#_x0000_t185" style="position:absolute;left:0;text-align:left;margin-left:12.6pt;margin-top:1.15pt;width:288.75pt;height:27.35pt;z-index:251677184"/>
              </w:pict>
            </w:r>
            <w:r w:rsidR="001502B8" w:rsidRPr="00274DD8">
              <w:rPr>
                <w:rFonts w:ascii="ＭＳ ゴシック" w:eastAsia="ＭＳ ゴシック" w:hAnsi="ＭＳ ゴシック" w:hint="eastAsia"/>
                <w:sz w:val="20"/>
                <w:szCs w:val="20"/>
              </w:rPr>
              <w:t>□実施の有無　□直近の年月日　□評価機関の名称</w:t>
            </w:r>
          </w:p>
          <w:p w:rsidR="001502B8" w:rsidRPr="00274DD8" w:rsidRDefault="001502B8" w:rsidP="001502B8">
            <w:pPr>
              <w:spacing w:line="260" w:lineRule="exact"/>
              <w:ind w:firstLineChars="250" w:firstLine="5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評価結果の開示状況</w:t>
            </w:r>
          </w:p>
        </w:tc>
        <w:tc>
          <w:tcPr>
            <w:tcW w:w="569" w:type="dxa"/>
            <w:gridSpan w:val="2"/>
            <w:tcBorders>
              <w:top w:val="dotted" w:sz="4" w:space="0" w:color="auto"/>
              <w:bottom w:val="dotted"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34"/>
        </w:trPr>
        <w:tc>
          <w:tcPr>
            <w:tcW w:w="1883" w:type="dxa"/>
            <w:gridSpan w:val="2"/>
            <w:tcBorders>
              <w:top w:val="single" w:sz="4" w:space="0" w:color="auto"/>
              <w:bottom w:val="nil"/>
            </w:tcBorders>
            <w:shd w:val="clear" w:color="auto" w:fill="auto"/>
          </w:tcPr>
          <w:p w:rsidR="001502B8" w:rsidRPr="00274DD8" w:rsidRDefault="001502B8" w:rsidP="001502B8">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⑦その他利用者の選択に役立つ事項（協力病院等）</w:t>
            </w:r>
          </w:p>
          <w:p w:rsidR="001502B8" w:rsidRPr="00274DD8" w:rsidRDefault="003F6C84" w:rsidP="001502B8">
            <w:pPr>
              <w:spacing w:line="26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650" type="#_x0000_t185" style="position:absolute;left:0;text-align:left;margin-left:16.1pt;margin-top:12.5pt;width:278pt;height:32.8pt;z-index:251671040" adj="2400">
                  <v:textbox inset="5.85pt,.7pt,5.85pt,.7pt"/>
                </v:shape>
              </w:pict>
            </w:r>
            <w:r w:rsidR="001502B8" w:rsidRPr="00274DD8">
              <w:rPr>
                <w:rFonts w:ascii="ＭＳ ゴシック" w:eastAsia="ＭＳ ゴシック" w:hAnsi="ＭＳ ゴシック" w:hint="eastAsia"/>
                <w:sz w:val="20"/>
                <w:szCs w:val="20"/>
              </w:rPr>
              <w:t>※主な事項を記載</w:t>
            </w:r>
          </w:p>
          <w:p w:rsidR="001502B8" w:rsidRPr="00274DD8" w:rsidRDefault="001502B8" w:rsidP="001502B8">
            <w:pPr>
              <w:spacing w:line="260" w:lineRule="exact"/>
              <w:rPr>
                <w:rFonts w:ascii="ＭＳ ゴシック" w:eastAsia="ＭＳ ゴシック" w:hAnsi="ＭＳ ゴシック"/>
                <w:sz w:val="20"/>
                <w:szCs w:val="20"/>
              </w:rPr>
            </w:pPr>
          </w:p>
          <w:p w:rsidR="001502B8" w:rsidRPr="00274DD8" w:rsidRDefault="001502B8" w:rsidP="001502B8">
            <w:pPr>
              <w:spacing w:line="260" w:lineRule="exact"/>
              <w:rPr>
                <w:rFonts w:ascii="ＭＳ ゴシック" w:eastAsia="ＭＳ ゴシック" w:hAnsi="ＭＳ ゴシック"/>
                <w:sz w:val="20"/>
                <w:szCs w:val="20"/>
              </w:rPr>
            </w:pPr>
          </w:p>
          <w:p w:rsidR="001502B8" w:rsidRPr="00274DD8" w:rsidRDefault="001502B8" w:rsidP="001502B8">
            <w:pPr>
              <w:spacing w:line="260" w:lineRule="exact"/>
              <w:rPr>
                <w:rFonts w:ascii="ＭＳ ゴシック" w:eastAsia="ＭＳ ゴシック" w:hAnsi="ＭＳ ゴシック"/>
                <w:sz w:val="20"/>
                <w:szCs w:val="20"/>
              </w:rPr>
            </w:pPr>
          </w:p>
        </w:tc>
        <w:tc>
          <w:tcPr>
            <w:tcW w:w="569" w:type="dxa"/>
            <w:gridSpan w:val="2"/>
            <w:tcBorders>
              <w:top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73"/>
        </w:trPr>
        <w:tc>
          <w:tcPr>
            <w:tcW w:w="1883" w:type="dxa"/>
            <w:gridSpan w:val="2"/>
            <w:tcBorders>
              <w:top w:val="nil"/>
              <w:bottom w:val="nil"/>
            </w:tcBorders>
            <w:shd w:val="clear" w:color="auto" w:fill="auto"/>
          </w:tcPr>
          <w:p w:rsidR="001502B8" w:rsidRPr="00274DD8" w:rsidRDefault="001502B8" w:rsidP="001502B8">
            <w:pPr>
              <w:snapToGrid w:val="0"/>
              <w:spacing w:line="260" w:lineRule="exact"/>
              <w:rPr>
                <w:rFonts w:ascii="ＭＳ ゴシック" w:eastAsia="ＭＳ ゴシック" w:hAnsi="ＭＳ ゴシック"/>
                <w:spacing w:val="-7"/>
                <w:sz w:val="20"/>
                <w:szCs w:val="20"/>
                <w:highlight w:val="yellow"/>
              </w:rPr>
            </w:pPr>
          </w:p>
        </w:tc>
        <w:tc>
          <w:tcPr>
            <w:tcW w:w="6303" w:type="dxa"/>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　利用者</w:t>
            </w:r>
            <w:r w:rsidRPr="00274DD8">
              <w:rPr>
                <w:rFonts w:ascii="ＭＳ ゴシック" w:eastAsia="ＭＳ ゴシック" w:hAnsi="ＭＳ ゴシック" w:hint="eastAsia"/>
                <w:noProof/>
                <w:sz w:val="20"/>
                <w:szCs w:val="20"/>
              </w:rPr>
              <w:t>又はその家族が理解しやすいように、分かりやすいものとな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22"/>
        </w:trPr>
        <w:tc>
          <w:tcPr>
            <w:tcW w:w="1883" w:type="dxa"/>
            <w:gridSpan w:val="2"/>
            <w:tcBorders>
              <w:top w:val="nil"/>
              <w:bottom w:val="single" w:sz="4" w:space="0" w:color="auto"/>
            </w:tcBorders>
            <w:shd w:val="clear" w:color="auto" w:fill="auto"/>
          </w:tcPr>
          <w:p w:rsidR="001502B8" w:rsidRPr="00274DD8" w:rsidRDefault="001502B8" w:rsidP="001502B8">
            <w:pPr>
              <w:snapToGrid w:val="0"/>
              <w:spacing w:line="260" w:lineRule="exact"/>
              <w:rPr>
                <w:rFonts w:ascii="ＭＳ ゴシック" w:eastAsia="ＭＳ ゴシック" w:hAnsi="ＭＳ ゴシック"/>
                <w:spacing w:val="-7"/>
                <w:sz w:val="20"/>
                <w:szCs w:val="20"/>
                <w:highlight w:val="yellow"/>
              </w:rPr>
            </w:pPr>
          </w:p>
        </w:tc>
        <w:tc>
          <w:tcPr>
            <w:tcW w:w="6303" w:type="dxa"/>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5)　当該事業所と一体的に運営する指定短期入所生活介護事業所であって、重要事項説明者や契約書を一体で作成している場合は、それぞれのサービス内容等が明確にな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04"/>
        </w:trPr>
        <w:tc>
          <w:tcPr>
            <w:tcW w:w="1883" w:type="dxa"/>
            <w:gridSpan w:val="2"/>
            <w:tcBorders>
              <w:bottom w:val="single" w:sz="4" w:space="0" w:color="auto"/>
            </w:tcBorders>
            <w:shd w:val="clear" w:color="auto" w:fill="auto"/>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２ 介護予防短期入所生活介護の開始及び終了</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34"/>
        </w:trPr>
        <w:tc>
          <w:tcPr>
            <w:tcW w:w="1883" w:type="dxa"/>
            <w:gridSpan w:val="2"/>
            <w:tcBorders>
              <w:top w:val="single" w:sz="4" w:space="0" w:color="auto"/>
            </w:tcBorders>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３ 提供拒否の禁止</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正当な理由なくサービス提供を拒否せず、適切に利用者の受入を行っていますか。</w:t>
            </w:r>
          </w:p>
          <w:p w:rsidR="001502B8" w:rsidRPr="00274DD8" w:rsidRDefault="001502B8" w:rsidP="001502B8">
            <w:pPr>
              <w:spacing w:line="260" w:lineRule="exact"/>
              <w:ind w:left="346" w:hanging="18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拒否した事例・その理由を記載すること。</w:t>
            </w:r>
          </w:p>
          <w:p w:rsidR="001502B8" w:rsidRPr="00274DD8" w:rsidRDefault="003F6C84" w:rsidP="001502B8">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651" type="#_x0000_t185" style="position:absolute;left:0;text-align:left;margin-left:-2.55pt;margin-top:1.35pt;width:278.1pt;height:33.1pt;z-index:251672064" adj="611">
                  <v:textbox inset="5.85pt,.7pt,5.85pt,.7pt"/>
                </v:shape>
              </w:pict>
            </w:r>
          </w:p>
          <w:p w:rsidR="001502B8" w:rsidRPr="00274DD8" w:rsidRDefault="001502B8" w:rsidP="001502B8">
            <w:pPr>
              <w:spacing w:line="260" w:lineRule="exact"/>
              <w:rPr>
                <w:rFonts w:ascii="ＭＳ ゴシック" w:eastAsia="ＭＳ ゴシック" w:hAnsi="ＭＳ ゴシック"/>
                <w:sz w:val="20"/>
                <w:szCs w:val="20"/>
              </w:rPr>
            </w:pPr>
          </w:p>
          <w:p w:rsidR="001502B8" w:rsidRPr="00274DD8" w:rsidRDefault="001502B8" w:rsidP="001502B8">
            <w:pPr>
              <w:spacing w:line="260" w:lineRule="exact"/>
              <w:rPr>
                <w:rFonts w:ascii="ＭＳ ゴシック" w:eastAsia="ＭＳ ゴシック" w:hAnsi="ＭＳ ゴシック"/>
                <w:sz w:val="20"/>
                <w:szCs w:val="20"/>
              </w:rPr>
            </w:pP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710"/>
        </w:trPr>
        <w:tc>
          <w:tcPr>
            <w:tcW w:w="1883" w:type="dxa"/>
            <w:gridSpan w:val="2"/>
          </w:tcPr>
          <w:p w:rsidR="001502B8" w:rsidRPr="00274DD8" w:rsidRDefault="001502B8" w:rsidP="001502B8">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４ サービス提供</w:t>
            </w:r>
          </w:p>
          <w:p w:rsidR="001502B8" w:rsidRPr="00274DD8" w:rsidRDefault="001502B8" w:rsidP="001502B8">
            <w:pPr>
              <w:spacing w:line="260" w:lineRule="exact"/>
              <w:ind w:leftChars="132" w:left="277"/>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困難時の対応</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53"/>
        </w:trPr>
        <w:tc>
          <w:tcPr>
            <w:tcW w:w="1883" w:type="dxa"/>
            <w:gridSpan w:val="2"/>
          </w:tcPr>
          <w:p w:rsidR="001502B8" w:rsidRPr="00274DD8" w:rsidRDefault="001502B8" w:rsidP="001502B8">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５ 受給資格等の</w:t>
            </w:r>
          </w:p>
          <w:p w:rsidR="001502B8" w:rsidRPr="00274DD8" w:rsidRDefault="001502B8" w:rsidP="001502B8">
            <w:pPr>
              <w:snapToGrid w:val="0"/>
              <w:spacing w:line="260" w:lineRule="exact"/>
              <w:ind w:firstLineChars="150" w:firstLine="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確認</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38"/>
        </w:trPr>
        <w:tc>
          <w:tcPr>
            <w:tcW w:w="1883" w:type="dxa"/>
            <w:gridSpan w:val="2"/>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６ 要支援認定等の申請に係る援助</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34"/>
        </w:trPr>
        <w:tc>
          <w:tcPr>
            <w:tcW w:w="1883" w:type="dxa"/>
            <w:gridSpan w:val="2"/>
            <w:tcBorders>
              <w:bottom w:val="single" w:sz="4" w:space="0" w:color="auto"/>
            </w:tcBorders>
          </w:tcPr>
          <w:p w:rsidR="001502B8" w:rsidRPr="00274DD8" w:rsidRDefault="001502B8" w:rsidP="001502B8">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７ 心身の状況等の把握</w:t>
            </w:r>
          </w:p>
        </w:tc>
        <w:tc>
          <w:tcPr>
            <w:tcW w:w="6303" w:type="dxa"/>
            <w:tcBorders>
              <w:bottom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サービスの提供に当たっては、利用者に係る介護予防支援事業者が開催するサービス担当者会議等を通じて、利用者の心身の状況、その置かれている環境、他の保健医療サービス又は福祉サービスの利用状況等の把握に努めていますか。</w:t>
            </w:r>
          </w:p>
        </w:tc>
        <w:tc>
          <w:tcPr>
            <w:tcW w:w="569" w:type="dxa"/>
            <w:gridSpan w:val="2"/>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40"/>
        </w:trPr>
        <w:tc>
          <w:tcPr>
            <w:tcW w:w="1883" w:type="dxa"/>
            <w:gridSpan w:val="2"/>
            <w:tcBorders>
              <w:top w:val="single" w:sz="4" w:space="0" w:color="auto"/>
              <w:bottom w:val="single" w:sz="4" w:space="0" w:color="auto"/>
            </w:tcBorders>
            <w:shd w:val="clear" w:color="auto" w:fill="auto"/>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８ 法定代理受領サービスの提供を受けるための援助</w:t>
            </w:r>
          </w:p>
        </w:tc>
        <w:tc>
          <w:tcPr>
            <w:tcW w:w="6303" w:type="dxa"/>
            <w:tcBorders>
              <w:bottom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tcBorders>
              <w:bottom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08"/>
        </w:trPr>
        <w:tc>
          <w:tcPr>
            <w:tcW w:w="1883" w:type="dxa"/>
            <w:gridSpan w:val="2"/>
            <w:tcBorders>
              <w:top w:val="single" w:sz="4" w:space="0" w:color="auto"/>
              <w:bottom w:val="single" w:sz="4" w:space="0" w:color="auto"/>
            </w:tcBorders>
            <w:shd w:val="clear" w:color="auto" w:fill="auto"/>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９ 介護予防サービス計画に沿ったサービスの提供</w:t>
            </w:r>
          </w:p>
        </w:tc>
        <w:tc>
          <w:tcPr>
            <w:tcW w:w="6303" w:type="dxa"/>
            <w:tcBorders>
              <w:top w:val="single" w:sz="4" w:space="0" w:color="auto"/>
              <w:bottom w:val="single" w:sz="4" w:space="0" w:color="auto"/>
            </w:tcBorders>
          </w:tcPr>
          <w:p w:rsidR="001502B8" w:rsidRPr="00274DD8" w:rsidRDefault="001502B8" w:rsidP="001502B8">
            <w:pPr>
              <w:spacing w:line="260" w:lineRule="exact"/>
              <w:rPr>
                <w:rFonts w:ascii="ＭＳ ゴシック" w:eastAsia="ＭＳ ゴシック" w:hAnsi="ＭＳ ゴシック"/>
                <w:spacing w:val="-6"/>
                <w:sz w:val="20"/>
                <w:szCs w:val="20"/>
              </w:rPr>
            </w:pPr>
            <w:r w:rsidRPr="00274DD8">
              <w:rPr>
                <w:rFonts w:ascii="ＭＳ ゴシック" w:eastAsia="ＭＳ ゴシック" w:hAnsi="ＭＳ ゴシック" w:hint="eastAsia"/>
                <w:spacing w:val="-6"/>
                <w:sz w:val="20"/>
                <w:szCs w:val="20"/>
              </w:rPr>
              <w:t>介護予防サービス計画が作成されている場合、当該計画に沿ったサービス提供をしていますか。</w:t>
            </w:r>
          </w:p>
        </w:tc>
        <w:tc>
          <w:tcPr>
            <w:tcW w:w="569" w:type="dxa"/>
            <w:gridSpan w:val="2"/>
            <w:tcBorders>
              <w:top w:val="single" w:sz="4" w:space="0" w:color="auto"/>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1502B8">
        <w:trPr>
          <w:cantSplit/>
          <w:trHeight w:val="653"/>
        </w:trPr>
        <w:tc>
          <w:tcPr>
            <w:tcW w:w="1883" w:type="dxa"/>
            <w:gridSpan w:val="2"/>
            <w:tcBorders>
              <w:top w:val="nil"/>
              <w:bottom w:val="single" w:sz="4" w:space="0" w:color="auto"/>
            </w:tcBorders>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0サービスの提供の記録</w:t>
            </w:r>
          </w:p>
        </w:tc>
        <w:tc>
          <w:tcPr>
            <w:tcW w:w="6303" w:type="dxa"/>
            <w:tcBorders>
              <w:top w:val="nil"/>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1502B8">
        <w:trPr>
          <w:cantSplit/>
          <w:trHeight w:val="635"/>
        </w:trPr>
        <w:tc>
          <w:tcPr>
            <w:tcW w:w="1883" w:type="dxa"/>
            <w:gridSpan w:val="2"/>
            <w:vMerge w:val="restart"/>
            <w:tcBorders>
              <w:bottom w:val="nil"/>
            </w:tcBorders>
            <w:shd w:val="clear" w:color="auto" w:fill="auto"/>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11 利用料等の受領</w:t>
            </w:r>
          </w:p>
          <w:p w:rsidR="001502B8" w:rsidRPr="00274DD8" w:rsidRDefault="001502B8" w:rsidP="001502B8">
            <w:pPr>
              <w:spacing w:line="260" w:lineRule="exact"/>
              <w:jc w:val="right"/>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 xml:space="preserve"> （法定代理受領サービス）</w:t>
            </w:r>
          </w:p>
        </w:tc>
        <w:tc>
          <w:tcPr>
            <w:tcW w:w="6303" w:type="dxa"/>
            <w:tcBorders>
              <w:bottom w:val="single" w:sz="4" w:space="0" w:color="auto"/>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　当該サービスに該当する場合、介護報酬告示上の額（算定する加算等を含む。）の１割又は２割の支払を受けていますか。</w:t>
            </w:r>
          </w:p>
        </w:tc>
        <w:tc>
          <w:tcPr>
            <w:tcW w:w="569" w:type="dxa"/>
            <w:gridSpan w:val="2"/>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1502B8">
        <w:trPr>
          <w:cantSplit/>
          <w:trHeight w:val="948"/>
        </w:trPr>
        <w:tc>
          <w:tcPr>
            <w:tcW w:w="1883" w:type="dxa"/>
            <w:gridSpan w:val="2"/>
            <w:vMerge/>
            <w:tcBorders>
              <w:top w:val="nil"/>
              <w:bottom w:val="nil"/>
            </w:tcBorders>
          </w:tcPr>
          <w:p w:rsidR="001502B8" w:rsidRPr="00274DD8" w:rsidRDefault="001502B8" w:rsidP="001502B8">
            <w:pPr>
              <w:snapToGrid w:val="0"/>
              <w:spacing w:line="260" w:lineRule="exact"/>
              <w:rPr>
                <w:rFonts w:ascii="ＭＳ ゴシック" w:eastAsia="ＭＳ ゴシック" w:hAnsi="ＭＳ ゴシック"/>
                <w:spacing w:val="-7"/>
                <w:sz w:val="20"/>
                <w:szCs w:val="20"/>
              </w:rPr>
            </w:pP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　介護報酬告示上の額の１割又は２割負担分について、公費負担対象となる利用者に対しては、当該公費負担の給付対象となる額を控除した額の支払を受け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49"/>
        </w:trPr>
        <w:tc>
          <w:tcPr>
            <w:tcW w:w="1883" w:type="dxa"/>
            <w:gridSpan w:val="2"/>
            <w:tcBorders>
              <w:top w:val="nil"/>
              <w:bottom w:val="nil"/>
            </w:tcBorders>
          </w:tcPr>
          <w:p w:rsidR="001502B8" w:rsidRPr="00274DD8" w:rsidRDefault="001502B8" w:rsidP="001502B8">
            <w:pPr>
              <w:spacing w:line="260" w:lineRule="exact"/>
              <w:rPr>
                <w:rFonts w:ascii="ＭＳ ゴシック" w:eastAsia="ＭＳ ゴシック" w:hAnsi="ＭＳ ゴシック"/>
                <w:sz w:val="20"/>
                <w:szCs w:val="20"/>
                <w:highlight w:val="yellow"/>
              </w:rPr>
            </w:pP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　当該サービスに該当しない場合に必要となる費用と当該サービスに該当する場合に必要となる費用との間に不合理な差額を設けていません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953"/>
        </w:trPr>
        <w:tc>
          <w:tcPr>
            <w:tcW w:w="1883" w:type="dxa"/>
            <w:gridSpan w:val="2"/>
            <w:tcBorders>
              <w:top w:val="nil"/>
              <w:bottom w:val="nil"/>
            </w:tcBorders>
          </w:tcPr>
          <w:p w:rsidR="001502B8" w:rsidRPr="00274DD8" w:rsidRDefault="001502B8" w:rsidP="001502B8">
            <w:pPr>
              <w:spacing w:line="260" w:lineRule="exact"/>
              <w:rPr>
                <w:rFonts w:ascii="ＭＳ ゴシック" w:eastAsia="ＭＳ ゴシック" w:hAnsi="ＭＳ ゴシック"/>
                <w:sz w:val="20"/>
                <w:szCs w:val="20"/>
                <w:highlight w:val="yellow"/>
              </w:rPr>
            </w:pP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　要支援度に応じた１月当たりの限度基準額を超える場合は、その超えたサービス利用に必要となる費用は全額利用者負担とな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22"/>
        </w:trPr>
        <w:tc>
          <w:tcPr>
            <w:tcW w:w="1883" w:type="dxa"/>
            <w:gridSpan w:val="2"/>
            <w:tcBorders>
              <w:top w:val="nil"/>
              <w:bottom w:val="nil"/>
            </w:tcBorders>
          </w:tcPr>
          <w:p w:rsidR="001502B8" w:rsidRPr="00274DD8" w:rsidRDefault="001502B8" w:rsidP="001502B8">
            <w:pPr>
              <w:spacing w:line="260" w:lineRule="exact"/>
              <w:rPr>
                <w:rFonts w:ascii="ＭＳ ゴシック" w:eastAsia="ＭＳ ゴシック" w:hAnsi="ＭＳ ゴシック"/>
                <w:sz w:val="20"/>
                <w:szCs w:val="20"/>
                <w:highlight w:val="yellow"/>
              </w:rPr>
            </w:pP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5)　当該サービス利用が30日を超える場合には、その超えたサービス利用に必要となる費用は全額利用者負担とな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54"/>
        </w:trPr>
        <w:tc>
          <w:tcPr>
            <w:tcW w:w="1883" w:type="dxa"/>
            <w:gridSpan w:val="2"/>
            <w:tcBorders>
              <w:top w:val="nil"/>
              <w:bottom w:val="nil"/>
            </w:tcBorders>
          </w:tcPr>
          <w:p w:rsidR="001502B8" w:rsidRPr="00274DD8" w:rsidRDefault="001502B8" w:rsidP="001502B8">
            <w:pPr>
              <w:spacing w:line="260" w:lineRule="exact"/>
              <w:jc w:val="right"/>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特別な居室料）</w:t>
            </w: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6)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53"/>
        </w:trPr>
        <w:tc>
          <w:tcPr>
            <w:tcW w:w="1883" w:type="dxa"/>
            <w:gridSpan w:val="2"/>
            <w:tcBorders>
              <w:top w:val="nil"/>
              <w:bottom w:val="nil"/>
            </w:tcBorders>
          </w:tcPr>
          <w:p w:rsidR="001502B8" w:rsidRPr="00274DD8" w:rsidRDefault="001502B8" w:rsidP="001502B8">
            <w:pPr>
              <w:spacing w:line="260" w:lineRule="exact"/>
              <w:jc w:val="right"/>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特別な食事料）</w:t>
            </w: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7)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26"/>
        </w:trPr>
        <w:tc>
          <w:tcPr>
            <w:tcW w:w="1883" w:type="dxa"/>
            <w:gridSpan w:val="2"/>
            <w:tcBorders>
              <w:top w:val="nil"/>
              <w:bottom w:val="nil"/>
            </w:tcBorders>
          </w:tcPr>
          <w:p w:rsidR="001502B8" w:rsidRPr="00274DD8" w:rsidRDefault="001502B8" w:rsidP="001502B8">
            <w:pPr>
              <w:spacing w:line="260" w:lineRule="exact"/>
              <w:ind w:right="200"/>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滞在費）</w:t>
            </w: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8)　当該事業所の本体施設における当該事項（居住費は滞在費と読替え）と同様に適切に行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58"/>
        </w:trPr>
        <w:tc>
          <w:tcPr>
            <w:tcW w:w="1883" w:type="dxa"/>
            <w:gridSpan w:val="2"/>
            <w:tcBorders>
              <w:top w:val="nil"/>
              <w:bottom w:val="nil"/>
            </w:tcBorders>
          </w:tcPr>
          <w:p w:rsidR="001502B8" w:rsidRPr="00274DD8" w:rsidRDefault="001502B8" w:rsidP="001502B8">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食費）</w:t>
            </w: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9) 当該事業所の本体施設における当該事項と同様に適切に行っていますか。</w:t>
            </w:r>
          </w:p>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短期入所生活介護同様に、食費は一食ごとに分けて設定し、提供した食事分のみ徴収すること。</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43"/>
        </w:trPr>
        <w:tc>
          <w:tcPr>
            <w:tcW w:w="1883" w:type="dxa"/>
            <w:gridSpan w:val="2"/>
            <w:tcBorders>
              <w:top w:val="nil"/>
              <w:bottom w:val="nil"/>
            </w:tcBorders>
          </w:tcPr>
          <w:p w:rsidR="001502B8" w:rsidRPr="00274DD8" w:rsidRDefault="001502B8" w:rsidP="001502B8">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その他の日常生活費）</w:t>
            </w: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0)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642"/>
        </w:trPr>
        <w:tc>
          <w:tcPr>
            <w:tcW w:w="1883" w:type="dxa"/>
            <w:gridSpan w:val="2"/>
            <w:tcBorders>
              <w:top w:val="nil"/>
              <w:bottom w:val="nil"/>
            </w:tcBorders>
          </w:tcPr>
          <w:p w:rsidR="001502B8" w:rsidRPr="00274DD8" w:rsidRDefault="001502B8" w:rsidP="001502B8">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その他の日常生活費以外の費用）</w:t>
            </w: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1)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1502B8">
        <w:trPr>
          <w:cantSplit/>
          <w:trHeight w:val="550"/>
        </w:trPr>
        <w:tc>
          <w:tcPr>
            <w:tcW w:w="1883" w:type="dxa"/>
            <w:gridSpan w:val="2"/>
            <w:tcBorders>
              <w:top w:val="nil"/>
              <w:bottom w:val="single" w:sz="4" w:space="0" w:color="auto"/>
            </w:tcBorders>
          </w:tcPr>
          <w:p w:rsidR="001502B8" w:rsidRPr="00274DD8" w:rsidRDefault="001502B8" w:rsidP="001502B8">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領収書）</w:t>
            </w:r>
          </w:p>
        </w:tc>
        <w:tc>
          <w:tcPr>
            <w:tcW w:w="6303" w:type="dxa"/>
            <w:tcBorders>
              <w:top w:val="nil"/>
            </w:tcBorders>
          </w:tcPr>
          <w:p w:rsidR="001502B8" w:rsidRPr="00274DD8" w:rsidRDefault="001502B8" w:rsidP="001502B8">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2) 当該事業所の本体施設における当該事項と同様に適切に行っていますか。</w:t>
            </w:r>
          </w:p>
        </w:tc>
        <w:tc>
          <w:tcPr>
            <w:tcW w:w="569" w:type="dxa"/>
            <w:gridSpan w:val="2"/>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48"/>
        </w:trPr>
        <w:tc>
          <w:tcPr>
            <w:tcW w:w="1883" w:type="dxa"/>
            <w:gridSpan w:val="2"/>
            <w:tcBorders>
              <w:top w:val="nil"/>
              <w:bottom w:val="single" w:sz="4" w:space="0" w:color="auto"/>
            </w:tcBorders>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2 保険給付の請求のための証明書の交付</w:t>
            </w:r>
          </w:p>
        </w:tc>
        <w:tc>
          <w:tcPr>
            <w:tcW w:w="6303" w:type="dxa"/>
            <w:tcBorders>
              <w:top w:val="nil"/>
              <w:bottom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top w:val="nil"/>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DC31EE">
        <w:trPr>
          <w:cantSplit/>
          <w:trHeight w:val="699"/>
        </w:trPr>
        <w:tc>
          <w:tcPr>
            <w:tcW w:w="1883" w:type="dxa"/>
            <w:gridSpan w:val="2"/>
            <w:tcBorders>
              <w:bottom w:val="nil"/>
            </w:tcBorders>
            <w:shd w:val="clear" w:color="auto" w:fill="auto"/>
          </w:tcPr>
          <w:p w:rsidR="00E86F3F" w:rsidRPr="00274DD8" w:rsidRDefault="00E86F3F" w:rsidP="00E86F3F">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3身体拘束等の</w:t>
            </w:r>
          </w:p>
          <w:p w:rsidR="00E86F3F" w:rsidRPr="00274DD8" w:rsidRDefault="00E86F3F" w:rsidP="00E86F3F">
            <w:pPr>
              <w:snapToGrid w:val="0"/>
              <w:spacing w:line="260" w:lineRule="exact"/>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禁止</w:t>
            </w:r>
          </w:p>
        </w:tc>
        <w:tc>
          <w:tcPr>
            <w:tcW w:w="6303" w:type="dxa"/>
            <w:tcBorders>
              <w:bottom w:val="dotted" w:sz="4" w:space="0" w:color="auto"/>
            </w:tcBorders>
          </w:tcPr>
          <w:p w:rsidR="00E86F3F" w:rsidRPr="00274DD8" w:rsidRDefault="00DC31EE" w:rsidP="00DC31EE">
            <w:pPr>
              <w:spacing w:line="260" w:lineRule="exact"/>
              <w:ind w:firstLineChars="100" w:firstLine="200"/>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08"/>
        </w:trPr>
        <w:tc>
          <w:tcPr>
            <w:tcW w:w="1883" w:type="dxa"/>
            <w:gridSpan w:val="2"/>
            <w:tcBorders>
              <w:top w:val="single" w:sz="4" w:space="0" w:color="auto"/>
              <w:bottom w:val="single" w:sz="4" w:space="0" w:color="auto"/>
            </w:tcBorders>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4介護予防短期入所生活介護計画の作成</w:t>
            </w:r>
          </w:p>
        </w:tc>
        <w:tc>
          <w:tcPr>
            <w:tcW w:w="6303" w:type="dxa"/>
            <w:tcBorders>
              <w:top w:val="single" w:sz="4" w:space="0" w:color="auto"/>
              <w:bottom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tcBorders>
              <w:top w:val="single" w:sz="4" w:space="0" w:color="auto"/>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73"/>
        </w:trPr>
        <w:tc>
          <w:tcPr>
            <w:tcW w:w="1883" w:type="dxa"/>
            <w:gridSpan w:val="2"/>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5 介　護</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73"/>
        </w:trPr>
        <w:tc>
          <w:tcPr>
            <w:tcW w:w="1883" w:type="dxa"/>
            <w:gridSpan w:val="2"/>
            <w:tcBorders>
              <w:bottom w:val="single" w:sz="4" w:space="0" w:color="auto"/>
            </w:tcBorders>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16 食事の提供</w:t>
            </w:r>
          </w:p>
        </w:tc>
        <w:tc>
          <w:tcPr>
            <w:tcW w:w="6303" w:type="dxa"/>
            <w:tcBorders>
              <w:bottom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510"/>
        </w:trPr>
        <w:tc>
          <w:tcPr>
            <w:tcW w:w="1883" w:type="dxa"/>
            <w:gridSpan w:val="2"/>
            <w:tcBorders>
              <w:bottom w:val="single" w:sz="4" w:space="0" w:color="auto"/>
            </w:tcBorders>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7 機能訓練</w:t>
            </w:r>
          </w:p>
        </w:tc>
        <w:tc>
          <w:tcPr>
            <w:tcW w:w="6303" w:type="dxa"/>
            <w:tcBorders>
              <w:bottom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29"/>
        </w:trPr>
        <w:tc>
          <w:tcPr>
            <w:tcW w:w="1883" w:type="dxa"/>
            <w:gridSpan w:val="2"/>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8 健康管理</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28"/>
        </w:trPr>
        <w:tc>
          <w:tcPr>
            <w:tcW w:w="1883" w:type="dxa"/>
            <w:gridSpan w:val="2"/>
            <w:tcBorders>
              <w:bottom w:val="single" w:sz="4" w:space="0" w:color="auto"/>
            </w:tcBorders>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9 相談及び援助</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591"/>
        </w:trPr>
        <w:tc>
          <w:tcPr>
            <w:tcW w:w="1883" w:type="dxa"/>
            <w:gridSpan w:val="2"/>
            <w:tcBorders>
              <w:bottom w:val="nil"/>
            </w:tcBorders>
          </w:tcPr>
          <w:p w:rsidR="001502B8" w:rsidRPr="00274DD8" w:rsidRDefault="001502B8" w:rsidP="001502B8">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0その他のサービスの提供</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と一体的に運営する指定短期入所生活介護事業所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46"/>
        </w:trPr>
        <w:tc>
          <w:tcPr>
            <w:tcW w:w="1883" w:type="dxa"/>
            <w:gridSpan w:val="2"/>
          </w:tcPr>
          <w:p w:rsidR="001502B8" w:rsidRPr="00274DD8" w:rsidRDefault="001502B8" w:rsidP="001502B8">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1利用者に関する市町村への通知</w:t>
            </w:r>
          </w:p>
        </w:tc>
        <w:tc>
          <w:tcPr>
            <w:tcW w:w="6303" w:type="dxa"/>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134"/>
        </w:trPr>
        <w:tc>
          <w:tcPr>
            <w:tcW w:w="1883" w:type="dxa"/>
            <w:gridSpan w:val="2"/>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2 緊急時等の対応</w:t>
            </w:r>
          </w:p>
        </w:tc>
        <w:tc>
          <w:tcPr>
            <w:tcW w:w="6303" w:type="dxa"/>
          </w:tcPr>
          <w:p w:rsidR="00E86F3F" w:rsidRPr="00274DD8" w:rsidRDefault="00E86F3F" w:rsidP="00E86F3F">
            <w:pPr>
              <w:snapToGrid w:val="0"/>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サービス提供中に利用者に病状の急変が生じた場合その他必要な場合は、速やかに主治医又は協力医療機関への連絡を行う等の必要な措置を講じていますか。</w:t>
            </w:r>
          </w:p>
          <w:p w:rsidR="001502B8" w:rsidRPr="00274DD8" w:rsidRDefault="00E86F3F" w:rsidP="00E86F3F">
            <w:pPr>
              <w:snapToGrid w:val="0"/>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緊急時において円滑な協力を得るため、事前に利用者の主治医から情報を得ておくことが必要</w:t>
            </w:r>
          </w:p>
        </w:tc>
        <w:tc>
          <w:tcPr>
            <w:tcW w:w="569" w:type="dxa"/>
            <w:gridSpan w:val="2"/>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86F3F">
        <w:trPr>
          <w:cantSplit/>
          <w:trHeight w:val="494"/>
        </w:trPr>
        <w:tc>
          <w:tcPr>
            <w:tcW w:w="1883" w:type="dxa"/>
            <w:gridSpan w:val="2"/>
            <w:tcBorders>
              <w:bottom w:val="single" w:sz="4" w:space="0" w:color="auto"/>
            </w:tcBorders>
          </w:tcPr>
          <w:p w:rsidR="001502B8" w:rsidRPr="00274DD8" w:rsidRDefault="001502B8" w:rsidP="001502B8">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3 管理者の責務</w:t>
            </w:r>
          </w:p>
        </w:tc>
        <w:tc>
          <w:tcPr>
            <w:tcW w:w="6303" w:type="dxa"/>
            <w:tcBorders>
              <w:bottom w:val="single" w:sz="4" w:space="0" w:color="auto"/>
            </w:tcBorders>
          </w:tcPr>
          <w:p w:rsidR="001502B8" w:rsidRPr="00274DD8" w:rsidRDefault="001502B8" w:rsidP="001502B8">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502B8" w:rsidRPr="00274DD8" w:rsidRDefault="001502B8" w:rsidP="001502B8">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335"/>
        </w:trPr>
        <w:tc>
          <w:tcPr>
            <w:tcW w:w="1883" w:type="dxa"/>
            <w:gridSpan w:val="2"/>
            <w:tcBorders>
              <w:bottom w:val="nil"/>
            </w:tcBorders>
            <w:shd w:val="clear" w:color="auto" w:fill="auto"/>
          </w:tcPr>
          <w:p w:rsidR="00E86F3F" w:rsidRPr="00274DD8" w:rsidRDefault="00E86F3F" w:rsidP="00E86F3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4 運営規程</w:t>
            </w:r>
          </w:p>
        </w:tc>
        <w:tc>
          <w:tcPr>
            <w:tcW w:w="6303" w:type="dxa"/>
            <w:tcBorders>
              <w:bottom w:val="dotted" w:sz="4" w:space="0" w:color="auto"/>
            </w:tcBorders>
            <w:vAlign w:val="center"/>
          </w:tcPr>
          <w:p w:rsidR="00E86F3F" w:rsidRPr="00274DD8" w:rsidRDefault="00E86F3F" w:rsidP="00E86F3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以下の内容が適切に規定されていますか。</w:t>
            </w:r>
          </w:p>
        </w:tc>
        <w:tc>
          <w:tcPr>
            <w:tcW w:w="569" w:type="dxa"/>
            <w:gridSpan w:val="2"/>
            <w:tcBorders>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p>
        </w:tc>
        <w:tc>
          <w:tcPr>
            <w:tcW w:w="567" w:type="dxa"/>
            <w:tcBorders>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p>
        </w:tc>
        <w:tc>
          <w:tcPr>
            <w:tcW w:w="567" w:type="dxa"/>
            <w:tcBorders>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p>
        </w:tc>
      </w:tr>
      <w:tr w:rsidR="00274DD8" w:rsidRPr="00274DD8" w:rsidTr="00BD0A00">
        <w:trPr>
          <w:cantSplit/>
          <w:trHeight w:val="429"/>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vAlign w:val="center"/>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事業の目的及び運営の方針</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338"/>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vAlign w:val="center"/>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従業者の職種、員数及び職務の内容</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317"/>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vAlign w:val="center"/>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③利用定員</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470"/>
        </w:trPr>
        <w:tc>
          <w:tcPr>
            <w:tcW w:w="1883" w:type="dxa"/>
            <w:gridSpan w:val="2"/>
            <w:tcBorders>
              <w:top w:val="nil"/>
              <w:bottom w:val="nil"/>
            </w:tcBorders>
            <w:shd w:val="clear" w:color="auto" w:fill="auto"/>
          </w:tcPr>
          <w:p w:rsidR="00E86F3F" w:rsidRPr="00274DD8" w:rsidRDefault="00E86F3F" w:rsidP="00E86F3F">
            <w:pPr>
              <w:snapToGrid w:val="0"/>
              <w:spacing w:line="260" w:lineRule="exact"/>
              <w:jc w:val="right"/>
              <w:rPr>
                <w:rFonts w:ascii="ＭＳ ゴシック" w:eastAsia="ＭＳ ゴシック" w:hAnsi="ＭＳ ゴシック"/>
                <w:b/>
                <w:spacing w:val="-7"/>
                <w:sz w:val="20"/>
                <w:szCs w:val="20"/>
                <w:highlight w:val="yellow"/>
              </w:rPr>
            </w:pPr>
          </w:p>
        </w:tc>
        <w:tc>
          <w:tcPr>
            <w:tcW w:w="6303" w:type="dxa"/>
            <w:tcBorders>
              <w:top w:val="dotted" w:sz="4" w:space="0" w:color="auto"/>
              <w:bottom w:val="single" w:sz="4" w:space="0" w:color="auto"/>
            </w:tcBorders>
          </w:tcPr>
          <w:p w:rsidR="00E86F3F" w:rsidRPr="00274DD8" w:rsidRDefault="00E86F3F" w:rsidP="00E86F3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④ユニット数・及びユニットごとの入居定員</w:t>
            </w:r>
          </w:p>
        </w:tc>
        <w:tc>
          <w:tcPr>
            <w:tcW w:w="569" w:type="dxa"/>
            <w:gridSpan w:val="2"/>
            <w:tcBorders>
              <w:top w:val="dotted" w:sz="4" w:space="0" w:color="auto"/>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470"/>
        </w:trPr>
        <w:tc>
          <w:tcPr>
            <w:tcW w:w="1883" w:type="dxa"/>
            <w:gridSpan w:val="2"/>
            <w:tcBorders>
              <w:top w:val="nil"/>
              <w:bottom w:val="nil"/>
            </w:tcBorders>
            <w:shd w:val="clear" w:color="auto" w:fill="auto"/>
          </w:tcPr>
          <w:p w:rsidR="00E86F3F" w:rsidRPr="00274DD8" w:rsidRDefault="00E86F3F" w:rsidP="00E86F3F">
            <w:pPr>
              <w:snapToGrid w:val="0"/>
              <w:spacing w:line="260" w:lineRule="exact"/>
              <w:jc w:val="right"/>
              <w:rPr>
                <w:rFonts w:ascii="ＭＳ ゴシック" w:eastAsia="ＭＳ ゴシック" w:hAnsi="ＭＳ ゴシック"/>
                <w:b/>
                <w:spacing w:val="-7"/>
                <w:sz w:val="20"/>
                <w:szCs w:val="20"/>
                <w:highlight w:val="yellow"/>
              </w:rPr>
            </w:pPr>
          </w:p>
        </w:tc>
        <w:tc>
          <w:tcPr>
            <w:tcW w:w="6303" w:type="dxa"/>
            <w:tcBorders>
              <w:top w:val="dotted" w:sz="4" w:space="0" w:color="auto"/>
              <w:bottom w:val="dotted" w:sz="4" w:space="0" w:color="auto"/>
            </w:tcBorders>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⑤指定介護予防短期入所生活介護の内容</w:t>
            </w:r>
          </w:p>
          <w:p w:rsidR="00E86F3F" w:rsidRPr="00274DD8" w:rsidRDefault="003F6C84" w:rsidP="00E86F3F">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6377D713">
                <v:shape id="_x0000_s1665" type="#_x0000_t185" style="position:absolute;left:0;text-align:left;margin-left:18.05pt;margin-top:1.95pt;width:277.95pt;height:34.8pt;z-index:251689472" adj="1731"/>
              </w:pict>
            </w:r>
            <w:r w:rsidR="00E86F3F" w:rsidRPr="00274DD8">
              <w:rPr>
                <w:rFonts w:ascii="ＭＳ ゴシック" w:eastAsia="ＭＳ ゴシック" w:hAnsi="ＭＳ ゴシック" w:hint="eastAsia"/>
                <w:sz w:val="20"/>
                <w:szCs w:val="20"/>
              </w:rPr>
              <w:t xml:space="preserve">　※主な事項を記載</w:t>
            </w:r>
          </w:p>
          <w:p w:rsidR="00E86F3F" w:rsidRPr="00274DD8" w:rsidRDefault="00E86F3F" w:rsidP="00E86F3F">
            <w:pPr>
              <w:spacing w:line="260" w:lineRule="exact"/>
              <w:rPr>
                <w:rFonts w:ascii="ＭＳ ゴシック" w:eastAsia="ＭＳ ゴシック" w:hAnsi="ＭＳ ゴシック"/>
                <w:sz w:val="20"/>
                <w:szCs w:val="20"/>
              </w:rPr>
            </w:pPr>
          </w:p>
          <w:p w:rsidR="00E86F3F" w:rsidRPr="00274DD8" w:rsidRDefault="00E86F3F" w:rsidP="00E86F3F">
            <w:pPr>
              <w:spacing w:line="260" w:lineRule="exact"/>
              <w:rPr>
                <w:rFonts w:ascii="ＭＳ ゴシック" w:eastAsia="ＭＳ ゴシック" w:hAnsi="ＭＳ ゴシック"/>
                <w:sz w:val="20"/>
                <w:szCs w:val="20"/>
              </w:rPr>
            </w:pP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1134"/>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tcPr>
          <w:p w:rsidR="00E86F3F" w:rsidRPr="00274DD8" w:rsidRDefault="00E86F3F" w:rsidP="00E86F3F">
            <w:pPr>
              <w:spacing w:line="260" w:lineRule="exact"/>
              <w:ind w:left="346" w:hanging="18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⑥利用料及びその他の費用の額</w:t>
            </w:r>
          </w:p>
          <w:p w:rsidR="00E86F3F" w:rsidRPr="00274DD8" w:rsidRDefault="003F6C84" w:rsidP="00E86F3F">
            <w:pPr>
              <w:spacing w:line="260" w:lineRule="exact"/>
              <w:ind w:leftChars="95" w:left="199"/>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7C0A2000">
                <v:shape id="_x0000_s1666" type="#_x0000_t185" style="position:absolute;left:0;text-align:left;margin-left:18.05pt;margin-top:1.45pt;width:278.4pt;height:60.35pt;z-index:251690496" adj="970"/>
              </w:pict>
            </w:r>
            <w:r w:rsidR="00E86F3F" w:rsidRPr="00274DD8">
              <w:rPr>
                <w:rFonts w:ascii="ＭＳ ゴシック" w:eastAsia="ＭＳ ゴシック" w:hAnsi="ＭＳ ゴシック" w:hint="eastAsia"/>
                <w:sz w:val="20"/>
                <w:szCs w:val="20"/>
              </w:rPr>
              <w:t xml:space="preserve">　※以下の事項で記載のないものの「□」に✓をすること。</w:t>
            </w:r>
          </w:p>
          <w:p w:rsidR="00E86F3F" w:rsidRPr="00274DD8" w:rsidRDefault="00E86F3F" w:rsidP="00E86F3F">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事業所が徴収する全ての利用料等（介護報酬以外）</w:t>
            </w:r>
          </w:p>
          <w:p w:rsidR="00E86F3F" w:rsidRPr="00274DD8" w:rsidRDefault="00E86F3F" w:rsidP="00E86F3F">
            <w:pPr>
              <w:spacing w:line="260" w:lineRule="exact"/>
              <w:ind w:leftChars="100" w:left="210" w:firstLineChars="200" w:firstLine="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滞在費及び食費の負担限度額</w:t>
            </w:r>
          </w:p>
          <w:p w:rsidR="00E86F3F" w:rsidRPr="00274DD8" w:rsidRDefault="00E86F3F" w:rsidP="00E86F3F">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消費税の課税の有無</w:t>
            </w:r>
          </w:p>
          <w:p w:rsidR="00E86F3F" w:rsidRPr="00274DD8" w:rsidRDefault="00E86F3F" w:rsidP="00E86F3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利用料変更に係る手続き関係　　</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86F3F">
        <w:trPr>
          <w:cantSplit/>
          <w:trHeight w:val="768"/>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vAlign w:val="center"/>
          </w:tcPr>
          <w:p w:rsidR="00E86F3F" w:rsidRPr="00274DD8" w:rsidRDefault="00E86F3F" w:rsidP="00E86F3F">
            <w:pPr>
              <w:spacing w:line="260" w:lineRule="exact"/>
              <w:ind w:firstLineChars="100" w:firstLine="200"/>
              <w:rPr>
                <w:rFonts w:ascii="ＭＳ ゴシック" w:eastAsia="ＭＳ ゴシック" w:hAnsi="ＭＳ ゴシック"/>
                <w:noProof/>
                <w:sz w:val="20"/>
                <w:szCs w:val="20"/>
              </w:rPr>
            </w:pPr>
            <w:r w:rsidRPr="00274DD8">
              <w:rPr>
                <w:rFonts w:ascii="ＭＳ ゴシック" w:eastAsia="ＭＳ ゴシック" w:hAnsi="ＭＳ ゴシック" w:hint="eastAsia"/>
                <w:noProof/>
                <w:sz w:val="20"/>
                <w:szCs w:val="20"/>
              </w:rPr>
              <w:t>⑦通常の送迎の実施地域</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509"/>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⑧サービス利用にあたっての留意事項</w:t>
            </w:r>
          </w:p>
          <w:p w:rsidR="00E86F3F" w:rsidRPr="00274DD8" w:rsidRDefault="003F6C84" w:rsidP="00E86F3F">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45EB14DB">
                <v:shape id="_x0000_s1667" type="#_x0000_t185" style="position:absolute;left:0;text-align:left;margin-left:18.05pt;margin-top:.4pt;width:277.95pt;height:34.95pt;z-index:251691520" adj="1731"/>
              </w:pict>
            </w:r>
            <w:r w:rsidR="00E86F3F" w:rsidRPr="00274DD8">
              <w:rPr>
                <w:rFonts w:ascii="ＭＳ ゴシック" w:eastAsia="ＭＳ ゴシック" w:hAnsi="ＭＳ ゴシック" w:hint="eastAsia"/>
                <w:sz w:val="20"/>
                <w:szCs w:val="20"/>
              </w:rPr>
              <w:t xml:space="preserve">　※主な事項を記載</w:t>
            </w:r>
          </w:p>
          <w:p w:rsidR="00E86F3F" w:rsidRPr="00274DD8" w:rsidRDefault="00E86F3F" w:rsidP="00E86F3F">
            <w:pPr>
              <w:spacing w:line="260" w:lineRule="exact"/>
              <w:rPr>
                <w:rFonts w:ascii="ＭＳ ゴシック" w:eastAsia="ＭＳ ゴシック" w:hAnsi="ＭＳ ゴシック"/>
                <w:sz w:val="20"/>
                <w:szCs w:val="20"/>
              </w:rPr>
            </w:pPr>
          </w:p>
          <w:p w:rsidR="00E86F3F" w:rsidRPr="00274DD8" w:rsidRDefault="00E86F3F" w:rsidP="00E86F3F">
            <w:pPr>
              <w:spacing w:line="260" w:lineRule="exact"/>
              <w:rPr>
                <w:rFonts w:ascii="ＭＳ ゴシック" w:eastAsia="ＭＳ ゴシック" w:hAnsi="ＭＳ ゴシック"/>
                <w:sz w:val="20"/>
                <w:szCs w:val="20"/>
              </w:rPr>
            </w:pP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86F3F">
        <w:trPr>
          <w:cantSplit/>
          <w:trHeight w:val="429"/>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vAlign w:val="center"/>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⑨緊急時等における対応方法</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326"/>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vAlign w:val="center"/>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⑩非常災害対策</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86F3F">
        <w:trPr>
          <w:cantSplit/>
          <w:trHeight w:val="345"/>
        </w:trPr>
        <w:tc>
          <w:tcPr>
            <w:tcW w:w="1883" w:type="dxa"/>
            <w:gridSpan w:val="2"/>
            <w:tcBorders>
              <w:top w:val="nil"/>
              <w:bottom w:val="nil"/>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⑪虐待の防止のための措置に関する事項</w:t>
            </w: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E86F3F">
        <w:trPr>
          <w:cantSplit/>
          <w:trHeight w:val="1134"/>
        </w:trPr>
        <w:tc>
          <w:tcPr>
            <w:tcW w:w="1883" w:type="dxa"/>
            <w:gridSpan w:val="2"/>
            <w:tcBorders>
              <w:top w:val="nil"/>
              <w:bottom w:val="single" w:sz="4" w:space="0" w:color="auto"/>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tcPr>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⑫その他事業所の運営に関する重要事項</w:t>
            </w:r>
          </w:p>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身体的拘束等の原則禁止</w:t>
            </w:r>
          </w:p>
          <w:p w:rsidR="00E86F3F" w:rsidRPr="00274DD8" w:rsidRDefault="00E86F3F" w:rsidP="00E86F3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その他の重要事項</w:t>
            </w:r>
          </w:p>
          <w:p w:rsidR="00E86F3F" w:rsidRPr="00274DD8" w:rsidRDefault="00E86F3F" w:rsidP="00E86F3F">
            <w:pPr>
              <w:spacing w:line="260" w:lineRule="exact"/>
              <w:ind w:left="346" w:hanging="18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　※主な事項を記載</w:t>
            </w:r>
          </w:p>
          <w:p w:rsidR="00E86F3F" w:rsidRPr="00274DD8" w:rsidRDefault="003F6C84" w:rsidP="00E86F3F">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w14:anchorId="406F6D1C">
                <v:shape id="_x0000_s1668" type="#_x0000_t185" style="position:absolute;left:0;text-align:left;margin-left:16.6pt;margin-top:.55pt;width:276.55pt;height:33.9pt;z-index:251692544" adj="1731"/>
              </w:pict>
            </w:r>
          </w:p>
          <w:p w:rsidR="00E86F3F" w:rsidRPr="00274DD8" w:rsidRDefault="00E86F3F" w:rsidP="00E86F3F">
            <w:pPr>
              <w:spacing w:line="260" w:lineRule="exact"/>
              <w:rPr>
                <w:rFonts w:ascii="ＭＳ ゴシック" w:eastAsia="ＭＳ ゴシック" w:hAnsi="ＭＳ ゴシック"/>
                <w:sz w:val="20"/>
                <w:szCs w:val="20"/>
              </w:rPr>
            </w:pPr>
          </w:p>
          <w:p w:rsidR="00E86F3F" w:rsidRPr="00274DD8" w:rsidRDefault="00E86F3F" w:rsidP="00E86F3F">
            <w:pPr>
              <w:spacing w:line="260" w:lineRule="exact"/>
              <w:rPr>
                <w:rFonts w:ascii="ＭＳ ゴシック" w:eastAsia="ＭＳ ゴシック" w:hAnsi="ＭＳ ゴシック"/>
                <w:sz w:val="20"/>
                <w:szCs w:val="20"/>
              </w:rPr>
            </w:pPr>
          </w:p>
        </w:tc>
        <w:tc>
          <w:tcPr>
            <w:tcW w:w="569" w:type="dxa"/>
            <w:gridSpan w:val="2"/>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19"/>
        </w:trPr>
        <w:tc>
          <w:tcPr>
            <w:tcW w:w="1883" w:type="dxa"/>
            <w:gridSpan w:val="2"/>
            <w:tcBorders>
              <w:top w:val="single" w:sz="4" w:space="0" w:color="auto"/>
              <w:bottom w:val="single" w:sz="4" w:space="0" w:color="auto"/>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5 勤務体制の</w:t>
            </w:r>
          </w:p>
          <w:p w:rsidR="00E86F3F" w:rsidRPr="00274DD8" w:rsidRDefault="00E86F3F" w:rsidP="00E86F3F">
            <w:pPr>
              <w:snapToGrid w:val="0"/>
              <w:spacing w:line="260" w:lineRule="exact"/>
              <w:ind w:firstLineChars="150" w:firstLine="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確保等</w:t>
            </w:r>
          </w:p>
        </w:tc>
        <w:tc>
          <w:tcPr>
            <w:tcW w:w="6303" w:type="dxa"/>
            <w:tcBorders>
              <w:bottom w:val="single" w:sz="4" w:space="0" w:color="auto"/>
            </w:tcBorders>
          </w:tcPr>
          <w:p w:rsidR="00E86F3F" w:rsidRPr="00274DD8" w:rsidRDefault="00E86F3F" w:rsidP="00E86F3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671"/>
        </w:trPr>
        <w:tc>
          <w:tcPr>
            <w:tcW w:w="1883" w:type="dxa"/>
            <w:gridSpan w:val="2"/>
            <w:tcBorders>
              <w:top w:val="single" w:sz="4" w:space="0" w:color="auto"/>
              <w:bottom w:val="single" w:sz="4" w:space="0" w:color="auto"/>
            </w:tcBorders>
          </w:tcPr>
          <w:p w:rsidR="00E86F3F" w:rsidRPr="00274DD8" w:rsidRDefault="00E86F3F" w:rsidP="00E86F3F">
            <w:pPr>
              <w:snapToGrid w:val="0"/>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w:t>
            </w:r>
            <w:r w:rsidRPr="00274DD8">
              <w:rPr>
                <w:rFonts w:ascii="ＭＳ ゴシック" w:eastAsia="ＭＳ ゴシック" w:hAnsi="ＭＳ ゴシック"/>
                <w:spacing w:val="-7"/>
                <w:sz w:val="20"/>
                <w:szCs w:val="20"/>
              </w:rPr>
              <w:t>6</w:t>
            </w:r>
            <w:r w:rsidRPr="00274DD8">
              <w:rPr>
                <w:rFonts w:ascii="ＭＳ ゴシック" w:eastAsia="ＭＳ ゴシック" w:hAnsi="ＭＳ ゴシック" w:hint="eastAsia"/>
                <w:spacing w:val="-7"/>
                <w:sz w:val="20"/>
                <w:szCs w:val="20"/>
              </w:rPr>
              <w:t>業務継続計画の策定等</w:t>
            </w:r>
          </w:p>
        </w:tc>
        <w:tc>
          <w:tcPr>
            <w:tcW w:w="6303" w:type="dxa"/>
            <w:tcBorders>
              <w:bottom w:val="single" w:sz="4" w:space="0" w:color="auto"/>
            </w:tcBorders>
          </w:tcPr>
          <w:p w:rsidR="00E86F3F" w:rsidRPr="00274DD8" w:rsidRDefault="00E86F3F" w:rsidP="00E86F3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71"/>
        </w:trPr>
        <w:tc>
          <w:tcPr>
            <w:tcW w:w="1883" w:type="dxa"/>
            <w:gridSpan w:val="2"/>
            <w:tcBorders>
              <w:bottom w:val="nil"/>
            </w:tcBorders>
          </w:tcPr>
          <w:p w:rsidR="00E86F3F" w:rsidRPr="00274DD8" w:rsidRDefault="007E65FF" w:rsidP="00E86F3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7</w:t>
            </w:r>
            <w:r w:rsidR="00E86F3F" w:rsidRPr="00274DD8">
              <w:rPr>
                <w:rFonts w:ascii="ＭＳ ゴシック" w:eastAsia="ＭＳ ゴシック" w:hAnsi="ＭＳ ゴシック" w:hint="eastAsia"/>
                <w:spacing w:val="-7"/>
                <w:sz w:val="20"/>
                <w:szCs w:val="20"/>
              </w:rPr>
              <w:t xml:space="preserve"> 定員の遵守</w:t>
            </w:r>
          </w:p>
        </w:tc>
        <w:tc>
          <w:tcPr>
            <w:tcW w:w="6303" w:type="dxa"/>
            <w:tcBorders>
              <w:bottom w:val="nil"/>
            </w:tcBorders>
          </w:tcPr>
          <w:p w:rsidR="00E86F3F" w:rsidRPr="00274DD8" w:rsidRDefault="00E86F3F" w:rsidP="00E86F3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bottom w:val="nil"/>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56"/>
        </w:trPr>
        <w:tc>
          <w:tcPr>
            <w:tcW w:w="1883" w:type="dxa"/>
            <w:gridSpan w:val="2"/>
          </w:tcPr>
          <w:p w:rsidR="00E86F3F" w:rsidRPr="00274DD8" w:rsidRDefault="00E86F3F" w:rsidP="00E86F3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7 地域等との連携</w:t>
            </w:r>
          </w:p>
        </w:tc>
        <w:tc>
          <w:tcPr>
            <w:tcW w:w="6303" w:type="dxa"/>
          </w:tcPr>
          <w:p w:rsidR="00E86F3F" w:rsidRPr="00274DD8" w:rsidRDefault="00E86F3F" w:rsidP="00E86F3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E86F3F" w:rsidRPr="00274DD8" w:rsidRDefault="00E86F3F" w:rsidP="00E86F3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627"/>
        </w:trPr>
        <w:tc>
          <w:tcPr>
            <w:tcW w:w="1883" w:type="dxa"/>
            <w:gridSpan w:val="2"/>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8 非常災害対策</w:t>
            </w:r>
          </w:p>
          <w:p w:rsidR="007E65FF" w:rsidRPr="00274DD8" w:rsidRDefault="007E65FF" w:rsidP="007E65FF">
            <w:pPr>
              <w:spacing w:line="260" w:lineRule="exact"/>
              <w:rPr>
                <w:rFonts w:ascii="ＭＳ ゴシック" w:eastAsia="ＭＳ ゴシック" w:hAnsi="ＭＳ ゴシック"/>
                <w:spacing w:val="-7"/>
                <w:sz w:val="20"/>
                <w:szCs w:val="20"/>
              </w:rPr>
            </w:pPr>
          </w:p>
        </w:tc>
        <w:tc>
          <w:tcPr>
            <w:tcW w:w="6303" w:type="dxa"/>
          </w:tcPr>
          <w:p w:rsidR="007E65FF" w:rsidRPr="00274DD8" w:rsidRDefault="007E65FF"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598"/>
        </w:trPr>
        <w:tc>
          <w:tcPr>
            <w:tcW w:w="1883" w:type="dxa"/>
            <w:gridSpan w:val="2"/>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29 衛生管理等</w:t>
            </w:r>
          </w:p>
        </w:tc>
        <w:tc>
          <w:tcPr>
            <w:tcW w:w="6303" w:type="dxa"/>
          </w:tcPr>
          <w:p w:rsidR="007E65FF" w:rsidRPr="00274DD8" w:rsidRDefault="007E65FF"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598"/>
        </w:trPr>
        <w:tc>
          <w:tcPr>
            <w:tcW w:w="1883" w:type="dxa"/>
            <w:gridSpan w:val="2"/>
            <w:tcBorders>
              <w:bottom w:val="nil"/>
            </w:tcBorders>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0 掲　示</w:t>
            </w:r>
          </w:p>
        </w:tc>
        <w:tc>
          <w:tcPr>
            <w:tcW w:w="6303" w:type="dxa"/>
            <w:tcBorders>
              <w:bottom w:val="nil"/>
            </w:tcBorders>
          </w:tcPr>
          <w:p w:rsidR="007E65FF" w:rsidRPr="00274DD8" w:rsidRDefault="00D725F4"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tcBorders>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73"/>
        </w:trPr>
        <w:tc>
          <w:tcPr>
            <w:tcW w:w="1883" w:type="dxa"/>
            <w:gridSpan w:val="2"/>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1 秘密保持等</w:t>
            </w:r>
          </w:p>
        </w:tc>
        <w:tc>
          <w:tcPr>
            <w:tcW w:w="6303" w:type="dxa"/>
          </w:tcPr>
          <w:p w:rsidR="007E65FF" w:rsidRPr="00274DD8" w:rsidRDefault="00D725F4"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58"/>
        </w:trPr>
        <w:tc>
          <w:tcPr>
            <w:tcW w:w="1883" w:type="dxa"/>
            <w:gridSpan w:val="2"/>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2 広　告</w:t>
            </w:r>
          </w:p>
        </w:tc>
        <w:tc>
          <w:tcPr>
            <w:tcW w:w="6303" w:type="dxa"/>
          </w:tcPr>
          <w:p w:rsidR="007E65FF" w:rsidRPr="00274DD8" w:rsidRDefault="00D725F4"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89"/>
        </w:trPr>
        <w:tc>
          <w:tcPr>
            <w:tcW w:w="1883" w:type="dxa"/>
            <w:gridSpan w:val="2"/>
          </w:tcPr>
          <w:p w:rsidR="007E65FF" w:rsidRPr="00274DD8" w:rsidRDefault="007E65FF" w:rsidP="007E65FF">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3居宅介護支援事業者に対する利益供与の禁止</w:t>
            </w:r>
          </w:p>
        </w:tc>
        <w:tc>
          <w:tcPr>
            <w:tcW w:w="6303" w:type="dxa"/>
          </w:tcPr>
          <w:p w:rsidR="007E65FF" w:rsidRPr="00274DD8" w:rsidRDefault="00D725F4"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45"/>
        </w:trPr>
        <w:tc>
          <w:tcPr>
            <w:tcW w:w="1883" w:type="dxa"/>
            <w:gridSpan w:val="2"/>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4 苦情処理</w:t>
            </w:r>
          </w:p>
        </w:tc>
        <w:tc>
          <w:tcPr>
            <w:tcW w:w="6303" w:type="dxa"/>
          </w:tcPr>
          <w:p w:rsidR="007E65FF" w:rsidRPr="00274DD8" w:rsidRDefault="00D725F4"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630"/>
        </w:trPr>
        <w:tc>
          <w:tcPr>
            <w:tcW w:w="1883" w:type="dxa"/>
            <w:gridSpan w:val="2"/>
            <w:tcBorders>
              <w:top w:val="single" w:sz="4" w:space="0" w:color="auto"/>
            </w:tcBorders>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5 地域等との連携</w:t>
            </w:r>
          </w:p>
        </w:tc>
        <w:tc>
          <w:tcPr>
            <w:tcW w:w="6303" w:type="dxa"/>
            <w:tcBorders>
              <w:top w:val="single" w:sz="4" w:space="0" w:color="auto"/>
            </w:tcBorders>
          </w:tcPr>
          <w:p w:rsidR="007E65FF" w:rsidRPr="00274DD8" w:rsidRDefault="00D725F4"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689"/>
        </w:trPr>
        <w:tc>
          <w:tcPr>
            <w:tcW w:w="1883" w:type="dxa"/>
            <w:gridSpan w:val="2"/>
          </w:tcPr>
          <w:p w:rsidR="007E65FF" w:rsidRPr="00274DD8" w:rsidRDefault="007E65FF" w:rsidP="007E65FF">
            <w:pPr>
              <w:snapToGrid w:val="0"/>
              <w:spacing w:line="260" w:lineRule="exact"/>
              <w:ind w:left="-1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6 事故発生時の</w:t>
            </w:r>
          </w:p>
          <w:p w:rsidR="007E65FF" w:rsidRPr="00274DD8" w:rsidRDefault="007E65FF" w:rsidP="007E65FF">
            <w:pPr>
              <w:snapToGrid w:val="0"/>
              <w:spacing w:line="260" w:lineRule="exact"/>
              <w:ind w:leftChars="-7" w:left="-15" w:firstLineChars="150" w:firstLine="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対応</w:t>
            </w:r>
          </w:p>
        </w:tc>
        <w:tc>
          <w:tcPr>
            <w:tcW w:w="6303" w:type="dxa"/>
          </w:tcPr>
          <w:p w:rsidR="007E65FF" w:rsidRPr="00274DD8" w:rsidRDefault="00D725F4"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である当該事項と同様に適切に行っていますか。</w:t>
            </w:r>
          </w:p>
        </w:tc>
        <w:tc>
          <w:tcPr>
            <w:tcW w:w="569" w:type="dxa"/>
            <w:gridSpan w:val="2"/>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318"/>
        </w:trPr>
        <w:tc>
          <w:tcPr>
            <w:tcW w:w="1883" w:type="dxa"/>
            <w:gridSpan w:val="2"/>
            <w:tcBorders>
              <w:top w:val="single" w:sz="4" w:space="0" w:color="auto"/>
            </w:tcBorders>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7虐待の防止</w:t>
            </w:r>
          </w:p>
        </w:tc>
        <w:tc>
          <w:tcPr>
            <w:tcW w:w="6303" w:type="dxa"/>
            <w:tcBorders>
              <w:top w:val="single" w:sz="4" w:space="0" w:color="auto"/>
            </w:tcBorders>
          </w:tcPr>
          <w:p w:rsidR="007E65FF" w:rsidRPr="00274DD8" w:rsidRDefault="00547A3D"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w:t>
            </w:r>
            <w:r w:rsidR="007E65FF" w:rsidRPr="00274DD8">
              <w:rPr>
                <w:rFonts w:ascii="ＭＳ ゴシック" w:eastAsia="ＭＳ ゴシック" w:hAnsi="ＭＳ ゴシック" w:hint="eastAsia"/>
                <w:sz w:val="20"/>
                <w:szCs w:val="20"/>
              </w:rPr>
              <w:t>における当該事項と同様に適切に行っ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547A3D">
        <w:trPr>
          <w:cantSplit/>
          <w:trHeight w:val="318"/>
        </w:trPr>
        <w:tc>
          <w:tcPr>
            <w:tcW w:w="1883" w:type="dxa"/>
            <w:gridSpan w:val="2"/>
            <w:tcBorders>
              <w:bottom w:val="single" w:sz="4" w:space="0" w:color="auto"/>
            </w:tcBorders>
          </w:tcPr>
          <w:p w:rsidR="007E65FF" w:rsidRPr="00274DD8" w:rsidRDefault="007E65FF"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w:t>
            </w:r>
            <w:r w:rsidRPr="00274DD8">
              <w:rPr>
                <w:rFonts w:ascii="ＭＳ ゴシック" w:eastAsia="ＭＳ ゴシック" w:hAnsi="ＭＳ ゴシック"/>
                <w:spacing w:val="-7"/>
                <w:sz w:val="20"/>
                <w:szCs w:val="20"/>
              </w:rPr>
              <w:t>8</w:t>
            </w:r>
            <w:r w:rsidRPr="00274DD8">
              <w:rPr>
                <w:rFonts w:ascii="ＭＳ ゴシック" w:eastAsia="ＭＳ ゴシック" w:hAnsi="ＭＳ ゴシック" w:hint="eastAsia"/>
                <w:spacing w:val="-7"/>
                <w:sz w:val="20"/>
                <w:szCs w:val="20"/>
              </w:rPr>
              <w:t xml:space="preserve"> 会計の区分</w:t>
            </w:r>
          </w:p>
        </w:tc>
        <w:tc>
          <w:tcPr>
            <w:tcW w:w="6303" w:type="dxa"/>
            <w:tcBorders>
              <w:bottom w:val="single" w:sz="4" w:space="0" w:color="auto"/>
            </w:tcBorders>
          </w:tcPr>
          <w:p w:rsidR="007E65FF" w:rsidRPr="00274DD8" w:rsidRDefault="007E65FF"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サービスの事業の会計とその他の事業の会計を区分していますか。</w:t>
            </w:r>
          </w:p>
        </w:tc>
        <w:tc>
          <w:tcPr>
            <w:tcW w:w="569" w:type="dxa"/>
            <w:gridSpan w:val="2"/>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318"/>
        </w:trPr>
        <w:tc>
          <w:tcPr>
            <w:tcW w:w="1883" w:type="dxa"/>
            <w:gridSpan w:val="2"/>
            <w:tcBorders>
              <w:bottom w:val="nil"/>
            </w:tcBorders>
          </w:tcPr>
          <w:p w:rsidR="007E65FF" w:rsidRPr="00274DD8" w:rsidRDefault="00D725F4"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9</w:t>
            </w:r>
            <w:r w:rsidR="007E65FF" w:rsidRPr="00274DD8">
              <w:rPr>
                <w:rFonts w:ascii="ＭＳ ゴシック" w:eastAsia="ＭＳ ゴシック" w:hAnsi="ＭＳ ゴシック" w:hint="eastAsia"/>
                <w:spacing w:val="-7"/>
                <w:sz w:val="20"/>
                <w:szCs w:val="20"/>
              </w:rPr>
              <w:t xml:space="preserve"> 記録の整備</w:t>
            </w:r>
          </w:p>
        </w:tc>
        <w:tc>
          <w:tcPr>
            <w:tcW w:w="6303" w:type="dxa"/>
            <w:tcBorders>
              <w:bottom w:val="nil"/>
            </w:tcBorders>
          </w:tcPr>
          <w:p w:rsidR="007E65FF" w:rsidRPr="00274DD8" w:rsidRDefault="00547A3D"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w:t>
            </w:r>
            <w:r w:rsidR="007E65FF" w:rsidRPr="00274DD8">
              <w:rPr>
                <w:rFonts w:ascii="ＭＳ ゴシック" w:eastAsia="ＭＳ ゴシック" w:hAnsi="ＭＳ ゴシック" w:hint="eastAsia"/>
                <w:spacing w:val="-7"/>
                <w:sz w:val="20"/>
                <w:szCs w:val="20"/>
              </w:rPr>
              <w:t>①従業者、設備、備品及び会計に関する諸記録を整備していますか。</w:t>
            </w:r>
          </w:p>
        </w:tc>
        <w:tc>
          <w:tcPr>
            <w:tcW w:w="569" w:type="dxa"/>
            <w:gridSpan w:val="2"/>
            <w:tcBorders>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331"/>
        </w:trPr>
        <w:tc>
          <w:tcPr>
            <w:tcW w:w="1883" w:type="dxa"/>
            <w:gridSpan w:val="2"/>
            <w:tcBorders>
              <w:top w:val="nil"/>
              <w:bottom w:val="nil"/>
            </w:tcBorders>
            <w:shd w:val="clear" w:color="auto" w:fill="auto"/>
          </w:tcPr>
          <w:p w:rsidR="007E65FF" w:rsidRPr="00274DD8" w:rsidRDefault="007E65FF" w:rsidP="007E65FF">
            <w:pPr>
              <w:snapToGrid w:val="0"/>
              <w:spacing w:line="260" w:lineRule="exact"/>
              <w:ind w:left="372" w:hangingChars="200" w:hanging="372"/>
              <w:rPr>
                <w:rFonts w:ascii="ＭＳ ゴシック" w:eastAsia="ＭＳ ゴシック" w:hAnsi="ＭＳ ゴシック"/>
                <w:spacing w:val="-7"/>
                <w:sz w:val="20"/>
                <w:szCs w:val="20"/>
              </w:rPr>
            </w:pPr>
          </w:p>
        </w:tc>
        <w:tc>
          <w:tcPr>
            <w:tcW w:w="6303" w:type="dxa"/>
            <w:tcBorders>
              <w:top w:val="nil"/>
              <w:bottom w:val="nil"/>
            </w:tcBorders>
          </w:tcPr>
          <w:p w:rsidR="007E65FF" w:rsidRPr="00274DD8" w:rsidRDefault="00547A3D" w:rsidP="007E65FF">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w:t>
            </w:r>
            <w:r w:rsidR="007E65FF" w:rsidRPr="00274DD8">
              <w:rPr>
                <w:rFonts w:ascii="ＭＳ ゴシック" w:eastAsia="ＭＳ ゴシック" w:hAnsi="ＭＳ ゴシック" w:hint="eastAsia"/>
                <w:spacing w:val="-7"/>
                <w:sz w:val="20"/>
                <w:szCs w:val="20"/>
              </w:rPr>
              <w:t>②記録者は特定できますか。</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547A3D">
        <w:trPr>
          <w:cantSplit/>
          <w:trHeight w:val="876"/>
        </w:trPr>
        <w:tc>
          <w:tcPr>
            <w:tcW w:w="1883" w:type="dxa"/>
            <w:gridSpan w:val="2"/>
            <w:tcBorders>
              <w:top w:val="nil"/>
              <w:bottom w:val="nil"/>
            </w:tcBorders>
            <w:shd w:val="clear" w:color="auto" w:fill="auto"/>
          </w:tcPr>
          <w:p w:rsidR="007E65FF" w:rsidRPr="00274DD8" w:rsidRDefault="007E65FF" w:rsidP="007E65FF">
            <w:pPr>
              <w:snapToGrid w:val="0"/>
              <w:spacing w:line="260" w:lineRule="exact"/>
              <w:ind w:left="372" w:hangingChars="200" w:hanging="372"/>
              <w:rPr>
                <w:rFonts w:ascii="ＭＳ ゴシック" w:eastAsia="ＭＳ ゴシック" w:hAnsi="ＭＳ ゴシック"/>
                <w:spacing w:val="-7"/>
                <w:sz w:val="20"/>
                <w:szCs w:val="20"/>
              </w:rPr>
            </w:pPr>
          </w:p>
        </w:tc>
        <w:tc>
          <w:tcPr>
            <w:tcW w:w="6303" w:type="dxa"/>
            <w:tcBorders>
              <w:top w:val="nil"/>
              <w:bottom w:val="single" w:sz="4" w:space="0" w:color="auto"/>
            </w:tcBorders>
          </w:tcPr>
          <w:p w:rsidR="007E65FF" w:rsidRPr="00274DD8" w:rsidRDefault="00547A3D" w:rsidP="00547A3D">
            <w:pPr>
              <w:snapToGrid w:val="0"/>
              <w:spacing w:line="260" w:lineRule="exact"/>
              <w:ind w:left="521" w:hangingChars="280" w:hanging="521"/>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w:t>
            </w:r>
            <w:r w:rsidR="007E65FF" w:rsidRPr="00274DD8">
              <w:rPr>
                <w:rFonts w:ascii="ＭＳ ゴシック" w:eastAsia="ＭＳ ゴシック" w:hAnsi="ＭＳ ゴシック" w:hint="eastAsia"/>
                <w:spacing w:val="-7"/>
                <w:sz w:val="20"/>
                <w:szCs w:val="20"/>
              </w:rPr>
              <w:t>③各記録が鉛筆書きではなく、ペン書きやコピー等保存性に配慮したものとしていますか。（電子カルテ等の場合は、できているにチェックしてください。）</w:t>
            </w:r>
          </w:p>
        </w:tc>
        <w:tc>
          <w:tcPr>
            <w:tcW w:w="569" w:type="dxa"/>
            <w:gridSpan w:val="2"/>
            <w:tcBorders>
              <w:top w:val="nil"/>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547A3D">
        <w:trPr>
          <w:cantSplit/>
          <w:trHeight w:val="589"/>
        </w:trPr>
        <w:tc>
          <w:tcPr>
            <w:tcW w:w="1883" w:type="dxa"/>
            <w:gridSpan w:val="2"/>
            <w:tcBorders>
              <w:top w:val="nil"/>
              <w:bottom w:val="nil"/>
            </w:tcBorders>
            <w:shd w:val="clear" w:color="auto" w:fill="auto"/>
          </w:tcPr>
          <w:p w:rsidR="007E65FF" w:rsidRPr="00274DD8" w:rsidRDefault="007E65FF" w:rsidP="007E65FF">
            <w:pPr>
              <w:snapToGrid w:val="0"/>
              <w:spacing w:line="260" w:lineRule="exact"/>
              <w:ind w:left="372" w:hangingChars="200" w:hanging="372"/>
              <w:rPr>
                <w:rFonts w:ascii="ＭＳ ゴシック" w:eastAsia="ＭＳ ゴシック" w:hAnsi="ＭＳ ゴシック"/>
                <w:spacing w:val="-7"/>
                <w:sz w:val="20"/>
                <w:szCs w:val="20"/>
              </w:rPr>
            </w:pPr>
          </w:p>
        </w:tc>
        <w:tc>
          <w:tcPr>
            <w:tcW w:w="6303" w:type="dxa"/>
            <w:tcBorders>
              <w:bottom w:val="dotted" w:sz="4" w:space="0" w:color="auto"/>
            </w:tcBorders>
          </w:tcPr>
          <w:p w:rsidR="007E65FF" w:rsidRPr="00274DD8" w:rsidRDefault="007E65FF" w:rsidP="00547A3D">
            <w:pPr>
              <w:spacing w:line="260" w:lineRule="exact"/>
              <w:ind w:left="238" w:hangingChars="119" w:hanging="23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利用者に対する当該サービスの提供に関する次に掲げる記録を整備し、次に掲げる日から５年間保存していますか。</w:t>
            </w:r>
          </w:p>
        </w:tc>
        <w:tc>
          <w:tcPr>
            <w:tcW w:w="569" w:type="dxa"/>
            <w:gridSpan w:val="2"/>
            <w:tcBorders>
              <w:bottom w:val="dotted"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547A3D">
        <w:trPr>
          <w:cantSplit/>
          <w:trHeight w:val="495"/>
        </w:trPr>
        <w:tc>
          <w:tcPr>
            <w:tcW w:w="1883" w:type="dxa"/>
            <w:gridSpan w:val="2"/>
            <w:tcBorders>
              <w:top w:val="nil"/>
              <w:bottom w:val="nil"/>
            </w:tcBorders>
            <w:shd w:val="clear" w:color="auto" w:fill="auto"/>
          </w:tcPr>
          <w:p w:rsidR="007E65FF" w:rsidRPr="00274DD8" w:rsidRDefault="007E65FF" w:rsidP="007E65FF">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6303" w:type="dxa"/>
            <w:tcBorders>
              <w:top w:val="dotted" w:sz="4" w:space="0" w:color="auto"/>
              <w:bottom w:val="dotted" w:sz="4" w:space="0" w:color="auto"/>
            </w:tcBorders>
            <w:vAlign w:val="center"/>
          </w:tcPr>
          <w:p w:rsidR="007E65FF" w:rsidRPr="00274DD8" w:rsidRDefault="007E65FF" w:rsidP="007E65F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介護予防短期入所生活介護計画：計画完了の日</w:t>
            </w:r>
          </w:p>
        </w:tc>
        <w:tc>
          <w:tcPr>
            <w:tcW w:w="569" w:type="dxa"/>
            <w:gridSpan w:val="2"/>
            <w:tcBorders>
              <w:top w:val="dotted" w:sz="4" w:space="0" w:color="auto"/>
              <w:bottom w:val="dotted"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547A3D">
        <w:trPr>
          <w:cantSplit/>
          <w:trHeight w:val="487"/>
        </w:trPr>
        <w:tc>
          <w:tcPr>
            <w:tcW w:w="1883" w:type="dxa"/>
            <w:gridSpan w:val="2"/>
            <w:tcBorders>
              <w:top w:val="nil"/>
              <w:bottom w:val="nil"/>
            </w:tcBorders>
            <w:shd w:val="clear" w:color="auto" w:fill="auto"/>
          </w:tcPr>
          <w:p w:rsidR="007E65FF" w:rsidRPr="00274DD8" w:rsidRDefault="007E65FF" w:rsidP="007E65FF">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6303" w:type="dxa"/>
            <w:tcBorders>
              <w:top w:val="dotted" w:sz="4" w:space="0" w:color="auto"/>
              <w:bottom w:val="single" w:sz="4" w:space="0" w:color="auto"/>
            </w:tcBorders>
            <w:vAlign w:val="center"/>
          </w:tcPr>
          <w:p w:rsidR="007E65FF" w:rsidRPr="00274DD8" w:rsidRDefault="007E65FF" w:rsidP="007E65FF">
            <w:pPr>
              <w:spacing w:line="260" w:lineRule="exact"/>
              <w:ind w:leftChars="95" w:left="399"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①以外は、当該事業所の本体施設における当該事項と同様に適切に行っていますか。</w:t>
            </w:r>
          </w:p>
        </w:tc>
        <w:tc>
          <w:tcPr>
            <w:tcW w:w="569" w:type="dxa"/>
            <w:gridSpan w:val="2"/>
            <w:tcBorders>
              <w:top w:val="dotted" w:sz="4" w:space="0" w:color="auto"/>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56"/>
        </w:trPr>
        <w:tc>
          <w:tcPr>
            <w:tcW w:w="1883" w:type="dxa"/>
            <w:gridSpan w:val="2"/>
            <w:tcBorders>
              <w:top w:val="nil"/>
            </w:tcBorders>
            <w:shd w:val="clear" w:color="auto" w:fill="auto"/>
          </w:tcPr>
          <w:p w:rsidR="007E65FF" w:rsidRPr="00274DD8" w:rsidRDefault="007E65FF" w:rsidP="007E65FF">
            <w:pPr>
              <w:snapToGrid w:val="0"/>
              <w:spacing w:line="260" w:lineRule="exact"/>
              <w:ind w:left="372" w:hangingChars="200" w:hanging="372"/>
              <w:rPr>
                <w:rFonts w:ascii="ＭＳ ゴシック" w:eastAsia="ＭＳ ゴシック" w:hAnsi="ＭＳ ゴシック"/>
                <w:spacing w:val="-7"/>
                <w:sz w:val="20"/>
                <w:szCs w:val="20"/>
                <w:highlight w:val="yellow"/>
              </w:rPr>
            </w:pPr>
          </w:p>
        </w:tc>
        <w:tc>
          <w:tcPr>
            <w:tcW w:w="6303" w:type="dxa"/>
            <w:tcBorders>
              <w:bottom w:val="single" w:sz="4" w:space="0" w:color="auto"/>
            </w:tcBorders>
            <w:vAlign w:val="center"/>
          </w:tcPr>
          <w:p w:rsidR="007E65FF" w:rsidRPr="00274DD8" w:rsidRDefault="007E65FF" w:rsidP="00547A3D">
            <w:pPr>
              <w:spacing w:line="260" w:lineRule="exact"/>
              <w:ind w:left="296" w:hangingChars="148" w:hanging="296"/>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上記以外については、当該事業所の本体施設における当該事項と同様に適切に行っていますか。</w:t>
            </w:r>
          </w:p>
        </w:tc>
        <w:tc>
          <w:tcPr>
            <w:tcW w:w="569" w:type="dxa"/>
            <w:gridSpan w:val="2"/>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630"/>
        </w:trPr>
        <w:tc>
          <w:tcPr>
            <w:tcW w:w="1883" w:type="dxa"/>
            <w:gridSpan w:val="2"/>
            <w:tcBorders>
              <w:bottom w:val="single" w:sz="4" w:space="0" w:color="auto"/>
            </w:tcBorders>
            <w:shd w:val="clear" w:color="auto" w:fill="auto"/>
          </w:tcPr>
          <w:p w:rsidR="002C0D33" w:rsidRPr="00274DD8" w:rsidRDefault="002C0D33" w:rsidP="002C0D33">
            <w:pPr>
              <w:wordWrap w:val="0"/>
              <w:snapToGrid w:val="0"/>
              <w:spacing w:line="374" w:lineRule="exact"/>
              <w:rPr>
                <w:rFonts w:ascii="ＭＳ ゴシック" w:eastAsia="ＭＳ ゴシック" w:hAnsi="ＭＳ ゴシック"/>
                <w:spacing w:val="-7"/>
                <w:sz w:val="20"/>
                <w:szCs w:val="20"/>
              </w:rPr>
            </w:pPr>
            <w:r w:rsidRPr="00274DD8">
              <w:rPr>
                <w:rFonts w:ascii="ＭＳ ゴシック" w:eastAsia="ＭＳ ゴシック" w:hAnsi="ＭＳ ゴシック"/>
                <w:sz w:val="20"/>
                <w:szCs w:val="20"/>
              </w:rPr>
              <w:t>40</w:t>
            </w:r>
            <w:r w:rsidRPr="00274DD8">
              <w:rPr>
                <w:rFonts w:ascii="ＭＳ ゴシック" w:eastAsia="ＭＳ ゴシック" w:hAnsi="ＭＳ ゴシック" w:hint="eastAsia"/>
                <w:sz w:val="20"/>
                <w:szCs w:val="20"/>
              </w:rPr>
              <w:t>変更の届出等</w:t>
            </w:r>
          </w:p>
        </w:tc>
        <w:tc>
          <w:tcPr>
            <w:tcW w:w="6303" w:type="dxa"/>
            <w:tcBorders>
              <w:top w:val="single" w:sz="4" w:space="0" w:color="auto"/>
              <w:bottom w:val="single" w:sz="4" w:space="0" w:color="auto"/>
            </w:tcBorders>
          </w:tcPr>
          <w:p w:rsidR="002C0D33" w:rsidRPr="00274DD8" w:rsidRDefault="002C0D33" w:rsidP="002C0D33">
            <w:pPr>
              <w:spacing w:line="260" w:lineRule="exact"/>
              <w:ind w:left="2"/>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事項と同様に適切に行っていますか。</w:t>
            </w:r>
          </w:p>
        </w:tc>
        <w:tc>
          <w:tcPr>
            <w:tcW w:w="569" w:type="dxa"/>
            <w:gridSpan w:val="2"/>
            <w:tcBorders>
              <w:top w:val="dotted" w:sz="4" w:space="0" w:color="auto"/>
              <w:bottom w:val="single" w:sz="4" w:space="0" w:color="auto"/>
            </w:tcBorders>
            <w:textDirection w:val="tbRlV"/>
            <w:vAlign w:val="center"/>
          </w:tcPr>
          <w:p w:rsidR="002C0D33" w:rsidRPr="00274DD8" w:rsidRDefault="002C0D33" w:rsidP="002C0D33">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2C0D33" w:rsidRPr="00274DD8" w:rsidRDefault="002C0D33" w:rsidP="002C0D33">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2C0D33" w:rsidRPr="00274DD8" w:rsidRDefault="002C0D33" w:rsidP="002C0D33">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22"/>
        </w:trPr>
        <w:tc>
          <w:tcPr>
            <w:tcW w:w="1883" w:type="dxa"/>
            <w:gridSpan w:val="2"/>
            <w:tcBorders>
              <w:top w:val="double" w:sz="4" w:space="0" w:color="auto"/>
              <w:bottom w:val="single" w:sz="4" w:space="0" w:color="auto"/>
            </w:tcBorders>
          </w:tcPr>
          <w:p w:rsidR="007E65FF" w:rsidRPr="00274DD8" w:rsidRDefault="007E65FF" w:rsidP="007E65FF">
            <w:pPr>
              <w:spacing w:line="260" w:lineRule="exact"/>
              <w:ind w:left="200" w:hangingChars="100" w:hanging="200"/>
              <w:rPr>
                <w:rFonts w:ascii="ＭＳ ゴシック" w:eastAsia="ＭＳ ゴシック" w:hAnsi="ＭＳ ゴシック"/>
                <w:spacing w:val="-7"/>
                <w:sz w:val="20"/>
                <w:szCs w:val="20"/>
              </w:rPr>
            </w:pPr>
            <w:r w:rsidRPr="00274DD8">
              <w:rPr>
                <w:rFonts w:ascii="ＭＳ ゴシック" w:eastAsia="ＭＳ ゴシック" w:hAnsi="ＭＳ ゴシック" w:hint="eastAsia"/>
                <w:sz w:val="20"/>
                <w:szCs w:val="20"/>
              </w:rPr>
              <w:t>第５介護給付費の算定及び取扱い</w:t>
            </w:r>
          </w:p>
        </w:tc>
        <w:tc>
          <w:tcPr>
            <w:tcW w:w="8006" w:type="dxa"/>
            <w:gridSpan w:val="5"/>
            <w:tcBorders>
              <w:top w:val="double" w:sz="4" w:space="0" w:color="auto"/>
              <w:bottom w:val="single" w:sz="4" w:space="0" w:color="auto"/>
            </w:tcBorders>
          </w:tcPr>
          <w:p w:rsidR="007E65FF" w:rsidRPr="00274DD8" w:rsidRDefault="007E65FF" w:rsidP="007E65FF">
            <w:pPr>
              <w:spacing w:line="260" w:lineRule="exact"/>
              <w:ind w:left="200" w:hangingChars="100" w:hanging="200"/>
              <w:rPr>
                <w:rFonts w:ascii="ＭＳ ゴシック" w:eastAsia="ＭＳ ゴシック" w:hAnsi="ＭＳ ゴシック"/>
                <w:sz w:val="20"/>
                <w:szCs w:val="20"/>
              </w:rPr>
            </w:pPr>
          </w:p>
        </w:tc>
      </w:tr>
      <w:tr w:rsidR="00274DD8" w:rsidRPr="00274DD8" w:rsidTr="00FB6745">
        <w:trPr>
          <w:cantSplit/>
          <w:trHeight w:val="634"/>
        </w:trPr>
        <w:tc>
          <w:tcPr>
            <w:tcW w:w="1883" w:type="dxa"/>
            <w:gridSpan w:val="2"/>
            <w:tcBorders>
              <w:top w:val="nil"/>
              <w:bottom w:val="single" w:sz="4" w:space="0" w:color="auto"/>
            </w:tcBorders>
          </w:tcPr>
          <w:p w:rsidR="007E65FF" w:rsidRPr="00274DD8" w:rsidRDefault="007E65FF"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１ 基本的事項</w:t>
            </w:r>
          </w:p>
          <w:p w:rsidR="007E65FF" w:rsidRPr="00274DD8" w:rsidRDefault="007E65FF" w:rsidP="007E65FF">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端数処理）</w:t>
            </w:r>
          </w:p>
        </w:tc>
        <w:tc>
          <w:tcPr>
            <w:tcW w:w="6303" w:type="dxa"/>
            <w:tcBorders>
              <w:top w:val="single" w:sz="4" w:space="0" w:color="auto"/>
            </w:tcBorders>
          </w:tcPr>
          <w:p w:rsidR="007E65FF" w:rsidRPr="00274DD8" w:rsidRDefault="007E65FF" w:rsidP="007E65FF">
            <w:pPr>
              <w:spacing w:line="260" w:lineRule="exact"/>
              <w:ind w:left="1"/>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算定される単位数から金額に換算する際に生ずる１円未満（小数点以下）の端数は切り捨て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842"/>
        </w:trPr>
        <w:tc>
          <w:tcPr>
            <w:tcW w:w="1883" w:type="dxa"/>
            <w:gridSpan w:val="2"/>
            <w:tcBorders>
              <w:top w:val="nil"/>
              <w:bottom w:val="nil"/>
            </w:tcBorders>
          </w:tcPr>
          <w:p w:rsidR="007E65FF" w:rsidRPr="00274DD8" w:rsidRDefault="007E65FF" w:rsidP="007E65FF">
            <w:pPr>
              <w:snapToGrid w:val="0"/>
              <w:spacing w:line="260" w:lineRule="exact"/>
              <w:ind w:left="208" w:right="186" w:hangingChars="112" w:hanging="208"/>
              <w:jc w:val="righ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利用の日数</w:t>
            </w:r>
          </w:p>
          <w:p w:rsidR="007E65FF" w:rsidRPr="00274DD8" w:rsidRDefault="007E65FF" w:rsidP="007E65FF">
            <w:pPr>
              <w:snapToGrid w:val="0"/>
              <w:spacing w:line="260" w:lineRule="exact"/>
              <w:ind w:left="208" w:right="186" w:hangingChars="112" w:hanging="208"/>
              <w:jc w:val="righ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の数え方等)</w:t>
            </w:r>
          </w:p>
        </w:tc>
        <w:tc>
          <w:tcPr>
            <w:tcW w:w="6303" w:type="dxa"/>
            <w:tcBorders>
              <w:top w:val="single" w:sz="4" w:space="0" w:color="auto"/>
            </w:tcBorders>
          </w:tcPr>
          <w:p w:rsidR="007E65FF" w:rsidRPr="00274DD8" w:rsidRDefault="00547A3D" w:rsidP="00547A3D">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w:t>
            </w:r>
            <w:r w:rsidR="007E65FF" w:rsidRPr="00274DD8">
              <w:rPr>
                <w:rFonts w:ascii="ＭＳ ゴシック" w:eastAsia="ＭＳ ゴシック" w:hAnsi="ＭＳ ゴシック" w:hint="eastAsia"/>
                <w:sz w:val="20"/>
                <w:szCs w:val="20"/>
              </w:rPr>
              <w:t>利用の日数については、利用の開始日及び終了日の両方を含めて、介護予防短期入所生活介護費を算定していますか。</w:t>
            </w:r>
          </w:p>
          <w:p w:rsidR="007E65FF" w:rsidRPr="00274DD8" w:rsidRDefault="007E65FF" w:rsidP="007E65FF">
            <w:pPr>
              <w:spacing w:line="260" w:lineRule="exact"/>
              <w:rPr>
                <w:rFonts w:ascii="ＭＳ ゴシック" w:eastAsia="ＭＳ ゴシック" w:hAnsi="ＭＳ ゴシック"/>
                <w:sz w:val="18"/>
                <w:szCs w:val="18"/>
              </w:rPr>
            </w:pPr>
            <w:r w:rsidRPr="00274DD8">
              <w:rPr>
                <w:rFonts w:ascii="ＭＳ ゴシック" w:eastAsia="ＭＳ ゴシック" w:hAnsi="ＭＳ ゴシック" w:hint="eastAsia"/>
                <w:sz w:val="18"/>
                <w:szCs w:val="18"/>
              </w:rPr>
              <w:t>※以下の事項に該当する場合は、それぞれの事項のとおり取扱うこと。</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335"/>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rPr>
            </w:pPr>
          </w:p>
        </w:tc>
        <w:tc>
          <w:tcPr>
            <w:tcW w:w="6303" w:type="dxa"/>
            <w:tcBorders>
              <w:top w:val="single" w:sz="4" w:space="0" w:color="auto"/>
              <w:bottom w:val="nil"/>
            </w:tcBorders>
          </w:tcPr>
          <w:p w:rsidR="007E65FF" w:rsidRPr="00274DD8" w:rsidRDefault="00547A3D" w:rsidP="00547A3D">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w:t>
            </w:r>
            <w:r w:rsidR="007E65FF" w:rsidRPr="00274DD8">
              <w:rPr>
                <w:rFonts w:ascii="ＭＳ ゴシック" w:eastAsia="ＭＳ ゴシック" w:hAnsi="ＭＳ ゴシック" w:hint="eastAsia"/>
                <w:sz w:val="20"/>
                <w:szCs w:val="20"/>
              </w:rPr>
              <w:t>当該事業所と介護予防短期入所生活介護事業所、特定施設又は介護保険施設（以下「介護保険施設等」という。）が次の位置関係にある場合、当該事業所へ利用を開始した日は利用の日数に含め、終了した日は利用の日数に含めずに、介護予防短期入所生活介護費を算定していますか。</w:t>
            </w:r>
          </w:p>
        </w:tc>
        <w:tc>
          <w:tcPr>
            <w:tcW w:w="569" w:type="dxa"/>
            <w:gridSpan w:val="2"/>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391"/>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vAlign w:val="center"/>
          </w:tcPr>
          <w:p w:rsidR="007E65FF" w:rsidRPr="00274DD8" w:rsidRDefault="007E65FF" w:rsidP="00547A3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 xml:space="preserve">①当該事業所と介護保険施設等が同一敷地内にある場合　</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07"/>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7E65FF" w:rsidRPr="00274DD8" w:rsidRDefault="007E65FF" w:rsidP="00547A3D">
            <w:pPr>
              <w:spacing w:line="260" w:lineRule="exact"/>
              <w:ind w:leftChars="100" w:left="41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当該事業所と介護保険施設等が隣接若しくは近接する敷地にあって相互に職員の兼務や施設の共用等が行われている場合</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401"/>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tcBorders>
          </w:tcPr>
          <w:p w:rsidR="007E65FF" w:rsidRPr="00274DD8" w:rsidRDefault="007E65FF" w:rsidP="00547A3D">
            <w:pPr>
              <w:spacing w:line="260" w:lineRule="exact"/>
              <w:ind w:firstLineChars="100" w:firstLine="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引き続き併設する特別養護老人ホームに入所するような場合</w:t>
            </w:r>
          </w:p>
        </w:tc>
        <w:tc>
          <w:tcPr>
            <w:tcW w:w="569" w:type="dxa"/>
            <w:gridSpan w:val="2"/>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r>
      <w:tr w:rsidR="00274DD8" w:rsidRPr="00274DD8" w:rsidTr="00FB6745">
        <w:trPr>
          <w:cantSplit/>
          <w:trHeight w:val="327"/>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bottom w:val="nil"/>
            </w:tcBorders>
          </w:tcPr>
          <w:p w:rsidR="007E65FF" w:rsidRPr="00274DD8" w:rsidRDefault="007E65FF" w:rsidP="00547A3D">
            <w:pPr>
              <w:spacing w:line="260" w:lineRule="exact"/>
              <w:ind w:left="238" w:hangingChars="119" w:hanging="23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3)　当該事業所の利用者が、当該事業所と次の位置関係にある病院又は診療所の医療保険適用病床（以下「同一敷地内等の医療保険適用病床」という。）へ入院した場合、当該事業所における利用の開始日及び終了日は利用の日数に含めずに、介護予防短期入所生活介護費を算定していますか。</w:t>
            </w:r>
          </w:p>
        </w:tc>
        <w:tc>
          <w:tcPr>
            <w:tcW w:w="569" w:type="dxa"/>
            <w:gridSpan w:val="2"/>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369"/>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tcPr>
          <w:p w:rsidR="007E65FF" w:rsidRPr="00274DD8" w:rsidRDefault="007E65FF" w:rsidP="00547A3D">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当該施設と医療保険適用病床が同一敷地内にある場合</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3B6FF0">
        <w:trPr>
          <w:cantSplit/>
          <w:trHeight w:val="651"/>
        </w:trPr>
        <w:tc>
          <w:tcPr>
            <w:tcW w:w="1883" w:type="dxa"/>
            <w:gridSpan w:val="2"/>
            <w:tcBorders>
              <w:top w:val="nil"/>
              <w:bottom w:val="single" w:sz="4" w:space="0" w:color="auto"/>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tcBorders>
          </w:tcPr>
          <w:p w:rsidR="007E65FF" w:rsidRPr="00274DD8" w:rsidRDefault="007E65FF" w:rsidP="00547A3D">
            <w:pPr>
              <w:spacing w:line="260" w:lineRule="exact"/>
              <w:ind w:leftChars="100" w:left="41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当該施設と医療保険適用病床が隣接又は近接する敷地にあって相互に職員の兼務や施設の共用等が行われている場合</w:t>
            </w:r>
          </w:p>
        </w:tc>
        <w:tc>
          <w:tcPr>
            <w:tcW w:w="569" w:type="dxa"/>
            <w:gridSpan w:val="2"/>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3B6FF0">
        <w:trPr>
          <w:cantSplit/>
          <w:trHeight w:val="531"/>
        </w:trPr>
        <w:tc>
          <w:tcPr>
            <w:tcW w:w="1883" w:type="dxa"/>
            <w:gridSpan w:val="2"/>
            <w:tcBorders>
              <w:top w:val="single" w:sz="4" w:space="0" w:color="auto"/>
              <w:bottom w:val="nil"/>
            </w:tcBorders>
          </w:tcPr>
          <w:p w:rsidR="007E65FF" w:rsidRPr="00274DD8" w:rsidRDefault="007E65FF" w:rsidP="007E65FF">
            <w:pPr>
              <w:snapToGrid w:val="0"/>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２ 介護予防短期入所生活介護費</w:t>
            </w:r>
          </w:p>
        </w:tc>
        <w:tc>
          <w:tcPr>
            <w:tcW w:w="6303" w:type="dxa"/>
            <w:tcBorders>
              <w:top w:val="single" w:sz="4" w:space="0" w:color="auto"/>
            </w:tcBorders>
          </w:tcPr>
          <w:p w:rsidR="007E65FF" w:rsidRPr="00274DD8" w:rsidRDefault="007E65FF" w:rsidP="007E65FF">
            <w:pPr>
              <w:spacing w:line="260" w:lineRule="exact"/>
              <w:ind w:left="400" w:hangingChars="200" w:hanging="4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1)</w:t>
            </w:r>
            <w:r w:rsidR="00547A3D" w:rsidRPr="00274DD8">
              <w:rPr>
                <w:rFonts w:ascii="ＭＳ ゴシック" w:eastAsia="ＭＳ ゴシック" w:hAnsi="ＭＳ ゴシック" w:hint="eastAsia"/>
                <w:sz w:val="20"/>
                <w:szCs w:val="20"/>
              </w:rPr>
              <w:t>居住環境</w:t>
            </w:r>
            <w:r w:rsidRPr="00274DD8">
              <w:rPr>
                <w:rFonts w:ascii="ＭＳ ゴシック" w:eastAsia="ＭＳ ゴシック" w:hAnsi="ＭＳ ゴシック" w:hint="eastAsia"/>
                <w:sz w:val="20"/>
                <w:szCs w:val="20"/>
              </w:rPr>
              <w:t>に応じた所定単位数を算定し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646"/>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rPr>
            </w:pPr>
          </w:p>
        </w:tc>
        <w:tc>
          <w:tcPr>
            <w:tcW w:w="6303" w:type="dxa"/>
            <w:tcBorders>
              <w:top w:val="single" w:sz="4" w:space="0" w:color="auto"/>
            </w:tcBorders>
          </w:tcPr>
          <w:p w:rsidR="007E65FF" w:rsidRPr="00274DD8" w:rsidRDefault="00547A3D" w:rsidP="00547A3D">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2)</w:t>
            </w:r>
            <w:r w:rsidR="007E65FF" w:rsidRPr="00274DD8">
              <w:rPr>
                <w:rFonts w:ascii="ＭＳ ゴシック" w:eastAsia="ＭＳ ゴシック" w:hAnsi="ＭＳ ゴシック" w:hint="eastAsia"/>
                <w:sz w:val="20"/>
                <w:szCs w:val="20"/>
              </w:rPr>
              <w:t>利用者が連続して30日を超えて利用する場合に、30日を超える日以降の介護予防短期入所生活介護費を算定していません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22"/>
        </w:trPr>
        <w:tc>
          <w:tcPr>
            <w:tcW w:w="1883" w:type="dxa"/>
            <w:gridSpan w:val="2"/>
            <w:tcBorders>
              <w:top w:val="nil"/>
              <w:bottom w:val="nil"/>
            </w:tcBorders>
          </w:tcPr>
          <w:p w:rsidR="007E65FF" w:rsidRPr="00274DD8" w:rsidRDefault="007E65FF" w:rsidP="007E65FF">
            <w:pPr>
              <w:spacing w:line="260" w:lineRule="exact"/>
              <w:ind w:left="200" w:hangingChars="100" w:hanging="200"/>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lastRenderedPageBreak/>
              <w:t>（夜勤職員）</w:t>
            </w:r>
          </w:p>
        </w:tc>
        <w:tc>
          <w:tcPr>
            <w:tcW w:w="6303" w:type="dxa"/>
            <w:tcBorders>
              <w:top w:val="single" w:sz="4" w:space="0" w:color="auto"/>
            </w:tcBorders>
          </w:tcPr>
          <w:p w:rsidR="007E65FF" w:rsidRPr="00274DD8" w:rsidRDefault="00547A3D" w:rsidP="00547A3D">
            <w:pPr>
              <w:snapToGrid w:val="0"/>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3)</w:t>
            </w:r>
            <w:r w:rsidR="007E65FF" w:rsidRPr="00274DD8">
              <w:rPr>
                <w:rFonts w:ascii="ＭＳ ゴシック" w:eastAsia="ＭＳ ゴシック" w:hAnsi="ＭＳ ゴシック" w:hint="eastAsia"/>
                <w:spacing w:val="-7"/>
                <w:sz w:val="20"/>
                <w:szCs w:val="20"/>
              </w:rPr>
              <w:t>夜間勤務職員の基準を満たさない場合は、所定単位数の100</w:t>
            </w:r>
            <w:r w:rsidR="007E65FF" w:rsidRPr="00274DD8">
              <w:rPr>
                <w:rFonts w:ascii="ＭＳ ゴシック" w:eastAsia="ＭＳ ゴシック" w:hAnsi="ＭＳ ゴシック" w:hint="eastAsia"/>
                <w:spacing w:val="-3"/>
                <w:sz w:val="20"/>
                <w:szCs w:val="20"/>
              </w:rPr>
              <w:t xml:space="preserve"> </w:t>
            </w:r>
            <w:r w:rsidR="007E65FF" w:rsidRPr="00274DD8">
              <w:rPr>
                <w:rFonts w:ascii="ＭＳ ゴシック" w:eastAsia="ＭＳ ゴシック" w:hAnsi="ＭＳ ゴシック" w:hint="eastAsia"/>
                <w:spacing w:val="-7"/>
                <w:sz w:val="20"/>
                <w:szCs w:val="20"/>
              </w:rPr>
              <w:t>分の97に相当する単位数とし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22"/>
        </w:trPr>
        <w:tc>
          <w:tcPr>
            <w:tcW w:w="1883" w:type="dxa"/>
            <w:gridSpan w:val="2"/>
            <w:tcBorders>
              <w:top w:val="nil"/>
              <w:bottom w:val="nil"/>
            </w:tcBorders>
          </w:tcPr>
          <w:p w:rsidR="007E65FF" w:rsidRPr="00274DD8" w:rsidRDefault="007E65FF" w:rsidP="007E65FF">
            <w:pPr>
              <w:spacing w:line="260" w:lineRule="exact"/>
              <w:jc w:val="righ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定員超過）</w:t>
            </w:r>
          </w:p>
        </w:tc>
        <w:tc>
          <w:tcPr>
            <w:tcW w:w="6303" w:type="dxa"/>
            <w:tcBorders>
              <w:top w:val="single" w:sz="4" w:space="0" w:color="auto"/>
              <w:bottom w:val="nil"/>
            </w:tcBorders>
          </w:tcPr>
          <w:p w:rsidR="007E65FF" w:rsidRPr="00274DD8" w:rsidRDefault="00547A3D" w:rsidP="00547A3D">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4)</w:t>
            </w:r>
            <w:r w:rsidR="007E65FF" w:rsidRPr="00274DD8">
              <w:rPr>
                <w:rFonts w:ascii="ＭＳ ゴシック" w:eastAsia="ＭＳ ゴシック" w:hAnsi="ＭＳ ゴシック" w:hint="eastAsia"/>
                <w:sz w:val="20"/>
                <w:szCs w:val="20"/>
              </w:rPr>
              <w:t>当該事業所の</w:t>
            </w:r>
            <w:r w:rsidR="007E65FF" w:rsidRPr="00274DD8">
              <w:rPr>
                <w:rFonts w:ascii="ＭＳ ゴシック" w:eastAsia="ＭＳ ゴシック" w:hAnsi="ＭＳ ゴシック" w:hint="eastAsia"/>
                <w:spacing w:val="-7"/>
                <w:sz w:val="20"/>
                <w:szCs w:val="20"/>
              </w:rPr>
              <w:t>利用者数が利用定員を超過した場合は、</w:t>
            </w:r>
            <w:r w:rsidR="007E65FF" w:rsidRPr="00274DD8">
              <w:rPr>
                <w:rFonts w:ascii="ＭＳ ゴシック" w:eastAsia="ＭＳ ゴシック" w:hAnsi="ＭＳ ゴシック" w:hint="eastAsia"/>
                <w:sz w:val="20"/>
                <w:szCs w:val="20"/>
              </w:rPr>
              <w:t>該当月の翌月から解消月までの間、介護予防短期入所生活介護費を所定単位数の70％で算定して</w:t>
            </w:r>
            <w:r w:rsidR="007E65FF" w:rsidRPr="00274DD8">
              <w:rPr>
                <w:rFonts w:ascii="ＭＳ ゴシック" w:eastAsia="ＭＳ ゴシック" w:hAnsi="ＭＳ ゴシック" w:hint="eastAsia"/>
                <w:spacing w:val="-7"/>
                <w:sz w:val="20"/>
                <w:szCs w:val="20"/>
              </w:rPr>
              <w:t>いますか。</w:t>
            </w:r>
          </w:p>
        </w:tc>
        <w:tc>
          <w:tcPr>
            <w:tcW w:w="569" w:type="dxa"/>
            <w:gridSpan w:val="2"/>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3B6FF0">
        <w:trPr>
          <w:cantSplit/>
          <w:trHeight w:val="2270"/>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rPr>
            </w:pPr>
          </w:p>
        </w:tc>
        <w:tc>
          <w:tcPr>
            <w:tcW w:w="6303" w:type="dxa"/>
            <w:tcBorders>
              <w:top w:val="nil"/>
            </w:tcBorders>
          </w:tcPr>
          <w:p w:rsidR="007E65FF" w:rsidRPr="00274DD8" w:rsidRDefault="007E65FF" w:rsidP="00547A3D">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次の場合は、利用定員に100</w:t>
            </w:r>
            <w:r w:rsidRPr="00274DD8">
              <w:rPr>
                <w:rFonts w:ascii="ＭＳ ゴシック" w:eastAsia="ＭＳ ゴシック" w:hAnsi="ＭＳ ゴシック" w:hint="eastAsia"/>
                <w:spacing w:val="-3"/>
                <w:sz w:val="20"/>
                <w:szCs w:val="20"/>
              </w:rPr>
              <w:t xml:space="preserve"> </w:t>
            </w:r>
            <w:r w:rsidRPr="00274DD8">
              <w:rPr>
                <w:rFonts w:ascii="ＭＳ ゴシック" w:eastAsia="ＭＳ ゴシック" w:hAnsi="ＭＳ ゴシック" w:hint="eastAsia"/>
                <w:spacing w:val="-7"/>
                <w:sz w:val="20"/>
                <w:szCs w:val="20"/>
              </w:rPr>
              <w:t>分の105</w:t>
            </w:r>
            <w:r w:rsidRPr="00274DD8">
              <w:rPr>
                <w:rFonts w:ascii="ＭＳ ゴシック" w:eastAsia="ＭＳ ゴシック" w:hAnsi="ＭＳ ゴシック" w:hint="eastAsia"/>
                <w:spacing w:val="-3"/>
                <w:sz w:val="20"/>
                <w:szCs w:val="20"/>
              </w:rPr>
              <w:t xml:space="preserve"> </w:t>
            </w:r>
            <w:r w:rsidRPr="00274DD8">
              <w:rPr>
                <w:rFonts w:ascii="ＭＳ ゴシック" w:eastAsia="ＭＳ ゴシック" w:hAnsi="ＭＳ ゴシック" w:hint="eastAsia"/>
                <w:spacing w:val="-7"/>
                <w:sz w:val="20"/>
                <w:szCs w:val="20"/>
              </w:rPr>
              <w:t>を乗じて得た数（利用定員が40人を超える場合にあっては、利用定員に２を加えて得た数）までは減算が行われません。</w:t>
            </w:r>
          </w:p>
          <w:p w:rsidR="007E65FF" w:rsidRPr="00274DD8" w:rsidRDefault="007E65FF" w:rsidP="004773D4">
            <w:pPr>
              <w:snapToGrid w:val="0"/>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老人福祉法第10条の４第１項第３号の規定による市町村が行った措置（又は同法第11条第１項第２号の規定による市町村が行った措置（特別養護老人ホームの空床利用の場合のみ））による入所によりやむを得ず利用定員を超える場合</w:t>
            </w:r>
          </w:p>
          <w:p w:rsidR="007E65FF" w:rsidRPr="00274DD8" w:rsidRDefault="004773D4" w:rsidP="004773D4">
            <w:pPr>
              <w:snapToGrid w:val="0"/>
              <w:spacing w:line="260" w:lineRule="exact"/>
              <w:ind w:leftChars="2" w:left="376"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　※</w:t>
            </w:r>
            <w:r w:rsidR="007E65FF" w:rsidRPr="00274DD8">
              <w:rPr>
                <w:rFonts w:ascii="ＭＳ ゴシック" w:eastAsia="ＭＳ ゴシック" w:hAnsi="ＭＳ ゴシック" w:hint="eastAsia"/>
                <w:spacing w:val="-7"/>
                <w:sz w:val="20"/>
                <w:szCs w:val="20"/>
              </w:rPr>
              <w:t>ただし、この取扱いはあくまでも一時的かつ特例的なものであることから、速やかに定員超過利用を解消する必要があります。</w:t>
            </w:r>
          </w:p>
        </w:tc>
        <w:tc>
          <w:tcPr>
            <w:tcW w:w="569" w:type="dxa"/>
            <w:gridSpan w:val="2"/>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r>
      <w:tr w:rsidR="00274DD8" w:rsidRPr="00274DD8" w:rsidTr="00FB6745">
        <w:trPr>
          <w:cantSplit/>
          <w:trHeight w:val="122"/>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bottom w:val="nil"/>
            </w:tcBorders>
          </w:tcPr>
          <w:p w:rsidR="007E65FF" w:rsidRPr="00274DD8" w:rsidRDefault="004773D4" w:rsidP="004773D4">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5)</w:t>
            </w:r>
            <w:r w:rsidR="007E65FF" w:rsidRPr="00274DD8">
              <w:rPr>
                <w:rFonts w:ascii="ＭＳ ゴシック" w:eastAsia="ＭＳ ゴシック" w:hAnsi="ＭＳ ゴシック" w:hint="eastAsia"/>
                <w:sz w:val="20"/>
                <w:szCs w:val="20"/>
              </w:rPr>
              <w:t>定員超過による減算を行う場合（減算期間中）は、次の加算を算定していませんか。</w:t>
            </w:r>
          </w:p>
        </w:tc>
        <w:tc>
          <w:tcPr>
            <w:tcW w:w="569" w:type="dxa"/>
            <w:gridSpan w:val="2"/>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389"/>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vAlign w:val="center"/>
          </w:tcPr>
          <w:p w:rsidR="007E65FF" w:rsidRPr="00274DD8" w:rsidRDefault="007E65FF" w:rsidP="007E65F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療養食加算</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423"/>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tcBorders>
            <w:vAlign w:val="center"/>
          </w:tcPr>
          <w:p w:rsidR="007E65FF" w:rsidRPr="00274DD8" w:rsidRDefault="007E65FF" w:rsidP="007E65F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サービス提供体制強化加算</w:t>
            </w:r>
          </w:p>
        </w:tc>
        <w:tc>
          <w:tcPr>
            <w:tcW w:w="569" w:type="dxa"/>
            <w:gridSpan w:val="2"/>
            <w:tcBorders>
              <w:top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22"/>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tcBorders>
          </w:tcPr>
          <w:p w:rsidR="007E65FF" w:rsidRPr="00274DD8" w:rsidRDefault="004773D4" w:rsidP="004773D4">
            <w:pPr>
              <w:spacing w:line="260" w:lineRule="exact"/>
              <w:ind w:left="238" w:hangingChars="119" w:hanging="238"/>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6)</w:t>
            </w:r>
            <w:r w:rsidR="007E65FF" w:rsidRPr="00274DD8">
              <w:rPr>
                <w:rFonts w:ascii="ＭＳ ゴシック" w:eastAsia="ＭＳ ゴシック" w:hAnsi="ＭＳ ゴシック" w:hint="eastAsia"/>
                <w:sz w:val="20"/>
                <w:szCs w:val="20"/>
              </w:rPr>
              <w:t>当該事業所の本体施設において人員欠如となっている場合には、当該事業所の利用者に対しても、該当月の翌月から解消月までの間、介護予防短期入所生活介護費を所定単位数の70％で算定し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22"/>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single" w:sz="4" w:space="0" w:color="auto"/>
              <w:bottom w:val="nil"/>
            </w:tcBorders>
          </w:tcPr>
          <w:p w:rsidR="007E65FF" w:rsidRPr="00274DD8" w:rsidRDefault="004773D4" w:rsidP="004773D4">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7)</w:t>
            </w:r>
            <w:r w:rsidR="007E65FF" w:rsidRPr="00274DD8">
              <w:rPr>
                <w:rFonts w:ascii="ＭＳ ゴシック" w:eastAsia="ＭＳ ゴシック" w:hAnsi="ＭＳ ゴシック" w:hint="eastAsia"/>
                <w:sz w:val="20"/>
                <w:szCs w:val="20"/>
              </w:rPr>
              <w:t>人員欠如による減算を行う場合（減算期間中）は、次の加算を算定していませんか。</w:t>
            </w:r>
          </w:p>
        </w:tc>
        <w:tc>
          <w:tcPr>
            <w:tcW w:w="569" w:type="dxa"/>
            <w:gridSpan w:val="2"/>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4773D4">
        <w:trPr>
          <w:cantSplit/>
          <w:trHeight w:val="417"/>
        </w:trPr>
        <w:tc>
          <w:tcPr>
            <w:tcW w:w="1883" w:type="dxa"/>
            <w:gridSpan w:val="2"/>
            <w:tcBorders>
              <w:top w:val="nil"/>
              <w:bottom w:val="nil"/>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bottom w:val="nil"/>
            </w:tcBorders>
            <w:vAlign w:val="center"/>
          </w:tcPr>
          <w:p w:rsidR="007E65FF" w:rsidRPr="00274DD8" w:rsidRDefault="007E65FF" w:rsidP="007E65F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①療養食加算</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427"/>
        </w:trPr>
        <w:tc>
          <w:tcPr>
            <w:tcW w:w="1883" w:type="dxa"/>
            <w:gridSpan w:val="2"/>
            <w:tcBorders>
              <w:top w:val="nil"/>
              <w:bottom w:val="single" w:sz="4" w:space="0" w:color="auto"/>
            </w:tcBorders>
          </w:tcPr>
          <w:p w:rsidR="007E65FF" w:rsidRPr="00274DD8" w:rsidRDefault="007E65FF" w:rsidP="007E65FF">
            <w:pPr>
              <w:spacing w:line="260" w:lineRule="exact"/>
              <w:rPr>
                <w:rFonts w:ascii="ＭＳ ゴシック" w:eastAsia="ＭＳ ゴシック" w:hAnsi="ＭＳ ゴシック"/>
                <w:spacing w:val="-7"/>
                <w:sz w:val="20"/>
                <w:szCs w:val="20"/>
                <w:highlight w:val="yellow"/>
              </w:rPr>
            </w:pPr>
          </w:p>
        </w:tc>
        <w:tc>
          <w:tcPr>
            <w:tcW w:w="6303" w:type="dxa"/>
            <w:tcBorders>
              <w:top w:val="nil"/>
            </w:tcBorders>
            <w:vAlign w:val="center"/>
          </w:tcPr>
          <w:p w:rsidR="007E65FF" w:rsidRPr="00274DD8" w:rsidRDefault="007E65FF" w:rsidP="007E65FF">
            <w:pPr>
              <w:spacing w:line="260" w:lineRule="exact"/>
              <w:ind w:firstLineChars="100" w:firstLine="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②サービス提供体制強化加算</w:t>
            </w:r>
          </w:p>
        </w:tc>
        <w:tc>
          <w:tcPr>
            <w:tcW w:w="569" w:type="dxa"/>
            <w:gridSpan w:val="2"/>
            <w:tcBorders>
              <w:top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FB6745">
        <w:trPr>
          <w:cantSplit/>
          <w:trHeight w:val="122"/>
        </w:trPr>
        <w:tc>
          <w:tcPr>
            <w:tcW w:w="1883" w:type="dxa"/>
            <w:gridSpan w:val="2"/>
            <w:tcBorders>
              <w:top w:val="nil"/>
              <w:bottom w:val="nil"/>
            </w:tcBorders>
          </w:tcPr>
          <w:p w:rsidR="007E65FF" w:rsidRPr="00274DD8" w:rsidRDefault="007E65FF" w:rsidP="004773D4">
            <w:pPr>
              <w:spacing w:line="260" w:lineRule="exact"/>
              <w:ind w:left="283" w:hangingChars="152" w:hanging="28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３ ユニットケア体</w:t>
            </w:r>
            <w:r w:rsidR="004773D4" w:rsidRPr="00274DD8">
              <w:rPr>
                <w:rFonts w:ascii="ＭＳ ゴシック" w:eastAsia="ＭＳ ゴシック" w:hAnsi="ＭＳ ゴシック" w:hint="eastAsia"/>
                <w:spacing w:val="-7"/>
                <w:sz w:val="20"/>
                <w:szCs w:val="20"/>
              </w:rPr>
              <w:t xml:space="preserve">   </w:t>
            </w:r>
            <w:r w:rsidRPr="00274DD8">
              <w:rPr>
                <w:rFonts w:ascii="ＭＳ ゴシック" w:eastAsia="ＭＳ ゴシック" w:hAnsi="ＭＳ ゴシック" w:hint="eastAsia"/>
                <w:spacing w:val="-7"/>
                <w:sz w:val="20"/>
                <w:szCs w:val="20"/>
              </w:rPr>
              <w:t>制</w:t>
            </w:r>
          </w:p>
        </w:tc>
        <w:tc>
          <w:tcPr>
            <w:tcW w:w="6303" w:type="dxa"/>
            <w:tcBorders>
              <w:top w:val="single" w:sz="4" w:space="0" w:color="auto"/>
              <w:bottom w:val="nil"/>
            </w:tcBorders>
          </w:tcPr>
          <w:p w:rsidR="007E65FF" w:rsidRPr="00274DD8" w:rsidRDefault="007E65FF" w:rsidP="004773D4">
            <w:pPr>
              <w:spacing w:line="260" w:lineRule="exact"/>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ユニット型指定介護予防短期入所生活介護において、施設基準を満たさない場合、１日につき所定単位数の100分の97に相当する単位数としていますか。</w:t>
            </w:r>
          </w:p>
        </w:tc>
        <w:tc>
          <w:tcPr>
            <w:tcW w:w="569" w:type="dxa"/>
            <w:gridSpan w:val="2"/>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6149AE">
        <w:trPr>
          <w:cantSplit/>
          <w:trHeight w:val="630"/>
        </w:trPr>
        <w:tc>
          <w:tcPr>
            <w:tcW w:w="1883" w:type="dxa"/>
            <w:gridSpan w:val="2"/>
            <w:tcBorders>
              <w:top w:val="nil"/>
              <w:bottom w:val="nil"/>
            </w:tcBorders>
          </w:tcPr>
          <w:p w:rsidR="007E65FF" w:rsidRPr="00274DD8" w:rsidRDefault="007E65FF" w:rsidP="007E65FF">
            <w:pPr>
              <w:spacing w:line="260" w:lineRule="exact"/>
              <w:ind w:left="192"/>
              <w:rPr>
                <w:rFonts w:ascii="ＭＳ ゴシック" w:eastAsia="ＭＳ ゴシック" w:hAnsi="ＭＳ ゴシック"/>
                <w:spacing w:val="-7"/>
                <w:sz w:val="20"/>
                <w:szCs w:val="20"/>
              </w:rPr>
            </w:pPr>
          </w:p>
        </w:tc>
        <w:tc>
          <w:tcPr>
            <w:tcW w:w="6303" w:type="dxa"/>
            <w:tcBorders>
              <w:top w:val="nil"/>
              <w:bottom w:val="nil"/>
            </w:tcBorders>
          </w:tcPr>
          <w:p w:rsidR="007E65FF" w:rsidRPr="00274DD8" w:rsidRDefault="007E65FF" w:rsidP="007E65FF">
            <w:pPr>
              <w:spacing w:line="260" w:lineRule="exact"/>
              <w:ind w:leftChars="89" w:left="373" w:hangingChars="100" w:hanging="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日中については、ユニットごとに常時１人以上の介護職員又は看護職員を配置すること。</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4773D4">
        <w:trPr>
          <w:cantSplit/>
          <w:trHeight w:val="421"/>
        </w:trPr>
        <w:tc>
          <w:tcPr>
            <w:tcW w:w="1883" w:type="dxa"/>
            <w:gridSpan w:val="2"/>
            <w:tcBorders>
              <w:top w:val="nil"/>
              <w:bottom w:val="nil"/>
            </w:tcBorders>
          </w:tcPr>
          <w:p w:rsidR="007E65FF" w:rsidRPr="00274DD8" w:rsidRDefault="007E65FF" w:rsidP="007E65FF">
            <w:pPr>
              <w:spacing w:line="260" w:lineRule="exact"/>
              <w:ind w:left="192"/>
              <w:rPr>
                <w:rFonts w:ascii="ＭＳ ゴシック" w:eastAsia="ＭＳ ゴシック" w:hAnsi="ＭＳ ゴシック"/>
                <w:spacing w:val="-7"/>
                <w:sz w:val="20"/>
                <w:szCs w:val="20"/>
              </w:rPr>
            </w:pPr>
          </w:p>
        </w:tc>
        <w:tc>
          <w:tcPr>
            <w:tcW w:w="6303" w:type="dxa"/>
            <w:tcBorders>
              <w:top w:val="nil"/>
              <w:bottom w:val="nil"/>
            </w:tcBorders>
            <w:vAlign w:val="center"/>
          </w:tcPr>
          <w:p w:rsidR="007E65FF" w:rsidRPr="00274DD8" w:rsidRDefault="007E65FF" w:rsidP="007E65FF">
            <w:pPr>
              <w:spacing w:line="260" w:lineRule="exact"/>
              <w:ind w:firstLineChars="100" w:firstLine="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ユニットごとに、常勤のユニットリーダーを配置すること。</w:t>
            </w:r>
          </w:p>
        </w:tc>
        <w:tc>
          <w:tcPr>
            <w:tcW w:w="569" w:type="dxa"/>
            <w:gridSpan w:val="2"/>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7E65FF" w:rsidRPr="00274DD8" w:rsidRDefault="007E65FF" w:rsidP="007E65FF">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6149AE">
        <w:trPr>
          <w:cantSplit/>
          <w:trHeight w:val="1271"/>
        </w:trPr>
        <w:tc>
          <w:tcPr>
            <w:tcW w:w="1883" w:type="dxa"/>
            <w:gridSpan w:val="2"/>
            <w:tcBorders>
              <w:top w:val="nil"/>
              <w:bottom w:val="single" w:sz="4" w:space="0" w:color="auto"/>
            </w:tcBorders>
          </w:tcPr>
          <w:p w:rsidR="007E65FF" w:rsidRPr="00274DD8" w:rsidRDefault="007E65FF" w:rsidP="007E65FF">
            <w:pPr>
              <w:spacing w:line="260" w:lineRule="exact"/>
              <w:ind w:left="192"/>
              <w:rPr>
                <w:rFonts w:ascii="ＭＳ ゴシック" w:eastAsia="ＭＳ ゴシック" w:hAnsi="ＭＳ ゴシック"/>
                <w:spacing w:val="-7"/>
                <w:sz w:val="20"/>
                <w:szCs w:val="20"/>
              </w:rPr>
            </w:pPr>
          </w:p>
        </w:tc>
        <w:tc>
          <w:tcPr>
            <w:tcW w:w="6303" w:type="dxa"/>
            <w:tcBorders>
              <w:top w:val="nil"/>
            </w:tcBorders>
          </w:tcPr>
          <w:p w:rsidR="007E65FF" w:rsidRPr="00274DD8" w:rsidRDefault="007E65FF" w:rsidP="007E65FF">
            <w:pPr>
              <w:spacing w:line="260" w:lineRule="exact"/>
              <w:ind w:leftChars="89" w:left="373"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減算については、ある月（歴月）において基準に満たない状況が発生した場合に、その翌々月から基準に満たない状況が解消されるに至った月まで、入所者全員について、所定単位数が減算されます。</w:t>
            </w:r>
          </w:p>
          <w:p w:rsidR="007E65FF" w:rsidRPr="00274DD8" w:rsidRDefault="007E65FF" w:rsidP="007E65FF">
            <w:pPr>
              <w:spacing w:line="260" w:lineRule="exact"/>
              <w:ind w:firstLineChars="100" w:firstLine="186"/>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ただし、翌月の末日において基準を満たすに至っている場合を除く。）</w:t>
            </w:r>
          </w:p>
        </w:tc>
        <w:tc>
          <w:tcPr>
            <w:tcW w:w="569" w:type="dxa"/>
            <w:gridSpan w:val="2"/>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p>
        </w:tc>
      </w:tr>
      <w:tr w:rsidR="00274DD8" w:rsidRPr="00274DD8" w:rsidTr="004773D4">
        <w:trPr>
          <w:cantSplit/>
          <w:trHeight w:val="626"/>
        </w:trPr>
        <w:tc>
          <w:tcPr>
            <w:tcW w:w="1883" w:type="dxa"/>
            <w:gridSpan w:val="2"/>
            <w:tcBorders>
              <w:top w:val="nil"/>
              <w:bottom w:val="single" w:sz="4" w:space="0" w:color="auto"/>
            </w:tcBorders>
          </w:tcPr>
          <w:p w:rsidR="007E65FF" w:rsidRPr="00274DD8" w:rsidRDefault="007E65FF" w:rsidP="007E65FF">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 xml:space="preserve">４ </w:t>
            </w:r>
            <w:r w:rsidRPr="00274DD8">
              <w:rPr>
                <w:rFonts w:ascii="ＭＳ ゴシック" w:eastAsia="ＭＳ ゴシック" w:hAnsi="ＭＳ ゴシック" w:hint="eastAsia"/>
                <w:sz w:val="20"/>
                <w:szCs w:val="20"/>
              </w:rPr>
              <w:t>特定入所者介護サービス費</w:t>
            </w:r>
          </w:p>
        </w:tc>
        <w:tc>
          <w:tcPr>
            <w:tcW w:w="6303" w:type="dxa"/>
            <w:tcBorders>
              <w:top w:val="single" w:sz="4" w:space="0" w:color="auto"/>
            </w:tcBorders>
          </w:tcPr>
          <w:p w:rsidR="007E65FF" w:rsidRPr="00274DD8" w:rsidRDefault="007E65FF"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当該費用（居住費を滞在費と読替え、外泊に係る取扱いを除く）と同様に請求し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6149AE">
        <w:trPr>
          <w:cantSplit/>
          <w:trHeight w:val="695"/>
        </w:trPr>
        <w:tc>
          <w:tcPr>
            <w:tcW w:w="1883" w:type="dxa"/>
            <w:gridSpan w:val="2"/>
            <w:tcBorders>
              <w:top w:val="nil"/>
              <w:bottom w:val="single" w:sz="4" w:space="0" w:color="auto"/>
            </w:tcBorders>
          </w:tcPr>
          <w:p w:rsidR="007E65FF" w:rsidRPr="00274DD8" w:rsidRDefault="007E65FF" w:rsidP="007E65FF">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５　生活機能向上連携加算</w:t>
            </w:r>
          </w:p>
        </w:tc>
        <w:tc>
          <w:tcPr>
            <w:tcW w:w="6303" w:type="dxa"/>
            <w:tcBorders>
              <w:top w:val="single" w:sz="4" w:space="0" w:color="auto"/>
            </w:tcBorders>
          </w:tcPr>
          <w:p w:rsidR="007E65FF" w:rsidRPr="00274DD8" w:rsidRDefault="007E65FF" w:rsidP="007E65FF">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該事業所の本体施設における</w:t>
            </w:r>
            <w:r w:rsidRPr="00274DD8">
              <w:rPr>
                <w:rFonts w:ascii="ＭＳ ゴシック" w:eastAsia="ＭＳ ゴシック" w:hAnsi="ＭＳ ゴシック" w:hint="eastAsia"/>
                <w:spacing w:val="-7"/>
                <w:sz w:val="20"/>
                <w:szCs w:val="20"/>
              </w:rPr>
              <w:t>生活機能向上連携加算</w:t>
            </w:r>
            <w:r w:rsidRPr="00274DD8">
              <w:rPr>
                <w:rFonts w:ascii="ＭＳ ゴシック" w:eastAsia="ＭＳ ゴシック" w:hAnsi="ＭＳ ゴシック" w:hint="eastAsia"/>
                <w:sz w:val="20"/>
                <w:szCs w:val="20"/>
              </w:rPr>
              <w:t>の基準を満たす場合に、当該施設と同様に算定していますか。</w:t>
            </w:r>
          </w:p>
        </w:tc>
        <w:tc>
          <w:tcPr>
            <w:tcW w:w="569" w:type="dxa"/>
            <w:gridSpan w:val="2"/>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7E65FF" w:rsidRPr="00274DD8" w:rsidRDefault="007E65FF" w:rsidP="007E65FF">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547A3D">
        <w:trPr>
          <w:cantSplit/>
          <w:trHeight w:val="623"/>
        </w:trPr>
        <w:tc>
          <w:tcPr>
            <w:tcW w:w="1872" w:type="dxa"/>
            <w:tcBorders>
              <w:top w:val="nil"/>
              <w:bottom w:val="single" w:sz="4" w:space="0" w:color="auto"/>
            </w:tcBorders>
          </w:tcPr>
          <w:p w:rsidR="00547A3D" w:rsidRPr="00274DD8" w:rsidRDefault="00547A3D" w:rsidP="00547A3D">
            <w:pPr>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６ 機能訓練指導員</w:t>
            </w:r>
          </w:p>
          <w:p w:rsidR="00547A3D" w:rsidRPr="00274DD8" w:rsidRDefault="00547A3D" w:rsidP="00547A3D">
            <w:pPr>
              <w:spacing w:line="260" w:lineRule="exact"/>
              <w:ind w:leftChars="100" w:left="303" w:hangingChars="50" w:hanging="93"/>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加算</w:t>
            </w:r>
          </w:p>
        </w:tc>
        <w:tc>
          <w:tcPr>
            <w:tcW w:w="6320" w:type="dxa"/>
            <w:gridSpan w:val="3"/>
            <w:tcBorders>
              <w:top w:val="single" w:sz="4" w:space="0" w:color="auto"/>
              <w:bottom w:val="single" w:sz="4" w:space="0" w:color="auto"/>
            </w:tcBorders>
          </w:tcPr>
          <w:p w:rsidR="00547A3D" w:rsidRPr="00274DD8" w:rsidRDefault="00547A3D" w:rsidP="00547A3D">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当事業と一体的に運営している短期入所生活介護事業所と同様に適切に算定していますか。</w:t>
            </w:r>
          </w:p>
        </w:tc>
        <w:tc>
          <w:tcPr>
            <w:tcW w:w="563" w:type="dxa"/>
            <w:tcBorders>
              <w:top w:val="dotted"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708"/>
        </w:trPr>
        <w:tc>
          <w:tcPr>
            <w:tcW w:w="1872" w:type="dxa"/>
            <w:tcBorders>
              <w:top w:val="single" w:sz="4" w:space="0" w:color="auto"/>
              <w:bottom w:val="single" w:sz="4" w:space="0" w:color="auto"/>
            </w:tcBorders>
          </w:tcPr>
          <w:p w:rsidR="00547A3D" w:rsidRPr="00274DD8" w:rsidRDefault="00547A3D" w:rsidP="00547A3D">
            <w:pPr>
              <w:spacing w:line="260" w:lineRule="exact"/>
              <w:ind w:left="372" w:hangingChars="200" w:hanging="372"/>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lastRenderedPageBreak/>
              <w:t>７ 個別機能訓練加算</w:t>
            </w:r>
          </w:p>
        </w:tc>
        <w:tc>
          <w:tcPr>
            <w:tcW w:w="6320" w:type="dxa"/>
            <w:gridSpan w:val="3"/>
            <w:tcBorders>
              <w:top w:val="single" w:sz="4" w:space="0" w:color="auto"/>
              <w:bottom w:val="single" w:sz="4" w:space="0" w:color="auto"/>
            </w:tcBorders>
          </w:tcPr>
          <w:p w:rsidR="00547A3D" w:rsidRPr="00274DD8" w:rsidRDefault="00547A3D" w:rsidP="00547A3D">
            <w:pPr>
              <w:spacing w:line="260" w:lineRule="exact"/>
              <w:ind w:leftChars="-12" w:left="-25" w:firstLineChars="13" w:firstLine="24"/>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当事業と一体的に運営している短期入所生活介護事業所と同様に適切に算定していますか。</w:t>
            </w:r>
          </w:p>
        </w:tc>
        <w:tc>
          <w:tcPr>
            <w:tcW w:w="563" w:type="dxa"/>
            <w:tcBorders>
              <w:bottom w:val="single" w:sz="4" w:space="0" w:color="auto"/>
            </w:tcBorders>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517"/>
        </w:trPr>
        <w:tc>
          <w:tcPr>
            <w:tcW w:w="1872" w:type="dxa"/>
            <w:tcBorders>
              <w:top w:val="single" w:sz="4" w:space="0" w:color="auto"/>
              <w:bottom w:val="single" w:sz="4" w:space="0" w:color="auto"/>
            </w:tcBorders>
          </w:tcPr>
          <w:p w:rsidR="00547A3D" w:rsidRPr="00274DD8" w:rsidRDefault="00547A3D" w:rsidP="00547A3D">
            <w:pPr>
              <w:spacing w:line="260" w:lineRule="exact"/>
              <w:ind w:left="186" w:hangingChars="100" w:hanging="186"/>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８ 認知症行動・心理症状緊急対応加算</w:t>
            </w:r>
          </w:p>
        </w:tc>
        <w:tc>
          <w:tcPr>
            <w:tcW w:w="6320" w:type="dxa"/>
            <w:gridSpan w:val="3"/>
            <w:tcBorders>
              <w:top w:val="single" w:sz="4" w:space="0" w:color="auto"/>
              <w:bottom w:val="single" w:sz="4" w:space="0" w:color="auto"/>
            </w:tcBorders>
          </w:tcPr>
          <w:p w:rsidR="00547A3D" w:rsidRPr="00274DD8" w:rsidRDefault="00547A3D" w:rsidP="00547A3D">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事業と一体的に運営している短期入所生活介護事業所と同様に適切に算定していますか。</w:t>
            </w:r>
          </w:p>
        </w:tc>
        <w:tc>
          <w:tcPr>
            <w:tcW w:w="563" w:type="dxa"/>
            <w:tcBorders>
              <w:bottom w:val="single" w:sz="4" w:space="0" w:color="auto"/>
            </w:tcBorders>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547A3D" w:rsidRPr="00274DD8" w:rsidRDefault="00547A3D" w:rsidP="00547A3D">
            <w:pPr>
              <w:spacing w:line="340" w:lineRule="exact"/>
              <w:ind w:left="113" w:right="113"/>
              <w:jc w:val="center"/>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606E73">
        <w:trPr>
          <w:cantSplit/>
          <w:trHeight w:val="676"/>
        </w:trPr>
        <w:tc>
          <w:tcPr>
            <w:tcW w:w="1872" w:type="dxa"/>
            <w:tcBorders>
              <w:top w:val="single" w:sz="4" w:space="0" w:color="auto"/>
              <w:bottom w:val="single" w:sz="4" w:space="0" w:color="auto"/>
            </w:tcBorders>
          </w:tcPr>
          <w:p w:rsidR="00547A3D" w:rsidRPr="00274DD8" w:rsidRDefault="00547A3D" w:rsidP="004773D4">
            <w:pPr>
              <w:spacing w:line="260" w:lineRule="exact"/>
              <w:ind w:leftChars="1" w:left="287" w:hangingChars="153" w:hanging="28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９ 若年性認知症利用者受入加算</w:t>
            </w:r>
          </w:p>
        </w:tc>
        <w:tc>
          <w:tcPr>
            <w:tcW w:w="6320" w:type="dxa"/>
            <w:gridSpan w:val="3"/>
            <w:tcBorders>
              <w:top w:val="single" w:sz="4" w:space="0" w:color="auto"/>
              <w:bottom w:val="single" w:sz="4" w:space="0" w:color="auto"/>
            </w:tcBorders>
          </w:tcPr>
          <w:p w:rsidR="00547A3D" w:rsidRPr="00274DD8" w:rsidRDefault="00547A3D" w:rsidP="00547A3D">
            <w:pPr>
              <w:spacing w:line="260" w:lineRule="exact"/>
              <w:ind w:left="200" w:hangingChars="100" w:hanging="200"/>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事業と一体的に運営している短期入所生活介護事業所と同様に適切に算定していますか。</w:t>
            </w:r>
          </w:p>
        </w:tc>
        <w:tc>
          <w:tcPr>
            <w:tcW w:w="563" w:type="dxa"/>
            <w:tcBorders>
              <w:top w:val="single" w:sz="4" w:space="0" w:color="auto"/>
              <w:bottom w:val="single" w:sz="4" w:space="0" w:color="auto"/>
            </w:tcBorders>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547A3D">
        <w:trPr>
          <w:cantSplit/>
          <w:trHeight w:val="443"/>
        </w:trPr>
        <w:tc>
          <w:tcPr>
            <w:tcW w:w="1872" w:type="dxa"/>
            <w:tcBorders>
              <w:top w:val="single" w:sz="4" w:space="0" w:color="auto"/>
              <w:bottom w:val="single" w:sz="4" w:space="0" w:color="auto"/>
            </w:tcBorders>
          </w:tcPr>
          <w:p w:rsidR="00547A3D" w:rsidRPr="00274DD8" w:rsidRDefault="00547A3D" w:rsidP="00547A3D">
            <w:pPr>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0 送迎加算</w:t>
            </w:r>
          </w:p>
        </w:tc>
        <w:tc>
          <w:tcPr>
            <w:tcW w:w="6320" w:type="dxa"/>
            <w:gridSpan w:val="3"/>
            <w:tcBorders>
              <w:top w:val="single" w:sz="4" w:space="0" w:color="auto"/>
              <w:bottom w:val="single" w:sz="4" w:space="0" w:color="auto"/>
            </w:tcBorders>
          </w:tcPr>
          <w:p w:rsidR="00547A3D" w:rsidRPr="00274DD8" w:rsidRDefault="00547A3D" w:rsidP="00547A3D">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事業と一体的に運営している短期入所生活介護事業所と同様に適切に算定していますか。</w:t>
            </w:r>
          </w:p>
        </w:tc>
        <w:tc>
          <w:tcPr>
            <w:tcW w:w="563"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780"/>
        </w:trPr>
        <w:tc>
          <w:tcPr>
            <w:tcW w:w="1872" w:type="dxa"/>
            <w:tcBorders>
              <w:top w:val="single" w:sz="4" w:space="0" w:color="auto"/>
              <w:bottom w:val="single" w:sz="4" w:space="0" w:color="auto"/>
            </w:tcBorders>
          </w:tcPr>
          <w:p w:rsidR="00547A3D" w:rsidRPr="00274DD8" w:rsidRDefault="00547A3D" w:rsidP="00547A3D">
            <w:pPr>
              <w:tabs>
                <w:tab w:val="num" w:pos="644"/>
              </w:tabs>
              <w:spacing w:line="26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1 療養食加算</w:t>
            </w:r>
          </w:p>
        </w:tc>
        <w:tc>
          <w:tcPr>
            <w:tcW w:w="6320" w:type="dxa"/>
            <w:gridSpan w:val="3"/>
            <w:tcBorders>
              <w:top w:val="single" w:sz="4" w:space="0" w:color="auto"/>
              <w:bottom w:val="single" w:sz="4" w:space="0" w:color="auto"/>
            </w:tcBorders>
          </w:tcPr>
          <w:p w:rsidR="00547A3D" w:rsidRPr="00274DD8" w:rsidRDefault="00547A3D" w:rsidP="00547A3D">
            <w:pPr>
              <w:spacing w:line="260" w:lineRule="exac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事業と一体的に運営している短期入所生活介護事業所と同様に適切に算定していますか。。</w:t>
            </w:r>
          </w:p>
        </w:tc>
        <w:tc>
          <w:tcPr>
            <w:tcW w:w="563"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335"/>
        </w:trPr>
        <w:tc>
          <w:tcPr>
            <w:tcW w:w="1872" w:type="dxa"/>
            <w:tcBorders>
              <w:top w:val="single" w:sz="4" w:space="0" w:color="auto"/>
              <w:left w:val="single" w:sz="4" w:space="0" w:color="auto"/>
              <w:bottom w:val="single" w:sz="4" w:space="0" w:color="auto"/>
              <w:right w:val="single" w:sz="4" w:space="0" w:color="auto"/>
            </w:tcBorders>
          </w:tcPr>
          <w:p w:rsidR="00547A3D" w:rsidRPr="00274DD8" w:rsidRDefault="00547A3D" w:rsidP="00547A3D">
            <w:pPr>
              <w:spacing w:line="340" w:lineRule="exact"/>
              <w:ind w:left="365" w:hangingChars="196" w:hanging="3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2認知症専門ケア加算</w:t>
            </w:r>
          </w:p>
        </w:tc>
        <w:tc>
          <w:tcPr>
            <w:tcW w:w="6320" w:type="dxa"/>
            <w:gridSpan w:val="3"/>
            <w:tcBorders>
              <w:top w:val="single" w:sz="4" w:space="0" w:color="auto"/>
              <w:left w:val="single" w:sz="4" w:space="0" w:color="auto"/>
              <w:bottom w:val="single" w:sz="4" w:space="0" w:color="auto"/>
              <w:right w:val="single" w:sz="4" w:space="0" w:color="auto"/>
            </w:tcBorders>
          </w:tcPr>
          <w:p w:rsidR="00547A3D" w:rsidRPr="00274DD8" w:rsidRDefault="00547A3D" w:rsidP="00547A3D">
            <w:pPr>
              <w:spacing w:line="280" w:lineRule="exact"/>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当事業と一体的に運営している短期入所生活介護事業所と同様に適切に算定していますか。</w:t>
            </w:r>
          </w:p>
        </w:tc>
        <w:tc>
          <w:tcPr>
            <w:tcW w:w="563"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409"/>
        </w:trPr>
        <w:tc>
          <w:tcPr>
            <w:tcW w:w="1872" w:type="dxa"/>
            <w:tcBorders>
              <w:top w:val="single" w:sz="4" w:space="0" w:color="auto"/>
              <w:left w:val="single" w:sz="4" w:space="0" w:color="auto"/>
              <w:bottom w:val="single" w:sz="4" w:space="0" w:color="auto"/>
              <w:right w:val="single" w:sz="4" w:space="0" w:color="auto"/>
            </w:tcBorders>
          </w:tcPr>
          <w:p w:rsidR="00547A3D" w:rsidRPr="00274DD8" w:rsidRDefault="00547A3D" w:rsidP="00547A3D">
            <w:pPr>
              <w:spacing w:line="340" w:lineRule="exact"/>
              <w:ind w:left="365" w:hangingChars="196" w:hanging="365"/>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3連続30日を超える利用</w:t>
            </w:r>
          </w:p>
        </w:tc>
        <w:tc>
          <w:tcPr>
            <w:tcW w:w="6320" w:type="dxa"/>
            <w:gridSpan w:val="3"/>
            <w:tcBorders>
              <w:top w:val="single" w:sz="4" w:space="0" w:color="auto"/>
              <w:left w:val="single" w:sz="4" w:space="0" w:color="auto"/>
              <w:bottom w:val="single" w:sz="4" w:space="0" w:color="auto"/>
              <w:right w:val="single" w:sz="4" w:space="0" w:color="auto"/>
            </w:tcBorders>
          </w:tcPr>
          <w:p w:rsidR="00547A3D" w:rsidRPr="00274DD8" w:rsidRDefault="00547A3D" w:rsidP="00547A3D">
            <w:pPr>
              <w:spacing w:line="280" w:lineRule="exact"/>
              <w:jc w:val="left"/>
              <w:rPr>
                <w:rFonts w:ascii="ＭＳ ゴシック" w:eastAsia="ＭＳ ゴシック" w:hAnsi="ＭＳ ゴシック"/>
                <w:sz w:val="20"/>
                <w:szCs w:val="20"/>
              </w:rPr>
            </w:pPr>
            <w:r w:rsidRPr="00274DD8">
              <w:rPr>
                <w:rFonts w:ascii="ＭＳ ゴシック" w:eastAsia="ＭＳ ゴシック" w:hAnsi="ＭＳ ゴシック" w:hint="eastAsia"/>
                <w:spacing w:val="-7"/>
                <w:sz w:val="20"/>
                <w:szCs w:val="20"/>
              </w:rPr>
              <w:t>当事業と一体的に運営している短期入所生活介護事業所と同様に適切に算定していますか。</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556"/>
        </w:trPr>
        <w:tc>
          <w:tcPr>
            <w:tcW w:w="1872" w:type="dxa"/>
            <w:tcBorders>
              <w:top w:val="single" w:sz="4" w:space="0" w:color="auto"/>
              <w:left w:val="single" w:sz="4" w:space="0" w:color="auto"/>
              <w:bottom w:val="nil"/>
              <w:right w:val="single" w:sz="4" w:space="0" w:color="auto"/>
            </w:tcBorders>
          </w:tcPr>
          <w:p w:rsidR="00547A3D" w:rsidRPr="00274DD8" w:rsidRDefault="00547A3D" w:rsidP="004773D4">
            <w:pPr>
              <w:tabs>
                <w:tab w:val="num" w:pos="644"/>
              </w:tabs>
              <w:spacing w:line="260" w:lineRule="exact"/>
              <w:ind w:left="279" w:hangingChars="150" w:hanging="279"/>
              <w:rPr>
                <w:rFonts w:ascii="ＭＳ ゴシック" w:eastAsia="ＭＳ ゴシック" w:hAnsi="ＭＳ ゴシック"/>
                <w:spacing w:val="-7"/>
                <w:sz w:val="20"/>
                <w:szCs w:val="20"/>
              </w:rPr>
            </w:pPr>
            <w:r w:rsidRPr="00274DD8">
              <w:rPr>
                <w:rFonts w:ascii="ＭＳ ゴシック" w:eastAsia="ＭＳ ゴシック" w:hAnsi="ＭＳ ゴシック" w:hint="eastAsia"/>
                <w:spacing w:val="-7"/>
                <w:sz w:val="20"/>
                <w:szCs w:val="20"/>
              </w:rPr>
              <w:t>14サービス提供体制強化加算</w:t>
            </w:r>
          </w:p>
        </w:tc>
        <w:tc>
          <w:tcPr>
            <w:tcW w:w="6320" w:type="dxa"/>
            <w:gridSpan w:val="3"/>
            <w:tcBorders>
              <w:top w:val="single" w:sz="4" w:space="0" w:color="auto"/>
              <w:left w:val="single" w:sz="4" w:space="0" w:color="auto"/>
              <w:bottom w:val="single" w:sz="4" w:space="0" w:color="auto"/>
              <w:right w:val="single" w:sz="4" w:space="0" w:color="auto"/>
            </w:tcBorders>
          </w:tcPr>
          <w:p w:rsidR="00547A3D" w:rsidRPr="00274DD8" w:rsidRDefault="00547A3D" w:rsidP="00547A3D">
            <w:pPr>
              <w:spacing w:line="260" w:lineRule="exact"/>
              <w:jc w:val="left"/>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当事業と一体的に運営している短期入所生活介護事業所と同様に適切に算定していますか。</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274DD8" w:rsidRDefault="00547A3D" w:rsidP="00547A3D">
            <w:pPr>
              <w:spacing w:line="340" w:lineRule="exact"/>
              <w:ind w:left="113" w:right="113"/>
              <w:rPr>
                <w:rFonts w:ascii="ＭＳ ゴシック" w:eastAsia="ＭＳ ゴシック" w:hAnsi="ＭＳ ゴシック"/>
                <w:sz w:val="20"/>
                <w:szCs w:val="20"/>
              </w:rPr>
            </w:pPr>
            <w:r w:rsidRPr="00274DD8">
              <w:rPr>
                <w:rFonts w:ascii="ＭＳ ゴシック" w:eastAsia="ＭＳ ゴシック" w:hAnsi="ＭＳ ゴシック" w:hint="eastAsia"/>
                <w:sz w:val="20"/>
                <w:szCs w:val="20"/>
              </w:rPr>
              <w:t>□</w:t>
            </w:r>
          </w:p>
        </w:tc>
      </w:tr>
      <w:tr w:rsidR="00274DD8" w:rsidRPr="00274DD8" w:rsidTr="00BD0A00">
        <w:trPr>
          <w:cantSplit/>
          <w:trHeight w:val="556"/>
        </w:trPr>
        <w:tc>
          <w:tcPr>
            <w:tcW w:w="1872" w:type="dxa"/>
            <w:tcBorders>
              <w:top w:val="single" w:sz="4" w:space="0" w:color="auto"/>
              <w:left w:val="single" w:sz="4" w:space="0" w:color="auto"/>
              <w:bottom w:val="single" w:sz="4" w:space="0" w:color="auto"/>
              <w:right w:val="single" w:sz="4" w:space="0" w:color="auto"/>
            </w:tcBorders>
            <w:vAlign w:val="center"/>
          </w:tcPr>
          <w:p w:rsidR="00547A3D" w:rsidRPr="003F6C84" w:rsidRDefault="00547A3D" w:rsidP="004773D4">
            <w:pPr>
              <w:tabs>
                <w:tab w:val="num" w:pos="644"/>
              </w:tabs>
              <w:spacing w:line="260" w:lineRule="exact"/>
              <w:ind w:left="279" w:hangingChars="150" w:hanging="279"/>
              <w:rPr>
                <w:rFonts w:ascii="ＭＳ ゴシック" w:eastAsia="ＭＳ ゴシック" w:hAnsi="ＭＳ ゴシック"/>
                <w:color w:val="000000" w:themeColor="text1"/>
                <w:spacing w:val="-7"/>
                <w:sz w:val="20"/>
                <w:szCs w:val="20"/>
              </w:rPr>
            </w:pPr>
            <w:r w:rsidRPr="003F6C84">
              <w:rPr>
                <w:rFonts w:ascii="ＭＳ ゴシック" w:eastAsia="ＭＳ ゴシック" w:hAnsi="ＭＳ ゴシック" w:hint="eastAsia"/>
                <w:color w:val="000000" w:themeColor="text1"/>
                <w:spacing w:val="-7"/>
                <w:sz w:val="20"/>
                <w:szCs w:val="20"/>
              </w:rPr>
              <w:t>15 介護職員処遇善加算</w:t>
            </w:r>
          </w:p>
        </w:tc>
        <w:tc>
          <w:tcPr>
            <w:tcW w:w="6320" w:type="dxa"/>
            <w:gridSpan w:val="3"/>
            <w:tcBorders>
              <w:top w:val="single" w:sz="4" w:space="0" w:color="auto"/>
              <w:left w:val="single" w:sz="4" w:space="0" w:color="auto"/>
              <w:bottom w:val="single" w:sz="4" w:space="0" w:color="auto"/>
              <w:right w:val="single" w:sz="4" w:space="0" w:color="auto"/>
            </w:tcBorders>
            <w:vAlign w:val="center"/>
          </w:tcPr>
          <w:p w:rsidR="00547A3D" w:rsidRPr="003F6C84" w:rsidRDefault="00547A3D" w:rsidP="00547A3D">
            <w:pPr>
              <w:spacing w:line="260" w:lineRule="exact"/>
              <w:ind w:left="1"/>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pacing w:val="-1"/>
                <w:sz w:val="20"/>
              </w:rPr>
              <w:t>当</w:t>
            </w:r>
            <w:r w:rsidR="0044344B" w:rsidRPr="003F6C84">
              <w:rPr>
                <w:rFonts w:ascii="ＭＳ ゴシック" w:eastAsia="ＭＳ ゴシック" w:hAnsi="ＭＳ ゴシック" w:hint="eastAsia"/>
                <w:color w:val="000000" w:themeColor="text1"/>
                <w:spacing w:val="-1"/>
                <w:sz w:val="20"/>
              </w:rPr>
              <w:t>該事業所の本体施設</w:t>
            </w:r>
            <w:r w:rsidRPr="003F6C84">
              <w:rPr>
                <w:rFonts w:ascii="ＭＳ ゴシック" w:eastAsia="ＭＳ ゴシック" w:hAnsi="ＭＳ ゴシック" w:hint="eastAsia"/>
                <w:color w:val="000000" w:themeColor="text1"/>
                <w:spacing w:val="-1"/>
                <w:sz w:val="20"/>
              </w:rPr>
              <w:t>における介護職員処遇改善加算と同様に算定していますか。</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3F6C84" w:rsidRDefault="00547A3D" w:rsidP="00547A3D">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3F6C84" w:rsidRDefault="00547A3D" w:rsidP="00547A3D">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3F6C84" w:rsidRDefault="00547A3D" w:rsidP="00547A3D">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r>
      <w:tr w:rsidR="00274DD8" w:rsidRPr="00274DD8" w:rsidTr="00BD0A00">
        <w:trPr>
          <w:cantSplit/>
          <w:trHeight w:val="500"/>
        </w:trPr>
        <w:tc>
          <w:tcPr>
            <w:tcW w:w="1872" w:type="dxa"/>
            <w:tcBorders>
              <w:top w:val="single" w:sz="4" w:space="0" w:color="auto"/>
              <w:left w:val="single" w:sz="4" w:space="0" w:color="auto"/>
              <w:bottom w:val="single" w:sz="4" w:space="0" w:color="auto"/>
              <w:right w:val="single" w:sz="4" w:space="0" w:color="auto"/>
            </w:tcBorders>
            <w:vAlign w:val="center"/>
          </w:tcPr>
          <w:p w:rsidR="00547A3D" w:rsidRPr="003F6C84" w:rsidRDefault="00547A3D" w:rsidP="00547A3D">
            <w:pPr>
              <w:tabs>
                <w:tab w:val="num" w:pos="644"/>
              </w:tabs>
              <w:spacing w:line="260" w:lineRule="exact"/>
              <w:ind w:left="279" w:hangingChars="150" w:hanging="279"/>
              <w:rPr>
                <w:rFonts w:ascii="ＭＳ ゴシック" w:eastAsia="ＭＳ ゴシック" w:hAnsi="ＭＳ ゴシック"/>
                <w:color w:val="000000" w:themeColor="text1"/>
                <w:spacing w:val="-7"/>
                <w:sz w:val="20"/>
                <w:szCs w:val="20"/>
              </w:rPr>
            </w:pPr>
            <w:r w:rsidRPr="003F6C84">
              <w:rPr>
                <w:rFonts w:ascii="ＭＳ ゴシック" w:eastAsia="ＭＳ ゴシック" w:hAnsi="ＭＳ ゴシック" w:hint="eastAsia"/>
                <w:color w:val="000000" w:themeColor="text1"/>
                <w:spacing w:val="-7"/>
                <w:sz w:val="20"/>
                <w:szCs w:val="20"/>
              </w:rPr>
              <w:t>16</w:t>
            </w:r>
            <w:r w:rsidRPr="003F6C84">
              <w:rPr>
                <w:rFonts w:ascii="ＭＳ ゴシック" w:eastAsia="ＭＳ ゴシック" w:hAnsi="ＭＳ ゴシック" w:hint="eastAsia"/>
                <w:color w:val="000000" w:themeColor="text1"/>
                <w:sz w:val="20"/>
                <w:szCs w:val="18"/>
              </w:rPr>
              <w:t>介護職員等特定処遇改善加算</w:t>
            </w:r>
          </w:p>
        </w:tc>
        <w:tc>
          <w:tcPr>
            <w:tcW w:w="6320" w:type="dxa"/>
            <w:gridSpan w:val="3"/>
            <w:tcBorders>
              <w:top w:val="single" w:sz="4" w:space="0" w:color="auto"/>
              <w:left w:val="single" w:sz="4" w:space="0" w:color="auto"/>
              <w:bottom w:val="single" w:sz="4" w:space="0" w:color="auto"/>
              <w:right w:val="single" w:sz="4" w:space="0" w:color="auto"/>
            </w:tcBorders>
            <w:vAlign w:val="center"/>
          </w:tcPr>
          <w:p w:rsidR="00547A3D" w:rsidRPr="003F6C84" w:rsidRDefault="0044344B" w:rsidP="00547A3D">
            <w:pPr>
              <w:spacing w:line="260" w:lineRule="exact"/>
              <w:ind w:leftChars="-19" w:left="-40" w:firstLineChars="21" w:firstLine="39"/>
              <w:jc w:val="left"/>
              <w:rPr>
                <w:rFonts w:ascii="ＭＳ ゴシック" w:eastAsia="ＭＳ ゴシック" w:hAnsi="ＭＳ ゴシック"/>
                <w:color w:val="000000" w:themeColor="text1"/>
                <w:spacing w:val="-1"/>
                <w:sz w:val="20"/>
              </w:rPr>
            </w:pPr>
            <w:r w:rsidRPr="003F6C84">
              <w:rPr>
                <w:rFonts w:ascii="ＭＳ ゴシック" w:eastAsia="ＭＳ ゴシック" w:hAnsi="ＭＳ ゴシック" w:hint="eastAsia"/>
                <w:color w:val="000000" w:themeColor="text1"/>
                <w:spacing w:val="-7"/>
                <w:sz w:val="20"/>
                <w:szCs w:val="20"/>
              </w:rPr>
              <w:t>当該事業所の本体施設</w:t>
            </w:r>
            <w:r w:rsidR="00547A3D" w:rsidRPr="003F6C84">
              <w:rPr>
                <w:rFonts w:ascii="ＭＳ ゴシック" w:eastAsia="ＭＳ ゴシック" w:hAnsi="ＭＳ ゴシック" w:hint="eastAsia"/>
                <w:color w:val="000000" w:themeColor="text1"/>
                <w:spacing w:val="-7"/>
                <w:sz w:val="20"/>
                <w:szCs w:val="20"/>
              </w:rPr>
              <w:t>における</w:t>
            </w:r>
            <w:r w:rsidR="00547A3D" w:rsidRPr="003F6C84">
              <w:rPr>
                <w:rFonts w:ascii="ＭＳ ゴシック" w:eastAsia="ＭＳ ゴシック" w:hAnsi="ＭＳ ゴシック" w:hint="eastAsia"/>
                <w:color w:val="000000" w:themeColor="text1"/>
                <w:sz w:val="20"/>
                <w:szCs w:val="18"/>
              </w:rPr>
              <w:t>介護職員等特定処遇改善加算</w:t>
            </w:r>
            <w:r w:rsidR="00547A3D" w:rsidRPr="003F6C84">
              <w:rPr>
                <w:rFonts w:ascii="ＭＳ ゴシック" w:eastAsia="ＭＳ ゴシック" w:hAnsi="ＭＳ ゴシック" w:hint="eastAsia"/>
                <w:color w:val="000000" w:themeColor="text1"/>
                <w:spacing w:val="-7"/>
                <w:sz w:val="20"/>
                <w:szCs w:val="20"/>
              </w:rPr>
              <w:t>と同様に算定していますか。</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3F6C84" w:rsidRDefault="00547A3D" w:rsidP="00547A3D">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3F6C84" w:rsidRDefault="00547A3D" w:rsidP="00547A3D">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47A3D" w:rsidRPr="003F6C84" w:rsidRDefault="00547A3D" w:rsidP="00547A3D">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r>
      <w:tr w:rsidR="00274DD8" w:rsidRPr="00274DD8" w:rsidTr="00BD0A00">
        <w:trPr>
          <w:cantSplit/>
          <w:trHeight w:val="500"/>
        </w:trPr>
        <w:tc>
          <w:tcPr>
            <w:tcW w:w="1872" w:type="dxa"/>
            <w:tcBorders>
              <w:top w:val="single" w:sz="4" w:space="0" w:color="auto"/>
              <w:left w:val="single" w:sz="4" w:space="0" w:color="auto"/>
              <w:bottom w:val="single" w:sz="4" w:space="0" w:color="auto"/>
              <w:right w:val="single" w:sz="4" w:space="0" w:color="auto"/>
            </w:tcBorders>
            <w:vAlign w:val="center"/>
          </w:tcPr>
          <w:p w:rsidR="00677E91" w:rsidRPr="003F6C84" w:rsidRDefault="00677E91" w:rsidP="00677E91">
            <w:pPr>
              <w:tabs>
                <w:tab w:val="num" w:pos="644"/>
              </w:tabs>
              <w:spacing w:line="260" w:lineRule="exact"/>
              <w:ind w:left="279" w:hangingChars="150" w:hanging="279"/>
              <w:jc w:val="left"/>
              <w:rPr>
                <w:rFonts w:ascii="ＭＳ ゴシック" w:eastAsia="ＭＳ ゴシック" w:hAnsi="ＭＳ ゴシック"/>
                <w:color w:val="000000" w:themeColor="text1"/>
                <w:spacing w:val="-7"/>
                <w:sz w:val="20"/>
                <w:szCs w:val="20"/>
              </w:rPr>
            </w:pPr>
            <w:r w:rsidRPr="003F6C84">
              <w:rPr>
                <w:rFonts w:ascii="ＭＳ ゴシック" w:eastAsia="ＭＳ ゴシック" w:hAnsi="ＭＳ ゴシック" w:hint="eastAsia"/>
                <w:color w:val="000000" w:themeColor="text1"/>
                <w:spacing w:val="-7"/>
                <w:sz w:val="20"/>
                <w:szCs w:val="20"/>
              </w:rPr>
              <w:t>17</w:t>
            </w:r>
            <w:r w:rsidRPr="003F6C84">
              <w:rPr>
                <w:rFonts w:ascii="ＭＳ ゴシック" w:eastAsia="ＭＳ ゴシック" w:hAnsi="ＭＳ ゴシック" w:hint="eastAsia"/>
                <w:color w:val="000000" w:themeColor="text1"/>
                <w:sz w:val="20"/>
                <w:szCs w:val="18"/>
              </w:rPr>
              <w:t>介護職員等ベースアップ等支援加算</w:t>
            </w:r>
          </w:p>
        </w:tc>
        <w:tc>
          <w:tcPr>
            <w:tcW w:w="6320" w:type="dxa"/>
            <w:gridSpan w:val="3"/>
            <w:tcBorders>
              <w:top w:val="single" w:sz="4" w:space="0" w:color="auto"/>
              <w:left w:val="single" w:sz="4" w:space="0" w:color="auto"/>
              <w:bottom w:val="single" w:sz="4" w:space="0" w:color="auto"/>
              <w:right w:val="single" w:sz="4" w:space="0" w:color="auto"/>
            </w:tcBorders>
            <w:vAlign w:val="center"/>
          </w:tcPr>
          <w:p w:rsidR="00677E91" w:rsidRPr="003F6C84" w:rsidRDefault="00677E91" w:rsidP="00677E91">
            <w:pPr>
              <w:spacing w:line="260" w:lineRule="exact"/>
              <w:ind w:leftChars="-19" w:left="-40" w:firstLineChars="21" w:firstLine="39"/>
              <w:jc w:val="left"/>
              <w:rPr>
                <w:rFonts w:ascii="ＭＳ ゴシック" w:eastAsia="ＭＳ ゴシック" w:hAnsi="ＭＳ ゴシック"/>
                <w:color w:val="000000" w:themeColor="text1"/>
                <w:spacing w:val="-7"/>
                <w:sz w:val="20"/>
                <w:szCs w:val="20"/>
              </w:rPr>
            </w:pPr>
            <w:r w:rsidRPr="003F6C84">
              <w:rPr>
                <w:rFonts w:ascii="ＭＳ ゴシック" w:eastAsia="ＭＳ ゴシック" w:hAnsi="ＭＳ ゴシック" w:hint="eastAsia"/>
                <w:color w:val="000000" w:themeColor="text1"/>
                <w:spacing w:val="-7"/>
                <w:sz w:val="20"/>
                <w:szCs w:val="20"/>
              </w:rPr>
              <w:t>当該事業所の本体施設における介護職員等ベースアップ等支援加算と同様に算定していますか。</w:t>
            </w:r>
          </w:p>
        </w:tc>
        <w:tc>
          <w:tcPr>
            <w:tcW w:w="563"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77E91" w:rsidRPr="003F6C84" w:rsidRDefault="00677E91" w:rsidP="00677E91">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77E91" w:rsidRPr="003F6C84" w:rsidRDefault="00677E91" w:rsidP="00677E91">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677E91" w:rsidRPr="003F6C84" w:rsidRDefault="00677E91" w:rsidP="00677E91">
            <w:pPr>
              <w:spacing w:line="340" w:lineRule="exact"/>
              <w:ind w:left="113" w:right="113"/>
              <w:rPr>
                <w:rFonts w:ascii="ＭＳ ゴシック" w:eastAsia="ＭＳ ゴシック" w:hAnsi="ＭＳ ゴシック"/>
                <w:color w:val="000000" w:themeColor="text1"/>
                <w:sz w:val="20"/>
                <w:szCs w:val="20"/>
              </w:rPr>
            </w:pPr>
            <w:r w:rsidRPr="003F6C84">
              <w:rPr>
                <w:rFonts w:ascii="ＭＳ ゴシック" w:eastAsia="ＭＳ ゴシック" w:hAnsi="ＭＳ ゴシック" w:hint="eastAsia"/>
                <w:color w:val="000000" w:themeColor="text1"/>
                <w:sz w:val="20"/>
                <w:szCs w:val="20"/>
              </w:rPr>
              <w:t>□</w:t>
            </w:r>
          </w:p>
        </w:tc>
      </w:tr>
    </w:tbl>
    <w:p w:rsidR="00700082" w:rsidRPr="00677E91" w:rsidRDefault="00700082" w:rsidP="00C43B26">
      <w:pPr>
        <w:spacing w:line="340" w:lineRule="exact"/>
      </w:pPr>
    </w:p>
    <w:sectPr w:rsidR="00700082" w:rsidRPr="00677E91" w:rsidSect="004206FC">
      <w:footerReference w:type="default" r:id="rId8"/>
      <w:pgSz w:w="11906" w:h="16838" w:code="9"/>
      <w:pgMar w:top="851" w:right="1021" w:bottom="328" w:left="1021" w:header="851" w:footer="992"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C18" w:rsidRDefault="00DE3C18">
      <w:r>
        <w:separator/>
      </w:r>
    </w:p>
  </w:endnote>
  <w:endnote w:type="continuationSeparator" w:id="0">
    <w:p w:rsidR="00DE3C18" w:rsidRDefault="00D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C18" w:rsidRDefault="00DE3C18">
    <w:pPr>
      <w:pStyle w:val="a5"/>
      <w:rPr>
        <w:rFonts w:ascii="Times New Roman" w:hAnsi="Times New Roman"/>
        <w:kern w:val="0"/>
        <w:szCs w:val="21"/>
      </w:rPr>
    </w:pPr>
  </w:p>
  <w:p w:rsidR="00DE3C18" w:rsidRDefault="00DE3C18">
    <w:pPr>
      <w:pStyle w:val="a5"/>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6"/>
      </w:rPr>
      <w:fldChar w:fldCharType="begin"/>
    </w:r>
    <w:r>
      <w:rPr>
        <w:rStyle w:val="a6"/>
      </w:rPr>
      <w:instrText xml:space="preserve"> PAGE </w:instrText>
    </w:r>
    <w:r>
      <w:rPr>
        <w:rStyle w:val="a6"/>
      </w:rPr>
      <w:fldChar w:fldCharType="separate"/>
    </w:r>
    <w:r w:rsidR="00606E73">
      <w:rPr>
        <w:rStyle w:val="a6"/>
        <w:noProof/>
      </w:rPr>
      <w:t>1</w:t>
    </w:r>
    <w:r>
      <w:rPr>
        <w:rStyle w:val="a6"/>
      </w:rPr>
      <w:fldChar w:fldCharType="end"/>
    </w:r>
    <w:r>
      <w:rPr>
        <w:rStyle w:val="a6"/>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C18" w:rsidRDefault="00DE3C18">
      <w:r>
        <w:separator/>
      </w:r>
    </w:p>
  </w:footnote>
  <w:footnote w:type="continuationSeparator" w:id="0">
    <w:p w:rsidR="00DE3C18" w:rsidRDefault="00DE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72"/>
    <w:multiLevelType w:val="hybridMultilevel"/>
    <w:tmpl w:val="18EC6C38"/>
    <w:lvl w:ilvl="0" w:tplc="2E64224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0AE40A3"/>
    <w:multiLevelType w:val="hybridMultilevel"/>
    <w:tmpl w:val="E67257E0"/>
    <w:lvl w:ilvl="0" w:tplc="65B06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F3AE2"/>
    <w:multiLevelType w:val="hybridMultilevel"/>
    <w:tmpl w:val="1F28C564"/>
    <w:lvl w:ilvl="0" w:tplc="C5C4A76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0E6140E"/>
    <w:multiLevelType w:val="hybridMultilevel"/>
    <w:tmpl w:val="1BE8DA6C"/>
    <w:lvl w:ilvl="0" w:tplc="DA2C4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114238"/>
    <w:multiLevelType w:val="hybridMultilevel"/>
    <w:tmpl w:val="6EA2CC96"/>
    <w:lvl w:ilvl="0" w:tplc="5D5AC36E">
      <w:start w:val="1"/>
      <w:numFmt w:val="decimal"/>
      <w:lvlText w:val="(%1)"/>
      <w:lvlJc w:val="left"/>
      <w:pPr>
        <w:tabs>
          <w:tab w:val="num" w:pos="420"/>
        </w:tabs>
        <w:ind w:left="420" w:hanging="420"/>
      </w:pPr>
      <w:rPr>
        <w:rFonts w:hint="eastAsia"/>
      </w:rPr>
    </w:lvl>
    <w:lvl w:ilvl="1" w:tplc="C7DE0DAA">
      <w:start w:val="1"/>
      <w:numFmt w:val="bullet"/>
      <w:lvlText w:val="・"/>
      <w:lvlJc w:val="left"/>
      <w:pPr>
        <w:tabs>
          <w:tab w:val="num" w:pos="397"/>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041872"/>
    <w:multiLevelType w:val="hybridMultilevel"/>
    <w:tmpl w:val="E278C7BC"/>
    <w:lvl w:ilvl="0" w:tplc="4CBA056C">
      <w:start w:val="18"/>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183083"/>
    <w:multiLevelType w:val="hybridMultilevel"/>
    <w:tmpl w:val="AA1465F0"/>
    <w:lvl w:ilvl="0" w:tplc="F196AA6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90A023D"/>
    <w:multiLevelType w:val="hybridMultilevel"/>
    <w:tmpl w:val="89AAD610"/>
    <w:lvl w:ilvl="0" w:tplc="9092B45A">
      <w:start w:val="3"/>
      <w:numFmt w:val="decimalEnclosedCircle"/>
      <w:lvlText w:val="%1"/>
      <w:lvlJc w:val="left"/>
      <w:pPr>
        <w:tabs>
          <w:tab w:val="num" w:pos="643"/>
        </w:tabs>
        <w:ind w:left="64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A3050"/>
    <w:multiLevelType w:val="hybridMultilevel"/>
    <w:tmpl w:val="0FBAB864"/>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B7D62B1"/>
    <w:multiLevelType w:val="hybridMultilevel"/>
    <w:tmpl w:val="D452FB9C"/>
    <w:lvl w:ilvl="0" w:tplc="C8C4A3D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D4F34FB"/>
    <w:multiLevelType w:val="hybridMultilevel"/>
    <w:tmpl w:val="8648EDD6"/>
    <w:lvl w:ilvl="0" w:tplc="A376862A">
      <w:start w:val="1"/>
      <w:numFmt w:val="decimal"/>
      <w:lvlText w:val="(%1)"/>
      <w:lvlJc w:val="left"/>
      <w:pPr>
        <w:tabs>
          <w:tab w:val="num" w:pos="420"/>
        </w:tabs>
        <w:ind w:left="420" w:hanging="420"/>
      </w:pPr>
      <w:rPr>
        <w:rFonts w:hint="eastAsia"/>
      </w:rPr>
    </w:lvl>
    <w:lvl w:ilvl="1" w:tplc="D0E09FC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021847"/>
    <w:multiLevelType w:val="hybridMultilevel"/>
    <w:tmpl w:val="2268747C"/>
    <w:lvl w:ilvl="0" w:tplc="089E11E8">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2653DC"/>
    <w:multiLevelType w:val="hybridMultilevel"/>
    <w:tmpl w:val="29DA14B8"/>
    <w:lvl w:ilvl="0" w:tplc="93EC480E">
      <w:start w:val="1"/>
      <w:numFmt w:val="decimal"/>
      <w:lvlText w:val="(%1)"/>
      <w:lvlJc w:val="left"/>
      <w:pPr>
        <w:tabs>
          <w:tab w:val="num" w:pos="420"/>
        </w:tabs>
        <w:ind w:left="420" w:hanging="420"/>
      </w:pPr>
      <w:rPr>
        <w:rFonts w:hint="eastAsia"/>
      </w:rPr>
    </w:lvl>
    <w:lvl w:ilvl="1" w:tplc="933040A6">
      <w:start w:val="9"/>
      <w:numFmt w:val="bullet"/>
      <w:lvlText w:val="・"/>
      <w:lvlJc w:val="left"/>
      <w:pPr>
        <w:tabs>
          <w:tab w:val="num" w:pos="780"/>
        </w:tabs>
        <w:ind w:left="780" w:hanging="360"/>
      </w:pPr>
      <w:rPr>
        <w:rFonts w:ascii="ＭＳ ゴシック" w:eastAsia="ＭＳ ゴシック" w:hAnsi="ＭＳ ゴシック" w:cs="Times New Roman" w:hint="eastAsia"/>
      </w:rPr>
    </w:lvl>
    <w:lvl w:ilvl="2" w:tplc="196A4D8C">
      <w:start w:val="1"/>
      <w:numFmt w:val="decimalEnclosedCircle"/>
      <w:lvlText w:val="%3"/>
      <w:lvlJc w:val="left"/>
      <w:pPr>
        <w:tabs>
          <w:tab w:val="num" w:pos="780"/>
        </w:tabs>
        <w:ind w:left="78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2F377F"/>
    <w:multiLevelType w:val="hybridMultilevel"/>
    <w:tmpl w:val="834EE91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C22D5A"/>
    <w:multiLevelType w:val="hybridMultilevel"/>
    <w:tmpl w:val="44CA493A"/>
    <w:lvl w:ilvl="0" w:tplc="71484FEC">
      <w:start w:val="2"/>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390AEF"/>
    <w:multiLevelType w:val="hybridMultilevel"/>
    <w:tmpl w:val="29D41D88"/>
    <w:lvl w:ilvl="0" w:tplc="3792324C">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1F92DF1"/>
    <w:multiLevelType w:val="hybridMultilevel"/>
    <w:tmpl w:val="A33472CE"/>
    <w:lvl w:ilvl="0" w:tplc="8A56980E">
      <w:start w:val="1"/>
      <w:numFmt w:val="decimalEnclosedCircle"/>
      <w:lvlText w:val="%1"/>
      <w:lvlJc w:val="left"/>
      <w:pPr>
        <w:tabs>
          <w:tab w:val="num" w:pos="454"/>
        </w:tabs>
        <w:ind w:left="454" w:hanging="284"/>
      </w:pPr>
      <w:rPr>
        <w:rFonts w:hint="default"/>
      </w:rPr>
    </w:lvl>
    <w:lvl w:ilvl="1" w:tplc="66B0F908">
      <w:start w:val="1"/>
      <w:numFmt w:val="decimal"/>
      <w:lvlText w:val="(%2)"/>
      <w:lvlJc w:val="left"/>
      <w:pPr>
        <w:tabs>
          <w:tab w:val="num" w:pos="420"/>
        </w:tabs>
        <w:ind w:left="420" w:hanging="420"/>
      </w:pPr>
      <w:rPr>
        <w:rFonts w:hint="eastAsia"/>
      </w:rPr>
    </w:lvl>
    <w:lvl w:ilvl="2" w:tplc="E094107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542172"/>
    <w:multiLevelType w:val="hybridMultilevel"/>
    <w:tmpl w:val="975E56F4"/>
    <w:lvl w:ilvl="0" w:tplc="322289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54E0DA5"/>
    <w:multiLevelType w:val="hybridMultilevel"/>
    <w:tmpl w:val="4574EF8A"/>
    <w:lvl w:ilvl="0" w:tplc="5F18B91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69E618D"/>
    <w:multiLevelType w:val="hybridMultilevel"/>
    <w:tmpl w:val="6C64A3F6"/>
    <w:lvl w:ilvl="0" w:tplc="93607238">
      <w:start w:val="1"/>
      <w:numFmt w:val="decimalFullWidth"/>
      <w:lvlText w:val="%1"/>
      <w:lvlJc w:val="left"/>
      <w:pPr>
        <w:tabs>
          <w:tab w:val="num" w:pos="397"/>
        </w:tabs>
        <w:ind w:left="170" w:hanging="170"/>
      </w:pPr>
      <w:rPr>
        <w:rFonts w:hint="default"/>
      </w:rPr>
    </w:lvl>
    <w:lvl w:ilvl="1" w:tplc="BFA8128A">
      <w:start w:val="1"/>
      <w:numFmt w:val="decimal"/>
      <w:lvlText w:val="(%2)"/>
      <w:lvlJc w:val="left"/>
      <w:pPr>
        <w:tabs>
          <w:tab w:val="num" w:pos="420"/>
        </w:tabs>
        <w:ind w:left="420" w:hanging="420"/>
      </w:pPr>
      <w:rPr>
        <w:rFonts w:hint="eastAsia"/>
      </w:rPr>
    </w:lvl>
    <w:lvl w:ilvl="2" w:tplc="EC7E33DA">
      <w:start w:val="4"/>
      <w:numFmt w:val="decimalFullWidth"/>
      <w:lvlText w:val="%3"/>
      <w:lvlJc w:val="left"/>
      <w:pPr>
        <w:tabs>
          <w:tab w:val="num" w:pos="397"/>
        </w:tabs>
        <w:ind w:left="170" w:hanging="170"/>
      </w:pPr>
      <w:rPr>
        <w:rFonts w:ascii="ＭＳ ゴシック" w:eastAsia="ＭＳ ゴシック" w:hint="eastAsia"/>
        <w:sz w:val="20"/>
        <w:szCs w:val="20"/>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6B42927"/>
    <w:multiLevelType w:val="hybridMultilevel"/>
    <w:tmpl w:val="A78E7744"/>
    <w:lvl w:ilvl="0" w:tplc="872893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024F27"/>
    <w:multiLevelType w:val="hybridMultilevel"/>
    <w:tmpl w:val="B4D49D5A"/>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8DF6376"/>
    <w:multiLevelType w:val="hybridMultilevel"/>
    <w:tmpl w:val="92F2D08A"/>
    <w:lvl w:ilvl="0" w:tplc="D892DA70">
      <w:start w:val="1"/>
      <w:numFmt w:val="decimal"/>
      <w:lvlText w:val="(%1)"/>
      <w:lvlJc w:val="left"/>
      <w:pPr>
        <w:tabs>
          <w:tab w:val="num" w:pos="420"/>
        </w:tabs>
        <w:ind w:left="420" w:hanging="420"/>
      </w:pPr>
      <w:rPr>
        <w:rFonts w:hint="eastAsia"/>
        <w:dstrike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19A6337C"/>
    <w:multiLevelType w:val="hybridMultilevel"/>
    <w:tmpl w:val="EF1E0014"/>
    <w:lvl w:ilvl="0" w:tplc="62827F1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D3B2646"/>
    <w:multiLevelType w:val="hybridMultilevel"/>
    <w:tmpl w:val="FADC8864"/>
    <w:lvl w:ilvl="0" w:tplc="8A08D6E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3343152"/>
    <w:multiLevelType w:val="hybridMultilevel"/>
    <w:tmpl w:val="0F0C849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3FF1969"/>
    <w:multiLevelType w:val="hybridMultilevel"/>
    <w:tmpl w:val="0D360C5E"/>
    <w:lvl w:ilvl="0" w:tplc="47168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B80FFC"/>
    <w:multiLevelType w:val="hybridMultilevel"/>
    <w:tmpl w:val="7C16D776"/>
    <w:lvl w:ilvl="0" w:tplc="37F4E0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26DF72D1"/>
    <w:multiLevelType w:val="hybridMultilevel"/>
    <w:tmpl w:val="E2E872CE"/>
    <w:lvl w:ilvl="0" w:tplc="AA76E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802014D"/>
    <w:multiLevelType w:val="hybridMultilevel"/>
    <w:tmpl w:val="198C5E1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29EC01C3"/>
    <w:multiLevelType w:val="hybridMultilevel"/>
    <w:tmpl w:val="4580AB6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2D861D92"/>
    <w:multiLevelType w:val="hybridMultilevel"/>
    <w:tmpl w:val="23026956"/>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EA76868"/>
    <w:multiLevelType w:val="hybridMultilevel"/>
    <w:tmpl w:val="A7725F5C"/>
    <w:lvl w:ilvl="0" w:tplc="38D0D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EB45EC5"/>
    <w:multiLevelType w:val="hybridMultilevel"/>
    <w:tmpl w:val="BC7ED256"/>
    <w:lvl w:ilvl="0" w:tplc="07B0596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329B17FD"/>
    <w:multiLevelType w:val="hybridMultilevel"/>
    <w:tmpl w:val="F19C972A"/>
    <w:lvl w:ilvl="0" w:tplc="40209C04">
      <w:start w:val="1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452719F"/>
    <w:multiLevelType w:val="hybridMultilevel"/>
    <w:tmpl w:val="45089C16"/>
    <w:lvl w:ilvl="0" w:tplc="688C3D2C">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6" w15:restartNumberingAfterBreak="0">
    <w:nsid w:val="394A1BBF"/>
    <w:multiLevelType w:val="hybridMultilevel"/>
    <w:tmpl w:val="58BEC2D4"/>
    <w:lvl w:ilvl="0" w:tplc="BFA812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3A8072BD"/>
    <w:multiLevelType w:val="hybridMultilevel"/>
    <w:tmpl w:val="DC540798"/>
    <w:lvl w:ilvl="0" w:tplc="428ECCD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AAC2077"/>
    <w:multiLevelType w:val="hybridMultilevel"/>
    <w:tmpl w:val="39EEB246"/>
    <w:lvl w:ilvl="0" w:tplc="CFBC14AE">
      <w:start w:val="1"/>
      <w:numFmt w:val="decimalFullWidth"/>
      <w:lvlText w:val="%1"/>
      <w:lvlJc w:val="left"/>
      <w:pPr>
        <w:tabs>
          <w:tab w:val="num" w:pos="397"/>
        </w:tabs>
        <w:ind w:left="170" w:hanging="170"/>
      </w:pPr>
      <w:rPr>
        <w:rFonts w:ascii="ＭＳ ゴシック" w:eastAsia="ＭＳ ゴシック" w:hint="eastAsia"/>
        <w:lang w:val="en-US"/>
      </w:rPr>
    </w:lvl>
    <w:lvl w:ilvl="1" w:tplc="521200DA">
      <w:start w:val="1"/>
      <w:numFmt w:val="decimal"/>
      <w:lvlText w:val="(%2)"/>
      <w:lvlJc w:val="left"/>
      <w:pPr>
        <w:tabs>
          <w:tab w:val="num" w:pos="420"/>
        </w:tabs>
        <w:ind w:left="420" w:hanging="420"/>
      </w:pPr>
      <w:rPr>
        <w:rFonts w:hint="eastAsia"/>
        <w:lang w:val="en-US"/>
      </w:rPr>
    </w:lvl>
    <w:lvl w:ilvl="2" w:tplc="7D48A782">
      <w:start w:val="8"/>
      <w:numFmt w:val="decimalFullWidth"/>
      <w:lvlText w:val="%3."/>
      <w:lvlJc w:val="left"/>
      <w:pPr>
        <w:tabs>
          <w:tab w:val="num" w:pos="420"/>
        </w:tabs>
        <w:ind w:left="420" w:hanging="420"/>
      </w:pPr>
      <w:rPr>
        <w:rFonts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3CB2392E"/>
    <w:multiLevelType w:val="hybridMultilevel"/>
    <w:tmpl w:val="6A92D936"/>
    <w:lvl w:ilvl="0" w:tplc="E74866E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3D843351"/>
    <w:multiLevelType w:val="hybridMultilevel"/>
    <w:tmpl w:val="5EF691F0"/>
    <w:lvl w:ilvl="0" w:tplc="A808BE22">
      <w:start w:val="1"/>
      <w:numFmt w:val="decimal"/>
      <w:lvlText w:val="(%1)"/>
      <w:lvlJc w:val="left"/>
      <w:pPr>
        <w:tabs>
          <w:tab w:val="num" w:pos="420"/>
        </w:tabs>
        <w:ind w:left="420" w:hanging="420"/>
      </w:pPr>
      <w:rPr>
        <w:rFonts w:hint="eastAsia"/>
      </w:rPr>
    </w:lvl>
    <w:lvl w:ilvl="1" w:tplc="6F6C2526">
      <w:start w:val="13"/>
      <w:numFmt w:val="decimal"/>
      <w:lvlText w:val="%2"/>
      <w:lvlJc w:val="left"/>
      <w:pPr>
        <w:tabs>
          <w:tab w:val="num" w:pos="397"/>
        </w:tabs>
        <w:ind w:left="170" w:hanging="170"/>
      </w:pPr>
      <w:rPr>
        <w:rFonts w:hint="default"/>
      </w:rPr>
    </w:lvl>
    <w:lvl w:ilvl="2" w:tplc="7E54B950">
      <w:start w:val="1"/>
      <w:numFmt w:val="decimal"/>
      <w:lvlText w:val="(%3)"/>
      <w:lvlJc w:val="left"/>
      <w:pPr>
        <w:tabs>
          <w:tab w:val="num" w:pos="420"/>
        </w:tabs>
        <w:ind w:left="420" w:hanging="420"/>
      </w:pPr>
      <w:rPr>
        <w:rFonts w:hint="eastAsia"/>
      </w:rPr>
    </w:lvl>
    <w:lvl w:ilvl="3" w:tplc="EDC4FC06">
      <w:start w:val="3"/>
      <w:numFmt w:val="decimal"/>
      <w:lvlText w:val="(%4)"/>
      <w:lvlJc w:val="left"/>
      <w:pPr>
        <w:tabs>
          <w:tab w:val="num" w:pos="420"/>
        </w:tabs>
        <w:ind w:left="420" w:hanging="420"/>
      </w:pPr>
      <w:rPr>
        <w:rFonts w:hint="eastAsia"/>
      </w:rPr>
    </w:lvl>
    <w:lvl w:ilvl="4" w:tplc="0CE874A6">
      <w:start w:val="3"/>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3FE27E39"/>
    <w:multiLevelType w:val="hybridMultilevel"/>
    <w:tmpl w:val="516650B4"/>
    <w:lvl w:ilvl="0" w:tplc="72FEF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8E4C15"/>
    <w:multiLevelType w:val="hybridMultilevel"/>
    <w:tmpl w:val="E1BEC846"/>
    <w:lvl w:ilvl="0" w:tplc="30662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26566E4"/>
    <w:multiLevelType w:val="hybridMultilevel"/>
    <w:tmpl w:val="AA7612FC"/>
    <w:lvl w:ilvl="0" w:tplc="0EEAA0EC">
      <w:start w:val="1"/>
      <w:numFmt w:val="decimal"/>
      <w:lvlText w:val="(%1)"/>
      <w:lvlJc w:val="left"/>
      <w:pPr>
        <w:ind w:left="480" w:hanging="480"/>
      </w:pPr>
      <w:rPr>
        <w:rFonts w:hint="default"/>
      </w:rPr>
    </w:lvl>
    <w:lvl w:ilvl="1" w:tplc="B43860F2">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36406DC"/>
    <w:multiLevelType w:val="hybridMultilevel"/>
    <w:tmpl w:val="C83C263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45F750B7"/>
    <w:multiLevelType w:val="hybridMultilevel"/>
    <w:tmpl w:val="0598D472"/>
    <w:lvl w:ilvl="0" w:tplc="A7E0C48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AAA1693"/>
    <w:multiLevelType w:val="hybridMultilevel"/>
    <w:tmpl w:val="A6A20714"/>
    <w:lvl w:ilvl="0" w:tplc="BBCC0AF2">
      <w:start w:val="1"/>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CC604B5"/>
    <w:multiLevelType w:val="hybridMultilevel"/>
    <w:tmpl w:val="A00ED8A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D376950"/>
    <w:multiLevelType w:val="hybridMultilevel"/>
    <w:tmpl w:val="F35EE624"/>
    <w:lvl w:ilvl="0" w:tplc="3AD693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EC0712C"/>
    <w:multiLevelType w:val="hybridMultilevel"/>
    <w:tmpl w:val="09E62974"/>
    <w:lvl w:ilvl="0" w:tplc="C0F644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52752185"/>
    <w:multiLevelType w:val="hybridMultilevel"/>
    <w:tmpl w:val="E856D1B0"/>
    <w:lvl w:ilvl="0" w:tplc="AB3A5C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1" w15:restartNumberingAfterBreak="0">
    <w:nsid w:val="52DF7B07"/>
    <w:multiLevelType w:val="hybridMultilevel"/>
    <w:tmpl w:val="3F18F3A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2" w15:restartNumberingAfterBreak="0">
    <w:nsid w:val="53372D10"/>
    <w:multiLevelType w:val="hybridMultilevel"/>
    <w:tmpl w:val="DCC032FE"/>
    <w:lvl w:ilvl="0" w:tplc="262013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5410FB"/>
    <w:multiLevelType w:val="hybridMultilevel"/>
    <w:tmpl w:val="6360EEA6"/>
    <w:lvl w:ilvl="0" w:tplc="299CA2FE">
      <w:start w:val="4"/>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4" w15:restartNumberingAfterBreak="0">
    <w:nsid w:val="547F4279"/>
    <w:multiLevelType w:val="hybridMultilevel"/>
    <w:tmpl w:val="C5E229F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57B86EB5"/>
    <w:multiLevelType w:val="hybridMultilevel"/>
    <w:tmpl w:val="77405064"/>
    <w:lvl w:ilvl="0" w:tplc="7E54B950">
      <w:start w:val="1"/>
      <w:numFmt w:val="decimal"/>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CF60E01"/>
    <w:multiLevelType w:val="hybridMultilevel"/>
    <w:tmpl w:val="89724216"/>
    <w:lvl w:ilvl="0" w:tplc="B9826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564853"/>
    <w:multiLevelType w:val="hybridMultilevel"/>
    <w:tmpl w:val="47DC0EF8"/>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5F377B8E"/>
    <w:multiLevelType w:val="hybridMultilevel"/>
    <w:tmpl w:val="CF4667EA"/>
    <w:lvl w:ilvl="0" w:tplc="9EBC2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078263A"/>
    <w:multiLevelType w:val="hybridMultilevel"/>
    <w:tmpl w:val="BBF88C50"/>
    <w:lvl w:ilvl="0" w:tplc="B3C2CB44">
      <w:start w:val="1"/>
      <w:numFmt w:val="decimal"/>
      <w:lvlText w:val="(%1)"/>
      <w:lvlJc w:val="left"/>
      <w:pPr>
        <w:tabs>
          <w:tab w:val="num" w:pos="420"/>
        </w:tabs>
        <w:ind w:left="420" w:hanging="420"/>
      </w:pPr>
      <w:rPr>
        <w:rFonts w:hint="eastAsia"/>
      </w:rPr>
    </w:lvl>
    <w:lvl w:ilvl="1" w:tplc="E7765EE8">
      <w:start w:val="1"/>
      <w:numFmt w:val="decimalFullWidth"/>
      <w:lvlText w:val="%2"/>
      <w:lvlJc w:val="left"/>
      <w:pPr>
        <w:tabs>
          <w:tab w:val="num" w:pos="817"/>
        </w:tabs>
        <w:ind w:left="817" w:hanging="397"/>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0" w15:restartNumberingAfterBreak="0">
    <w:nsid w:val="62524297"/>
    <w:multiLevelType w:val="hybridMultilevel"/>
    <w:tmpl w:val="7EECAF5A"/>
    <w:lvl w:ilvl="0" w:tplc="E0D4C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756184E"/>
    <w:multiLevelType w:val="hybridMultilevel"/>
    <w:tmpl w:val="4D229284"/>
    <w:lvl w:ilvl="0" w:tplc="3BEE7DA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2" w15:restartNumberingAfterBreak="0">
    <w:nsid w:val="693E3C78"/>
    <w:multiLevelType w:val="hybridMultilevel"/>
    <w:tmpl w:val="0D12AA12"/>
    <w:lvl w:ilvl="0" w:tplc="DE70EDC2">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6F416CC1"/>
    <w:multiLevelType w:val="hybridMultilevel"/>
    <w:tmpl w:val="0D82A08A"/>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F8C211E"/>
    <w:multiLevelType w:val="hybridMultilevel"/>
    <w:tmpl w:val="7700A44C"/>
    <w:lvl w:ilvl="0" w:tplc="685E42D8">
      <w:start w:val="8"/>
      <w:numFmt w:val="decimalFullWidth"/>
      <w:lvlText w:val="%1"/>
      <w:lvlJc w:val="left"/>
      <w:pPr>
        <w:tabs>
          <w:tab w:val="num" w:pos="397"/>
        </w:tabs>
        <w:ind w:left="397" w:hanging="397"/>
      </w:pPr>
      <w:rPr>
        <w:rFonts w:hint="default"/>
      </w:rPr>
    </w:lvl>
    <w:lvl w:ilvl="1" w:tplc="B37A07A8">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712024F6"/>
    <w:multiLevelType w:val="hybridMultilevel"/>
    <w:tmpl w:val="88747104"/>
    <w:lvl w:ilvl="0" w:tplc="D820E8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12E3CCE"/>
    <w:multiLevelType w:val="hybridMultilevel"/>
    <w:tmpl w:val="5CB88EA8"/>
    <w:lvl w:ilvl="0" w:tplc="3BEE7DAE">
      <w:start w:val="1"/>
      <w:numFmt w:val="decimal"/>
      <w:lvlText w:val="(%1)"/>
      <w:lvlJc w:val="left"/>
      <w:pPr>
        <w:tabs>
          <w:tab w:val="num" w:pos="420"/>
        </w:tabs>
        <w:ind w:left="420" w:hanging="420"/>
      </w:pPr>
      <w:rPr>
        <w:rFonts w:hint="eastAsia"/>
      </w:rPr>
    </w:lvl>
    <w:lvl w:ilvl="1" w:tplc="56686C7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285168B"/>
    <w:multiLevelType w:val="hybridMultilevel"/>
    <w:tmpl w:val="015C7790"/>
    <w:lvl w:ilvl="0" w:tplc="AC06E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58D75C2"/>
    <w:multiLevelType w:val="hybridMultilevel"/>
    <w:tmpl w:val="39248E0C"/>
    <w:lvl w:ilvl="0" w:tplc="1A04546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95573D2"/>
    <w:multiLevelType w:val="hybridMultilevel"/>
    <w:tmpl w:val="630C251E"/>
    <w:lvl w:ilvl="0" w:tplc="1804BB10">
      <w:start w:val="8"/>
      <w:numFmt w:val="decimalFullWidth"/>
      <w:lvlText w:val="%1"/>
      <w:lvlJc w:val="left"/>
      <w:pPr>
        <w:tabs>
          <w:tab w:val="num" w:pos="397"/>
        </w:tabs>
        <w:ind w:left="170" w:hanging="170"/>
      </w:pPr>
      <w:rPr>
        <w:rFonts w:ascii="ＭＳ ゴシック" w:eastAsia="ＭＳ ゴシック" w:hint="eastAsia"/>
      </w:rPr>
    </w:lvl>
    <w:lvl w:ilvl="1" w:tplc="86ACEB3A">
      <w:start w:val="1"/>
      <w:numFmt w:val="decimal"/>
      <w:lvlText w:val="(%2)"/>
      <w:lvlJc w:val="left"/>
      <w:pPr>
        <w:tabs>
          <w:tab w:val="num" w:pos="780"/>
        </w:tabs>
        <w:ind w:left="780" w:hanging="360"/>
      </w:pPr>
      <w:rPr>
        <w:rFonts w:hint="default"/>
      </w:rPr>
    </w:lvl>
    <w:lvl w:ilvl="2" w:tplc="64DA58C0">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0" w15:restartNumberingAfterBreak="0">
    <w:nsid w:val="795A510A"/>
    <w:multiLevelType w:val="hybridMultilevel"/>
    <w:tmpl w:val="EEE20938"/>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79F570AD"/>
    <w:multiLevelType w:val="hybridMultilevel"/>
    <w:tmpl w:val="318E8A6A"/>
    <w:lvl w:ilvl="0" w:tplc="9F10CB06">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9"/>
  </w:num>
  <w:num w:numId="2">
    <w:abstractNumId w:val="19"/>
  </w:num>
  <w:num w:numId="3">
    <w:abstractNumId w:val="36"/>
  </w:num>
  <w:num w:numId="4">
    <w:abstractNumId w:val="66"/>
  </w:num>
  <w:num w:numId="5">
    <w:abstractNumId w:val="61"/>
  </w:num>
  <w:num w:numId="6">
    <w:abstractNumId w:val="64"/>
  </w:num>
  <w:num w:numId="7">
    <w:abstractNumId w:val="40"/>
  </w:num>
  <w:num w:numId="8">
    <w:abstractNumId w:val="63"/>
  </w:num>
  <w:num w:numId="9">
    <w:abstractNumId w:val="8"/>
  </w:num>
  <w:num w:numId="10">
    <w:abstractNumId w:val="12"/>
  </w:num>
  <w:num w:numId="11">
    <w:abstractNumId w:val="71"/>
  </w:num>
  <w:num w:numId="12">
    <w:abstractNumId w:val="23"/>
  </w:num>
  <w:num w:numId="13">
    <w:abstractNumId w:val="70"/>
  </w:num>
  <w:num w:numId="14">
    <w:abstractNumId w:val="4"/>
  </w:num>
  <w:num w:numId="15">
    <w:abstractNumId w:val="16"/>
  </w:num>
  <w:num w:numId="16">
    <w:abstractNumId w:val="38"/>
  </w:num>
  <w:num w:numId="17">
    <w:abstractNumId w:val="69"/>
  </w:num>
  <w:num w:numId="18">
    <w:abstractNumId w:val="22"/>
  </w:num>
  <w:num w:numId="19">
    <w:abstractNumId w:val="18"/>
  </w:num>
  <w:num w:numId="20">
    <w:abstractNumId w:val="55"/>
  </w:num>
  <w:num w:numId="21">
    <w:abstractNumId w:val="21"/>
  </w:num>
  <w:num w:numId="22">
    <w:abstractNumId w:val="10"/>
  </w:num>
  <w:num w:numId="23">
    <w:abstractNumId w:val="47"/>
  </w:num>
  <w:num w:numId="24">
    <w:abstractNumId w:val="44"/>
  </w:num>
  <w:num w:numId="25">
    <w:abstractNumId w:val="48"/>
  </w:num>
  <w:num w:numId="26">
    <w:abstractNumId w:val="51"/>
  </w:num>
  <w:num w:numId="27">
    <w:abstractNumId w:val="31"/>
  </w:num>
  <w:num w:numId="28">
    <w:abstractNumId w:val="29"/>
  </w:num>
  <w:num w:numId="29">
    <w:abstractNumId w:val="13"/>
  </w:num>
  <w:num w:numId="30">
    <w:abstractNumId w:val="30"/>
  </w:num>
  <w:num w:numId="31">
    <w:abstractNumId w:val="7"/>
  </w:num>
  <w:num w:numId="32">
    <w:abstractNumId w:val="11"/>
  </w:num>
  <w:num w:numId="33">
    <w:abstractNumId w:val="24"/>
  </w:num>
  <w:num w:numId="34">
    <w:abstractNumId w:val="45"/>
  </w:num>
  <w:num w:numId="35">
    <w:abstractNumId w:val="15"/>
  </w:num>
  <w:num w:numId="36">
    <w:abstractNumId w:val="5"/>
  </w:num>
  <w:num w:numId="37">
    <w:abstractNumId w:val="34"/>
  </w:num>
  <w:num w:numId="38">
    <w:abstractNumId w:val="54"/>
  </w:num>
  <w:num w:numId="39">
    <w:abstractNumId w:val="25"/>
  </w:num>
  <w:num w:numId="40">
    <w:abstractNumId w:val="57"/>
  </w:num>
  <w:num w:numId="41">
    <w:abstractNumId w:val="65"/>
  </w:num>
  <w:num w:numId="42">
    <w:abstractNumId w:val="49"/>
  </w:num>
  <w:num w:numId="43">
    <w:abstractNumId w:val="14"/>
  </w:num>
  <w:num w:numId="44">
    <w:abstractNumId w:val="62"/>
  </w:num>
  <w:num w:numId="45">
    <w:abstractNumId w:val="46"/>
  </w:num>
  <w:num w:numId="46">
    <w:abstractNumId w:val="9"/>
  </w:num>
  <w:num w:numId="47">
    <w:abstractNumId w:val="17"/>
  </w:num>
  <w:num w:numId="48">
    <w:abstractNumId w:val="60"/>
  </w:num>
  <w:num w:numId="49">
    <w:abstractNumId w:val="3"/>
  </w:num>
  <w:num w:numId="50">
    <w:abstractNumId w:val="43"/>
  </w:num>
  <w:num w:numId="51">
    <w:abstractNumId w:val="32"/>
  </w:num>
  <w:num w:numId="52">
    <w:abstractNumId w:val="26"/>
  </w:num>
  <w:num w:numId="53">
    <w:abstractNumId w:val="28"/>
  </w:num>
  <w:num w:numId="54">
    <w:abstractNumId w:val="41"/>
  </w:num>
  <w:num w:numId="55">
    <w:abstractNumId w:val="0"/>
  </w:num>
  <w:num w:numId="56">
    <w:abstractNumId w:val="37"/>
  </w:num>
  <w:num w:numId="57">
    <w:abstractNumId w:val="56"/>
  </w:num>
  <w:num w:numId="58">
    <w:abstractNumId w:val="1"/>
  </w:num>
  <w:num w:numId="59">
    <w:abstractNumId w:val="58"/>
  </w:num>
  <w:num w:numId="60">
    <w:abstractNumId w:val="50"/>
  </w:num>
  <w:num w:numId="61">
    <w:abstractNumId w:val="27"/>
  </w:num>
  <w:num w:numId="62">
    <w:abstractNumId w:val="20"/>
  </w:num>
  <w:num w:numId="63">
    <w:abstractNumId w:val="67"/>
  </w:num>
  <w:num w:numId="64">
    <w:abstractNumId w:val="42"/>
  </w:num>
  <w:num w:numId="65">
    <w:abstractNumId w:val="2"/>
  </w:num>
  <w:num w:numId="66">
    <w:abstractNumId w:val="53"/>
  </w:num>
  <w:num w:numId="67">
    <w:abstractNumId w:val="52"/>
  </w:num>
  <w:num w:numId="68">
    <w:abstractNumId w:val="33"/>
  </w:num>
  <w:num w:numId="69">
    <w:abstractNumId w:val="35"/>
  </w:num>
  <w:num w:numId="70">
    <w:abstractNumId w:val="6"/>
  </w:num>
  <w:num w:numId="71">
    <w:abstractNumId w:val="68"/>
  </w:num>
  <w:num w:numId="72">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1681"/>
    <w:rsid w:val="00001018"/>
    <w:rsid w:val="000015DB"/>
    <w:rsid w:val="00002165"/>
    <w:rsid w:val="00002187"/>
    <w:rsid w:val="00002869"/>
    <w:rsid w:val="0000350D"/>
    <w:rsid w:val="000041C0"/>
    <w:rsid w:val="00005C8B"/>
    <w:rsid w:val="000070AA"/>
    <w:rsid w:val="000070B4"/>
    <w:rsid w:val="00011036"/>
    <w:rsid w:val="00011342"/>
    <w:rsid w:val="00012675"/>
    <w:rsid w:val="00012978"/>
    <w:rsid w:val="00013504"/>
    <w:rsid w:val="00014BCD"/>
    <w:rsid w:val="00014F4D"/>
    <w:rsid w:val="000173B8"/>
    <w:rsid w:val="000205C9"/>
    <w:rsid w:val="0002077F"/>
    <w:rsid w:val="00020A05"/>
    <w:rsid w:val="00021482"/>
    <w:rsid w:val="00021DEF"/>
    <w:rsid w:val="00024A48"/>
    <w:rsid w:val="000267F3"/>
    <w:rsid w:val="000268C4"/>
    <w:rsid w:val="00027C62"/>
    <w:rsid w:val="00030E44"/>
    <w:rsid w:val="0003473D"/>
    <w:rsid w:val="0003485C"/>
    <w:rsid w:val="00035275"/>
    <w:rsid w:val="000374A0"/>
    <w:rsid w:val="0003766A"/>
    <w:rsid w:val="00041128"/>
    <w:rsid w:val="00041659"/>
    <w:rsid w:val="000421F7"/>
    <w:rsid w:val="00043D68"/>
    <w:rsid w:val="000440B7"/>
    <w:rsid w:val="00044B16"/>
    <w:rsid w:val="00044C41"/>
    <w:rsid w:val="0004635D"/>
    <w:rsid w:val="00050C85"/>
    <w:rsid w:val="00050E36"/>
    <w:rsid w:val="000518B2"/>
    <w:rsid w:val="000520BC"/>
    <w:rsid w:val="00053017"/>
    <w:rsid w:val="000539AD"/>
    <w:rsid w:val="000549EA"/>
    <w:rsid w:val="000568F4"/>
    <w:rsid w:val="00057262"/>
    <w:rsid w:val="00061273"/>
    <w:rsid w:val="00061BE6"/>
    <w:rsid w:val="00062677"/>
    <w:rsid w:val="00062951"/>
    <w:rsid w:val="00062AA2"/>
    <w:rsid w:val="00064026"/>
    <w:rsid w:val="000670AF"/>
    <w:rsid w:val="0006763B"/>
    <w:rsid w:val="00067EFB"/>
    <w:rsid w:val="000703D7"/>
    <w:rsid w:val="0007420C"/>
    <w:rsid w:val="00075BF3"/>
    <w:rsid w:val="00075D15"/>
    <w:rsid w:val="000773A4"/>
    <w:rsid w:val="00077979"/>
    <w:rsid w:val="00081C81"/>
    <w:rsid w:val="000912E1"/>
    <w:rsid w:val="000952A1"/>
    <w:rsid w:val="00095766"/>
    <w:rsid w:val="00095CC9"/>
    <w:rsid w:val="0009793D"/>
    <w:rsid w:val="00097CA8"/>
    <w:rsid w:val="000A1BE1"/>
    <w:rsid w:val="000A2576"/>
    <w:rsid w:val="000A27B7"/>
    <w:rsid w:val="000A2CB6"/>
    <w:rsid w:val="000A2DD0"/>
    <w:rsid w:val="000A2FA1"/>
    <w:rsid w:val="000A35FA"/>
    <w:rsid w:val="000A5FC1"/>
    <w:rsid w:val="000A7533"/>
    <w:rsid w:val="000A7F69"/>
    <w:rsid w:val="000B14C1"/>
    <w:rsid w:val="000B1C1F"/>
    <w:rsid w:val="000B1E39"/>
    <w:rsid w:val="000B4B88"/>
    <w:rsid w:val="000B6978"/>
    <w:rsid w:val="000C548E"/>
    <w:rsid w:val="000C79B3"/>
    <w:rsid w:val="000D01B0"/>
    <w:rsid w:val="000D216C"/>
    <w:rsid w:val="000D2721"/>
    <w:rsid w:val="000D2D1C"/>
    <w:rsid w:val="000D4C29"/>
    <w:rsid w:val="000D638D"/>
    <w:rsid w:val="000D65BE"/>
    <w:rsid w:val="000D746B"/>
    <w:rsid w:val="000E0353"/>
    <w:rsid w:val="000E1BD8"/>
    <w:rsid w:val="000E28CA"/>
    <w:rsid w:val="000E2DCB"/>
    <w:rsid w:val="000E5147"/>
    <w:rsid w:val="000E668C"/>
    <w:rsid w:val="000E6A1E"/>
    <w:rsid w:val="000E6E32"/>
    <w:rsid w:val="000E6FD3"/>
    <w:rsid w:val="000E735D"/>
    <w:rsid w:val="000E73A7"/>
    <w:rsid w:val="000E7A7A"/>
    <w:rsid w:val="000F2A92"/>
    <w:rsid w:val="000F2EA0"/>
    <w:rsid w:val="000F3075"/>
    <w:rsid w:val="000F4407"/>
    <w:rsid w:val="000F5AE7"/>
    <w:rsid w:val="000F6EC5"/>
    <w:rsid w:val="000F7210"/>
    <w:rsid w:val="000F7E95"/>
    <w:rsid w:val="001008FF"/>
    <w:rsid w:val="00100A05"/>
    <w:rsid w:val="001010B9"/>
    <w:rsid w:val="00101646"/>
    <w:rsid w:val="00101A4A"/>
    <w:rsid w:val="00102071"/>
    <w:rsid w:val="00102336"/>
    <w:rsid w:val="00102A5F"/>
    <w:rsid w:val="00103040"/>
    <w:rsid w:val="0010671E"/>
    <w:rsid w:val="00106930"/>
    <w:rsid w:val="00106DA5"/>
    <w:rsid w:val="00111C87"/>
    <w:rsid w:val="0011553B"/>
    <w:rsid w:val="00116FC1"/>
    <w:rsid w:val="0011734C"/>
    <w:rsid w:val="00117942"/>
    <w:rsid w:val="00120341"/>
    <w:rsid w:val="00120349"/>
    <w:rsid w:val="0012072A"/>
    <w:rsid w:val="00120B9C"/>
    <w:rsid w:val="00122020"/>
    <w:rsid w:val="00122EC8"/>
    <w:rsid w:val="00124AC8"/>
    <w:rsid w:val="00126B65"/>
    <w:rsid w:val="00126D67"/>
    <w:rsid w:val="001275D4"/>
    <w:rsid w:val="001311F1"/>
    <w:rsid w:val="00131CB2"/>
    <w:rsid w:val="00131F8B"/>
    <w:rsid w:val="00132F0C"/>
    <w:rsid w:val="00133461"/>
    <w:rsid w:val="00133954"/>
    <w:rsid w:val="00133F63"/>
    <w:rsid w:val="00133F84"/>
    <w:rsid w:val="001346B0"/>
    <w:rsid w:val="00134928"/>
    <w:rsid w:val="00134FB1"/>
    <w:rsid w:val="00136378"/>
    <w:rsid w:val="0013652B"/>
    <w:rsid w:val="00142A65"/>
    <w:rsid w:val="001451E9"/>
    <w:rsid w:val="001464E5"/>
    <w:rsid w:val="00146CC4"/>
    <w:rsid w:val="00146D06"/>
    <w:rsid w:val="001502B8"/>
    <w:rsid w:val="00151556"/>
    <w:rsid w:val="00151A7E"/>
    <w:rsid w:val="001523F4"/>
    <w:rsid w:val="00155336"/>
    <w:rsid w:val="00155A76"/>
    <w:rsid w:val="00155E0C"/>
    <w:rsid w:val="00160A12"/>
    <w:rsid w:val="00160AF0"/>
    <w:rsid w:val="00160EC5"/>
    <w:rsid w:val="00161AC0"/>
    <w:rsid w:val="0016500D"/>
    <w:rsid w:val="00165A04"/>
    <w:rsid w:val="0016759F"/>
    <w:rsid w:val="00170074"/>
    <w:rsid w:val="00171E75"/>
    <w:rsid w:val="001721C8"/>
    <w:rsid w:val="00172C99"/>
    <w:rsid w:val="001737C8"/>
    <w:rsid w:val="00174232"/>
    <w:rsid w:val="001767B5"/>
    <w:rsid w:val="00176BA2"/>
    <w:rsid w:val="00177EC4"/>
    <w:rsid w:val="00177F1C"/>
    <w:rsid w:val="00180F1C"/>
    <w:rsid w:val="00184ECA"/>
    <w:rsid w:val="00185A77"/>
    <w:rsid w:val="00185F30"/>
    <w:rsid w:val="00186B01"/>
    <w:rsid w:val="00187663"/>
    <w:rsid w:val="001915D9"/>
    <w:rsid w:val="001937A9"/>
    <w:rsid w:val="00194521"/>
    <w:rsid w:val="00194900"/>
    <w:rsid w:val="00196708"/>
    <w:rsid w:val="00196D9C"/>
    <w:rsid w:val="00197E3A"/>
    <w:rsid w:val="001A04FF"/>
    <w:rsid w:val="001A06E7"/>
    <w:rsid w:val="001A0E5E"/>
    <w:rsid w:val="001A1BD4"/>
    <w:rsid w:val="001A1FC1"/>
    <w:rsid w:val="001A2281"/>
    <w:rsid w:val="001A23F3"/>
    <w:rsid w:val="001A32CB"/>
    <w:rsid w:val="001A33D0"/>
    <w:rsid w:val="001A3576"/>
    <w:rsid w:val="001A3654"/>
    <w:rsid w:val="001A4AC0"/>
    <w:rsid w:val="001A4CBD"/>
    <w:rsid w:val="001A68D0"/>
    <w:rsid w:val="001A768A"/>
    <w:rsid w:val="001A77E4"/>
    <w:rsid w:val="001B1AA7"/>
    <w:rsid w:val="001B1B04"/>
    <w:rsid w:val="001B1BFE"/>
    <w:rsid w:val="001B1FCB"/>
    <w:rsid w:val="001B464C"/>
    <w:rsid w:val="001B51FB"/>
    <w:rsid w:val="001B5F6D"/>
    <w:rsid w:val="001C299B"/>
    <w:rsid w:val="001C2B7E"/>
    <w:rsid w:val="001C4EE5"/>
    <w:rsid w:val="001C594D"/>
    <w:rsid w:val="001C5A86"/>
    <w:rsid w:val="001C5FFC"/>
    <w:rsid w:val="001C6A2E"/>
    <w:rsid w:val="001C7392"/>
    <w:rsid w:val="001C7A06"/>
    <w:rsid w:val="001C7F81"/>
    <w:rsid w:val="001D2356"/>
    <w:rsid w:val="001D44E6"/>
    <w:rsid w:val="001D5077"/>
    <w:rsid w:val="001D51DC"/>
    <w:rsid w:val="001D53A5"/>
    <w:rsid w:val="001D7950"/>
    <w:rsid w:val="001E24CC"/>
    <w:rsid w:val="001E38DD"/>
    <w:rsid w:val="001E486C"/>
    <w:rsid w:val="001E4B63"/>
    <w:rsid w:val="001E7F26"/>
    <w:rsid w:val="001F0306"/>
    <w:rsid w:val="001F103D"/>
    <w:rsid w:val="001F1F8E"/>
    <w:rsid w:val="001F3FA6"/>
    <w:rsid w:val="001F6FBD"/>
    <w:rsid w:val="001F7AE7"/>
    <w:rsid w:val="002010C0"/>
    <w:rsid w:val="00202380"/>
    <w:rsid w:val="00206101"/>
    <w:rsid w:val="00206878"/>
    <w:rsid w:val="0020690E"/>
    <w:rsid w:val="002110EF"/>
    <w:rsid w:val="002110F0"/>
    <w:rsid w:val="002113B6"/>
    <w:rsid w:val="00212BC7"/>
    <w:rsid w:val="00214AA0"/>
    <w:rsid w:val="002167A1"/>
    <w:rsid w:val="00217B37"/>
    <w:rsid w:val="00221630"/>
    <w:rsid w:val="002250C4"/>
    <w:rsid w:val="00225410"/>
    <w:rsid w:val="0022662D"/>
    <w:rsid w:val="0023001B"/>
    <w:rsid w:val="00230E4C"/>
    <w:rsid w:val="00231379"/>
    <w:rsid w:val="00232525"/>
    <w:rsid w:val="00234FFF"/>
    <w:rsid w:val="00237958"/>
    <w:rsid w:val="00240B27"/>
    <w:rsid w:val="00243500"/>
    <w:rsid w:val="002459C6"/>
    <w:rsid w:val="00247812"/>
    <w:rsid w:val="00250C07"/>
    <w:rsid w:val="00252F15"/>
    <w:rsid w:val="00254F30"/>
    <w:rsid w:val="00255775"/>
    <w:rsid w:val="00255F08"/>
    <w:rsid w:val="00256958"/>
    <w:rsid w:val="00257631"/>
    <w:rsid w:val="002617A2"/>
    <w:rsid w:val="00261B02"/>
    <w:rsid w:val="00262953"/>
    <w:rsid w:val="002631B5"/>
    <w:rsid w:val="002634B1"/>
    <w:rsid w:val="00264B92"/>
    <w:rsid w:val="0026637F"/>
    <w:rsid w:val="0026691E"/>
    <w:rsid w:val="002669F6"/>
    <w:rsid w:val="0026712E"/>
    <w:rsid w:val="00274DD8"/>
    <w:rsid w:val="0027562C"/>
    <w:rsid w:val="00276B76"/>
    <w:rsid w:val="0027767E"/>
    <w:rsid w:val="00277D73"/>
    <w:rsid w:val="00280650"/>
    <w:rsid w:val="00280801"/>
    <w:rsid w:val="00281CF9"/>
    <w:rsid w:val="002828CF"/>
    <w:rsid w:val="00283340"/>
    <w:rsid w:val="00284C2E"/>
    <w:rsid w:val="00285079"/>
    <w:rsid w:val="00285463"/>
    <w:rsid w:val="00287861"/>
    <w:rsid w:val="00287EF8"/>
    <w:rsid w:val="00295679"/>
    <w:rsid w:val="0029693D"/>
    <w:rsid w:val="002A148D"/>
    <w:rsid w:val="002A14E3"/>
    <w:rsid w:val="002A1C0D"/>
    <w:rsid w:val="002A1CB2"/>
    <w:rsid w:val="002A31F8"/>
    <w:rsid w:val="002A3642"/>
    <w:rsid w:val="002A712D"/>
    <w:rsid w:val="002B09E3"/>
    <w:rsid w:val="002B1E21"/>
    <w:rsid w:val="002B2CE6"/>
    <w:rsid w:val="002B2D47"/>
    <w:rsid w:val="002B62CE"/>
    <w:rsid w:val="002B6A4D"/>
    <w:rsid w:val="002B7AFF"/>
    <w:rsid w:val="002C028F"/>
    <w:rsid w:val="002C0992"/>
    <w:rsid w:val="002C0AB7"/>
    <w:rsid w:val="002C0D33"/>
    <w:rsid w:val="002C11AA"/>
    <w:rsid w:val="002C122E"/>
    <w:rsid w:val="002C36E6"/>
    <w:rsid w:val="002C5FAB"/>
    <w:rsid w:val="002D2E72"/>
    <w:rsid w:val="002D3FF0"/>
    <w:rsid w:val="002E0B2E"/>
    <w:rsid w:val="002E12F7"/>
    <w:rsid w:val="002E3450"/>
    <w:rsid w:val="002E5870"/>
    <w:rsid w:val="002E6739"/>
    <w:rsid w:val="002E69B1"/>
    <w:rsid w:val="002E7593"/>
    <w:rsid w:val="002F02B4"/>
    <w:rsid w:val="002F0AA0"/>
    <w:rsid w:val="002F30D0"/>
    <w:rsid w:val="002F381D"/>
    <w:rsid w:val="002F3B43"/>
    <w:rsid w:val="002F4975"/>
    <w:rsid w:val="002F7621"/>
    <w:rsid w:val="00302CB7"/>
    <w:rsid w:val="00303EB1"/>
    <w:rsid w:val="0030405F"/>
    <w:rsid w:val="003046F0"/>
    <w:rsid w:val="00304F61"/>
    <w:rsid w:val="0030678D"/>
    <w:rsid w:val="00306C6A"/>
    <w:rsid w:val="0030740A"/>
    <w:rsid w:val="00307882"/>
    <w:rsid w:val="003105C3"/>
    <w:rsid w:val="00311239"/>
    <w:rsid w:val="00314E6C"/>
    <w:rsid w:val="003159D6"/>
    <w:rsid w:val="00315A11"/>
    <w:rsid w:val="00316209"/>
    <w:rsid w:val="00316524"/>
    <w:rsid w:val="00317A32"/>
    <w:rsid w:val="00317E83"/>
    <w:rsid w:val="003205F7"/>
    <w:rsid w:val="003215AD"/>
    <w:rsid w:val="003233F1"/>
    <w:rsid w:val="00323AA5"/>
    <w:rsid w:val="00330A23"/>
    <w:rsid w:val="0033174D"/>
    <w:rsid w:val="00332A94"/>
    <w:rsid w:val="00332D6E"/>
    <w:rsid w:val="00334A5B"/>
    <w:rsid w:val="0033512D"/>
    <w:rsid w:val="0033728B"/>
    <w:rsid w:val="00337A29"/>
    <w:rsid w:val="003413D6"/>
    <w:rsid w:val="00341F47"/>
    <w:rsid w:val="00343CB7"/>
    <w:rsid w:val="003441B3"/>
    <w:rsid w:val="00345725"/>
    <w:rsid w:val="003502FB"/>
    <w:rsid w:val="0035124E"/>
    <w:rsid w:val="00354669"/>
    <w:rsid w:val="003555ED"/>
    <w:rsid w:val="00357C7D"/>
    <w:rsid w:val="00357FF8"/>
    <w:rsid w:val="003601DA"/>
    <w:rsid w:val="00360CC4"/>
    <w:rsid w:val="00360FBA"/>
    <w:rsid w:val="0036118F"/>
    <w:rsid w:val="00361F8C"/>
    <w:rsid w:val="00362D1B"/>
    <w:rsid w:val="00365F85"/>
    <w:rsid w:val="00365FE4"/>
    <w:rsid w:val="00366824"/>
    <w:rsid w:val="00371BDA"/>
    <w:rsid w:val="00371E90"/>
    <w:rsid w:val="003724C6"/>
    <w:rsid w:val="00372ADF"/>
    <w:rsid w:val="00373D95"/>
    <w:rsid w:val="00375FCE"/>
    <w:rsid w:val="0038067A"/>
    <w:rsid w:val="00380CB1"/>
    <w:rsid w:val="00383A2E"/>
    <w:rsid w:val="00384DA1"/>
    <w:rsid w:val="00386D1C"/>
    <w:rsid w:val="003874E2"/>
    <w:rsid w:val="00387F3E"/>
    <w:rsid w:val="00387FA3"/>
    <w:rsid w:val="00390B02"/>
    <w:rsid w:val="0039182F"/>
    <w:rsid w:val="00392269"/>
    <w:rsid w:val="00392ADF"/>
    <w:rsid w:val="003936A7"/>
    <w:rsid w:val="003978B9"/>
    <w:rsid w:val="003A28BB"/>
    <w:rsid w:val="003A2DE8"/>
    <w:rsid w:val="003A361F"/>
    <w:rsid w:val="003A5B40"/>
    <w:rsid w:val="003A6517"/>
    <w:rsid w:val="003A7BAB"/>
    <w:rsid w:val="003B272E"/>
    <w:rsid w:val="003B46AD"/>
    <w:rsid w:val="003B5C42"/>
    <w:rsid w:val="003B6556"/>
    <w:rsid w:val="003B6C5E"/>
    <w:rsid w:val="003B6EDB"/>
    <w:rsid w:val="003B6FF0"/>
    <w:rsid w:val="003C03A9"/>
    <w:rsid w:val="003C0EB0"/>
    <w:rsid w:val="003C17A5"/>
    <w:rsid w:val="003C2D99"/>
    <w:rsid w:val="003C3D09"/>
    <w:rsid w:val="003C4574"/>
    <w:rsid w:val="003C4E41"/>
    <w:rsid w:val="003C651F"/>
    <w:rsid w:val="003C7A64"/>
    <w:rsid w:val="003D0C65"/>
    <w:rsid w:val="003D3027"/>
    <w:rsid w:val="003D4AC5"/>
    <w:rsid w:val="003D4BC6"/>
    <w:rsid w:val="003D4C52"/>
    <w:rsid w:val="003D5F3B"/>
    <w:rsid w:val="003D6348"/>
    <w:rsid w:val="003D7FCF"/>
    <w:rsid w:val="003E0356"/>
    <w:rsid w:val="003E0DA6"/>
    <w:rsid w:val="003E2734"/>
    <w:rsid w:val="003E2D16"/>
    <w:rsid w:val="003E344C"/>
    <w:rsid w:val="003E5596"/>
    <w:rsid w:val="003F074C"/>
    <w:rsid w:val="003F0B6B"/>
    <w:rsid w:val="003F393D"/>
    <w:rsid w:val="003F6C84"/>
    <w:rsid w:val="003F7D0D"/>
    <w:rsid w:val="003F7E48"/>
    <w:rsid w:val="00400091"/>
    <w:rsid w:val="00401406"/>
    <w:rsid w:val="00402787"/>
    <w:rsid w:val="00402AB6"/>
    <w:rsid w:val="00403C11"/>
    <w:rsid w:val="00407082"/>
    <w:rsid w:val="00407433"/>
    <w:rsid w:val="0041001A"/>
    <w:rsid w:val="00410567"/>
    <w:rsid w:val="00410932"/>
    <w:rsid w:val="00410B61"/>
    <w:rsid w:val="00413BE1"/>
    <w:rsid w:val="00414F5B"/>
    <w:rsid w:val="00420649"/>
    <w:rsid w:val="004206FC"/>
    <w:rsid w:val="0042119F"/>
    <w:rsid w:val="004216DD"/>
    <w:rsid w:val="004218A6"/>
    <w:rsid w:val="00423A95"/>
    <w:rsid w:val="00424098"/>
    <w:rsid w:val="00424CA3"/>
    <w:rsid w:val="004258F5"/>
    <w:rsid w:val="004260BD"/>
    <w:rsid w:val="004275B5"/>
    <w:rsid w:val="0042796A"/>
    <w:rsid w:val="004308E2"/>
    <w:rsid w:val="004318A3"/>
    <w:rsid w:val="00432123"/>
    <w:rsid w:val="00434DBD"/>
    <w:rsid w:val="004379D1"/>
    <w:rsid w:val="00437D04"/>
    <w:rsid w:val="00440AA0"/>
    <w:rsid w:val="0044162E"/>
    <w:rsid w:val="00441D33"/>
    <w:rsid w:val="0044344B"/>
    <w:rsid w:val="00443B61"/>
    <w:rsid w:val="004455B3"/>
    <w:rsid w:val="00445F74"/>
    <w:rsid w:val="00446DA3"/>
    <w:rsid w:val="00447600"/>
    <w:rsid w:val="004526FC"/>
    <w:rsid w:val="0045314E"/>
    <w:rsid w:val="00455C8E"/>
    <w:rsid w:val="004566B6"/>
    <w:rsid w:val="00457A37"/>
    <w:rsid w:val="00457F5F"/>
    <w:rsid w:val="00460F33"/>
    <w:rsid w:val="00462C46"/>
    <w:rsid w:val="004632D7"/>
    <w:rsid w:val="0046465B"/>
    <w:rsid w:val="0046499F"/>
    <w:rsid w:val="0046507E"/>
    <w:rsid w:val="00465ECB"/>
    <w:rsid w:val="00466000"/>
    <w:rsid w:val="00470595"/>
    <w:rsid w:val="004705BA"/>
    <w:rsid w:val="00471838"/>
    <w:rsid w:val="004736FD"/>
    <w:rsid w:val="00474887"/>
    <w:rsid w:val="004754CF"/>
    <w:rsid w:val="00475A48"/>
    <w:rsid w:val="00476B47"/>
    <w:rsid w:val="00476B8D"/>
    <w:rsid w:val="004773D4"/>
    <w:rsid w:val="00477483"/>
    <w:rsid w:val="00477D78"/>
    <w:rsid w:val="00482719"/>
    <w:rsid w:val="00483D88"/>
    <w:rsid w:val="00484046"/>
    <w:rsid w:val="0048410F"/>
    <w:rsid w:val="00484866"/>
    <w:rsid w:val="00484E86"/>
    <w:rsid w:val="00485205"/>
    <w:rsid w:val="004856C5"/>
    <w:rsid w:val="0048585F"/>
    <w:rsid w:val="00490356"/>
    <w:rsid w:val="00490F50"/>
    <w:rsid w:val="00492D08"/>
    <w:rsid w:val="00493A37"/>
    <w:rsid w:val="00494484"/>
    <w:rsid w:val="00495D8F"/>
    <w:rsid w:val="00495FA6"/>
    <w:rsid w:val="00495FC7"/>
    <w:rsid w:val="00496C94"/>
    <w:rsid w:val="0049767D"/>
    <w:rsid w:val="004A0BDB"/>
    <w:rsid w:val="004A1BE9"/>
    <w:rsid w:val="004A28AD"/>
    <w:rsid w:val="004A2D13"/>
    <w:rsid w:val="004B1281"/>
    <w:rsid w:val="004B14F2"/>
    <w:rsid w:val="004B1C4B"/>
    <w:rsid w:val="004B30BE"/>
    <w:rsid w:val="004B3629"/>
    <w:rsid w:val="004B3BEB"/>
    <w:rsid w:val="004B51A4"/>
    <w:rsid w:val="004B5D67"/>
    <w:rsid w:val="004B7541"/>
    <w:rsid w:val="004C1FC9"/>
    <w:rsid w:val="004C3C28"/>
    <w:rsid w:val="004C46E1"/>
    <w:rsid w:val="004C7E8A"/>
    <w:rsid w:val="004D05C5"/>
    <w:rsid w:val="004D0FA7"/>
    <w:rsid w:val="004D0FB1"/>
    <w:rsid w:val="004D16F3"/>
    <w:rsid w:val="004D2195"/>
    <w:rsid w:val="004D254F"/>
    <w:rsid w:val="004D7FD7"/>
    <w:rsid w:val="004E2731"/>
    <w:rsid w:val="004E2A5B"/>
    <w:rsid w:val="004E3CD2"/>
    <w:rsid w:val="004E42BA"/>
    <w:rsid w:val="004E5233"/>
    <w:rsid w:val="004E5C0B"/>
    <w:rsid w:val="004F01EF"/>
    <w:rsid w:val="004F0B6C"/>
    <w:rsid w:val="004F16AE"/>
    <w:rsid w:val="004F1C1A"/>
    <w:rsid w:val="004F2991"/>
    <w:rsid w:val="004F2FB6"/>
    <w:rsid w:val="004F371C"/>
    <w:rsid w:val="004F3CAB"/>
    <w:rsid w:val="004F3E4E"/>
    <w:rsid w:val="004F42E5"/>
    <w:rsid w:val="004F4A16"/>
    <w:rsid w:val="004F5477"/>
    <w:rsid w:val="004F6A05"/>
    <w:rsid w:val="005008D9"/>
    <w:rsid w:val="00500C64"/>
    <w:rsid w:val="00500E66"/>
    <w:rsid w:val="00501181"/>
    <w:rsid w:val="005023F6"/>
    <w:rsid w:val="00502D1E"/>
    <w:rsid w:val="005037E8"/>
    <w:rsid w:val="005041C9"/>
    <w:rsid w:val="0050652C"/>
    <w:rsid w:val="00507B14"/>
    <w:rsid w:val="00507DBE"/>
    <w:rsid w:val="00510337"/>
    <w:rsid w:val="00510B60"/>
    <w:rsid w:val="005110A6"/>
    <w:rsid w:val="00511274"/>
    <w:rsid w:val="005123FB"/>
    <w:rsid w:val="005126D8"/>
    <w:rsid w:val="005128CF"/>
    <w:rsid w:val="00513108"/>
    <w:rsid w:val="0051519C"/>
    <w:rsid w:val="00517DF4"/>
    <w:rsid w:val="005207B8"/>
    <w:rsid w:val="00521B61"/>
    <w:rsid w:val="00522205"/>
    <w:rsid w:val="005241B2"/>
    <w:rsid w:val="005242FD"/>
    <w:rsid w:val="005245BE"/>
    <w:rsid w:val="00524CC1"/>
    <w:rsid w:val="00525541"/>
    <w:rsid w:val="005260C4"/>
    <w:rsid w:val="00526AA3"/>
    <w:rsid w:val="00530D6E"/>
    <w:rsid w:val="00532A3E"/>
    <w:rsid w:val="005347E7"/>
    <w:rsid w:val="00534940"/>
    <w:rsid w:val="00535116"/>
    <w:rsid w:val="00536F11"/>
    <w:rsid w:val="00537F5F"/>
    <w:rsid w:val="005411CC"/>
    <w:rsid w:val="00542D19"/>
    <w:rsid w:val="00543DE0"/>
    <w:rsid w:val="00547A3D"/>
    <w:rsid w:val="00551066"/>
    <w:rsid w:val="00552F11"/>
    <w:rsid w:val="00553ABB"/>
    <w:rsid w:val="00554A00"/>
    <w:rsid w:val="0055568F"/>
    <w:rsid w:val="0055764C"/>
    <w:rsid w:val="00560042"/>
    <w:rsid w:val="005609E9"/>
    <w:rsid w:val="00562060"/>
    <w:rsid w:val="005622AA"/>
    <w:rsid w:val="005624D5"/>
    <w:rsid w:val="00563197"/>
    <w:rsid w:val="00564188"/>
    <w:rsid w:val="0056449F"/>
    <w:rsid w:val="005647B3"/>
    <w:rsid w:val="00564D89"/>
    <w:rsid w:val="00565085"/>
    <w:rsid w:val="00566ACE"/>
    <w:rsid w:val="00566D8B"/>
    <w:rsid w:val="00567BAB"/>
    <w:rsid w:val="0057044D"/>
    <w:rsid w:val="005716BD"/>
    <w:rsid w:val="0057273D"/>
    <w:rsid w:val="00572814"/>
    <w:rsid w:val="00573037"/>
    <w:rsid w:val="00575218"/>
    <w:rsid w:val="005825EA"/>
    <w:rsid w:val="0058376F"/>
    <w:rsid w:val="005857E3"/>
    <w:rsid w:val="005861A0"/>
    <w:rsid w:val="005864DF"/>
    <w:rsid w:val="00586579"/>
    <w:rsid w:val="00586DD2"/>
    <w:rsid w:val="0058708E"/>
    <w:rsid w:val="00591287"/>
    <w:rsid w:val="0059264C"/>
    <w:rsid w:val="005976B6"/>
    <w:rsid w:val="0059775A"/>
    <w:rsid w:val="0059783D"/>
    <w:rsid w:val="00597FA8"/>
    <w:rsid w:val="005A576D"/>
    <w:rsid w:val="005A5843"/>
    <w:rsid w:val="005A769A"/>
    <w:rsid w:val="005B4B6F"/>
    <w:rsid w:val="005C0F13"/>
    <w:rsid w:val="005C1605"/>
    <w:rsid w:val="005C1A62"/>
    <w:rsid w:val="005C2C90"/>
    <w:rsid w:val="005C3060"/>
    <w:rsid w:val="005C3456"/>
    <w:rsid w:val="005C3834"/>
    <w:rsid w:val="005C4000"/>
    <w:rsid w:val="005C6202"/>
    <w:rsid w:val="005C71C3"/>
    <w:rsid w:val="005D0426"/>
    <w:rsid w:val="005D113A"/>
    <w:rsid w:val="005D15DC"/>
    <w:rsid w:val="005D6419"/>
    <w:rsid w:val="005D6DB5"/>
    <w:rsid w:val="005E0DFB"/>
    <w:rsid w:val="005E2488"/>
    <w:rsid w:val="005E3912"/>
    <w:rsid w:val="005E3B52"/>
    <w:rsid w:val="005E3C75"/>
    <w:rsid w:val="005E4B28"/>
    <w:rsid w:val="005E70BB"/>
    <w:rsid w:val="005F1C9C"/>
    <w:rsid w:val="005F1CB5"/>
    <w:rsid w:val="005F3D00"/>
    <w:rsid w:val="005F50DE"/>
    <w:rsid w:val="005F7B91"/>
    <w:rsid w:val="00600FCF"/>
    <w:rsid w:val="00601651"/>
    <w:rsid w:val="00601965"/>
    <w:rsid w:val="006020C7"/>
    <w:rsid w:val="00602CF8"/>
    <w:rsid w:val="00604823"/>
    <w:rsid w:val="00604B97"/>
    <w:rsid w:val="00604EB4"/>
    <w:rsid w:val="00605982"/>
    <w:rsid w:val="006066DF"/>
    <w:rsid w:val="00606797"/>
    <w:rsid w:val="00606E73"/>
    <w:rsid w:val="00606E93"/>
    <w:rsid w:val="00611237"/>
    <w:rsid w:val="00611252"/>
    <w:rsid w:val="00611ECF"/>
    <w:rsid w:val="00612C87"/>
    <w:rsid w:val="0061320D"/>
    <w:rsid w:val="006149AE"/>
    <w:rsid w:val="006155C2"/>
    <w:rsid w:val="00616B56"/>
    <w:rsid w:val="00617CC4"/>
    <w:rsid w:val="0062026D"/>
    <w:rsid w:val="0062065C"/>
    <w:rsid w:val="00620742"/>
    <w:rsid w:val="00623177"/>
    <w:rsid w:val="00623A1B"/>
    <w:rsid w:val="006242B1"/>
    <w:rsid w:val="00625365"/>
    <w:rsid w:val="006255F5"/>
    <w:rsid w:val="006267A3"/>
    <w:rsid w:val="00626EB2"/>
    <w:rsid w:val="0063052B"/>
    <w:rsid w:val="00630FF6"/>
    <w:rsid w:val="006356A1"/>
    <w:rsid w:val="00636F18"/>
    <w:rsid w:val="00637074"/>
    <w:rsid w:val="006372EB"/>
    <w:rsid w:val="00637A6F"/>
    <w:rsid w:val="0064030F"/>
    <w:rsid w:val="0064082A"/>
    <w:rsid w:val="00640A44"/>
    <w:rsid w:val="00641309"/>
    <w:rsid w:val="00641315"/>
    <w:rsid w:val="00641E03"/>
    <w:rsid w:val="006436F4"/>
    <w:rsid w:val="00650D21"/>
    <w:rsid w:val="00651609"/>
    <w:rsid w:val="006525AD"/>
    <w:rsid w:val="00652AE5"/>
    <w:rsid w:val="006536FB"/>
    <w:rsid w:val="006573E6"/>
    <w:rsid w:val="00661108"/>
    <w:rsid w:val="0066255E"/>
    <w:rsid w:val="00662672"/>
    <w:rsid w:val="006639D0"/>
    <w:rsid w:val="00664E89"/>
    <w:rsid w:val="006667AE"/>
    <w:rsid w:val="00666B90"/>
    <w:rsid w:val="006711B4"/>
    <w:rsid w:val="00671850"/>
    <w:rsid w:val="00672850"/>
    <w:rsid w:val="0067316E"/>
    <w:rsid w:val="00673C42"/>
    <w:rsid w:val="006751AC"/>
    <w:rsid w:val="00675B47"/>
    <w:rsid w:val="00675E90"/>
    <w:rsid w:val="0067760A"/>
    <w:rsid w:val="006777C3"/>
    <w:rsid w:val="00677E91"/>
    <w:rsid w:val="00683461"/>
    <w:rsid w:val="00683FE1"/>
    <w:rsid w:val="0068452A"/>
    <w:rsid w:val="006847F7"/>
    <w:rsid w:val="0068618E"/>
    <w:rsid w:val="006873B6"/>
    <w:rsid w:val="0069086E"/>
    <w:rsid w:val="00691242"/>
    <w:rsid w:val="00691B90"/>
    <w:rsid w:val="00694E81"/>
    <w:rsid w:val="006A0FC4"/>
    <w:rsid w:val="006A392C"/>
    <w:rsid w:val="006A7179"/>
    <w:rsid w:val="006B0904"/>
    <w:rsid w:val="006B3799"/>
    <w:rsid w:val="006B51EF"/>
    <w:rsid w:val="006B52D0"/>
    <w:rsid w:val="006B53DA"/>
    <w:rsid w:val="006B60D3"/>
    <w:rsid w:val="006B6D8E"/>
    <w:rsid w:val="006B79B6"/>
    <w:rsid w:val="006C05D5"/>
    <w:rsid w:val="006C1ECD"/>
    <w:rsid w:val="006C2372"/>
    <w:rsid w:val="006C287B"/>
    <w:rsid w:val="006C2D01"/>
    <w:rsid w:val="006C40B5"/>
    <w:rsid w:val="006C4435"/>
    <w:rsid w:val="006C7143"/>
    <w:rsid w:val="006C7652"/>
    <w:rsid w:val="006C7E44"/>
    <w:rsid w:val="006D0C65"/>
    <w:rsid w:val="006D124F"/>
    <w:rsid w:val="006D139A"/>
    <w:rsid w:val="006D1B44"/>
    <w:rsid w:val="006D1FC7"/>
    <w:rsid w:val="006D61A4"/>
    <w:rsid w:val="006E0514"/>
    <w:rsid w:val="006E53DF"/>
    <w:rsid w:val="006E5F24"/>
    <w:rsid w:val="006E6640"/>
    <w:rsid w:val="006E6D91"/>
    <w:rsid w:val="006F1104"/>
    <w:rsid w:val="006F132D"/>
    <w:rsid w:val="006F21AC"/>
    <w:rsid w:val="006F2235"/>
    <w:rsid w:val="006F554F"/>
    <w:rsid w:val="006F56C2"/>
    <w:rsid w:val="006F59B0"/>
    <w:rsid w:val="006F5E6B"/>
    <w:rsid w:val="006F7FB2"/>
    <w:rsid w:val="00700082"/>
    <w:rsid w:val="007000E1"/>
    <w:rsid w:val="007020EA"/>
    <w:rsid w:val="00702C1C"/>
    <w:rsid w:val="00702C49"/>
    <w:rsid w:val="00703653"/>
    <w:rsid w:val="00704632"/>
    <w:rsid w:val="00704866"/>
    <w:rsid w:val="0070643F"/>
    <w:rsid w:val="0070714D"/>
    <w:rsid w:val="00710453"/>
    <w:rsid w:val="00715BFB"/>
    <w:rsid w:val="00716030"/>
    <w:rsid w:val="00716A48"/>
    <w:rsid w:val="00717DFC"/>
    <w:rsid w:val="00717EFF"/>
    <w:rsid w:val="007219A8"/>
    <w:rsid w:val="0072419A"/>
    <w:rsid w:val="007247F8"/>
    <w:rsid w:val="007249EF"/>
    <w:rsid w:val="00725E03"/>
    <w:rsid w:val="00727BA8"/>
    <w:rsid w:val="00732610"/>
    <w:rsid w:val="007329F7"/>
    <w:rsid w:val="007407D0"/>
    <w:rsid w:val="0074140E"/>
    <w:rsid w:val="007445E1"/>
    <w:rsid w:val="00745299"/>
    <w:rsid w:val="0074673D"/>
    <w:rsid w:val="00746B74"/>
    <w:rsid w:val="0075262E"/>
    <w:rsid w:val="00753406"/>
    <w:rsid w:val="00753950"/>
    <w:rsid w:val="007544E6"/>
    <w:rsid w:val="0075557C"/>
    <w:rsid w:val="00755DE4"/>
    <w:rsid w:val="00756FC6"/>
    <w:rsid w:val="007573A2"/>
    <w:rsid w:val="00761B06"/>
    <w:rsid w:val="00766147"/>
    <w:rsid w:val="00767219"/>
    <w:rsid w:val="00767901"/>
    <w:rsid w:val="00767A9E"/>
    <w:rsid w:val="00774239"/>
    <w:rsid w:val="007749A2"/>
    <w:rsid w:val="0077585F"/>
    <w:rsid w:val="007811F1"/>
    <w:rsid w:val="007823FF"/>
    <w:rsid w:val="0078265C"/>
    <w:rsid w:val="00782838"/>
    <w:rsid w:val="00783BCE"/>
    <w:rsid w:val="0078569E"/>
    <w:rsid w:val="0079008E"/>
    <w:rsid w:val="00790259"/>
    <w:rsid w:val="007932F9"/>
    <w:rsid w:val="00793487"/>
    <w:rsid w:val="00793C65"/>
    <w:rsid w:val="00793CFD"/>
    <w:rsid w:val="007967DD"/>
    <w:rsid w:val="00796E23"/>
    <w:rsid w:val="007A012C"/>
    <w:rsid w:val="007A10F0"/>
    <w:rsid w:val="007A3607"/>
    <w:rsid w:val="007A3977"/>
    <w:rsid w:val="007A3B76"/>
    <w:rsid w:val="007A40C3"/>
    <w:rsid w:val="007A6EBF"/>
    <w:rsid w:val="007B018A"/>
    <w:rsid w:val="007B1E56"/>
    <w:rsid w:val="007B26A6"/>
    <w:rsid w:val="007C17D4"/>
    <w:rsid w:val="007C638A"/>
    <w:rsid w:val="007C6542"/>
    <w:rsid w:val="007C753D"/>
    <w:rsid w:val="007C7625"/>
    <w:rsid w:val="007C7A6F"/>
    <w:rsid w:val="007D01D2"/>
    <w:rsid w:val="007D03D7"/>
    <w:rsid w:val="007D1ED0"/>
    <w:rsid w:val="007D248A"/>
    <w:rsid w:val="007D2C58"/>
    <w:rsid w:val="007D33BE"/>
    <w:rsid w:val="007D4333"/>
    <w:rsid w:val="007E07D1"/>
    <w:rsid w:val="007E11EF"/>
    <w:rsid w:val="007E19C9"/>
    <w:rsid w:val="007E2000"/>
    <w:rsid w:val="007E23B0"/>
    <w:rsid w:val="007E4D1E"/>
    <w:rsid w:val="007E65FF"/>
    <w:rsid w:val="007E6EA8"/>
    <w:rsid w:val="007E7047"/>
    <w:rsid w:val="007F0236"/>
    <w:rsid w:val="007F03CE"/>
    <w:rsid w:val="007F1053"/>
    <w:rsid w:val="007F1639"/>
    <w:rsid w:val="007F1A24"/>
    <w:rsid w:val="007F2BFD"/>
    <w:rsid w:val="007F3572"/>
    <w:rsid w:val="007F39E5"/>
    <w:rsid w:val="007F4842"/>
    <w:rsid w:val="007F7B74"/>
    <w:rsid w:val="008003A4"/>
    <w:rsid w:val="0080108F"/>
    <w:rsid w:val="008014B1"/>
    <w:rsid w:val="0080236B"/>
    <w:rsid w:val="008056FB"/>
    <w:rsid w:val="00807DC4"/>
    <w:rsid w:val="00810351"/>
    <w:rsid w:val="00810525"/>
    <w:rsid w:val="00810F8B"/>
    <w:rsid w:val="008117B2"/>
    <w:rsid w:val="00811E7A"/>
    <w:rsid w:val="00811F39"/>
    <w:rsid w:val="0081638E"/>
    <w:rsid w:val="00817634"/>
    <w:rsid w:val="0082184F"/>
    <w:rsid w:val="008224EA"/>
    <w:rsid w:val="00823842"/>
    <w:rsid w:val="00823D44"/>
    <w:rsid w:val="00824531"/>
    <w:rsid w:val="008263FE"/>
    <w:rsid w:val="00827595"/>
    <w:rsid w:val="0083025E"/>
    <w:rsid w:val="00831566"/>
    <w:rsid w:val="0083676A"/>
    <w:rsid w:val="00837C37"/>
    <w:rsid w:val="00840FD5"/>
    <w:rsid w:val="00842BAC"/>
    <w:rsid w:val="00844746"/>
    <w:rsid w:val="008463FD"/>
    <w:rsid w:val="00846424"/>
    <w:rsid w:val="008477A7"/>
    <w:rsid w:val="008478F9"/>
    <w:rsid w:val="00852E1D"/>
    <w:rsid w:val="00855E59"/>
    <w:rsid w:val="00856B06"/>
    <w:rsid w:val="00856DC6"/>
    <w:rsid w:val="008607E7"/>
    <w:rsid w:val="00860BAE"/>
    <w:rsid w:val="00861912"/>
    <w:rsid w:val="00861D62"/>
    <w:rsid w:val="00862F75"/>
    <w:rsid w:val="00866026"/>
    <w:rsid w:val="0086676D"/>
    <w:rsid w:val="00866CD8"/>
    <w:rsid w:val="0087087C"/>
    <w:rsid w:val="00870CDF"/>
    <w:rsid w:val="00874C6F"/>
    <w:rsid w:val="00877CAF"/>
    <w:rsid w:val="008817A4"/>
    <w:rsid w:val="008828FB"/>
    <w:rsid w:val="00883302"/>
    <w:rsid w:val="00883871"/>
    <w:rsid w:val="0088577C"/>
    <w:rsid w:val="00885E76"/>
    <w:rsid w:val="00891543"/>
    <w:rsid w:val="00895166"/>
    <w:rsid w:val="008967CF"/>
    <w:rsid w:val="008972CA"/>
    <w:rsid w:val="008A111B"/>
    <w:rsid w:val="008A1564"/>
    <w:rsid w:val="008A1A8E"/>
    <w:rsid w:val="008A33A4"/>
    <w:rsid w:val="008A68DD"/>
    <w:rsid w:val="008A71E4"/>
    <w:rsid w:val="008A7A02"/>
    <w:rsid w:val="008A7E5E"/>
    <w:rsid w:val="008B06D5"/>
    <w:rsid w:val="008B116C"/>
    <w:rsid w:val="008B190E"/>
    <w:rsid w:val="008B20CB"/>
    <w:rsid w:val="008B2821"/>
    <w:rsid w:val="008B2C7F"/>
    <w:rsid w:val="008B58CF"/>
    <w:rsid w:val="008B6693"/>
    <w:rsid w:val="008B6F2F"/>
    <w:rsid w:val="008B7076"/>
    <w:rsid w:val="008B77C8"/>
    <w:rsid w:val="008C149D"/>
    <w:rsid w:val="008C453C"/>
    <w:rsid w:val="008C61F1"/>
    <w:rsid w:val="008C784D"/>
    <w:rsid w:val="008C7B25"/>
    <w:rsid w:val="008D093B"/>
    <w:rsid w:val="008D10DC"/>
    <w:rsid w:val="008D1713"/>
    <w:rsid w:val="008D2938"/>
    <w:rsid w:val="008D4DEA"/>
    <w:rsid w:val="008D58E4"/>
    <w:rsid w:val="008D6F79"/>
    <w:rsid w:val="008E089C"/>
    <w:rsid w:val="008E1FD1"/>
    <w:rsid w:val="008E23D9"/>
    <w:rsid w:val="008E34DD"/>
    <w:rsid w:val="008E367D"/>
    <w:rsid w:val="008E37DC"/>
    <w:rsid w:val="008E41A6"/>
    <w:rsid w:val="008E4AC7"/>
    <w:rsid w:val="008E5329"/>
    <w:rsid w:val="008E6B50"/>
    <w:rsid w:val="008E6ECC"/>
    <w:rsid w:val="008F00A0"/>
    <w:rsid w:val="008F4A3B"/>
    <w:rsid w:val="008F52CA"/>
    <w:rsid w:val="008F5D37"/>
    <w:rsid w:val="0090212C"/>
    <w:rsid w:val="00903379"/>
    <w:rsid w:val="00903BB2"/>
    <w:rsid w:val="00905816"/>
    <w:rsid w:val="009067E7"/>
    <w:rsid w:val="00906E2D"/>
    <w:rsid w:val="009077B3"/>
    <w:rsid w:val="00912FF5"/>
    <w:rsid w:val="009157EE"/>
    <w:rsid w:val="00916238"/>
    <w:rsid w:val="00917108"/>
    <w:rsid w:val="009218B0"/>
    <w:rsid w:val="009232DB"/>
    <w:rsid w:val="009243CC"/>
    <w:rsid w:val="009246F0"/>
    <w:rsid w:val="00925CE3"/>
    <w:rsid w:val="00925EE9"/>
    <w:rsid w:val="00926E1A"/>
    <w:rsid w:val="00935B0D"/>
    <w:rsid w:val="00937019"/>
    <w:rsid w:val="00937284"/>
    <w:rsid w:val="00937A67"/>
    <w:rsid w:val="00937E3D"/>
    <w:rsid w:val="009447D2"/>
    <w:rsid w:val="00945990"/>
    <w:rsid w:val="00945EEA"/>
    <w:rsid w:val="0094678D"/>
    <w:rsid w:val="009471DC"/>
    <w:rsid w:val="00952110"/>
    <w:rsid w:val="00953185"/>
    <w:rsid w:val="00955DA0"/>
    <w:rsid w:val="00956012"/>
    <w:rsid w:val="00960313"/>
    <w:rsid w:val="00963A64"/>
    <w:rsid w:val="00963C8D"/>
    <w:rsid w:val="00964724"/>
    <w:rsid w:val="00966C85"/>
    <w:rsid w:val="0096715C"/>
    <w:rsid w:val="0096745F"/>
    <w:rsid w:val="0096783F"/>
    <w:rsid w:val="00970E4F"/>
    <w:rsid w:val="00971C90"/>
    <w:rsid w:val="00972558"/>
    <w:rsid w:val="00972E1B"/>
    <w:rsid w:val="00975E7E"/>
    <w:rsid w:val="00976891"/>
    <w:rsid w:val="00982240"/>
    <w:rsid w:val="00982E40"/>
    <w:rsid w:val="00983CCB"/>
    <w:rsid w:val="009862A0"/>
    <w:rsid w:val="00986D05"/>
    <w:rsid w:val="00990959"/>
    <w:rsid w:val="00991873"/>
    <w:rsid w:val="00992247"/>
    <w:rsid w:val="009979F8"/>
    <w:rsid w:val="009A2353"/>
    <w:rsid w:val="009B0B1E"/>
    <w:rsid w:val="009B1281"/>
    <w:rsid w:val="009B39DE"/>
    <w:rsid w:val="009B46E7"/>
    <w:rsid w:val="009B574C"/>
    <w:rsid w:val="009B5D3A"/>
    <w:rsid w:val="009B6733"/>
    <w:rsid w:val="009C0088"/>
    <w:rsid w:val="009C285C"/>
    <w:rsid w:val="009C289C"/>
    <w:rsid w:val="009C5079"/>
    <w:rsid w:val="009C5AA3"/>
    <w:rsid w:val="009C7904"/>
    <w:rsid w:val="009D264A"/>
    <w:rsid w:val="009D3734"/>
    <w:rsid w:val="009D676C"/>
    <w:rsid w:val="009D69C4"/>
    <w:rsid w:val="009D6B52"/>
    <w:rsid w:val="009E1F61"/>
    <w:rsid w:val="009E52DD"/>
    <w:rsid w:val="009E68AD"/>
    <w:rsid w:val="009E7569"/>
    <w:rsid w:val="009F06C5"/>
    <w:rsid w:val="009F1FB0"/>
    <w:rsid w:val="009F20DC"/>
    <w:rsid w:val="009F26B6"/>
    <w:rsid w:val="009F2F7D"/>
    <w:rsid w:val="009F4B8F"/>
    <w:rsid w:val="009F56C2"/>
    <w:rsid w:val="009F58C9"/>
    <w:rsid w:val="009F5B9C"/>
    <w:rsid w:val="009F694A"/>
    <w:rsid w:val="009F7DE7"/>
    <w:rsid w:val="00A0092E"/>
    <w:rsid w:val="00A00CB2"/>
    <w:rsid w:val="00A02FAB"/>
    <w:rsid w:val="00A03B95"/>
    <w:rsid w:val="00A04570"/>
    <w:rsid w:val="00A04690"/>
    <w:rsid w:val="00A04694"/>
    <w:rsid w:val="00A05E13"/>
    <w:rsid w:val="00A05F8F"/>
    <w:rsid w:val="00A06C2B"/>
    <w:rsid w:val="00A11285"/>
    <w:rsid w:val="00A13D77"/>
    <w:rsid w:val="00A140FC"/>
    <w:rsid w:val="00A14FDA"/>
    <w:rsid w:val="00A1585F"/>
    <w:rsid w:val="00A16613"/>
    <w:rsid w:val="00A1781E"/>
    <w:rsid w:val="00A212FC"/>
    <w:rsid w:val="00A2172E"/>
    <w:rsid w:val="00A2209F"/>
    <w:rsid w:val="00A22602"/>
    <w:rsid w:val="00A22CB8"/>
    <w:rsid w:val="00A237EF"/>
    <w:rsid w:val="00A25755"/>
    <w:rsid w:val="00A2701F"/>
    <w:rsid w:val="00A305E4"/>
    <w:rsid w:val="00A33688"/>
    <w:rsid w:val="00A344E3"/>
    <w:rsid w:val="00A34EB0"/>
    <w:rsid w:val="00A3687F"/>
    <w:rsid w:val="00A374F1"/>
    <w:rsid w:val="00A4008E"/>
    <w:rsid w:val="00A41048"/>
    <w:rsid w:val="00A42371"/>
    <w:rsid w:val="00A44DD7"/>
    <w:rsid w:val="00A455C1"/>
    <w:rsid w:val="00A45622"/>
    <w:rsid w:val="00A45AD6"/>
    <w:rsid w:val="00A460A2"/>
    <w:rsid w:val="00A50607"/>
    <w:rsid w:val="00A518B5"/>
    <w:rsid w:val="00A52F8D"/>
    <w:rsid w:val="00A533D1"/>
    <w:rsid w:val="00A53E00"/>
    <w:rsid w:val="00A54055"/>
    <w:rsid w:val="00A55699"/>
    <w:rsid w:val="00A55937"/>
    <w:rsid w:val="00A55CEB"/>
    <w:rsid w:val="00A567B3"/>
    <w:rsid w:val="00A56AB3"/>
    <w:rsid w:val="00A572BB"/>
    <w:rsid w:val="00A5799C"/>
    <w:rsid w:val="00A57D7B"/>
    <w:rsid w:val="00A57E3B"/>
    <w:rsid w:val="00A60675"/>
    <w:rsid w:val="00A6222F"/>
    <w:rsid w:val="00A62EB4"/>
    <w:rsid w:val="00A656FC"/>
    <w:rsid w:val="00A65A00"/>
    <w:rsid w:val="00A66554"/>
    <w:rsid w:val="00A73064"/>
    <w:rsid w:val="00A7393D"/>
    <w:rsid w:val="00A74186"/>
    <w:rsid w:val="00A751D9"/>
    <w:rsid w:val="00A76272"/>
    <w:rsid w:val="00A77176"/>
    <w:rsid w:val="00A81217"/>
    <w:rsid w:val="00A82127"/>
    <w:rsid w:val="00A82F65"/>
    <w:rsid w:val="00A83748"/>
    <w:rsid w:val="00A84CC3"/>
    <w:rsid w:val="00A854D1"/>
    <w:rsid w:val="00A86E35"/>
    <w:rsid w:val="00A900A1"/>
    <w:rsid w:val="00A90A0D"/>
    <w:rsid w:val="00A90F10"/>
    <w:rsid w:val="00A92A83"/>
    <w:rsid w:val="00A944E7"/>
    <w:rsid w:val="00A9451F"/>
    <w:rsid w:val="00A946AC"/>
    <w:rsid w:val="00A948FF"/>
    <w:rsid w:val="00A95337"/>
    <w:rsid w:val="00A968D1"/>
    <w:rsid w:val="00A96B2C"/>
    <w:rsid w:val="00AA07E8"/>
    <w:rsid w:val="00AA0D30"/>
    <w:rsid w:val="00AA0DD9"/>
    <w:rsid w:val="00AA0EB6"/>
    <w:rsid w:val="00AA1CF9"/>
    <w:rsid w:val="00AA2B3C"/>
    <w:rsid w:val="00AA3D02"/>
    <w:rsid w:val="00AA40F6"/>
    <w:rsid w:val="00AA4E6D"/>
    <w:rsid w:val="00AA710E"/>
    <w:rsid w:val="00AB31CF"/>
    <w:rsid w:val="00AB33A6"/>
    <w:rsid w:val="00AB370C"/>
    <w:rsid w:val="00AB441E"/>
    <w:rsid w:val="00AB4B1F"/>
    <w:rsid w:val="00AB5078"/>
    <w:rsid w:val="00AB5CE2"/>
    <w:rsid w:val="00AB7866"/>
    <w:rsid w:val="00AB7FAA"/>
    <w:rsid w:val="00AC0340"/>
    <w:rsid w:val="00AC2E2A"/>
    <w:rsid w:val="00AC6CA9"/>
    <w:rsid w:val="00AC75F8"/>
    <w:rsid w:val="00AD0023"/>
    <w:rsid w:val="00AD031B"/>
    <w:rsid w:val="00AD1E5D"/>
    <w:rsid w:val="00AD1FAD"/>
    <w:rsid w:val="00AD2BFA"/>
    <w:rsid w:val="00AD2C4F"/>
    <w:rsid w:val="00AD31B1"/>
    <w:rsid w:val="00AD4FAC"/>
    <w:rsid w:val="00AD5723"/>
    <w:rsid w:val="00AD7AB3"/>
    <w:rsid w:val="00AE1291"/>
    <w:rsid w:val="00AE1FBA"/>
    <w:rsid w:val="00AE2DEE"/>
    <w:rsid w:val="00AE30EB"/>
    <w:rsid w:val="00AE3376"/>
    <w:rsid w:val="00AE4243"/>
    <w:rsid w:val="00AE6621"/>
    <w:rsid w:val="00AE73C1"/>
    <w:rsid w:val="00AF162D"/>
    <w:rsid w:val="00AF359B"/>
    <w:rsid w:val="00AF624F"/>
    <w:rsid w:val="00AF7D1E"/>
    <w:rsid w:val="00B00130"/>
    <w:rsid w:val="00B038F3"/>
    <w:rsid w:val="00B041AE"/>
    <w:rsid w:val="00B04CF4"/>
    <w:rsid w:val="00B0691A"/>
    <w:rsid w:val="00B11029"/>
    <w:rsid w:val="00B113AF"/>
    <w:rsid w:val="00B1316E"/>
    <w:rsid w:val="00B1609C"/>
    <w:rsid w:val="00B160CE"/>
    <w:rsid w:val="00B168D2"/>
    <w:rsid w:val="00B17776"/>
    <w:rsid w:val="00B1786F"/>
    <w:rsid w:val="00B200A4"/>
    <w:rsid w:val="00B217FF"/>
    <w:rsid w:val="00B22B04"/>
    <w:rsid w:val="00B23625"/>
    <w:rsid w:val="00B24C3B"/>
    <w:rsid w:val="00B25EF2"/>
    <w:rsid w:val="00B26C8E"/>
    <w:rsid w:val="00B3053E"/>
    <w:rsid w:val="00B3079E"/>
    <w:rsid w:val="00B30FEF"/>
    <w:rsid w:val="00B31382"/>
    <w:rsid w:val="00B3549D"/>
    <w:rsid w:val="00B35CF8"/>
    <w:rsid w:val="00B37467"/>
    <w:rsid w:val="00B3786B"/>
    <w:rsid w:val="00B41415"/>
    <w:rsid w:val="00B420CA"/>
    <w:rsid w:val="00B462DF"/>
    <w:rsid w:val="00B52FEE"/>
    <w:rsid w:val="00B5391C"/>
    <w:rsid w:val="00B53DD2"/>
    <w:rsid w:val="00B541A8"/>
    <w:rsid w:val="00B546CF"/>
    <w:rsid w:val="00B55498"/>
    <w:rsid w:val="00B571CC"/>
    <w:rsid w:val="00B571ED"/>
    <w:rsid w:val="00B573AE"/>
    <w:rsid w:val="00B57920"/>
    <w:rsid w:val="00B62C2E"/>
    <w:rsid w:val="00B645C8"/>
    <w:rsid w:val="00B658F8"/>
    <w:rsid w:val="00B66050"/>
    <w:rsid w:val="00B67EBC"/>
    <w:rsid w:val="00B721EB"/>
    <w:rsid w:val="00B726EC"/>
    <w:rsid w:val="00B72AC3"/>
    <w:rsid w:val="00B72CA3"/>
    <w:rsid w:val="00B75133"/>
    <w:rsid w:val="00B8009D"/>
    <w:rsid w:val="00B80E99"/>
    <w:rsid w:val="00B81814"/>
    <w:rsid w:val="00B81BA4"/>
    <w:rsid w:val="00B81D58"/>
    <w:rsid w:val="00B834A9"/>
    <w:rsid w:val="00B83C70"/>
    <w:rsid w:val="00B8472B"/>
    <w:rsid w:val="00B91192"/>
    <w:rsid w:val="00B91284"/>
    <w:rsid w:val="00B91FB8"/>
    <w:rsid w:val="00B925E0"/>
    <w:rsid w:val="00B9352A"/>
    <w:rsid w:val="00B936F6"/>
    <w:rsid w:val="00B943CB"/>
    <w:rsid w:val="00B944AA"/>
    <w:rsid w:val="00B94731"/>
    <w:rsid w:val="00B9505A"/>
    <w:rsid w:val="00B950CA"/>
    <w:rsid w:val="00B9664D"/>
    <w:rsid w:val="00BA378B"/>
    <w:rsid w:val="00BA3D99"/>
    <w:rsid w:val="00BA3F3B"/>
    <w:rsid w:val="00BA458B"/>
    <w:rsid w:val="00BA46CE"/>
    <w:rsid w:val="00BA5806"/>
    <w:rsid w:val="00BA6A11"/>
    <w:rsid w:val="00BA7C9E"/>
    <w:rsid w:val="00BB19D2"/>
    <w:rsid w:val="00BB1ED1"/>
    <w:rsid w:val="00BB2191"/>
    <w:rsid w:val="00BB309A"/>
    <w:rsid w:val="00BB43C4"/>
    <w:rsid w:val="00BB52DC"/>
    <w:rsid w:val="00BB77C1"/>
    <w:rsid w:val="00BC050A"/>
    <w:rsid w:val="00BC0C03"/>
    <w:rsid w:val="00BC2A06"/>
    <w:rsid w:val="00BC4EE7"/>
    <w:rsid w:val="00BC5FC1"/>
    <w:rsid w:val="00BC60F9"/>
    <w:rsid w:val="00BC63D2"/>
    <w:rsid w:val="00BC6791"/>
    <w:rsid w:val="00BD0A00"/>
    <w:rsid w:val="00BD3AFB"/>
    <w:rsid w:val="00BD47F3"/>
    <w:rsid w:val="00BD4ADD"/>
    <w:rsid w:val="00BD4E34"/>
    <w:rsid w:val="00BD597B"/>
    <w:rsid w:val="00BE0B31"/>
    <w:rsid w:val="00BE2912"/>
    <w:rsid w:val="00BE307C"/>
    <w:rsid w:val="00BE308F"/>
    <w:rsid w:val="00BE3C16"/>
    <w:rsid w:val="00BE44A2"/>
    <w:rsid w:val="00BE4543"/>
    <w:rsid w:val="00BE48BE"/>
    <w:rsid w:val="00BE4A62"/>
    <w:rsid w:val="00BE7513"/>
    <w:rsid w:val="00BE7985"/>
    <w:rsid w:val="00BF1094"/>
    <w:rsid w:val="00BF285E"/>
    <w:rsid w:val="00BF2AD6"/>
    <w:rsid w:val="00BF2C01"/>
    <w:rsid w:val="00BF2E9E"/>
    <w:rsid w:val="00BF533D"/>
    <w:rsid w:val="00BF61AE"/>
    <w:rsid w:val="00C0134E"/>
    <w:rsid w:val="00C03134"/>
    <w:rsid w:val="00C0352F"/>
    <w:rsid w:val="00C03E09"/>
    <w:rsid w:val="00C05517"/>
    <w:rsid w:val="00C0581F"/>
    <w:rsid w:val="00C05C78"/>
    <w:rsid w:val="00C06894"/>
    <w:rsid w:val="00C10D1A"/>
    <w:rsid w:val="00C1228D"/>
    <w:rsid w:val="00C15037"/>
    <w:rsid w:val="00C151AB"/>
    <w:rsid w:val="00C153DF"/>
    <w:rsid w:val="00C15425"/>
    <w:rsid w:val="00C1569F"/>
    <w:rsid w:val="00C156D2"/>
    <w:rsid w:val="00C15822"/>
    <w:rsid w:val="00C16A2E"/>
    <w:rsid w:val="00C227B0"/>
    <w:rsid w:val="00C2406B"/>
    <w:rsid w:val="00C24DFD"/>
    <w:rsid w:val="00C24F7C"/>
    <w:rsid w:val="00C26D9F"/>
    <w:rsid w:val="00C27249"/>
    <w:rsid w:val="00C3028C"/>
    <w:rsid w:val="00C30DDB"/>
    <w:rsid w:val="00C33941"/>
    <w:rsid w:val="00C33A0D"/>
    <w:rsid w:val="00C34426"/>
    <w:rsid w:val="00C36954"/>
    <w:rsid w:val="00C41681"/>
    <w:rsid w:val="00C42A78"/>
    <w:rsid w:val="00C43686"/>
    <w:rsid w:val="00C43B26"/>
    <w:rsid w:val="00C43C4C"/>
    <w:rsid w:val="00C4568C"/>
    <w:rsid w:val="00C45ADC"/>
    <w:rsid w:val="00C45CA4"/>
    <w:rsid w:val="00C46DB7"/>
    <w:rsid w:val="00C473D7"/>
    <w:rsid w:val="00C50BBD"/>
    <w:rsid w:val="00C530B9"/>
    <w:rsid w:val="00C53F73"/>
    <w:rsid w:val="00C5470A"/>
    <w:rsid w:val="00C54CF4"/>
    <w:rsid w:val="00C54E6E"/>
    <w:rsid w:val="00C556FD"/>
    <w:rsid w:val="00C55971"/>
    <w:rsid w:val="00C56B0D"/>
    <w:rsid w:val="00C6171E"/>
    <w:rsid w:val="00C61873"/>
    <w:rsid w:val="00C630D4"/>
    <w:rsid w:val="00C63AB7"/>
    <w:rsid w:val="00C64CB1"/>
    <w:rsid w:val="00C659B1"/>
    <w:rsid w:val="00C66933"/>
    <w:rsid w:val="00C66E9A"/>
    <w:rsid w:val="00C707D7"/>
    <w:rsid w:val="00C72372"/>
    <w:rsid w:val="00C73381"/>
    <w:rsid w:val="00C74FA1"/>
    <w:rsid w:val="00C75290"/>
    <w:rsid w:val="00C75604"/>
    <w:rsid w:val="00C761C1"/>
    <w:rsid w:val="00C7623E"/>
    <w:rsid w:val="00C76BA3"/>
    <w:rsid w:val="00C775DA"/>
    <w:rsid w:val="00C77C49"/>
    <w:rsid w:val="00C80171"/>
    <w:rsid w:val="00C8276C"/>
    <w:rsid w:val="00C836B6"/>
    <w:rsid w:val="00C84B56"/>
    <w:rsid w:val="00C86C97"/>
    <w:rsid w:val="00C87118"/>
    <w:rsid w:val="00C90038"/>
    <w:rsid w:val="00C916C3"/>
    <w:rsid w:val="00C9324A"/>
    <w:rsid w:val="00C9363B"/>
    <w:rsid w:val="00C94CD0"/>
    <w:rsid w:val="00C9719D"/>
    <w:rsid w:val="00C973EC"/>
    <w:rsid w:val="00CA0D21"/>
    <w:rsid w:val="00CA1DCF"/>
    <w:rsid w:val="00CA20AF"/>
    <w:rsid w:val="00CA2485"/>
    <w:rsid w:val="00CA285A"/>
    <w:rsid w:val="00CB1546"/>
    <w:rsid w:val="00CB2FF8"/>
    <w:rsid w:val="00CB458C"/>
    <w:rsid w:val="00CB47C2"/>
    <w:rsid w:val="00CB4C31"/>
    <w:rsid w:val="00CB674F"/>
    <w:rsid w:val="00CB6842"/>
    <w:rsid w:val="00CB7B1F"/>
    <w:rsid w:val="00CC00B4"/>
    <w:rsid w:val="00CC09BF"/>
    <w:rsid w:val="00CC10CD"/>
    <w:rsid w:val="00CC59D9"/>
    <w:rsid w:val="00CC7648"/>
    <w:rsid w:val="00CC7A4C"/>
    <w:rsid w:val="00CC7FB9"/>
    <w:rsid w:val="00CD01D9"/>
    <w:rsid w:val="00CD0EDA"/>
    <w:rsid w:val="00CD1097"/>
    <w:rsid w:val="00CD3566"/>
    <w:rsid w:val="00CD3AEC"/>
    <w:rsid w:val="00CD4181"/>
    <w:rsid w:val="00CD434E"/>
    <w:rsid w:val="00CD5866"/>
    <w:rsid w:val="00CD6684"/>
    <w:rsid w:val="00CD74D8"/>
    <w:rsid w:val="00CE1F83"/>
    <w:rsid w:val="00CE26D1"/>
    <w:rsid w:val="00CE42DE"/>
    <w:rsid w:val="00CE57A3"/>
    <w:rsid w:val="00CE7C5C"/>
    <w:rsid w:val="00CE7C81"/>
    <w:rsid w:val="00CF30B6"/>
    <w:rsid w:val="00CF3371"/>
    <w:rsid w:val="00CF36B4"/>
    <w:rsid w:val="00CF3977"/>
    <w:rsid w:val="00CF45E9"/>
    <w:rsid w:val="00CF46DA"/>
    <w:rsid w:val="00CF49A4"/>
    <w:rsid w:val="00D01DBA"/>
    <w:rsid w:val="00D044CD"/>
    <w:rsid w:val="00D04EA7"/>
    <w:rsid w:val="00D05E31"/>
    <w:rsid w:val="00D07EED"/>
    <w:rsid w:val="00D12F12"/>
    <w:rsid w:val="00D1405F"/>
    <w:rsid w:val="00D146A3"/>
    <w:rsid w:val="00D15B24"/>
    <w:rsid w:val="00D16303"/>
    <w:rsid w:val="00D16A3B"/>
    <w:rsid w:val="00D16ED8"/>
    <w:rsid w:val="00D20E3F"/>
    <w:rsid w:val="00D21511"/>
    <w:rsid w:val="00D22CF0"/>
    <w:rsid w:val="00D24831"/>
    <w:rsid w:val="00D25456"/>
    <w:rsid w:val="00D25E05"/>
    <w:rsid w:val="00D25F27"/>
    <w:rsid w:val="00D263C5"/>
    <w:rsid w:val="00D26D2A"/>
    <w:rsid w:val="00D27EA2"/>
    <w:rsid w:val="00D303F9"/>
    <w:rsid w:val="00D308CF"/>
    <w:rsid w:val="00D31074"/>
    <w:rsid w:val="00D338FF"/>
    <w:rsid w:val="00D36947"/>
    <w:rsid w:val="00D37291"/>
    <w:rsid w:val="00D40840"/>
    <w:rsid w:val="00D420A5"/>
    <w:rsid w:val="00D426D4"/>
    <w:rsid w:val="00D42B31"/>
    <w:rsid w:val="00D42B81"/>
    <w:rsid w:val="00D4331E"/>
    <w:rsid w:val="00D43C28"/>
    <w:rsid w:val="00D44827"/>
    <w:rsid w:val="00D44B37"/>
    <w:rsid w:val="00D463CB"/>
    <w:rsid w:val="00D50AF3"/>
    <w:rsid w:val="00D521CC"/>
    <w:rsid w:val="00D52D55"/>
    <w:rsid w:val="00D52EA8"/>
    <w:rsid w:val="00D54357"/>
    <w:rsid w:val="00D551B2"/>
    <w:rsid w:val="00D568AF"/>
    <w:rsid w:val="00D576A7"/>
    <w:rsid w:val="00D577A1"/>
    <w:rsid w:val="00D57923"/>
    <w:rsid w:val="00D60946"/>
    <w:rsid w:val="00D60D6A"/>
    <w:rsid w:val="00D62392"/>
    <w:rsid w:val="00D65A4D"/>
    <w:rsid w:val="00D66875"/>
    <w:rsid w:val="00D70D74"/>
    <w:rsid w:val="00D717AE"/>
    <w:rsid w:val="00D71E11"/>
    <w:rsid w:val="00D725F4"/>
    <w:rsid w:val="00D72B8F"/>
    <w:rsid w:val="00D761CD"/>
    <w:rsid w:val="00D77E21"/>
    <w:rsid w:val="00D77E8D"/>
    <w:rsid w:val="00D8012A"/>
    <w:rsid w:val="00D803B4"/>
    <w:rsid w:val="00D81F4B"/>
    <w:rsid w:val="00D850AE"/>
    <w:rsid w:val="00D8510C"/>
    <w:rsid w:val="00D85ED4"/>
    <w:rsid w:val="00D86F68"/>
    <w:rsid w:val="00D874B7"/>
    <w:rsid w:val="00D87AB7"/>
    <w:rsid w:val="00D90527"/>
    <w:rsid w:val="00D905D7"/>
    <w:rsid w:val="00D92E13"/>
    <w:rsid w:val="00D9303B"/>
    <w:rsid w:val="00D94AE1"/>
    <w:rsid w:val="00D9501E"/>
    <w:rsid w:val="00D95D0A"/>
    <w:rsid w:val="00D96EA7"/>
    <w:rsid w:val="00D97225"/>
    <w:rsid w:val="00D9734A"/>
    <w:rsid w:val="00DA227B"/>
    <w:rsid w:val="00DA3387"/>
    <w:rsid w:val="00DA464B"/>
    <w:rsid w:val="00DA504D"/>
    <w:rsid w:val="00DA6A1C"/>
    <w:rsid w:val="00DA6F76"/>
    <w:rsid w:val="00DA7866"/>
    <w:rsid w:val="00DA7B4E"/>
    <w:rsid w:val="00DA7E1E"/>
    <w:rsid w:val="00DB0B4E"/>
    <w:rsid w:val="00DB2F34"/>
    <w:rsid w:val="00DB61F1"/>
    <w:rsid w:val="00DB6D67"/>
    <w:rsid w:val="00DB72BC"/>
    <w:rsid w:val="00DC09E1"/>
    <w:rsid w:val="00DC125E"/>
    <w:rsid w:val="00DC197C"/>
    <w:rsid w:val="00DC21F7"/>
    <w:rsid w:val="00DC31EE"/>
    <w:rsid w:val="00DC4AA8"/>
    <w:rsid w:val="00DC53F8"/>
    <w:rsid w:val="00DC59F0"/>
    <w:rsid w:val="00DC5D8E"/>
    <w:rsid w:val="00DC62C7"/>
    <w:rsid w:val="00DC6881"/>
    <w:rsid w:val="00DD0121"/>
    <w:rsid w:val="00DD08F4"/>
    <w:rsid w:val="00DD26D8"/>
    <w:rsid w:val="00DD27F8"/>
    <w:rsid w:val="00DD38D4"/>
    <w:rsid w:val="00DD7B98"/>
    <w:rsid w:val="00DE05FC"/>
    <w:rsid w:val="00DE0AE2"/>
    <w:rsid w:val="00DE3741"/>
    <w:rsid w:val="00DE3C18"/>
    <w:rsid w:val="00DE4284"/>
    <w:rsid w:val="00DE4402"/>
    <w:rsid w:val="00DE494E"/>
    <w:rsid w:val="00DE4DEE"/>
    <w:rsid w:val="00DE5734"/>
    <w:rsid w:val="00DE5A6A"/>
    <w:rsid w:val="00DE5CEB"/>
    <w:rsid w:val="00DF0CD8"/>
    <w:rsid w:val="00DF24AB"/>
    <w:rsid w:val="00DF4327"/>
    <w:rsid w:val="00DF5BD9"/>
    <w:rsid w:val="00DF6AD5"/>
    <w:rsid w:val="00E00257"/>
    <w:rsid w:val="00E01953"/>
    <w:rsid w:val="00E020F9"/>
    <w:rsid w:val="00E021EC"/>
    <w:rsid w:val="00E02C3A"/>
    <w:rsid w:val="00E04242"/>
    <w:rsid w:val="00E04ABB"/>
    <w:rsid w:val="00E04BDF"/>
    <w:rsid w:val="00E0561C"/>
    <w:rsid w:val="00E05AA5"/>
    <w:rsid w:val="00E05CB4"/>
    <w:rsid w:val="00E10033"/>
    <w:rsid w:val="00E103B5"/>
    <w:rsid w:val="00E1128D"/>
    <w:rsid w:val="00E112E6"/>
    <w:rsid w:val="00E11766"/>
    <w:rsid w:val="00E1327F"/>
    <w:rsid w:val="00E1451F"/>
    <w:rsid w:val="00E147DF"/>
    <w:rsid w:val="00E15187"/>
    <w:rsid w:val="00E17080"/>
    <w:rsid w:val="00E17C4A"/>
    <w:rsid w:val="00E17F01"/>
    <w:rsid w:val="00E227F1"/>
    <w:rsid w:val="00E23C5D"/>
    <w:rsid w:val="00E23E0A"/>
    <w:rsid w:val="00E24110"/>
    <w:rsid w:val="00E24B39"/>
    <w:rsid w:val="00E2791F"/>
    <w:rsid w:val="00E27B6A"/>
    <w:rsid w:val="00E27FF3"/>
    <w:rsid w:val="00E30421"/>
    <w:rsid w:val="00E3123D"/>
    <w:rsid w:val="00E31EDE"/>
    <w:rsid w:val="00E3255D"/>
    <w:rsid w:val="00E33B01"/>
    <w:rsid w:val="00E33BEF"/>
    <w:rsid w:val="00E3579F"/>
    <w:rsid w:val="00E35F79"/>
    <w:rsid w:val="00E36B4A"/>
    <w:rsid w:val="00E41862"/>
    <w:rsid w:val="00E418B8"/>
    <w:rsid w:val="00E41E78"/>
    <w:rsid w:val="00E42576"/>
    <w:rsid w:val="00E43C3F"/>
    <w:rsid w:val="00E50D42"/>
    <w:rsid w:val="00E51051"/>
    <w:rsid w:val="00E52A60"/>
    <w:rsid w:val="00E53370"/>
    <w:rsid w:val="00E5348A"/>
    <w:rsid w:val="00E560FB"/>
    <w:rsid w:val="00E56B4A"/>
    <w:rsid w:val="00E5744F"/>
    <w:rsid w:val="00E60668"/>
    <w:rsid w:val="00E64479"/>
    <w:rsid w:val="00E6617C"/>
    <w:rsid w:val="00E6657F"/>
    <w:rsid w:val="00E66C20"/>
    <w:rsid w:val="00E7082C"/>
    <w:rsid w:val="00E70F4F"/>
    <w:rsid w:val="00E713E9"/>
    <w:rsid w:val="00E71CAF"/>
    <w:rsid w:val="00E72607"/>
    <w:rsid w:val="00E727D2"/>
    <w:rsid w:val="00E73CEA"/>
    <w:rsid w:val="00E753FE"/>
    <w:rsid w:val="00E778BF"/>
    <w:rsid w:val="00E77BA1"/>
    <w:rsid w:val="00E80360"/>
    <w:rsid w:val="00E826BD"/>
    <w:rsid w:val="00E84983"/>
    <w:rsid w:val="00E867BD"/>
    <w:rsid w:val="00E86D7D"/>
    <w:rsid w:val="00E86F3F"/>
    <w:rsid w:val="00E87DC4"/>
    <w:rsid w:val="00E91D05"/>
    <w:rsid w:val="00E92CD5"/>
    <w:rsid w:val="00E9445D"/>
    <w:rsid w:val="00E95E4A"/>
    <w:rsid w:val="00E97861"/>
    <w:rsid w:val="00EA0525"/>
    <w:rsid w:val="00EA1061"/>
    <w:rsid w:val="00EA1396"/>
    <w:rsid w:val="00EA13F8"/>
    <w:rsid w:val="00EA5091"/>
    <w:rsid w:val="00EA5574"/>
    <w:rsid w:val="00EB2205"/>
    <w:rsid w:val="00EB57D7"/>
    <w:rsid w:val="00EB6B2A"/>
    <w:rsid w:val="00EB701A"/>
    <w:rsid w:val="00EB72FD"/>
    <w:rsid w:val="00EB736D"/>
    <w:rsid w:val="00EC03FB"/>
    <w:rsid w:val="00EC09EC"/>
    <w:rsid w:val="00EC0C04"/>
    <w:rsid w:val="00ED049C"/>
    <w:rsid w:val="00ED065E"/>
    <w:rsid w:val="00ED0FB0"/>
    <w:rsid w:val="00ED1284"/>
    <w:rsid w:val="00ED1C83"/>
    <w:rsid w:val="00ED201C"/>
    <w:rsid w:val="00ED316E"/>
    <w:rsid w:val="00ED357E"/>
    <w:rsid w:val="00ED42E4"/>
    <w:rsid w:val="00ED4656"/>
    <w:rsid w:val="00ED5C68"/>
    <w:rsid w:val="00ED7EA1"/>
    <w:rsid w:val="00EE0B61"/>
    <w:rsid w:val="00EE1722"/>
    <w:rsid w:val="00EE1927"/>
    <w:rsid w:val="00EE5585"/>
    <w:rsid w:val="00EE774F"/>
    <w:rsid w:val="00EF15FE"/>
    <w:rsid w:val="00EF3795"/>
    <w:rsid w:val="00EF3EAF"/>
    <w:rsid w:val="00EF4BFF"/>
    <w:rsid w:val="00EF4EC9"/>
    <w:rsid w:val="00EF51D2"/>
    <w:rsid w:val="00EF78D1"/>
    <w:rsid w:val="00F00BFA"/>
    <w:rsid w:val="00F00FE3"/>
    <w:rsid w:val="00F0124A"/>
    <w:rsid w:val="00F01975"/>
    <w:rsid w:val="00F02793"/>
    <w:rsid w:val="00F03581"/>
    <w:rsid w:val="00F03A97"/>
    <w:rsid w:val="00F06180"/>
    <w:rsid w:val="00F123E3"/>
    <w:rsid w:val="00F12596"/>
    <w:rsid w:val="00F128C5"/>
    <w:rsid w:val="00F131AF"/>
    <w:rsid w:val="00F15EE8"/>
    <w:rsid w:val="00F16368"/>
    <w:rsid w:val="00F2175F"/>
    <w:rsid w:val="00F2260F"/>
    <w:rsid w:val="00F2290A"/>
    <w:rsid w:val="00F2382A"/>
    <w:rsid w:val="00F24F6F"/>
    <w:rsid w:val="00F258EF"/>
    <w:rsid w:val="00F25FEF"/>
    <w:rsid w:val="00F3080E"/>
    <w:rsid w:val="00F30956"/>
    <w:rsid w:val="00F31808"/>
    <w:rsid w:val="00F3202D"/>
    <w:rsid w:val="00F32B4A"/>
    <w:rsid w:val="00F3555B"/>
    <w:rsid w:val="00F415D2"/>
    <w:rsid w:val="00F41685"/>
    <w:rsid w:val="00F42475"/>
    <w:rsid w:val="00F441B6"/>
    <w:rsid w:val="00F4447C"/>
    <w:rsid w:val="00F45DB8"/>
    <w:rsid w:val="00F502CF"/>
    <w:rsid w:val="00F51BBB"/>
    <w:rsid w:val="00F53FE8"/>
    <w:rsid w:val="00F54B6E"/>
    <w:rsid w:val="00F551FC"/>
    <w:rsid w:val="00F55C52"/>
    <w:rsid w:val="00F57A70"/>
    <w:rsid w:val="00F60859"/>
    <w:rsid w:val="00F609F1"/>
    <w:rsid w:val="00F60C90"/>
    <w:rsid w:val="00F61EB0"/>
    <w:rsid w:val="00F62438"/>
    <w:rsid w:val="00F642E4"/>
    <w:rsid w:val="00F64C2E"/>
    <w:rsid w:val="00F65CF9"/>
    <w:rsid w:val="00F66E1E"/>
    <w:rsid w:val="00F67266"/>
    <w:rsid w:val="00F676E8"/>
    <w:rsid w:val="00F7259E"/>
    <w:rsid w:val="00F72FA0"/>
    <w:rsid w:val="00F74EAB"/>
    <w:rsid w:val="00F75ACE"/>
    <w:rsid w:val="00F75F55"/>
    <w:rsid w:val="00F802B6"/>
    <w:rsid w:val="00F80C41"/>
    <w:rsid w:val="00F81D1C"/>
    <w:rsid w:val="00F826F8"/>
    <w:rsid w:val="00F83994"/>
    <w:rsid w:val="00F84C6F"/>
    <w:rsid w:val="00F856BA"/>
    <w:rsid w:val="00F866A5"/>
    <w:rsid w:val="00F87604"/>
    <w:rsid w:val="00F91209"/>
    <w:rsid w:val="00F91278"/>
    <w:rsid w:val="00F93543"/>
    <w:rsid w:val="00F93E5F"/>
    <w:rsid w:val="00F94318"/>
    <w:rsid w:val="00F95E6D"/>
    <w:rsid w:val="00F970C9"/>
    <w:rsid w:val="00FA0BB7"/>
    <w:rsid w:val="00FA0BF4"/>
    <w:rsid w:val="00FA1903"/>
    <w:rsid w:val="00FA1F99"/>
    <w:rsid w:val="00FA2699"/>
    <w:rsid w:val="00FA435A"/>
    <w:rsid w:val="00FA4BFA"/>
    <w:rsid w:val="00FA4C33"/>
    <w:rsid w:val="00FA517F"/>
    <w:rsid w:val="00FA64DF"/>
    <w:rsid w:val="00FB34C5"/>
    <w:rsid w:val="00FB351F"/>
    <w:rsid w:val="00FB666B"/>
    <w:rsid w:val="00FB6745"/>
    <w:rsid w:val="00FC0CD0"/>
    <w:rsid w:val="00FC102F"/>
    <w:rsid w:val="00FC1FC7"/>
    <w:rsid w:val="00FC25BB"/>
    <w:rsid w:val="00FC329F"/>
    <w:rsid w:val="00FC38E8"/>
    <w:rsid w:val="00FC66EC"/>
    <w:rsid w:val="00FD07F1"/>
    <w:rsid w:val="00FD35AE"/>
    <w:rsid w:val="00FD3EC6"/>
    <w:rsid w:val="00FD545D"/>
    <w:rsid w:val="00FD6BD0"/>
    <w:rsid w:val="00FD7EDA"/>
    <w:rsid w:val="00FE1E7F"/>
    <w:rsid w:val="00FE2B1A"/>
    <w:rsid w:val="00FE2C04"/>
    <w:rsid w:val="00FE4BA7"/>
    <w:rsid w:val="00FE54E3"/>
    <w:rsid w:val="00FE581C"/>
    <w:rsid w:val="00FF1BD0"/>
    <w:rsid w:val="00FF233F"/>
    <w:rsid w:val="00FF2626"/>
    <w:rsid w:val="00FF3307"/>
    <w:rsid w:val="00FF6797"/>
    <w:rsid w:val="00FF6D24"/>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v:textbox inset="5.85pt,.7pt,5.85pt,.7pt"/>
    </o:shapedefaults>
    <o:shapelayout v:ext="edit">
      <o:idmap v:ext="edit" data="1"/>
    </o:shapelayout>
  </w:shapeDefaults>
  <w:decimalSymbol w:val="."/>
  <w:listSeparator w:val=","/>
  <w15:docId w15:val="{04EE3413-FA1C-43D0-BDEA-C77C42F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7F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290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rsid w:val="00F2290A"/>
    <w:pPr>
      <w:tabs>
        <w:tab w:val="center" w:pos="4252"/>
        <w:tab w:val="right" w:pos="8504"/>
      </w:tabs>
      <w:snapToGrid w:val="0"/>
    </w:pPr>
  </w:style>
  <w:style w:type="paragraph" w:styleId="a5">
    <w:name w:val="footer"/>
    <w:basedOn w:val="a"/>
    <w:rsid w:val="00F2290A"/>
    <w:pPr>
      <w:tabs>
        <w:tab w:val="center" w:pos="4252"/>
        <w:tab w:val="right" w:pos="8504"/>
      </w:tabs>
      <w:snapToGrid w:val="0"/>
    </w:pPr>
  </w:style>
  <w:style w:type="character" w:styleId="a6">
    <w:name w:val="page number"/>
    <w:basedOn w:val="a0"/>
    <w:rsid w:val="00F2290A"/>
  </w:style>
  <w:style w:type="paragraph" w:styleId="a7">
    <w:name w:val="Balloon Text"/>
    <w:basedOn w:val="a"/>
    <w:semiHidden/>
    <w:rsid w:val="00F2290A"/>
    <w:rPr>
      <w:rFonts w:ascii="Arial" w:eastAsia="ＭＳ ゴシック" w:hAnsi="Arial"/>
      <w:sz w:val="18"/>
      <w:szCs w:val="18"/>
    </w:rPr>
  </w:style>
  <w:style w:type="paragraph" w:styleId="2">
    <w:name w:val="Body Text Indent 2"/>
    <w:basedOn w:val="a"/>
    <w:rsid w:val="00F2290A"/>
    <w:pPr>
      <w:ind w:leftChars="189" w:left="607" w:hangingChars="100" w:hanging="210"/>
    </w:pPr>
    <w:rPr>
      <w:rFonts w:ascii="ＭＳ ゴシック" w:eastAsia="ＭＳ ゴシック" w:hAnsi="ＭＳ ゴシック"/>
    </w:rPr>
  </w:style>
  <w:style w:type="paragraph" w:styleId="3">
    <w:name w:val="Body Text Indent 3"/>
    <w:basedOn w:val="a"/>
    <w:rsid w:val="00F2290A"/>
    <w:pPr>
      <w:ind w:leftChars="100" w:left="420" w:hangingChars="100" w:hanging="210"/>
    </w:pPr>
    <w:rPr>
      <w:rFonts w:ascii="ＭＳ ゴシック" w:eastAsia="ＭＳ ゴシック" w:hAnsi="ＭＳ ゴシック"/>
    </w:rPr>
  </w:style>
  <w:style w:type="paragraph" w:customStyle="1" w:styleId="a8">
    <w:name w:val="註釈"/>
    <w:basedOn w:val="a"/>
    <w:rsid w:val="00F123E3"/>
    <w:pPr>
      <w:snapToGrid w:val="0"/>
      <w:spacing w:line="280" w:lineRule="atLeast"/>
      <w:ind w:left="851" w:hanging="318"/>
      <w:jc w:val="left"/>
    </w:pPr>
    <w:rPr>
      <w:spacing w:val="3"/>
      <w:sz w:val="16"/>
      <w:szCs w:val="20"/>
    </w:rPr>
  </w:style>
  <w:style w:type="table" w:styleId="a9">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00082"/>
    <w:rPr>
      <w:color w:val="0000FF"/>
      <w:u w:val="single"/>
    </w:rPr>
  </w:style>
  <w:style w:type="character" w:styleId="ab">
    <w:name w:val="FollowedHyperlink"/>
    <w:rsid w:val="00700082"/>
    <w:rPr>
      <w:color w:val="800080"/>
      <w:u w:val="single"/>
    </w:rPr>
  </w:style>
  <w:style w:type="paragraph" w:styleId="ac">
    <w:name w:val="toa heading"/>
    <w:basedOn w:val="a"/>
    <w:next w:val="a"/>
    <w:semiHidden/>
    <w:rsid w:val="00484866"/>
    <w:pPr>
      <w:spacing w:before="180"/>
    </w:pPr>
    <w:rPr>
      <w:rFonts w:ascii="Arial" w:eastAsia="ＭＳ ゴシック" w:hAnsi="Arial"/>
      <w:sz w:val="24"/>
    </w:rPr>
  </w:style>
  <w:style w:type="paragraph" w:styleId="ad">
    <w:name w:val="List Paragraph"/>
    <w:basedOn w:val="a"/>
    <w:uiPriority w:val="34"/>
    <w:qFormat/>
    <w:rsid w:val="00810F8B"/>
    <w:pPr>
      <w:ind w:leftChars="400" w:left="840"/>
    </w:pPr>
  </w:style>
  <w:style w:type="character" w:styleId="ae">
    <w:name w:val="Emphasis"/>
    <w:basedOn w:val="a0"/>
    <w:qFormat/>
    <w:rsid w:val="00CB47C2"/>
    <w:rPr>
      <w:i/>
      <w:iCs/>
    </w:rPr>
  </w:style>
  <w:style w:type="character" w:styleId="af">
    <w:name w:val="annotation reference"/>
    <w:basedOn w:val="a0"/>
    <w:semiHidden/>
    <w:unhideWhenUsed/>
    <w:rsid w:val="009B5D3A"/>
    <w:rPr>
      <w:sz w:val="18"/>
      <w:szCs w:val="18"/>
    </w:rPr>
  </w:style>
  <w:style w:type="paragraph" w:styleId="af0">
    <w:name w:val="annotation text"/>
    <w:basedOn w:val="a"/>
    <w:link w:val="af1"/>
    <w:semiHidden/>
    <w:unhideWhenUsed/>
    <w:rsid w:val="009B5D3A"/>
    <w:pPr>
      <w:jc w:val="left"/>
    </w:pPr>
  </w:style>
  <w:style w:type="character" w:customStyle="1" w:styleId="af1">
    <w:name w:val="コメント文字列 (文字)"/>
    <w:basedOn w:val="a0"/>
    <w:link w:val="af0"/>
    <w:semiHidden/>
    <w:rsid w:val="009B5D3A"/>
    <w:rPr>
      <w:kern w:val="2"/>
      <w:sz w:val="21"/>
      <w:szCs w:val="24"/>
    </w:rPr>
  </w:style>
  <w:style w:type="paragraph" w:styleId="af2">
    <w:name w:val="annotation subject"/>
    <w:basedOn w:val="af0"/>
    <w:next w:val="af0"/>
    <w:link w:val="af3"/>
    <w:semiHidden/>
    <w:unhideWhenUsed/>
    <w:rsid w:val="009B5D3A"/>
    <w:rPr>
      <w:b/>
      <w:bCs/>
    </w:rPr>
  </w:style>
  <w:style w:type="character" w:customStyle="1" w:styleId="af3">
    <w:name w:val="コメント内容 (文字)"/>
    <w:basedOn w:val="af1"/>
    <w:link w:val="af2"/>
    <w:semiHidden/>
    <w:rsid w:val="009B5D3A"/>
    <w:rPr>
      <w:b/>
      <w:bCs/>
      <w:kern w:val="2"/>
      <w:sz w:val="21"/>
      <w:szCs w:val="24"/>
    </w:rPr>
  </w:style>
  <w:style w:type="paragraph" w:styleId="af4">
    <w:name w:val="Note Heading"/>
    <w:basedOn w:val="a"/>
    <w:next w:val="a"/>
    <w:link w:val="af5"/>
    <w:rsid w:val="00B944AA"/>
    <w:pPr>
      <w:jc w:val="center"/>
    </w:pPr>
  </w:style>
  <w:style w:type="character" w:customStyle="1" w:styleId="af5">
    <w:name w:val="記 (文字)"/>
    <w:basedOn w:val="a0"/>
    <w:link w:val="af4"/>
    <w:rsid w:val="00B944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9F49-F0E7-4397-8E26-E7226292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6</Pages>
  <Words>4369</Words>
  <Characters>24907</Characters>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2:41:00Z</dcterms:created>
  <dcterms:modified xsi:type="dcterms:W3CDTF">2023-07-10T04:30:00Z</dcterms:modified>
</cp:coreProperties>
</file>